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8D25" w14:textId="6AE594C0" w:rsidR="00AB0ACA" w:rsidRPr="00185774" w:rsidRDefault="00CF7500" w:rsidP="00AB0ACA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0B50" wp14:editId="048869E3">
                <wp:simplePos x="0" y="0"/>
                <wp:positionH relativeFrom="column">
                  <wp:posOffset>2848610</wp:posOffset>
                </wp:positionH>
                <wp:positionV relativeFrom="paragraph">
                  <wp:posOffset>250190</wp:posOffset>
                </wp:positionV>
                <wp:extent cx="3723640" cy="1620520"/>
                <wp:effectExtent l="0" t="0" r="35560" b="3048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5A3B" w14:textId="77777777" w:rsidR="005D1FE1" w:rsidRPr="00CB7103" w:rsidRDefault="005D1FE1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2C903C50" w14:textId="77777777" w:rsidR="005D1FE1" w:rsidRPr="00CB7103" w:rsidRDefault="005D1FE1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F3A8F75" w14:textId="70DCA353" w:rsidR="005D1FE1" w:rsidRPr="00CB7103" w:rsidRDefault="005D1FE1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ем Годового общего собрания</w:t>
                            </w:r>
                          </w:p>
                          <w:p w14:paraId="5CB015B0" w14:textId="4E916D79" w:rsidR="005D1FE1" w:rsidRPr="00CB7103" w:rsidRDefault="005D1FE1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ленов Союза</w:t>
                            </w:r>
                          </w:p>
                          <w:p w14:paraId="6A3CF287" w14:textId="77777777" w:rsidR="005D1FE1" w:rsidRPr="00CB7103" w:rsidRDefault="005D1FE1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Комплексное Объединение Проектировщиков»</w:t>
                            </w:r>
                          </w:p>
                          <w:p w14:paraId="3F310CF8" w14:textId="77777777" w:rsidR="005D1FE1" w:rsidRPr="00CB7103" w:rsidRDefault="005D1FE1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7CB5D76" w14:textId="4CE88BBB" w:rsidR="005D1FE1" w:rsidRPr="000A4D39" w:rsidRDefault="0097622B" w:rsidP="00CB7103">
                            <w:pPr>
                              <w:pStyle w:val="af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 № 18 от 31</w:t>
                            </w:r>
                            <w:r w:rsidR="005D1F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вгуста</w:t>
                            </w:r>
                            <w:r w:rsidR="005D1FE1"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2017 года</w:t>
                            </w:r>
                          </w:p>
                          <w:p w14:paraId="2FCD49C4" w14:textId="77777777" w:rsidR="005D1FE1" w:rsidRPr="000A4D39" w:rsidRDefault="005D1FE1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239B06B8" w14:textId="77777777" w:rsidR="005D1FE1" w:rsidRPr="000A4D39" w:rsidRDefault="005D1FE1" w:rsidP="00AC1E0B">
                            <w:pPr>
                              <w:rPr>
                                <w:rFonts w:ascii="Calibri" w:eastAsia="Times New Roman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224.3pt;margin-top:19.7pt;width:293.2pt;height:1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8PLygCAABUBAAADgAAAGRycy9lMm9Eb2MueG1srFTbbtwgEH2v1H9AvHd9yV4Sa71RuulWldKL&#10;lPQDMMY2KmYosGtvvz4D3mxX6VtUPyBghsOZcwavb8dekYOwToIuaTZLKRGaQy11W9KfT7sP15Q4&#10;z3TNFGhR0qNw9Hbz/t16MIXIoQNVC0sQRLtiMCXtvDdFkjjeiZ65GRihMdiA7ZnHpW2T2rIB0XuV&#10;5Gm6TAawtbHAhXO4ez8F6SbiN43g/nvTOOGJKily83G0cazCmGzWrGgtM53kJxrsDSx6JjVeeoa6&#10;Z56RvZX/QPWSW3DQ+BmHPoGmkVzEGrCaLH1VzWPHjIi1oDjOnGVy/w+Wfzv8sETWJc1XlGjWo0dP&#10;YvTkI4wky5dBoMG4AvMeDWb6EQNodCzWmQfgvxzRsO2YbsWdtTB0gtVIMAsnk4ujE44LINXwFWq8&#10;iO09RKCxsX1QD/UgiI5GHc/mBDIcN69W+dVyjiGOsWyZp4s82pew4uW4sc5/FtCTMCmpRfcjPDs8&#10;OB/osOIlJdzmQMl6J5WKC9tWW2XJgWGn7OIXK3iVpjQZSnqzyBeTAm+A6KXHlleyL+l1Gr6pCYNu&#10;n3QdG9IzqaY5Ulb6JGTQblLRj9V4MqaC+oiSWphaG58iTjqwfygZsK1L6n7vmRWUqC8abbnJ5kFD&#10;HxfzxQo1JPYyUl1GmOYIVVJPyTTd+unt7I2VbYc3TY2g4Q6tbGQUOXg+sTrxxtaN2p+eWXgbl+uY&#10;9fdnsHkGAAD//wMAUEsDBBQABgAIAAAAIQDpZi/64AAAAAsBAAAPAAAAZHJzL2Rvd25yZXYueG1s&#10;TI9BT8JAEIXvJv6HzZh4MbJrqQ2UTgkhGs+gF29LO7QN3dm2u9Dir3c56XEyX977XraeTCsuNLjG&#10;MsLLTIEgLmzZcIXw9fn+vADhvOZSt5YJ4UoO1vn9XabT0o68o8veVyKEsEs1Qu19l0rpipqMdjPb&#10;EYff0Q5G+3AOlSwHPYZw08pIqUQa3XBoqHVH25qK0/5sEOz4djWWehU9ff+Yj+2m3x2jHvHxYdqs&#10;QHia/B8MN/2gDnlwOtgzl060CHG8SAKKMF/GIG6Amr+GdQeEaBknIPNM/t+Q/wIAAP//AwBQSwEC&#10;LQAUAAYACAAAACEA5JnDwPsAAADhAQAAEwAAAAAAAAAAAAAAAAAAAAAAW0NvbnRlbnRfVHlwZXNd&#10;LnhtbFBLAQItABQABgAIAAAAIQAjsmrh1wAAAJQBAAALAAAAAAAAAAAAAAAAACwBAABfcmVscy8u&#10;cmVsc1BLAQItABQABgAIAAAAIQDIHw8vKAIAAFQEAAAOAAAAAAAAAAAAAAAAACwCAABkcnMvZTJv&#10;RG9jLnhtbFBLAQItABQABgAIAAAAIQDpZi/64AAAAAsBAAAPAAAAAAAAAAAAAAAAAIAEAABkcnMv&#10;ZG93bnJldi54bWxQSwUGAAAAAAQABADzAAAAjQUAAAAA&#10;" strokecolor="white">
                <v:textbox>
                  <w:txbxContent>
                    <w:p w14:paraId="18165A3B" w14:textId="77777777" w:rsidR="005D1FE1" w:rsidRPr="00CB7103" w:rsidRDefault="005D1FE1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14:paraId="2C903C50" w14:textId="77777777" w:rsidR="005D1FE1" w:rsidRPr="00CB7103" w:rsidRDefault="005D1FE1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F3A8F75" w14:textId="70DCA353" w:rsidR="005D1FE1" w:rsidRPr="00CB7103" w:rsidRDefault="005D1FE1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ем Годового общего собрания</w:t>
                      </w:r>
                    </w:p>
                    <w:p w14:paraId="5CB015B0" w14:textId="4E916D79" w:rsidR="005D1FE1" w:rsidRPr="00CB7103" w:rsidRDefault="005D1FE1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ленов Союза</w:t>
                      </w:r>
                    </w:p>
                    <w:p w14:paraId="6A3CF287" w14:textId="77777777" w:rsidR="005D1FE1" w:rsidRPr="00CB7103" w:rsidRDefault="005D1FE1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Комплексное Объединение Проектировщиков»</w:t>
                      </w:r>
                    </w:p>
                    <w:p w14:paraId="3F310CF8" w14:textId="77777777" w:rsidR="005D1FE1" w:rsidRPr="00CB7103" w:rsidRDefault="005D1FE1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7CB5D76" w14:textId="4CE88BBB" w:rsidR="005D1FE1" w:rsidRPr="000A4D39" w:rsidRDefault="0097622B" w:rsidP="00CB7103">
                      <w:pPr>
                        <w:pStyle w:val="af6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 № 18 от 31</w:t>
                      </w:r>
                      <w:r w:rsidR="005D1F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вгуста</w:t>
                      </w:r>
                      <w:r w:rsidR="005D1FE1"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2017 года</w:t>
                      </w:r>
                    </w:p>
                    <w:p w14:paraId="2FCD49C4" w14:textId="77777777" w:rsidR="005D1FE1" w:rsidRPr="000A4D39" w:rsidRDefault="005D1FE1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239B06B8" w14:textId="77777777" w:rsidR="005D1FE1" w:rsidRPr="000A4D39" w:rsidRDefault="005D1FE1" w:rsidP="00AC1E0B">
                      <w:pPr>
                        <w:rPr>
                          <w:rFonts w:ascii="Calibri" w:eastAsia="Times New Roman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F2E"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19B">
        <w:rPr>
          <w:b/>
          <w:color w:val="000000"/>
          <w:sz w:val="36"/>
          <w:szCs w:val="36"/>
        </w:rPr>
        <w:t xml:space="preserve">                                                                      </w:t>
      </w:r>
    </w:p>
    <w:p w14:paraId="48DA89FA" w14:textId="582DAA28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02EC04E1" w14:textId="5F18CD10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383E309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65A9AC0F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93A997C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181F0251" w14:textId="04F1FB15" w:rsidR="00AB0ACA" w:rsidRPr="00185774" w:rsidRDefault="00AB0ACA" w:rsidP="00AB0ACA"/>
    <w:p w14:paraId="78A88FD9" w14:textId="77777777" w:rsidR="00AB0ACA" w:rsidRPr="00185774" w:rsidRDefault="00AB0ACA" w:rsidP="00AB0ACA"/>
    <w:p w14:paraId="75A38166" w14:textId="77777777" w:rsidR="00AB0ACA" w:rsidRPr="00185774" w:rsidRDefault="00AB0ACA" w:rsidP="00AB0ACA"/>
    <w:p w14:paraId="1CA812C7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2558" w14:textId="77777777" w:rsidR="00B03CD8" w:rsidRPr="00185774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D6A4FE" w14:textId="77777777" w:rsidR="005F21AD" w:rsidRPr="00185774" w:rsidRDefault="005F21A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848035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E376C97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F4D8FBA" w14:textId="77777777" w:rsidR="00AB0ACA" w:rsidRPr="00CB710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ПОЛОЖЕНИЕ</w:t>
      </w:r>
    </w:p>
    <w:p w14:paraId="5D8FDF95" w14:textId="77777777" w:rsidR="00A77E27" w:rsidRPr="00CB710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О</w:t>
      </w:r>
      <w:r w:rsidR="00B03CD8"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B03CD8"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ЧЛЕНСТВЕ  </w:t>
      </w:r>
    </w:p>
    <w:p w14:paraId="738151A2" w14:textId="77777777" w:rsidR="00A77E27" w:rsidRPr="00CB7103" w:rsidRDefault="00C8268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В</w:t>
      </w:r>
    </w:p>
    <w:p w14:paraId="4325B361" w14:textId="140AA8D9" w:rsidR="00AB0ACA" w:rsidRPr="00CB710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1108F3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СОЮЗЕ</w:t>
      </w:r>
    </w:p>
    <w:p w14:paraId="185F7013" w14:textId="4439CE78" w:rsidR="00AB0ACA" w:rsidRPr="00CB7103" w:rsidRDefault="00AB0ACA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</w:t>
      </w:r>
      <w:r w:rsidR="00B04D36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КОМПЛЕКСНОЕ ОБЪЕДИНЕНИЕ ПРОЕКТИРОВЩИКОВ</w:t>
      </w:r>
      <w:r w:rsidR="00CB7103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»,</w:t>
      </w:r>
    </w:p>
    <w:p w14:paraId="410A4AEE" w14:textId="41390874" w:rsidR="00CB7103" w:rsidRPr="00CB7103" w:rsidRDefault="00CB7103" w:rsidP="00CB7103">
      <w:pPr>
        <w:pStyle w:val="af6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CB7103">
        <w:rPr>
          <w:rFonts w:ascii="Times New Roman" w:hAnsi="Times New Roman"/>
          <w:b/>
          <w:sz w:val="36"/>
          <w:szCs w:val="36"/>
        </w:rPr>
        <w:t>О ТРЕБОВАНИЯХ К ЧЛЕНАМ,  О РАЗМЕРЕ,</w:t>
      </w:r>
    </w:p>
    <w:p w14:paraId="4C381062" w14:textId="664889E6" w:rsidR="00CB7103" w:rsidRPr="00CB7103" w:rsidRDefault="00CB7103" w:rsidP="00CB7103">
      <w:pPr>
        <w:pStyle w:val="af6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CB7103">
        <w:rPr>
          <w:rFonts w:ascii="Times New Roman" w:hAnsi="Times New Roman"/>
          <w:b/>
          <w:sz w:val="36"/>
          <w:szCs w:val="36"/>
        </w:rPr>
        <w:t>ПОРЯДКЕ РАСЧЕТА  И УПЛАТЫ ВСТУПИТЕЛЬНОГО ВЗНОСА И ЧЛЕНСКИХ ВЗНОСОВ</w:t>
      </w:r>
    </w:p>
    <w:p w14:paraId="48311F11" w14:textId="77777777" w:rsidR="00CB7103" w:rsidRPr="00CB7103" w:rsidRDefault="00CB7103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1BF3A3B" w14:textId="77777777" w:rsidR="00A50C9B" w:rsidRDefault="00A50C9B" w:rsidP="00C82688">
      <w:pPr>
        <w:jc w:val="center"/>
        <w:rPr>
          <w:b/>
          <w:color w:val="000000"/>
          <w:sz w:val="40"/>
          <w:szCs w:val="40"/>
        </w:rPr>
      </w:pPr>
    </w:p>
    <w:p w14:paraId="68FCB1D4" w14:textId="49C8BBAA" w:rsidR="00AB0ACA" w:rsidRPr="00CB7103" w:rsidRDefault="00A50C9B" w:rsidP="00C82688">
      <w:pPr>
        <w:jc w:val="center"/>
        <w:rPr>
          <w:b/>
          <w:sz w:val="36"/>
          <w:szCs w:val="36"/>
        </w:rPr>
      </w:pPr>
      <w:r w:rsidRPr="00CB7103" w:rsidDel="00A50C9B">
        <w:rPr>
          <w:b/>
          <w:color w:val="000000"/>
          <w:sz w:val="36"/>
          <w:szCs w:val="36"/>
        </w:rPr>
        <w:t xml:space="preserve"> </w:t>
      </w:r>
      <w:r w:rsidR="00C82688" w:rsidRPr="00CB7103">
        <w:rPr>
          <w:b/>
          <w:sz w:val="36"/>
          <w:szCs w:val="36"/>
        </w:rPr>
        <w:t>(Новая редакция)</w:t>
      </w:r>
    </w:p>
    <w:p w14:paraId="413EFE36" w14:textId="77777777" w:rsidR="00AB0ACA" w:rsidRPr="00185774" w:rsidRDefault="00AB0ACA" w:rsidP="00AB0ACA"/>
    <w:p w14:paraId="28AB428C" w14:textId="77777777" w:rsidR="00AB0ACA" w:rsidRPr="00185774" w:rsidRDefault="00AB0ACA" w:rsidP="00AB0ACA"/>
    <w:p w14:paraId="4D24C209" w14:textId="77777777" w:rsidR="00AB0ACA" w:rsidRPr="00185774" w:rsidRDefault="00AB0ACA" w:rsidP="00AB0ACA"/>
    <w:p w14:paraId="1634B08F" w14:textId="77777777" w:rsidR="00AB0ACA" w:rsidRPr="00185774" w:rsidRDefault="00AB0ACA" w:rsidP="00AB0ACA"/>
    <w:p w14:paraId="7E6616E4" w14:textId="77777777" w:rsidR="005F21AD" w:rsidRPr="00185774" w:rsidRDefault="005F21AD" w:rsidP="00AB0ACA"/>
    <w:p w14:paraId="2D892AD5" w14:textId="77777777" w:rsidR="005F21AD" w:rsidRPr="00185774" w:rsidRDefault="005F21AD" w:rsidP="00AB0ACA"/>
    <w:p w14:paraId="023CE68E" w14:textId="77777777" w:rsidR="005F21AD" w:rsidRPr="00185774" w:rsidRDefault="005F21AD" w:rsidP="00AB0ACA"/>
    <w:p w14:paraId="04319E4B" w14:textId="77777777" w:rsidR="00C82688" w:rsidRPr="00185774" w:rsidRDefault="00C82688" w:rsidP="00AB0ACA"/>
    <w:p w14:paraId="7E9266D4" w14:textId="77777777" w:rsidR="00C82688" w:rsidRDefault="00C82688" w:rsidP="00C82688">
      <w:pPr>
        <w:jc w:val="center"/>
        <w:rPr>
          <w:sz w:val="36"/>
          <w:szCs w:val="36"/>
        </w:rPr>
      </w:pPr>
      <w:r>
        <w:t xml:space="preserve">Г. </w:t>
      </w:r>
      <w:r w:rsidR="00AB0ACA" w:rsidRPr="00185774">
        <w:rPr>
          <w:sz w:val="36"/>
          <w:szCs w:val="36"/>
        </w:rPr>
        <w:t>Краснодар</w:t>
      </w:r>
    </w:p>
    <w:p w14:paraId="517FCD13" w14:textId="34D43C01" w:rsidR="00AB0ACA" w:rsidRDefault="00AB0ACA" w:rsidP="00C82688">
      <w:pPr>
        <w:jc w:val="center"/>
        <w:rPr>
          <w:sz w:val="36"/>
          <w:szCs w:val="36"/>
        </w:rPr>
      </w:pPr>
      <w:r w:rsidRPr="00185774">
        <w:rPr>
          <w:sz w:val="36"/>
          <w:szCs w:val="36"/>
        </w:rPr>
        <w:t>20</w:t>
      </w:r>
      <w:r w:rsidR="00587D94">
        <w:rPr>
          <w:sz w:val="36"/>
          <w:szCs w:val="36"/>
        </w:rPr>
        <w:t>1</w:t>
      </w:r>
      <w:r w:rsidR="00A50C9B">
        <w:rPr>
          <w:sz w:val="36"/>
          <w:szCs w:val="36"/>
        </w:rPr>
        <w:t>7</w:t>
      </w:r>
      <w:r w:rsidR="00C82688">
        <w:rPr>
          <w:sz w:val="36"/>
          <w:szCs w:val="36"/>
        </w:rPr>
        <w:t xml:space="preserve"> г.</w:t>
      </w:r>
      <w:r w:rsidR="0048457A">
        <w:rPr>
          <w:sz w:val="36"/>
          <w:szCs w:val="36"/>
        </w:rPr>
        <w:br w:type="page"/>
      </w:r>
    </w:p>
    <w:p w14:paraId="2EEB27B2" w14:textId="77777777" w:rsidR="003B090C" w:rsidRPr="00AE2402" w:rsidRDefault="003B090C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lastRenderedPageBreak/>
        <w:t>1.Общие положения</w:t>
      </w:r>
      <w:r w:rsidR="0070471C" w:rsidRPr="00AE2402">
        <w:rPr>
          <w:b/>
          <w:color w:val="000000"/>
        </w:rPr>
        <w:t>.</w:t>
      </w:r>
    </w:p>
    <w:p w14:paraId="0E5EB0AF" w14:textId="77777777" w:rsidR="0023187F" w:rsidRPr="00AE2402" w:rsidRDefault="0023187F" w:rsidP="00056080">
      <w:pPr>
        <w:rPr>
          <w:b/>
          <w:color w:val="000000"/>
        </w:rPr>
      </w:pPr>
    </w:p>
    <w:p w14:paraId="6A9F5625" w14:textId="6448AE16" w:rsidR="00462CEE" w:rsidRPr="00AE2402" w:rsidRDefault="003B090C" w:rsidP="00CB7103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color w:val="000000"/>
          <w:sz w:val="24"/>
          <w:szCs w:val="24"/>
        </w:rPr>
        <w:t>1.1.</w:t>
      </w:r>
      <w:r w:rsidR="004E7F3A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Настоящее Положение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о членстве в Союзе «Комплексное Объединение Проектировщиков»</w:t>
      </w:r>
      <w:r w:rsidR="00CB7103" w:rsidRPr="00AE2402">
        <w:rPr>
          <w:rFonts w:ascii="Times New Roman" w:hAnsi="Times New Roman"/>
          <w:color w:val="000000"/>
          <w:sz w:val="24"/>
          <w:szCs w:val="24"/>
        </w:rPr>
        <w:t>,</w:t>
      </w:r>
      <w:r w:rsidR="00CB7103" w:rsidRPr="00AE2402">
        <w:rPr>
          <w:rFonts w:ascii="Times New Roman" w:hAnsi="Times New Roman"/>
          <w:sz w:val="24"/>
          <w:szCs w:val="24"/>
        </w:rPr>
        <w:t xml:space="preserve"> о требованиях к членам,  о размере, порядке расчета  и уплаты вступительного взноса и членских взносов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 (далее по тексту-Положение)</w:t>
      </w:r>
      <w:r w:rsidR="00CB7103" w:rsidRPr="00AE2402">
        <w:rPr>
          <w:rFonts w:ascii="Times New Roman" w:hAnsi="Times New Roman"/>
          <w:color w:val="000000"/>
          <w:sz w:val="24"/>
          <w:szCs w:val="24"/>
        </w:rPr>
        <w:t>,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устанавливает в соответствии с </w:t>
      </w:r>
      <w:r w:rsidR="00A50C9B" w:rsidRPr="00AE2402">
        <w:rPr>
          <w:rFonts w:ascii="Times New Roman" w:hAnsi="Times New Roman"/>
          <w:color w:val="000000"/>
          <w:sz w:val="24"/>
          <w:szCs w:val="24"/>
        </w:rPr>
        <w:t xml:space="preserve">Градостроительным кодексом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Российской Феде</w:t>
      </w:r>
      <w:r w:rsidR="00DB2F7C" w:rsidRPr="00AE2402">
        <w:rPr>
          <w:rFonts w:ascii="Times New Roman" w:hAnsi="Times New Roman"/>
          <w:color w:val="000000"/>
          <w:sz w:val="24"/>
          <w:szCs w:val="24"/>
        </w:rPr>
        <w:t xml:space="preserve">рации, </w:t>
      </w:r>
      <w:r w:rsidR="00A50C9B" w:rsidRPr="00AE2402">
        <w:rPr>
          <w:rFonts w:ascii="Times New Roman" w:hAnsi="Times New Roman"/>
          <w:sz w:val="24"/>
          <w:szCs w:val="24"/>
        </w:rPr>
        <w:t xml:space="preserve">Федеральным законом от 01.12. 2007 № 315-ФЗ «О саморегулируемых организациях», </w:t>
      </w:r>
      <w:r w:rsidR="00DB2F7C" w:rsidRPr="00AE2402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оюза</w:t>
      </w:r>
      <w:r w:rsidR="008E4016" w:rsidRPr="00AE240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AE2402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AE2402">
        <w:rPr>
          <w:rFonts w:ascii="Times New Roman" w:hAnsi="Times New Roman"/>
          <w:color w:val="000000"/>
          <w:sz w:val="24"/>
          <w:szCs w:val="24"/>
        </w:rPr>
        <w:t>»</w:t>
      </w:r>
      <w:r w:rsidR="00F13867" w:rsidRPr="00AE2402">
        <w:rPr>
          <w:rFonts w:ascii="Times New Roman" w:hAnsi="Times New Roman"/>
          <w:color w:val="000000"/>
          <w:sz w:val="24"/>
          <w:szCs w:val="24"/>
        </w:rPr>
        <w:t xml:space="preserve"> (далее-Устав),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  условия</w:t>
      </w:r>
      <w:r w:rsidR="00044947" w:rsidRPr="00AE2402">
        <w:rPr>
          <w:rFonts w:ascii="Times New Roman" w:hAnsi="Times New Roman"/>
          <w:color w:val="000000"/>
          <w:sz w:val="24"/>
          <w:szCs w:val="24"/>
        </w:rPr>
        <w:t>,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 порядок приёма в члены  </w:t>
      </w:r>
      <w:r w:rsidR="00B77551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и прекращения членства в </w:t>
      </w:r>
      <w:r w:rsidR="004E23CE" w:rsidRPr="00AE2402">
        <w:rPr>
          <w:rFonts w:ascii="Times New Roman" w:hAnsi="Times New Roman"/>
          <w:color w:val="000000"/>
          <w:sz w:val="24"/>
          <w:szCs w:val="24"/>
        </w:rPr>
        <w:t>Союз</w:t>
      </w:r>
      <w:r w:rsidR="00784D7F" w:rsidRPr="00AE2402">
        <w:rPr>
          <w:rFonts w:ascii="Times New Roman" w:hAnsi="Times New Roman"/>
          <w:color w:val="000000"/>
          <w:sz w:val="24"/>
          <w:szCs w:val="24"/>
        </w:rPr>
        <w:t>е</w:t>
      </w:r>
      <w:r w:rsidR="004E23CE" w:rsidRPr="00AE2402">
        <w:rPr>
          <w:rFonts w:ascii="Times New Roman" w:hAnsi="Times New Roman"/>
          <w:color w:val="000000"/>
          <w:sz w:val="24"/>
          <w:szCs w:val="24"/>
        </w:rPr>
        <w:t xml:space="preserve"> «Комплексное Объединение Проектировщиков»</w:t>
      </w:r>
      <w:r w:rsidR="00F13867" w:rsidRPr="00AE2402">
        <w:rPr>
          <w:rFonts w:ascii="Times New Roman" w:hAnsi="Times New Roman"/>
          <w:color w:val="000000"/>
          <w:sz w:val="24"/>
          <w:szCs w:val="24"/>
        </w:rPr>
        <w:t xml:space="preserve"> (далее - Саморегулируемая организация)</w:t>
      </w:r>
      <w:r w:rsidR="00462CEE" w:rsidRPr="00AE2402">
        <w:rPr>
          <w:rFonts w:ascii="Times New Roman" w:hAnsi="Times New Roman"/>
          <w:color w:val="000000"/>
          <w:sz w:val="24"/>
          <w:szCs w:val="24"/>
        </w:rPr>
        <w:t>,</w:t>
      </w:r>
      <w:r w:rsidR="00462CEE" w:rsidRPr="00AE2402">
        <w:rPr>
          <w:rFonts w:ascii="Times New Roman" w:hAnsi="Times New Roman"/>
          <w:sz w:val="24"/>
          <w:szCs w:val="24"/>
        </w:rPr>
        <w:t xml:space="preserve"> требования к членам Саморегулируемой организации, перечень документов необходимый для вступления, размер (порядок расчета) вступительного и членских  взносов.</w:t>
      </w:r>
    </w:p>
    <w:p w14:paraId="61ACD4F5" w14:textId="1660C8C4" w:rsidR="003B090C" w:rsidRPr="00AE2402" w:rsidRDefault="00462CEE" w:rsidP="00CB7103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1.2. Требования настоящего Положения обязательны для соблюдения членами Саморегулируемой организации, лицами, претендующими на вступление в Саморегулируемую организацию,  органами управления, специализированными органами и  сотрудниками Саморегулируемой организации .</w:t>
      </w:r>
    </w:p>
    <w:p w14:paraId="7DC3E2F0" w14:textId="77777777" w:rsidR="00462CEE" w:rsidRPr="00AE2402" w:rsidRDefault="00462CEE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</w:p>
    <w:p w14:paraId="73AB9214" w14:textId="77777777" w:rsidR="00462CEE" w:rsidRPr="00AE2402" w:rsidRDefault="00462CEE" w:rsidP="00462CE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2. Термины, определения и сокращения</w:t>
      </w:r>
    </w:p>
    <w:p w14:paraId="18100BDE" w14:textId="77777777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2.1. Для целей настоящего Положения используются следующие основные термины, определения и сокращения:</w:t>
      </w:r>
    </w:p>
    <w:p w14:paraId="2A54F268" w14:textId="77777777" w:rsidR="00784D7F" w:rsidRPr="00AE2402" w:rsidRDefault="00784D7F" w:rsidP="00784D7F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E2402">
        <w:rPr>
          <w:rFonts w:ascii="Times New Roman" w:hAnsi="Times New Roman"/>
          <w:b/>
          <w:color w:val="000000" w:themeColor="text1"/>
          <w:sz w:val="24"/>
          <w:szCs w:val="24"/>
        </w:rPr>
        <w:t>ГрК</w:t>
      </w:r>
      <w:proofErr w:type="spellEnd"/>
      <w:r w:rsidRPr="00AE24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Ф</w:t>
      </w:r>
      <w:r w:rsidRPr="00AE2402">
        <w:rPr>
          <w:rFonts w:ascii="Times New Roman" w:hAnsi="Times New Roman"/>
          <w:color w:val="000000" w:themeColor="text1"/>
          <w:sz w:val="24"/>
          <w:szCs w:val="24"/>
        </w:rPr>
        <w:t>- Градостроительный кодекс Российской Федерации.</w:t>
      </w:r>
    </w:p>
    <w:p w14:paraId="3AA40E34" w14:textId="77777777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 xml:space="preserve">Заявитель </w:t>
      </w:r>
      <w:r w:rsidRPr="00AE2402">
        <w:rPr>
          <w:rFonts w:ascii="Times New Roman" w:hAnsi="Times New Roman"/>
          <w:sz w:val="24"/>
          <w:szCs w:val="24"/>
        </w:rPr>
        <w:t xml:space="preserve">– лицо претендующее на вступление в члены Саморегулируемой организации. </w:t>
      </w:r>
    </w:p>
    <w:p w14:paraId="6BCBE217" w14:textId="5E4658E5" w:rsidR="00784D7F" w:rsidRPr="00AE2402" w:rsidRDefault="00784D7F" w:rsidP="00784D7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Контрольно-Экспертный комитет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="00150E53" w:rsidRPr="00AE2402">
        <w:rPr>
          <w:rFonts w:ascii="Times New Roman" w:hAnsi="Times New Roman"/>
          <w:sz w:val="24"/>
          <w:szCs w:val="24"/>
        </w:rPr>
        <w:t>(</w:t>
      </w:r>
      <w:r w:rsidR="00DE2822" w:rsidRPr="00AE2402">
        <w:rPr>
          <w:rFonts w:ascii="Times New Roman" w:hAnsi="Times New Roman"/>
          <w:sz w:val="24"/>
          <w:szCs w:val="24"/>
        </w:rPr>
        <w:t xml:space="preserve">сокращенно- </w:t>
      </w:r>
      <w:r w:rsidR="00DE2822" w:rsidRPr="00AE2402">
        <w:rPr>
          <w:rFonts w:ascii="Times New Roman" w:hAnsi="Times New Roman"/>
          <w:b/>
          <w:sz w:val="24"/>
          <w:szCs w:val="24"/>
        </w:rPr>
        <w:t>КЭК</w:t>
      </w:r>
      <w:r w:rsidR="00150E53" w:rsidRPr="00AE2402">
        <w:rPr>
          <w:rFonts w:ascii="Times New Roman" w:hAnsi="Times New Roman"/>
          <w:sz w:val="24"/>
          <w:szCs w:val="24"/>
        </w:rPr>
        <w:t>)</w:t>
      </w:r>
      <w:r w:rsidRPr="00AE2402">
        <w:rPr>
          <w:rFonts w:ascii="Times New Roman" w:hAnsi="Times New Roman"/>
          <w:sz w:val="24"/>
          <w:szCs w:val="24"/>
        </w:rPr>
        <w:t>- специализированный орган Саморегулируемой организации,  осуществляющий контроль над соблюдением членами саморегулируемой  организации обязательных требований..</w:t>
      </w:r>
    </w:p>
    <w:p w14:paraId="42C1B077" w14:textId="1A02B4FD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Требования к членству</w:t>
      </w:r>
      <w:r w:rsidRPr="00AE2402">
        <w:rPr>
          <w:rFonts w:ascii="Times New Roman" w:hAnsi="Times New Roman"/>
          <w:sz w:val="24"/>
          <w:szCs w:val="24"/>
        </w:rPr>
        <w:t xml:space="preserve"> – требования Саморегулируемой организации, предъявляемые к лицам</w:t>
      </w:r>
      <w:r w:rsidR="00784D7F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, обязательные к исполнению вышеназванными лицами.</w:t>
      </w:r>
    </w:p>
    <w:p w14:paraId="1966DF7F" w14:textId="1A98D9D0" w:rsidR="00784D7F" w:rsidRPr="00AE2402" w:rsidRDefault="00784D7F" w:rsidP="00784D7F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proofErr w:type="spellStart"/>
      <w:r w:rsidRPr="00AE2402">
        <w:rPr>
          <w:b/>
        </w:rPr>
        <w:t>Микропредприятие</w:t>
      </w:r>
      <w:proofErr w:type="spellEnd"/>
      <w:r w:rsidRPr="00AE2402">
        <w:t xml:space="preserve"> - предприятие соответствующее  требованиям ст. 4 Федерального закона от 24.07.2007 г. № 209- ФЗ "О развитии малого и среднего предпринимательства в Российской Федерации".</w:t>
      </w:r>
    </w:p>
    <w:p w14:paraId="1B9B9B53" w14:textId="77777777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bCs/>
          <w:sz w:val="24"/>
          <w:szCs w:val="24"/>
        </w:rPr>
        <w:t>Реестр членов саморегулируемой организации</w:t>
      </w:r>
      <w:r w:rsidRPr="00AE2402">
        <w:rPr>
          <w:rFonts w:ascii="Times New Roman" w:hAnsi="Times New Roman"/>
          <w:bCs/>
          <w:sz w:val="24"/>
          <w:szCs w:val="24"/>
        </w:rPr>
        <w:t xml:space="preserve"> </w:t>
      </w:r>
      <w:r w:rsidRPr="00AE2402">
        <w:rPr>
          <w:rFonts w:ascii="Times New Roman" w:hAnsi="Times New Roman"/>
          <w:sz w:val="24"/>
          <w:szCs w:val="24"/>
        </w:rPr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49911DA6" w14:textId="19851693" w:rsidR="00150E53" w:rsidRPr="00AE2402" w:rsidRDefault="00150E53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СРО</w:t>
      </w:r>
      <w:r w:rsidRPr="00AE2402">
        <w:rPr>
          <w:rFonts w:ascii="Times New Roman" w:hAnsi="Times New Roman"/>
          <w:sz w:val="24"/>
          <w:szCs w:val="24"/>
        </w:rPr>
        <w:t>- саморегулируемая организация;</w:t>
      </w:r>
    </w:p>
    <w:p w14:paraId="66220D79" w14:textId="04D501AB" w:rsidR="00462CEE" w:rsidRPr="00AE2402" w:rsidRDefault="00462CEE" w:rsidP="00462CEE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>Обязательные требования</w:t>
      </w:r>
      <w:r w:rsidRPr="00AE2402">
        <w:rPr>
          <w:rFonts w:ascii="Times New Roman" w:hAnsi="Times New Roman"/>
          <w:sz w:val="24"/>
          <w:szCs w:val="24"/>
        </w:rPr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подготовке проектной документации, утвержденные Национальным объединением саморегулируемых организаций,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784D7F" w:rsidRPr="00AE2402">
        <w:rPr>
          <w:rFonts w:ascii="Times New Roman" w:hAnsi="Times New Roman"/>
          <w:color w:val="000000"/>
          <w:sz w:val="24"/>
          <w:szCs w:val="24"/>
        </w:rPr>
        <w:t xml:space="preserve">, требования настоящего Положения </w:t>
      </w:r>
      <w:r w:rsidRPr="00AE240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784D7F" w:rsidRPr="00AE2402">
        <w:rPr>
          <w:rFonts w:ascii="Times New Roman" w:hAnsi="Times New Roman"/>
          <w:color w:val="000000" w:themeColor="text1"/>
          <w:sz w:val="24"/>
          <w:szCs w:val="24"/>
        </w:rPr>
        <w:t>иных</w:t>
      </w:r>
      <w:r w:rsidRPr="00AE2402">
        <w:rPr>
          <w:rFonts w:ascii="Times New Roman" w:hAnsi="Times New Roman"/>
          <w:color w:val="000000" w:themeColor="text1"/>
          <w:sz w:val="24"/>
          <w:szCs w:val="24"/>
        </w:rPr>
        <w:t xml:space="preserve"> внутренних документов Союза обязательные к исполнению членами Союза.</w:t>
      </w:r>
    </w:p>
    <w:p w14:paraId="36AFC0A1" w14:textId="77777777" w:rsidR="00D22CA9" w:rsidRPr="00AE2402" w:rsidRDefault="00D22CA9" w:rsidP="00056080">
      <w:pPr>
        <w:jc w:val="center"/>
        <w:rPr>
          <w:b/>
          <w:color w:val="000000"/>
        </w:rPr>
      </w:pPr>
    </w:p>
    <w:p w14:paraId="263E1E85" w14:textId="195DE937" w:rsidR="00B90546" w:rsidRPr="00AE2402" w:rsidRDefault="00942DC2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t>3</w:t>
      </w:r>
      <w:r w:rsidR="00B90546" w:rsidRPr="00AE2402">
        <w:rPr>
          <w:b/>
          <w:color w:val="000000"/>
        </w:rPr>
        <w:t>.</w:t>
      </w:r>
      <w:r w:rsidR="002101E1" w:rsidRPr="00AE2402">
        <w:rPr>
          <w:b/>
          <w:color w:val="000000"/>
        </w:rPr>
        <w:t>Условия</w:t>
      </w:r>
      <w:r w:rsidR="00B90546" w:rsidRPr="00AE2402">
        <w:rPr>
          <w:b/>
          <w:color w:val="000000"/>
        </w:rPr>
        <w:t xml:space="preserve"> приёма в члены</w:t>
      </w:r>
      <w:r w:rsidR="002101E1" w:rsidRPr="00AE2402">
        <w:rPr>
          <w:color w:val="000000"/>
        </w:rPr>
        <w:t xml:space="preserve"> </w:t>
      </w:r>
      <w:r w:rsidR="001108F3" w:rsidRPr="00AE2402">
        <w:rPr>
          <w:b/>
          <w:color w:val="000000"/>
        </w:rPr>
        <w:t>Саморегулируемой организации</w:t>
      </w:r>
      <w:r w:rsidR="0070471C" w:rsidRPr="00AE2402">
        <w:rPr>
          <w:b/>
          <w:color w:val="000000"/>
        </w:rPr>
        <w:t>.</w:t>
      </w:r>
    </w:p>
    <w:p w14:paraId="2D16422A" w14:textId="349DF44A" w:rsidR="00942DC2" w:rsidRPr="00AE2402" w:rsidRDefault="00942DC2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3</w:t>
      </w:r>
      <w:r w:rsidR="00B90546" w:rsidRPr="00AE2402">
        <w:rPr>
          <w:color w:val="000000"/>
        </w:rPr>
        <w:t>.1.</w:t>
      </w:r>
      <w:r w:rsidR="00805263" w:rsidRPr="00AE2402">
        <w:rPr>
          <w:color w:val="000000"/>
        </w:rPr>
        <w:t xml:space="preserve"> </w:t>
      </w:r>
      <w:r w:rsidRPr="00AE2402">
        <w:rPr>
          <w:color w:val="000000"/>
        </w:rPr>
        <w:t xml:space="preserve">В члены Саморегулируемой организации могут быть приняты юридические лица, в том числе иностранные юридические лица и индивидуальные предприниматели,  осуществляющие работы </w:t>
      </w:r>
      <w:r w:rsidRPr="00AE2402">
        <w:t>по подготовке проектной документации</w:t>
      </w:r>
      <w:r w:rsidR="00CA30F8" w:rsidRPr="00AE2402">
        <w:t xml:space="preserve"> при условии соответствия данных лиц требованиям к членству, установленным настоящим Положением и уплаты ими в полном объеме взносов в компенсационный фонд (компенсационные фонды)</w:t>
      </w:r>
      <w:r w:rsidRPr="00AE2402">
        <w:t xml:space="preserve">. </w:t>
      </w:r>
    </w:p>
    <w:p w14:paraId="5B077BA4" w14:textId="7983A24C" w:rsidR="00942DC2" w:rsidRPr="00AE2402" w:rsidRDefault="009D2D6F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</w:pPr>
      <w:r w:rsidRPr="00AE2402">
        <w:rPr>
          <w:color w:val="000000"/>
        </w:rPr>
        <w:t>3</w:t>
      </w:r>
      <w:r w:rsidR="00942DC2" w:rsidRPr="00AE2402">
        <w:rPr>
          <w:color w:val="000000"/>
        </w:rPr>
        <w:t>.</w:t>
      </w:r>
      <w:r w:rsidRPr="00AE2402">
        <w:rPr>
          <w:color w:val="000000"/>
        </w:rPr>
        <w:t>2</w:t>
      </w:r>
      <w:r w:rsidR="00942DC2" w:rsidRPr="00AE2402">
        <w:rPr>
          <w:color w:val="000000"/>
        </w:rPr>
        <w:t xml:space="preserve">. Член Саморегулируемой организации может  являться членом одной </w:t>
      </w:r>
      <w:r w:rsidR="00942DC2" w:rsidRPr="00AE2402">
        <w:rPr>
          <w:color w:val="000000"/>
        </w:rPr>
        <w:lastRenderedPageBreak/>
        <w:t>саморегулируемых организаций, основанн</w:t>
      </w:r>
      <w:r w:rsidR="00CA30F8" w:rsidRPr="00AE2402">
        <w:rPr>
          <w:color w:val="000000"/>
        </w:rPr>
        <w:t>ой</w:t>
      </w:r>
      <w:r w:rsidR="00942DC2" w:rsidRPr="00AE2402">
        <w:rPr>
          <w:color w:val="000000"/>
        </w:rPr>
        <w:t xml:space="preserve"> на членстве лиц, осуществляющих  работы </w:t>
      </w:r>
      <w:r w:rsidR="00942DC2" w:rsidRPr="00AE2402">
        <w:t>по подготовке проектной документации</w:t>
      </w:r>
      <w:r w:rsidR="00CA30F8" w:rsidRPr="00AE2402">
        <w:rPr>
          <w:color w:val="000000"/>
        </w:rPr>
        <w:t>.</w:t>
      </w:r>
      <w:r w:rsidR="00942DC2" w:rsidRPr="00AE2402">
        <w:rPr>
          <w:color w:val="000000"/>
        </w:rPr>
        <w:t xml:space="preserve"> Членство в Саморегулируемой организации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</w:t>
      </w:r>
      <w:r w:rsidR="00942DC2" w:rsidRPr="00AE2402">
        <w:t>строительство</w:t>
      </w:r>
      <w:r w:rsidRPr="00AE2402">
        <w:t>, реконструкцию и капитальный ремонт объектов капитального строительства</w:t>
      </w:r>
      <w:r w:rsidR="00942DC2" w:rsidRPr="00AE2402">
        <w:t xml:space="preserve">. </w:t>
      </w:r>
    </w:p>
    <w:p w14:paraId="16F918D4" w14:textId="20626C48" w:rsidR="00B90546" w:rsidRPr="00AE2402" w:rsidRDefault="009D2D6F" w:rsidP="00C2554F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3</w:t>
      </w:r>
      <w:r w:rsidR="00B90546" w:rsidRPr="00AE2402">
        <w:rPr>
          <w:color w:val="000000"/>
        </w:rPr>
        <w:t>.</w:t>
      </w:r>
      <w:r w:rsidRPr="00AE2402">
        <w:rPr>
          <w:color w:val="000000"/>
        </w:rPr>
        <w:t>3</w:t>
      </w:r>
      <w:r w:rsidR="00B90546" w:rsidRPr="00AE2402">
        <w:rPr>
          <w:color w:val="000000"/>
        </w:rPr>
        <w:t>.</w:t>
      </w:r>
      <w:r w:rsidR="00CA662A" w:rsidRPr="00AE2402">
        <w:rPr>
          <w:color w:val="000000"/>
        </w:rPr>
        <w:t xml:space="preserve"> </w:t>
      </w:r>
      <w:r w:rsidR="00B90546" w:rsidRPr="00AE2402">
        <w:rPr>
          <w:color w:val="000000"/>
        </w:rPr>
        <w:t xml:space="preserve">Для приёма в члены  </w:t>
      </w:r>
      <w:r w:rsidR="001108F3" w:rsidRPr="00AE2402">
        <w:rPr>
          <w:color w:val="000000"/>
        </w:rPr>
        <w:t>Саморегулируемой организации</w:t>
      </w:r>
      <w:r w:rsidR="00B90546" w:rsidRPr="00AE2402">
        <w:rPr>
          <w:color w:val="000000"/>
        </w:rPr>
        <w:t xml:space="preserve">   </w:t>
      </w:r>
      <w:r w:rsidRPr="00AE2402">
        <w:t xml:space="preserve">лица, перечисленные в пункте 3.1. настоящего Положения (далее – заявитель (заявители)) </w:t>
      </w:r>
      <w:r w:rsidR="00B90546" w:rsidRPr="00AE2402">
        <w:rPr>
          <w:color w:val="000000"/>
        </w:rPr>
        <w:t>представля</w:t>
      </w:r>
      <w:r w:rsidR="005A600F" w:rsidRPr="00AE2402">
        <w:rPr>
          <w:color w:val="000000"/>
        </w:rPr>
        <w:t>ю</w:t>
      </w:r>
      <w:r w:rsidR="00B90546" w:rsidRPr="00AE2402">
        <w:rPr>
          <w:color w:val="000000"/>
        </w:rPr>
        <w:t xml:space="preserve">т </w:t>
      </w:r>
      <w:r w:rsidR="00D46EE6" w:rsidRPr="00AE2402">
        <w:rPr>
          <w:color w:val="000000"/>
        </w:rPr>
        <w:t xml:space="preserve">в </w:t>
      </w:r>
      <w:r w:rsidR="001108F3" w:rsidRPr="00AE2402">
        <w:rPr>
          <w:color w:val="000000"/>
        </w:rPr>
        <w:t>Саморегулируем</w:t>
      </w:r>
      <w:r w:rsidR="005A600F" w:rsidRPr="00AE2402">
        <w:rPr>
          <w:color w:val="000000"/>
        </w:rPr>
        <w:t>ую</w:t>
      </w:r>
      <w:r w:rsidR="001108F3" w:rsidRPr="00AE2402">
        <w:rPr>
          <w:color w:val="000000"/>
        </w:rPr>
        <w:t xml:space="preserve"> организаци</w:t>
      </w:r>
      <w:r w:rsidR="005A600F" w:rsidRPr="00AE2402">
        <w:rPr>
          <w:color w:val="000000"/>
        </w:rPr>
        <w:t>ю</w:t>
      </w:r>
      <w:r w:rsidR="00B90546" w:rsidRPr="00AE2402">
        <w:rPr>
          <w:color w:val="000000"/>
        </w:rPr>
        <w:t>:</w:t>
      </w:r>
    </w:p>
    <w:p w14:paraId="6D3A4206" w14:textId="7A60EF3A" w:rsidR="0048457A" w:rsidRPr="00AE2402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AE2402">
        <w:rPr>
          <w:color w:val="000000"/>
        </w:rPr>
        <w:t>1)</w:t>
      </w:r>
      <w:r w:rsidR="00B90546" w:rsidRPr="00AE2402">
        <w:rPr>
          <w:color w:val="000000"/>
        </w:rPr>
        <w:t xml:space="preserve">заявление о приеме в члены  </w:t>
      </w:r>
      <w:r w:rsidR="001108F3" w:rsidRPr="00AE2402">
        <w:rPr>
          <w:color w:val="000000"/>
        </w:rPr>
        <w:t>Саморегулируемой организации</w:t>
      </w:r>
      <w:r w:rsidR="00B90546" w:rsidRPr="00AE2402">
        <w:rPr>
          <w:color w:val="000000"/>
        </w:rPr>
        <w:t xml:space="preserve"> </w:t>
      </w:r>
      <w:r w:rsidRPr="00AE2402">
        <w:rPr>
          <w:rFonts w:eastAsia="Calibri"/>
        </w:rPr>
        <w:t xml:space="preserve">по форме, установленной </w:t>
      </w:r>
      <w:r w:rsidRPr="00AE2402">
        <w:rPr>
          <w:color w:val="000000"/>
        </w:rPr>
        <w:t>Приложением 1 к настоящему Положению</w:t>
      </w:r>
      <w:r w:rsidR="005A600F" w:rsidRPr="00AE2402">
        <w:rPr>
          <w:color w:val="000000"/>
        </w:rPr>
        <w:t>,</w:t>
      </w:r>
      <w:r w:rsidR="005A600F" w:rsidRPr="00AE2402">
        <w:t xml:space="preserve"> подписанное уполномоченным лицом</w:t>
      </w:r>
      <w:r w:rsidRPr="00AE2402">
        <w:rPr>
          <w:rFonts w:eastAsia="Calibri"/>
        </w:rPr>
        <w:t>. В заявлении должны быть указаны</w:t>
      </w:r>
      <w:r w:rsidR="005A600F" w:rsidRPr="00AE2402">
        <w:rPr>
          <w:rFonts w:eastAsia="Calibri"/>
        </w:rPr>
        <w:t>:</w:t>
      </w:r>
      <w:r w:rsidRPr="00AE2402">
        <w:rPr>
          <w:rFonts w:eastAsia="Calibri"/>
        </w:rPr>
        <w:t xml:space="preserve"> </w:t>
      </w:r>
      <w:r w:rsidR="00F13867" w:rsidRPr="00AE2402">
        <w:rPr>
          <w:rFonts w:eastAsia="Calibri"/>
        </w:rPr>
        <w:t>уровень ответственности члена саморегулируемой организации по обязательствам возмещения вреда, а</w:t>
      </w:r>
      <w:r w:rsidR="005A600F" w:rsidRPr="00AE2402">
        <w:rPr>
          <w:rFonts w:eastAsia="Calibri"/>
        </w:rPr>
        <w:t xml:space="preserve"> так же сведения о намерении либо отсутствии намерений принимать участие  в заключении договоров с использованием конкурентных способов заключения договоров</w:t>
      </w:r>
      <w:r w:rsidR="00F13867" w:rsidRPr="00AE2402">
        <w:rPr>
          <w:rFonts w:eastAsia="Calibri"/>
        </w:rPr>
        <w:t xml:space="preserve"> </w:t>
      </w:r>
      <w:r w:rsidR="005A600F" w:rsidRPr="00AE2402">
        <w:rPr>
          <w:rFonts w:eastAsia="Calibri"/>
        </w:rPr>
        <w:t>(</w:t>
      </w:r>
      <w:r w:rsidR="00F13867" w:rsidRPr="00AE2402">
        <w:rPr>
          <w:rFonts w:eastAsia="Calibri"/>
        </w:rPr>
        <w:t>в случае,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5A600F" w:rsidRPr="00AE2402">
        <w:rPr>
          <w:rFonts w:eastAsia="Calibri"/>
        </w:rPr>
        <w:t>)</w:t>
      </w:r>
      <w:r w:rsidRPr="00AE2402">
        <w:rPr>
          <w:rFonts w:eastAsia="Calibri"/>
        </w:rPr>
        <w:t>;</w:t>
      </w:r>
    </w:p>
    <w:p w14:paraId="6F03C52E" w14:textId="77777777" w:rsidR="0048457A" w:rsidRPr="00AE2402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AE2402">
        <w:rPr>
          <w:rFonts w:eastAsia="Calibri"/>
        </w:rPr>
        <w:t>2) 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1D361DE7" w14:textId="501D63A7" w:rsidR="00F30D1F" w:rsidRPr="00AE2402" w:rsidRDefault="0048457A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AE2402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784D7F" w:rsidRPr="00AE2402">
        <w:rPr>
          <w:rFonts w:eastAsia="Calibri"/>
        </w:rPr>
        <w:t>,</w:t>
      </w:r>
      <w:r w:rsidRPr="00AE2402">
        <w:rPr>
          <w:rFonts w:eastAsia="Calibri"/>
        </w:rPr>
        <w:t xml:space="preserve"> установленным </w:t>
      </w:r>
      <w:r w:rsidR="00044947" w:rsidRPr="00AE2402">
        <w:rPr>
          <w:rFonts w:eastAsia="Calibri"/>
        </w:rPr>
        <w:t xml:space="preserve">Саморегулируемой организацией </w:t>
      </w:r>
      <w:r w:rsidRPr="00AE2402">
        <w:rPr>
          <w:rFonts w:eastAsia="Calibri"/>
        </w:rPr>
        <w:t xml:space="preserve">требованиям к </w:t>
      </w:r>
      <w:r w:rsidR="00F30D1F" w:rsidRPr="00AE2402">
        <w:rPr>
          <w:rFonts w:eastAsia="Calibri"/>
        </w:rPr>
        <w:t xml:space="preserve"> членству.</w:t>
      </w:r>
    </w:p>
    <w:p w14:paraId="0E9B53A7" w14:textId="65CBDBE2" w:rsidR="003A673C" w:rsidRPr="00AE2402" w:rsidRDefault="003A673C" w:rsidP="003A673C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sz w:val="24"/>
          <w:szCs w:val="24"/>
        </w:rPr>
        <w:t xml:space="preserve">4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сведе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включены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национальны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реестр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бласт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инженерн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изыскани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ривлеченн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на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снован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трудового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договора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целя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выполне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работ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>;</w:t>
      </w:r>
    </w:p>
    <w:p w14:paraId="77E4EA5B" w14:textId="56E55CC8" w:rsidR="003A673C" w:rsidRPr="00AE2402" w:rsidRDefault="003A673C" w:rsidP="003A673C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5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</w:t>
      </w:r>
      <w:r w:rsidR="00784D7F" w:rsidRPr="00AE2402">
        <w:rPr>
          <w:rFonts w:ascii="Times New Roman" w:eastAsia="Calibri" w:hAnsi="Times New Roman"/>
          <w:iCs/>
          <w:sz w:val="24"/>
          <w:szCs w:val="24"/>
          <w:lang w:val="en-US"/>
        </w:rPr>
        <w:t>и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ования</w:t>
      </w:r>
      <w:proofErr w:type="spellEnd"/>
      <w:r w:rsidR="00784D7F" w:rsidRPr="00AE2402">
        <w:rPr>
          <w:rFonts w:ascii="Times New Roman" w:eastAsia="Calibri" w:hAnsi="Times New Roman"/>
          <w:iCs/>
          <w:sz w:val="24"/>
          <w:szCs w:val="24"/>
          <w:lang w:val="en-US"/>
        </w:rPr>
        <w:t>,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лжност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нносте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proofErr w:type="gram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усмотр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ч</w:t>
      </w:r>
      <w:proofErr w:type="gram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3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ать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5.5-1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ГрК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РФ.</w:t>
      </w:r>
    </w:p>
    <w:p w14:paraId="2231848E" w14:textId="38253F2C" w:rsidR="003A673C" w:rsidRPr="00AE2402" w:rsidRDefault="003A673C" w:rsidP="003A673C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-печатью индивидуального предпринимателя или юридического лица.</w:t>
      </w:r>
    </w:p>
    <w:p w14:paraId="4025EBDA" w14:textId="13C13542" w:rsidR="00F30D1F" w:rsidRPr="00AE2402" w:rsidRDefault="003A673C" w:rsidP="00DE2822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419820B0" w14:textId="43804F0D" w:rsidR="003A673C" w:rsidRPr="00AE2402" w:rsidRDefault="003A673C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AE2402">
        <w:rPr>
          <w:color w:val="000000"/>
        </w:rPr>
        <w:t>3</w:t>
      </w:r>
      <w:r w:rsidR="001B1094" w:rsidRPr="00AE2402">
        <w:rPr>
          <w:color w:val="000000"/>
        </w:rPr>
        <w:t>.</w:t>
      </w:r>
      <w:r w:rsidRPr="00AE2402">
        <w:rPr>
          <w:color w:val="000000"/>
        </w:rPr>
        <w:t>5</w:t>
      </w:r>
      <w:r w:rsidR="001B1094" w:rsidRPr="00AE2402">
        <w:rPr>
          <w:color w:val="000000"/>
        </w:rPr>
        <w:t>.</w:t>
      </w:r>
      <w:r w:rsidR="00BB16F6" w:rsidRPr="00AE2402">
        <w:rPr>
          <w:color w:val="000000"/>
        </w:rPr>
        <w:t xml:space="preserve"> </w:t>
      </w:r>
      <w:r w:rsidR="001B1094" w:rsidRPr="00AE2402">
        <w:rPr>
          <w:color w:val="000000"/>
        </w:rPr>
        <w:t xml:space="preserve">Факт представления документов для вступления в члены </w:t>
      </w:r>
      <w:r w:rsidR="001108F3" w:rsidRPr="00AE2402">
        <w:rPr>
          <w:color w:val="000000"/>
        </w:rPr>
        <w:t>Саморегулируемой организации</w:t>
      </w:r>
      <w:r w:rsidR="001B1094" w:rsidRPr="00AE2402">
        <w:rPr>
          <w:color w:val="000000"/>
        </w:rPr>
        <w:t xml:space="preserve"> оформл</w:t>
      </w:r>
      <w:r w:rsidR="008D6975" w:rsidRPr="00AE2402">
        <w:rPr>
          <w:color w:val="000000"/>
        </w:rPr>
        <w:t>яется соответствующей  описью</w:t>
      </w:r>
      <w:r w:rsidRPr="00AE2402">
        <w:rPr>
          <w:color w:val="000000"/>
        </w:rPr>
        <w:t>.</w:t>
      </w:r>
    </w:p>
    <w:p w14:paraId="68ABD3E9" w14:textId="6F303A13" w:rsidR="0023187F" w:rsidRPr="00AE2402" w:rsidRDefault="008D6975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/>
          <w:i/>
          <w:color w:val="000000"/>
        </w:rPr>
      </w:pPr>
      <w:r w:rsidRPr="00AE2402">
        <w:rPr>
          <w:color w:val="000000"/>
        </w:rPr>
        <w:t xml:space="preserve"> </w:t>
      </w:r>
    </w:p>
    <w:p w14:paraId="22ED8051" w14:textId="705DC792" w:rsidR="00502591" w:rsidRPr="00AE2402" w:rsidRDefault="001E579B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t>4</w:t>
      </w:r>
      <w:r w:rsidR="002101E1" w:rsidRPr="00AE2402">
        <w:rPr>
          <w:b/>
          <w:color w:val="000000"/>
        </w:rPr>
        <w:t>.Порядок рассмотрения документов</w:t>
      </w:r>
      <w:r w:rsidR="00257B6A" w:rsidRPr="00AE2402">
        <w:rPr>
          <w:b/>
          <w:color w:val="000000"/>
        </w:rPr>
        <w:t xml:space="preserve"> и принятие</w:t>
      </w:r>
      <w:r w:rsidR="00DE68AD" w:rsidRPr="00AE2402">
        <w:rPr>
          <w:b/>
          <w:color w:val="000000"/>
        </w:rPr>
        <w:t xml:space="preserve"> решения о членстве</w:t>
      </w:r>
      <w:r w:rsidR="00502591" w:rsidRPr="00AE2402">
        <w:rPr>
          <w:b/>
          <w:color w:val="000000"/>
        </w:rPr>
        <w:t xml:space="preserve"> </w:t>
      </w:r>
    </w:p>
    <w:p w14:paraId="0C6061C5" w14:textId="6A566BD1" w:rsidR="002101E1" w:rsidRPr="00AE2402" w:rsidRDefault="00502591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t xml:space="preserve">в </w:t>
      </w:r>
      <w:r w:rsidR="001108F3" w:rsidRPr="00AE2402">
        <w:rPr>
          <w:b/>
          <w:color w:val="000000"/>
        </w:rPr>
        <w:t>Саморегулируемой организации</w:t>
      </w:r>
      <w:r w:rsidR="00B77551" w:rsidRPr="00AE2402">
        <w:rPr>
          <w:b/>
          <w:color w:val="000000"/>
        </w:rPr>
        <w:t>.</w:t>
      </w:r>
    </w:p>
    <w:p w14:paraId="68937AD6" w14:textId="77777777" w:rsidR="0023187F" w:rsidRPr="00AE2402" w:rsidRDefault="0023187F" w:rsidP="00056080">
      <w:pPr>
        <w:jc w:val="center"/>
        <w:rPr>
          <w:b/>
          <w:color w:val="000000"/>
        </w:rPr>
      </w:pPr>
    </w:p>
    <w:p w14:paraId="560D3241" w14:textId="17D9D549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color w:val="000000"/>
          <w:sz w:val="24"/>
          <w:szCs w:val="24"/>
        </w:rPr>
        <w:t>4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>.1.</w:t>
      </w:r>
      <w:r w:rsidR="00BD2B75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>Посту</w:t>
      </w:r>
      <w:r w:rsidR="00257B6A" w:rsidRPr="00AE2402">
        <w:rPr>
          <w:rFonts w:ascii="Times New Roman" w:hAnsi="Times New Roman"/>
          <w:color w:val="000000"/>
          <w:sz w:val="24"/>
          <w:szCs w:val="24"/>
        </w:rPr>
        <w:t xml:space="preserve">пившие в 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ую организацию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 xml:space="preserve"> документы от кандидатов в члены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B77551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1E1" w:rsidRPr="00AE2402">
        <w:rPr>
          <w:rFonts w:ascii="Times New Roman" w:hAnsi="Times New Roman"/>
          <w:color w:val="000000"/>
          <w:sz w:val="24"/>
          <w:szCs w:val="24"/>
        </w:rPr>
        <w:t xml:space="preserve">рассматриваются </w:t>
      </w:r>
      <w:r w:rsidR="002A5FB0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пециалистами Контрольно-Экспертного комитета Саморегулируемой организации</w:t>
      </w:r>
      <w:r w:rsidR="003864D2"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(далее по тексту –«КЭК») </w:t>
      </w:r>
      <w:r w:rsidR="003864D2" w:rsidRPr="00AE2402">
        <w:rPr>
          <w:rFonts w:ascii="Times New Roman" w:hAnsi="Times New Roman"/>
          <w:color w:val="000000"/>
          <w:sz w:val="24"/>
          <w:szCs w:val="24"/>
        </w:rPr>
        <w:t>с целью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4D2" w:rsidRPr="00AE2402">
        <w:rPr>
          <w:rFonts w:ascii="Times New Roman" w:hAnsi="Times New Roman"/>
          <w:color w:val="000000"/>
          <w:sz w:val="24"/>
          <w:szCs w:val="24"/>
        </w:rPr>
        <w:t xml:space="preserve">проверки соответствия заявителя </w:t>
      </w:r>
      <w:r w:rsidRPr="00AE2402">
        <w:rPr>
          <w:rFonts w:ascii="Times New Roman" w:hAnsi="Times New Roman"/>
          <w:color w:val="000000"/>
          <w:sz w:val="24"/>
          <w:szCs w:val="24"/>
        </w:rPr>
        <w:t>т</w:t>
      </w:r>
      <w:r w:rsidR="003A30E6" w:rsidRPr="00AE2402">
        <w:rPr>
          <w:rFonts w:ascii="Times New Roman" w:hAnsi="Times New Roman"/>
          <w:color w:val="000000"/>
          <w:sz w:val="24"/>
          <w:szCs w:val="24"/>
        </w:rPr>
        <w:t xml:space="preserve">ребованиям  к 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членству</w:t>
      </w:r>
      <w:r w:rsidR="003A30E6" w:rsidRPr="00AE2402">
        <w:rPr>
          <w:rFonts w:ascii="Times New Roman" w:hAnsi="Times New Roman"/>
          <w:color w:val="000000"/>
          <w:sz w:val="24"/>
          <w:szCs w:val="24"/>
        </w:rPr>
        <w:t xml:space="preserve">, принятым в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AE2402">
        <w:rPr>
          <w:rFonts w:ascii="Times New Roman" w:hAnsi="Times New Roman"/>
          <w:sz w:val="24"/>
          <w:szCs w:val="24"/>
        </w:rPr>
        <w:t xml:space="preserve"> и подготовки акта проверки, содержащего заключение о соответствии  либо несоответствии  заявителя  требованиям к членству.</w:t>
      </w:r>
    </w:p>
    <w:p w14:paraId="534DBAA2" w14:textId="77777777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4.2. Саморегулируемая организация при рассмотрении  документов,  вправе обратиться:</w:t>
      </w:r>
    </w:p>
    <w:p w14:paraId="67FDBC94" w14:textId="2FC81BDB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lastRenderedPageBreak/>
        <w:t>1) в Национальным объединением саморегулируемых организаций,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AE2402">
        <w:rPr>
          <w:rFonts w:ascii="Times New Roman" w:hAnsi="Times New Roman"/>
          <w:sz w:val="24"/>
          <w:szCs w:val="24"/>
        </w:rPr>
        <w:t>, с запросом сведений:</w:t>
      </w:r>
    </w:p>
    <w:p w14:paraId="0C3870E8" w14:textId="77777777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6C502069" w14:textId="77777777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РО документов, указанных в пункте 3.3. настоящего Положения;</w:t>
      </w:r>
    </w:p>
    <w:p w14:paraId="58F85BD2" w14:textId="77777777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2) в органы государственной власти и органы местного самоуправления с запросом информации, необходимой СРО для принятия решения о приеме индивидуального предпринимателя или юридического лица в члены СРО;</w:t>
      </w:r>
    </w:p>
    <w:p w14:paraId="4AE774E9" w14:textId="66711A9A" w:rsidR="001E579B" w:rsidRPr="00AE240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</w:t>
      </w:r>
      <w:r w:rsidR="00784D7F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5C5AE234" w14:textId="51E14AB3" w:rsidR="001E579B" w:rsidRPr="00AE240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4</w:t>
      </w:r>
      <w:r w:rsidR="00416A89" w:rsidRPr="00AE2402">
        <w:rPr>
          <w:color w:val="000000"/>
        </w:rPr>
        <w:t>.</w:t>
      </w:r>
      <w:r w:rsidRPr="00AE2402">
        <w:rPr>
          <w:color w:val="000000"/>
        </w:rPr>
        <w:t>3</w:t>
      </w:r>
      <w:r w:rsidR="00416A89" w:rsidRPr="00AE2402">
        <w:rPr>
          <w:color w:val="000000"/>
        </w:rPr>
        <w:t>.</w:t>
      </w:r>
      <w:r w:rsidR="00BD2B75" w:rsidRPr="00AE2402">
        <w:rPr>
          <w:color w:val="000000"/>
        </w:rPr>
        <w:t xml:space="preserve"> </w:t>
      </w:r>
      <w:r w:rsidRPr="00AE2402">
        <w:t xml:space="preserve">По результатам проверки  </w:t>
      </w:r>
      <w:r w:rsidR="001108F3" w:rsidRPr="00AE2402">
        <w:rPr>
          <w:color w:val="000000"/>
        </w:rPr>
        <w:t xml:space="preserve">КЭК </w:t>
      </w:r>
      <w:r w:rsidR="00B77551" w:rsidRPr="00AE2402">
        <w:rPr>
          <w:color w:val="000000"/>
        </w:rPr>
        <w:t xml:space="preserve"> </w:t>
      </w:r>
      <w:r w:rsidR="00527D66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 xml:space="preserve">направляет </w:t>
      </w:r>
      <w:r w:rsidR="00044947" w:rsidRPr="00AE2402">
        <w:rPr>
          <w:color w:val="000000"/>
        </w:rPr>
        <w:t xml:space="preserve">акт проверки </w:t>
      </w:r>
      <w:r w:rsidR="001108F3" w:rsidRPr="00AE2402">
        <w:rPr>
          <w:color w:val="000000"/>
        </w:rPr>
        <w:t xml:space="preserve">и </w:t>
      </w:r>
      <w:r w:rsidRPr="00AE2402">
        <w:rPr>
          <w:color w:val="000000"/>
        </w:rPr>
        <w:t xml:space="preserve">сформированное </w:t>
      </w:r>
      <w:r w:rsidR="00416A89" w:rsidRPr="00AE2402">
        <w:rPr>
          <w:color w:val="000000"/>
        </w:rPr>
        <w:t xml:space="preserve">дело </w:t>
      </w:r>
      <w:r w:rsidRPr="00AE2402">
        <w:rPr>
          <w:color w:val="000000"/>
        </w:rPr>
        <w:t xml:space="preserve">заявителя </w:t>
      </w:r>
      <w:r w:rsidR="001108F3" w:rsidRPr="00AE2402">
        <w:rPr>
          <w:color w:val="000000"/>
        </w:rPr>
        <w:t>Председателю КЭК</w:t>
      </w:r>
      <w:r w:rsidR="00784D7F" w:rsidRPr="00AE2402">
        <w:rPr>
          <w:color w:val="000000"/>
        </w:rPr>
        <w:t>,</w:t>
      </w:r>
      <w:r w:rsidR="001108F3" w:rsidRPr="00AE2402">
        <w:rPr>
          <w:color w:val="000000"/>
        </w:rPr>
        <w:t xml:space="preserve"> который передает его на рассмотрение ближайшего заседания </w:t>
      </w:r>
      <w:r w:rsidR="00416A89" w:rsidRPr="00AE2402">
        <w:rPr>
          <w:color w:val="000000"/>
        </w:rPr>
        <w:t xml:space="preserve"> Совет</w:t>
      </w:r>
      <w:r w:rsidR="001108F3" w:rsidRPr="00AE2402">
        <w:rPr>
          <w:color w:val="000000"/>
        </w:rPr>
        <w:t>а</w:t>
      </w:r>
      <w:r w:rsidR="00416A89" w:rsidRPr="00AE2402">
        <w:rPr>
          <w:color w:val="000000"/>
        </w:rPr>
        <w:t xml:space="preserve"> </w:t>
      </w:r>
      <w:r w:rsidR="00B77551" w:rsidRPr="00AE2402">
        <w:rPr>
          <w:color w:val="000000"/>
        </w:rPr>
        <w:t xml:space="preserve">директоров </w:t>
      </w:r>
      <w:r w:rsidR="001108F3" w:rsidRPr="00AE2402">
        <w:rPr>
          <w:color w:val="000000"/>
        </w:rPr>
        <w:t>Саморегулируемой организации</w:t>
      </w:r>
      <w:r w:rsidRPr="00AE2402">
        <w:rPr>
          <w:color w:val="000000"/>
        </w:rPr>
        <w:t xml:space="preserve">. </w:t>
      </w:r>
    </w:p>
    <w:p w14:paraId="4C4ED22A" w14:textId="3BB58AEE" w:rsidR="002F4F1C" w:rsidRPr="00AE240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4.4. </w:t>
      </w:r>
      <w:r w:rsidRPr="00AE2402">
        <w:t xml:space="preserve">Совет директоров </w:t>
      </w:r>
      <w:r w:rsidR="00784D7F" w:rsidRPr="00AE2402">
        <w:t>Саморегулируемой организации</w:t>
      </w:r>
      <w:r w:rsidRPr="00AE2402">
        <w:t xml:space="preserve"> по результатам рассмотрения Акта проверки и дела заявителя принимает одно из следующих решений: </w:t>
      </w:r>
      <w:r w:rsidR="00AF32EC" w:rsidRPr="00AE2402">
        <w:rPr>
          <w:color w:val="000000"/>
        </w:rPr>
        <w:t xml:space="preserve">о приёме </w:t>
      </w:r>
      <w:r w:rsidRPr="00AE2402">
        <w:rPr>
          <w:color w:val="000000"/>
        </w:rPr>
        <w:t xml:space="preserve">заявителя </w:t>
      </w:r>
      <w:r w:rsidR="00AF32EC" w:rsidRPr="00AE2402">
        <w:rPr>
          <w:color w:val="000000"/>
        </w:rPr>
        <w:t xml:space="preserve">в члены </w:t>
      </w:r>
      <w:r w:rsidR="001108F3" w:rsidRPr="00AE2402">
        <w:rPr>
          <w:color w:val="000000"/>
        </w:rPr>
        <w:t>Саморегулируемой организации</w:t>
      </w:r>
      <w:r w:rsidR="006A0AD0" w:rsidRPr="00AE2402">
        <w:rPr>
          <w:color w:val="000000"/>
        </w:rPr>
        <w:t xml:space="preserve">, </w:t>
      </w:r>
      <w:r w:rsidR="00527D66" w:rsidRPr="00AE2402">
        <w:rPr>
          <w:color w:val="000000"/>
        </w:rPr>
        <w:t xml:space="preserve"> либо</w:t>
      </w:r>
      <w:r w:rsidR="006A0AD0" w:rsidRPr="00AE2402">
        <w:rPr>
          <w:color w:val="000000"/>
        </w:rPr>
        <w:t xml:space="preserve"> </w:t>
      </w:r>
      <w:r w:rsidR="00AF32EC" w:rsidRPr="00AE2402">
        <w:rPr>
          <w:color w:val="000000"/>
        </w:rPr>
        <w:t xml:space="preserve">об отказе </w:t>
      </w:r>
      <w:r w:rsidRPr="00AE2402">
        <w:rPr>
          <w:color w:val="000000"/>
        </w:rPr>
        <w:t xml:space="preserve">заявителю </w:t>
      </w:r>
      <w:r w:rsidR="00AF32EC" w:rsidRPr="00AE2402">
        <w:rPr>
          <w:color w:val="000000"/>
        </w:rPr>
        <w:t>в приёме</w:t>
      </w:r>
      <w:r w:rsidR="00527D66" w:rsidRPr="00AE2402">
        <w:rPr>
          <w:color w:val="000000"/>
        </w:rPr>
        <w:t xml:space="preserve"> в члены</w:t>
      </w:r>
      <w:r w:rsidR="006A0AD0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ой организации с указанием причин отказа</w:t>
      </w:r>
      <w:r w:rsidR="00527D66" w:rsidRPr="00AE2402">
        <w:rPr>
          <w:color w:val="000000"/>
        </w:rPr>
        <w:t>.</w:t>
      </w:r>
    </w:p>
    <w:p w14:paraId="028253C3" w14:textId="6F629108" w:rsidR="00113CB6" w:rsidRPr="00AE240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</w:pPr>
      <w:r w:rsidRPr="00AE2402">
        <w:rPr>
          <w:color w:val="000000"/>
        </w:rPr>
        <w:t>4</w:t>
      </w:r>
      <w:r w:rsidR="00527D66" w:rsidRPr="00AE2402">
        <w:rPr>
          <w:color w:val="000000"/>
        </w:rPr>
        <w:t>.</w:t>
      </w:r>
      <w:r w:rsidR="003F07F0" w:rsidRPr="00AE2402">
        <w:rPr>
          <w:color w:val="000000"/>
        </w:rPr>
        <w:t>5</w:t>
      </w:r>
      <w:r w:rsidR="00527D66" w:rsidRPr="00AE2402">
        <w:rPr>
          <w:color w:val="000000"/>
        </w:rPr>
        <w:t>. Срок для проверки представленных заявителем документов</w:t>
      </w:r>
      <w:r w:rsidR="003A30E6" w:rsidRPr="00AE2402">
        <w:rPr>
          <w:color w:val="000000"/>
        </w:rPr>
        <w:t>,</w:t>
      </w:r>
      <w:r w:rsidR="00527D66" w:rsidRPr="00AE2402">
        <w:rPr>
          <w:color w:val="000000"/>
        </w:rPr>
        <w:t xml:space="preserve"> </w:t>
      </w:r>
      <w:r w:rsidR="003A30E6" w:rsidRPr="00AE2402">
        <w:rPr>
          <w:color w:val="000000"/>
        </w:rPr>
        <w:t xml:space="preserve">принятия по ним  решения Советом директоров </w:t>
      </w:r>
      <w:r w:rsidR="00527D66" w:rsidRPr="00AE2402">
        <w:rPr>
          <w:color w:val="000000"/>
        </w:rPr>
        <w:t xml:space="preserve">не должен превышать </w:t>
      </w:r>
      <w:r w:rsidR="003F07F0" w:rsidRPr="00AE2402">
        <w:rPr>
          <w:color w:val="000000"/>
        </w:rPr>
        <w:t>2-х (двух) месяцев</w:t>
      </w:r>
      <w:r w:rsidR="00527D66" w:rsidRPr="00AE2402">
        <w:rPr>
          <w:color w:val="000000"/>
        </w:rPr>
        <w:t xml:space="preserve"> со дня получения документов</w:t>
      </w:r>
      <w:r w:rsidR="001108F3" w:rsidRPr="00AE2402">
        <w:rPr>
          <w:color w:val="000000"/>
        </w:rPr>
        <w:t xml:space="preserve">, предусмотренных пунктом </w:t>
      </w:r>
      <w:r w:rsidR="003F07F0" w:rsidRPr="00AE2402">
        <w:rPr>
          <w:color w:val="000000"/>
        </w:rPr>
        <w:t>3</w:t>
      </w:r>
      <w:r w:rsidR="001108F3" w:rsidRPr="00AE2402">
        <w:rPr>
          <w:color w:val="000000"/>
        </w:rPr>
        <w:t>.</w:t>
      </w:r>
      <w:r w:rsidR="003F07F0" w:rsidRPr="00AE2402">
        <w:rPr>
          <w:color w:val="000000"/>
        </w:rPr>
        <w:t>3</w:t>
      </w:r>
      <w:r w:rsidR="001108F3" w:rsidRPr="00AE2402">
        <w:rPr>
          <w:color w:val="000000"/>
        </w:rPr>
        <w:t>.  настоящего Положения, в полном объеме</w:t>
      </w:r>
      <w:r w:rsidR="002E280E" w:rsidRPr="00AE2402">
        <w:rPr>
          <w:color w:val="000000"/>
        </w:rPr>
        <w:t>.</w:t>
      </w:r>
    </w:p>
    <w:p w14:paraId="4F41ADD5" w14:textId="75FAA3D6" w:rsidR="00F13867" w:rsidRPr="00AE2402" w:rsidRDefault="00C31575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4</w:t>
      </w:r>
      <w:r w:rsidR="00BD2B75" w:rsidRPr="00AE2402">
        <w:rPr>
          <w:color w:val="000000"/>
        </w:rPr>
        <w:t>.</w:t>
      </w:r>
      <w:r w:rsidRPr="00AE2402">
        <w:rPr>
          <w:color w:val="000000"/>
        </w:rPr>
        <w:t>6</w:t>
      </w:r>
      <w:r w:rsidR="00BD2B75" w:rsidRPr="00AE2402">
        <w:rPr>
          <w:color w:val="000000"/>
        </w:rPr>
        <w:t>. Л</w:t>
      </w:r>
      <w:r w:rsidR="00237460" w:rsidRPr="00AE2402">
        <w:rPr>
          <w:color w:val="000000"/>
        </w:rPr>
        <w:t xml:space="preserve">ицо, </w:t>
      </w:r>
      <w:r w:rsidR="00527D66" w:rsidRPr="00AE2402">
        <w:rPr>
          <w:color w:val="000000"/>
        </w:rPr>
        <w:t>принят</w:t>
      </w:r>
      <w:r w:rsidR="00237460" w:rsidRPr="00AE2402">
        <w:rPr>
          <w:color w:val="000000"/>
        </w:rPr>
        <w:t xml:space="preserve">ое в члены </w:t>
      </w:r>
      <w:r w:rsidR="001108F3" w:rsidRPr="00AE2402">
        <w:rPr>
          <w:color w:val="000000"/>
        </w:rPr>
        <w:t>Саморегулируемой организации</w:t>
      </w:r>
      <w:r w:rsidR="00BD2B75" w:rsidRPr="00AE2402">
        <w:rPr>
          <w:color w:val="000000"/>
        </w:rPr>
        <w:t xml:space="preserve">, </w:t>
      </w:r>
      <w:r w:rsidR="00237460" w:rsidRPr="00AE2402">
        <w:rPr>
          <w:color w:val="000000"/>
        </w:rPr>
        <w:t xml:space="preserve"> </w:t>
      </w:r>
      <w:r w:rsidR="00F13867" w:rsidRPr="00AE2402">
        <w:rPr>
          <w:color w:val="000000"/>
        </w:rPr>
        <w:t xml:space="preserve">обязано уплатить членские взносы, </w:t>
      </w:r>
      <w:r w:rsidRPr="00AE2402">
        <w:rPr>
          <w:color w:val="000000"/>
        </w:rPr>
        <w:t xml:space="preserve">в </w:t>
      </w:r>
      <w:r w:rsidRPr="00AE2402">
        <w:t>порядке и сро</w:t>
      </w:r>
      <w:r w:rsidR="00D22CA9" w:rsidRPr="00AE2402">
        <w:t>ки, предусмотренные разделом 8</w:t>
      </w:r>
      <w:r w:rsidRPr="00AE2402">
        <w:t xml:space="preserve"> настоящего Положения, </w:t>
      </w:r>
      <w:r w:rsidR="00F13867" w:rsidRPr="00AE2402">
        <w:rPr>
          <w:color w:val="000000"/>
        </w:rPr>
        <w:t>взносы в компенсационны</w:t>
      </w:r>
      <w:r w:rsidRPr="00AE2402">
        <w:rPr>
          <w:color w:val="000000"/>
        </w:rPr>
        <w:t>й</w:t>
      </w:r>
      <w:r w:rsidR="00F13867" w:rsidRPr="00AE2402">
        <w:rPr>
          <w:color w:val="000000"/>
        </w:rPr>
        <w:t xml:space="preserve"> фонд</w:t>
      </w:r>
      <w:r w:rsidRPr="00AE2402">
        <w:rPr>
          <w:color w:val="000000"/>
        </w:rPr>
        <w:t xml:space="preserve"> (компенсационные фонды)</w:t>
      </w:r>
      <w:r w:rsidR="00F13867" w:rsidRPr="00AE2402">
        <w:rPr>
          <w:color w:val="000000"/>
        </w:rPr>
        <w:t xml:space="preserve"> саморегулируемой организации в размерах</w:t>
      </w:r>
      <w:r w:rsidRPr="00AE2402">
        <w:rPr>
          <w:color w:val="000000"/>
        </w:rPr>
        <w:t xml:space="preserve">, порядке и </w:t>
      </w:r>
      <w:r w:rsidR="00F13867" w:rsidRPr="00AE2402">
        <w:rPr>
          <w:color w:val="000000"/>
        </w:rPr>
        <w:t xml:space="preserve"> в сроки, установленные Положением о компенсационном фонде возмещения вреда Союза «Комплексное Объединение Проектировщиков», Положением о компенсационном фонде</w:t>
      </w:r>
      <w:r w:rsidR="00D22CA9" w:rsidRPr="00AE2402">
        <w:rPr>
          <w:color w:val="000000"/>
        </w:rPr>
        <w:t xml:space="preserve"> обеспечения </w:t>
      </w:r>
      <w:r w:rsidR="00F13867" w:rsidRPr="00AE2402">
        <w:rPr>
          <w:color w:val="000000"/>
        </w:rPr>
        <w:t xml:space="preserve"> договорных обязательств  Союз</w:t>
      </w:r>
      <w:r w:rsidR="00784D7F" w:rsidRPr="00AE2402">
        <w:rPr>
          <w:color w:val="000000"/>
        </w:rPr>
        <w:t>а</w:t>
      </w:r>
      <w:r w:rsidR="00F13867" w:rsidRPr="00AE2402">
        <w:rPr>
          <w:color w:val="000000"/>
        </w:rPr>
        <w:t xml:space="preserve"> «Комплексное Объединение Проектировщиков» (в случае,</w:t>
      </w:r>
      <w:r w:rsidR="00F13867" w:rsidRPr="00AE2402">
        <w:rPr>
          <w:rFonts w:eastAsia="Calibri"/>
        </w:rPr>
        <w:t xml:space="preserve"> если заявитель намеревается заключать договора  подряда на выполнение проектных работ  с использованием конкурентных способов заключения договоров</w:t>
      </w:r>
      <w:r w:rsidR="00F13867" w:rsidRPr="00AE2402">
        <w:rPr>
          <w:color w:val="000000"/>
        </w:rPr>
        <w:t>).</w:t>
      </w:r>
    </w:p>
    <w:p w14:paraId="07C878D5" w14:textId="6BAB5187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hAnsi="Times New Roman"/>
          <w:sz w:val="24"/>
          <w:szCs w:val="24"/>
        </w:rPr>
        <w:t xml:space="preserve">4.7. Решение о приеме в члены Саморегулируемой организации принятое Советом директоров Саморегулируемой организации  вступает в силу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н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лн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знос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онд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онд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сключ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луча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6BF1"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стоящим</w:t>
      </w:r>
      <w:proofErr w:type="spellEnd"/>
      <w:r w:rsidR="000B6BF1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6BF1"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лож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свобожден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</w:p>
    <w:p w14:paraId="358D9833" w14:textId="1A369AA1" w:rsidR="00001B06" w:rsidRPr="00AE2402" w:rsidRDefault="00B63F66" w:rsidP="00C2554F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4.</w:t>
      </w:r>
      <w:r w:rsidR="00B1025D" w:rsidRPr="00AE2402">
        <w:rPr>
          <w:color w:val="000000"/>
        </w:rPr>
        <w:t>8</w:t>
      </w:r>
      <w:r w:rsidR="00DE68AD" w:rsidRPr="00AE2402">
        <w:rPr>
          <w:color w:val="000000"/>
        </w:rPr>
        <w:t>.</w:t>
      </w:r>
      <w:r w:rsidR="00001B06" w:rsidRPr="00AE2402">
        <w:rPr>
          <w:color w:val="000000"/>
        </w:rPr>
        <w:t xml:space="preserve"> </w:t>
      </w:r>
      <w:r w:rsidR="00B1025D" w:rsidRPr="00AE2402">
        <w:t xml:space="preserve">Саморегулируемая организация отказывает </w:t>
      </w:r>
      <w:r w:rsidR="00001B06" w:rsidRPr="00AE2402">
        <w:rPr>
          <w:color w:val="000000"/>
        </w:rPr>
        <w:t xml:space="preserve">в приёме индивидуального предпринимателя или юридического лица в члены  </w:t>
      </w:r>
      <w:r w:rsidR="001108F3" w:rsidRPr="00AE2402">
        <w:rPr>
          <w:color w:val="000000"/>
        </w:rPr>
        <w:t>Саморегулируемой организации</w:t>
      </w:r>
      <w:r w:rsidR="00B1025D" w:rsidRPr="00AE2402">
        <w:rPr>
          <w:color w:val="000000"/>
        </w:rPr>
        <w:t xml:space="preserve"> по следующим основаниям</w:t>
      </w:r>
      <w:r w:rsidR="00001B06" w:rsidRPr="00AE2402">
        <w:rPr>
          <w:color w:val="000000"/>
        </w:rPr>
        <w:t>:</w:t>
      </w:r>
    </w:p>
    <w:p w14:paraId="1414A3DD" w14:textId="3D85F796" w:rsidR="00001B06" w:rsidRPr="00AE2402" w:rsidRDefault="00F919CC" w:rsidP="00C2554F">
      <w:pPr>
        <w:widowControl/>
        <w:shd w:val="clear" w:color="auto" w:fill="FFFFFF"/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 </w:t>
      </w:r>
      <w:r w:rsidR="005A2EC1" w:rsidRPr="00AE2402">
        <w:rPr>
          <w:color w:val="000000"/>
        </w:rPr>
        <w:t>-</w:t>
      </w:r>
      <w:r w:rsidRPr="00AE2402">
        <w:rPr>
          <w:color w:val="000000"/>
        </w:rPr>
        <w:t xml:space="preserve"> </w:t>
      </w:r>
      <w:r w:rsidR="00001B06" w:rsidRPr="00AE2402">
        <w:rPr>
          <w:color w:val="000000"/>
        </w:rPr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B1025D" w:rsidRPr="00AE2402">
        <w:rPr>
          <w:color w:val="000000"/>
        </w:rPr>
        <w:t>3</w:t>
      </w:r>
      <w:r w:rsidR="00001B06" w:rsidRPr="00AE2402">
        <w:rPr>
          <w:color w:val="000000"/>
        </w:rPr>
        <w:t>.</w:t>
      </w:r>
      <w:r w:rsidR="00B1025D" w:rsidRPr="00AE2402">
        <w:rPr>
          <w:color w:val="000000"/>
        </w:rPr>
        <w:t>3</w:t>
      </w:r>
      <w:r w:rsidR="00001B06" w:rsidRPr="00AE2402">
        <w:rPr>
          <w:color w:val="000000"/>
        </w:rPr>
        <w:t>. настоящего Положения;</w:t>
      </w:r>
    </w:p>
    <w:p w14:paraId="76DF05C3" w14:textId="220F3ACE" w:rsidR="00001B06" w:rsidRPr="00AE2402" w:rsidRDefault="00F919CC" w:rsidP="00C2554F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 </w:t>
      </w:r>
      <w:r w:rsidR="005A2EC1" w:rsidRPr="00AE2402">
        <w:rPr>
          <w:color w:val="000000"/>
        </w:rPr>
        <w:t>-</w:t>
      </w:r>
      <w:r w:rsidRPr="00AE2402">
        <w:rPr>
          <w:color w:val="000000"/>
        </w:rPr>
        <w:t xml:space="preserve"> </w:t>
      </w:r>
      <w:r w:rsidR="00001B06" w:rsidRPr="00AE2402">
        <w:rPr>
          <w:color w:val="000000"/>
        </w:rPr>
        <w:t xml:space="preserve">несоответствие индивидуального предпринимателя или юридического лица требованиям к </w:t>
      </w:r>
      <w:r w:rsidR="00B1025D" w:rsidRPr="00AE2402">
        <w:t>членству, установленн</w:t>
      </w:r>
      <w:r w:rsidR="000B6BF1" w:rsidRPr="00AE2402">
        <w:t>ым Саморегулируемой организацией</w:t>
      </w:r>
      <w:r w:rsidR="00001B06" w:rsidRPr="00AE2402">
        <w:rPr>
          <w:color w:val="000000"/>
        </w:rPr>
        <w:t>;</w:t>
      </w:r>
    </w:p>
    <w:p w14:paraId="00774420" w14:textId="7A7D4023" w:rsidR="00B1025D" w:rsidRPr="00AE2402" w:rsidRDefault="00F919CC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1025D" w:rsidRPr="00AE24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же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является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аналогичного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ида</w:t>
      </w:r>
      <w:proofErr w:type="spellEnd"/>
      <w:r w:rsidR="00B1025D" w:rsidRPr="00AE240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584F13D5" w14:textId="77777777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lastRenderedPageBreak/>
        <w:t xml:space="preserve">4.9.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прав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тказат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ледующи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снования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:</w:t>
      </w:r>
    </w:p>
    <w:p w14:paraId="6CB8B129" w14:textId="77777777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1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ин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существлялис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ыпла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озмещ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ре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еспеч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говор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тор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ане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являлис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о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;</w:t>
      </w:r>
    </w:p>
    <w:p w14:paraId="0471697C" w14:textId="30462AED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2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верш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и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еч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го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ву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боле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налогич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дминистратив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авонаруше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пущ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кт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28290614" w14:textId="77777777" w:rsidR="00B1025D" w:rsidRPr="00AE240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hAnsi="Times New Roman"/>
          <w:sz w:val="24"/>
          <w:szCs w:val="24"/>
        </w:rPr>
        <w:t>4.10.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gram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хднев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рок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момент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нят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ше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каза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ункт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4.4.</w:t>
      </w:r>
      <w:proofErr w:type="gram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стояще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лож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н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правит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му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у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ведомл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нят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шен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лож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п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  <w:proofErr w:type="gramEnd"/>
    </w:p>
    <w:p w14:paraId="4032F70A" w14:textId="48B1C958" w:rsidR="00113CB6" w:rsidRPr="00AE2402" w:rsidRDefault="00E9319E" w:rsidP="001C2F05">
      <w:pPr>
        <w:pStyle w:val="af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4.11. 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 Отказ в приёме индивидуального предпринимателя или юридического лица в </w:t>
      </w:r>
      <w:proofErr w:type="gramStart"/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члены 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ой</w:t>
      </w:r>
      <w:proofErr w:type="gramEnd"/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 не является препятствием для повторного обращения в  </w:t>
      </w:r>
      <w:r w:rsidR="00044947" w:rsidRPr="00AE2402">
        <w:rPr>
          <w:rFonts w:ascii="Times New Roman" w:hAnsi="Times New Roman"/>
          <w:color w:val="000000"/>
          <w:sz w:val="24"/>
          <w:szCs w:val="24"/>
        </w:rPr>
        <w:t>Саморегулируемую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044947" w:rsidRPr="00AE2402">
        <w:rPr>
          <w:rFonts w:ascii="Times New Roman" w:hAnsi="Times New Roman"/>
          <w:color w:val="000000"/>
          <w:sz w:val="24"/>
          <w:szCs w:val="24"/>
        </w:rPr>
        <w:t>ю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 xml:space="preserve"> в целях принятия в члены  </w:t>
      </w:r>
      <w:r w:rsidR="001108F3" w:rsidRPr="00AE240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113CB6" w:rsidRPr="00AE2402">
        <w:rPr>
          <w:rFonts w:ascii="Times New Roman" w:hAnsi="Times New Roman"/>
          <w:color w:val="000000"/>
          <w:sz w:val="24"/>
          <w:szCs w:val="24"/>
        </w:rPr>
        <w:t>, после устранения допущенных нарушений.</w:t>
      </w:r>
    </w:p>
    <w:p w14:paraId="1D6BAA75" w14:textId="7362CB32" w:rsidR="00E9319E" w:rsidRPr="00AE2402" w:rsidRDefault="00E9319E" w:rsidP="00E9319E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hAnsi="Times New Roman"/>
          <w:sz w:val="24"/>
          <w:szCs w:val="24"/>
        </w:rPr>
        <w:t xml:space="preserve">4.12.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тказ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бездейств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еречен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снова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тказ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нутренни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могу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быт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жалован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битраж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тейск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формированны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Pr="00AE2402">
        <w:rPr>
          <w:rFonts w:ascii="Times New Roman" w:hAnsi="Times New Roman"/>
          <w:color w:val="000000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AE2402">
        <w:rPr>
          <w:rFonts w:ascii="Times New Roman" w:hAnsi="Times New Roman"/>
          <w:sz w:val="24"/>
          <w:szCs w:val="24"/>
        </w:rPr>
        <w:t>.</w:t>
      </w:r>
    </w:p>
    <w:p w14:paraId="41D6864A" w14:textId="77777777" w:rsidR="0019790F" w:rsidRPr="00AE2402" w:rsidRDefault="0019790F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</w:p>
    <w:p w14:paraId="5DEAAE15" w14:textId="77777777" w:rsidR="0019790F" w:rsidRPr="00AE2402" w:rsidRDefault="0019790F" w:rsidP="0019790F">
      <w:pPr>
        <w:pStyle w:val="af6"/>
        <w:ind w:firstLine="567"/>
        <w:jc w:val="center"/>
        <w:rPr>
          <w:rFonts w:ascii="Times New Roman" w:eastAsia="Calibri" w:hAnsi="Times New Roman"/>
          <w:b/>
          <w:iCs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5.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Требования</w:t>
      </w:r>
      <w:proofErr w:type="spellEnd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к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членству</w:t>
      </w:r>
      <w:proofErr w:type="spellEnd"/>
      <w:proofErr w:type="gram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, 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установленные</w:t>
      </w:r>
      <w:proofErr w:type="spellEnd"/>
      <w:proofErr w:type="gramEnd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b/>
          <w:iCs/>
          <w:sz w:val="24"/>
          <w:szCs w:val="24"/>
          <w:lang w:val="en-US"/>
        </w:rPr>
        <w:t>организации</w:t>
      </w:r>
      <w:proofErr w:type="spellEnd"/>
    </w:p>
    <w:p w14:paraId="0F25365F" w14:textId="77777777" w:rsidR="0019790F" w:rsidRPr="00AE2402" w:rsidRDefault="0019790F" w:rsidP="0019790F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</w:p>
    <w:p w14:paraId="21A38CB7" w14:textId="0D091815" w:rsidR="0019790F" w:rsidRPr="00AE2402" w:rsidRDefault="0019790F" w:rsidP="0019790F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5.1.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бова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gram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к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proofErr w:type="gram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уководителю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стоятельн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ующи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готовку</w:t>
      </w:r>
      <w:proofErr w:type="spellEnd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="00154F90" w:rsidRPr="00AE2402">
        <w:rPr>
          <w:rFonts w:ascii="Times New Roman" w:eastAsia="Calibri" w:hAnsi="Times New Roman"/>
          <w:iCs/>
          <w:sz w:val="24"/>
          <w:szCs w:val="24"/>
          <w:lang w:val="en-US"/>
        </w:rPr>
        <w:t>,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-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ысше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разова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ответствующе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фи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аж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або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ециальност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мене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ять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е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1A5A16C8" w14:textId="27544E6B" w:rsidR="0019790F" w:rsidRPr="00AE240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5.2. Требованием к минимальной численности специалистов по организации </w:t>
      </w:r>
      <w:r w:rsidR="00154F90" w:rsidRPr="00AE2402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Pr="00AE2402">
        <w:rPr>
          <w:rFonts w:ascii="Times New Roman" w:hAnsi="Times New Roman"/>
          <w:sz w:val="24"/>
          <w:szCs w:val="24"/>
        </w:rPr>
        <w:t xml:space="preserve">  является наличие по месту основной работы не менее чем двух таких специалистов. </w:t>
      </w:r>
    </w:p>
    <w:p w14:paraId="59B394DD" w14:textId="562BF5B1" w:rsidR="000116DF" w:rsidRPr="00AE2402" w:rsidRDefault="0019790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5.3. </w:t>
      </w:r>
      <w:r w:rsidR="000116DF" w:rsidRPr="00AE2402">
        <w:rPr>
          <w:rFonts w:ascii="Times New Roman" w:hAnsi="Times New Roman"/>
          <w:iCs/>
          <w:color w:val="000000"/>
          <w:sz w:val="24"/>
          <w:szCs w:val="24"/>
        </w:rPr>
        <w:t xml:space="preserve">Минимальные требования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</w:t>
      </w:r>
      <w:r w:rsidR="00FE6A52" w:rsidRPr="00AE2402">
        <w:rPr>
          <w:rFonts w:ascii="Times New Roman" w:hAnsi="Times New Roman"/>
          <w:iCs/>
          <w:color w:val="000000"/>
          <w:sz w:val="24"/>
          <w:szCs w:val="24"/>
        </w:rPr>
        <w:t>дифференцируются с учетом  технической сложности и потенциальной опасности таких объектов и</w:t>
      </w:r>
      <w:r w:rsidR="00FE6A52" w:rsidRPr="00AE2402">
        <w:rPr>
          <w:rFonts w:ascii="Times New Roman" w:hAnsi="Times New Roman"/>
          <w:sz w:val="24"/>
          <w:szCs w:val="24"/>
        </w:rPr>
        <w:t xml:space="preserve"> </w:t>
      </w:r>
      <w:r w:rsidR="000116DF" w:rsidRPr="00AE2402">
        <w:rPr>
          <w:rFonts w:ascii="Times New Roman" w:hAnsi="Times New Roman"/>
          <w:sz w:val="24"/>
          <w:szCs w:val="24"/>
        </w:rPr>
        <w:t xml:space="preserve">установлены  Союзом, в соответствии с  требованиями,  утвержденного Правительством Российской Федерации Постановления  </w:t>
      </w:r>
      <w:r w:rsidR="000116DF" w:rsidRPr="00AE2402">
        <w:rPr>
          <w:rFonts w:ascii="Times New Roman" w:hAnsi="Times New Roman"/>
          <w:bCs/>
          <w:sz w:val="24"/>
          <w:szCs w:val="24"/>
        </w:rPr>
        <w:t>от 11 мая 2017 г. N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0116DF" w:rsidRPr="00AE2402">
        <w:rPr>
          <w:rFonts w:ascii="Times New Roman" w:hAnsi="Times New Roman"/>
          <w:sz w:val="24"/>
          <w:szCs w:val="24"/>
        </w:rPr>
        <w:t>:</w:t>
      </w:r>
    </w:p>
    <w:p w14:paraId="5962B7B4" w14:textId="0E3D26A4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E2402">
        <w:rPr>
          <w:rFonts w:ascii="Times New Roman" w:hAnsi="Times New Roman"/>
          <w:sz w:val="24"/>
          <w:szCs w:val="24"/>
        </w:rPr>
        <w:t xml:space="preserve">а)  требованиями </w:t>
      </w:r>
      <w:r w:rsidRPr="00AE2402">
        <w:rPr>
          <w:rFonts w:ascii="Times New Roman" w:hAnsi="Times New Roman"/>
          <w:iCs/>
          <w:color w:val="000000"/>
          <w:sz w:val="24"/>
          <w:szCs w:val="24"/>
        </w:rPr>
        <w:t>в отношении кадрового состава являются наличие в штате по месту основной работы работников, отвечающих</w:t>
      </w:r>
      <w:r w:rsidRPr="00AE2402">
        <w:rPr>
          <w:rFonts w:ascii="Times New Roman" w:hAnsi="Times New Roman"/>
          <w:color w:val="000000"/>
          <w:sz w:val="24"/>
          <w:szCs w:val="24"/>
        </w:rPr>
        <w:t xml:space="preserve"> квалификационным требованиям в части образования, стажа работы, наличия квалификации, повышения квалификации и наличия аттестации, установленным </w:t>
      </w:r>
      <w:r w:rsidRPr="00AE2402">
        <w:rPr>
          <w:rFonts w:ascii="Times New Roman" w:hAnsi="Times New Roman"/>
          <w:sz w:val="24"/>
          <w:szCs w:val="24"/>
        </w:rPr>
        <w:t xml:space="preserve">Квалификационным стандартом Союза «Комплексное Объединение Проектировщиков» </w:t>
      </w:r>
      <w:r w:rsidRPr="00AE2402">
        <w:rPr>
          <w:rStyle w:val="41"/>
          <w:b w:val="0"/>
          <w:sz w:val="24"/>
          <w:szCs w:val="24"/>
        </w:rPr>
        <w:t>Требования к работникам членов</w:t>
      </w:r>
      <w:r w:rsidRPr="00AE2402">
        <w:rPr>
          <w:rStyle w:val="41"/>
          <w:sz w:val="24"/>
          <w:szCs w:val="24"/>
        </w:rPr>
        <w:t xml:space="preserve"> </w:t>
      </w:r>
      <w:r w:rsidRPr="00AE2402">
        <w:rPr>
          <w:rFonts w:ascii="Times New Roman" w:hAnsi="Times New Roman"/>
          <w:sz w:val="24"/>
          <w:szCs w:val="24"/>
        </w:rPr>
        <w:t xml:space="preserve">Союза «Комплексное </w:t>
      </w:r>
      <w:r w:rsidRPr="00AE2402">
        <w:rPr>
          <w:rFonts w:ascii="Times New Roman" w:hAnsi="Times New Roman"/>
          <w:sz w:val="24"/>
          <w:szCs w:val="24"/>
        </w:rPr>
        <w:lastRenderedPageBreak/>
        <w:t xml:space="preserve">Объединение Проектировщиков», </w:t>
      </w:r>
      <w:r w:rsidRPr="00AE2402">
        <w:rPr>
          <w:rStyle w:val="41"/>
          <w:b w:val="0"/>
          <w:sz w:val="24"/>
          <w:szCs w:val="24"/>
        </w:rPr>
        <w:t>осуществляющим  подготовку проектной документации особо опасных, технически сложных и уникальных объектов капитального строительства, за исключением объектов использования атомной энергии,  в следующем количестве:</w:t>
      </w:r>
    </w:p>
    <w:p w14:paraId="3B2E50ED" w14:textId="5D8B8724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1)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:</w:t>
      </w:r>
    </w:p>
    <w:p w14:paraId="7AE37A72" w14:textId="3626B056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- не менее 2 работников, занимающих должности руководителей,  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03DD6C44" w14:textId="3C250E20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- не менее 3 специалистов,  осуществляющих подготовку проектной документации; </w:t>
      </w:r>
    </w:p>
    <w:p w14:paraId="608F2220" w14:textId="37B3F75F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2) в случае, если стоимость работ, которые член саморегулируемой организации планирует выполнять по одному договору о подготовке проектной документ</w:t>
      </w:r>
      <w:r w:rsidR="00FE6A52" w:rsidRPr="00CF7500">
        <w:rPr>
          <w:rFonts w:eastAsia="Calibri"/>
          <w:iCs/>
          <w:color w:val="000000"/>
        </w:rPr>
        <w:t>ации</w:t>
      </w:r>
      <w:r w:rsidRPr="00CF7500">
        <w:rPr>
          <w:rFonts w:eastAsia="Calibri"/>
          <w:iCs/>
          <w:color w:val="000000"/>
        </w:rPr>
        <w:t>, составляет не более 50 миллионов рублей:</w:t>
      </w:r>
    </w:p>
    <w:p w14:paraId="6E1D1305" w14:textId="0AE9A831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 - не менее 2 руководителей,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6C6F8825" w14:textId="1974EDBD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 xml:space="preserve">-не менее 4 специалистов, осуществляющих подготовку проектной документации; </w:t>
      </w:r>
    </w:p>
    <w:p w14:paraId="0DC6F1D9" w14:textId="36A3A559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3)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300 миллионов рублей:</w:t>
      </w:r>
    </w:p>
    <w:p w14:paraId="2438D5CB" w14:textId="55005A99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 -  не менее 2 руководителей, 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336E9CEC" w14:textId="7DD28719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>- не менее 5 специалистов, осуществляющих подготовку проектной документации;</w:t>
      </w:r>
    </w:p>
    <w:p w14:paraId="3586CAD9" w14:textId="5BDD3B5E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4)  в случае, если стоимость работ, которые член саморегулируемой организации планирует выполнять по одному договору о по</w:t>
      </w:r>
      <w:r w:rsidR="00FE6A52" w:rsidRPr="00CF7500">
        <w:rPr>
          <w:rFonts w:eastAsia="Calibri"/>
          <w:iCs/>
          <w:color w:val="000000"/>
        </w:rPr>
        <w:t>дготовке проектной документации</w:t>
      </w:r>
      <w:r w:rsidRPr="00CF7500">
        <w:rPr>
          <w:rFonts w:eastAsia="Calibri"/>
          <w:iCs/>
          <w:color w:val="000000"/>
        </w:rPr>
        <w:t>, составляет 300 миллионов рублей и более:</w:t>
      </w:r>
    </w:p>
    <w:p w14:paraId="0F20BAC1" w14:textId="6393FC24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- не менее 2 руководителей,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75A9425F" w14:textId="0C6C2153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>- не менее 7 специалистов,  осуществляющих подготовку проектной документации;</w:t>
      </w:r>
    </w:p>
    <w:p w14:paraId="1215B249" w14:textId="6411C362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CF7500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б) </w:t>
      </w:r>
      <w:r w:rsidR="00FE6A52" w:rsidRPr="00CF7500">
        <w:rPr>
          <w:rFonts w:ascii="Times New Roman" w:eastAsia="Calibri" w:hAnsi="Times New Roman"/>
          <w:iCs/>
          <w:color w:val="000000"/>
          <w:sz w:val="24"/>
          <w:szCs w:val="24"/>
        </w:rPr>
        <w:t>требования к наличию</w:t>
      </w:r>
      <w:r w:rsidRPr="00CF7500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у члена саморегулируемой организации </w:t>
      </w:r>
      <w:r w:rsidRPr="00CF7500">
        <w:rPr>
          <w:rFonts w:ascii="Times New Roman" w:hAnsi="Times New Roman"/>
          <w:sz w:val="24"/>
          <w:szCs w:val="24"/>
          <w:shd w:val="clear" w:color="auto" w:fill="FFFFFF"/>
        </w:rPr>
        <w:t>системы аттестации</w:t>
      </w:r>
      <w:r w:rsidRPr="00AE240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, </w:t>
      </w:r>
      <w:r w:rsidR="00FE6A52" w:rsidRPr="00AE2402">
        <w:rPr>
          <w:rFonts w:ascii="Times New Roman" w:hAnsi="Times New Roman"/>
          <w:sz w:val="24"/>
          <w:szCs w:val="24"/>
          <w:shd w:val="clear" w:color="auto" w:fill="FFFFFF"/>
        </w:rPr>
        <w:t>в порядке установленном</w:t>
      </w:r>
      <w:r w:rsidRPr="00AE240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AE2402">
        <w:rPr>
          <w:rFonts w:ascii="Times New Roman" w:hAnsi="Times New Roman"/>
          <w:sz w:val="24"/>
          <w:szCs w:val="24"/>
        </w:rPr>
        <w:t>Положением о системе аттестации работников членов Союза «Комплексное Объединение Проектировщиков», осуществляющих  работы по подготовке проектной документации  на особо опасных, технически сложных и уникальных  объектах капитального строительства (кроме объектов  использования атомной энергии), подлежащих аттестации по правилам, устанавливаемым Федеральной службой по экологическому, технологическому и атомному надзору;</w:t>
      </w:r>
    </w:p>
    <w:p w14:paraId="65655722" w14:textId="456CE95F" w:rsidR="000116DF" w:rsidRPr="00CF7500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CF7500">
        <w:rPr>
          <w:rFonts w:eastAsia="Calibri"/>
          <w:iCs/>
          <w:color w:val="000000"/>
        </w:rPr>
        <w:t>в)</w:t>
      </w:r>
      <w:r w:rsidRPr="00CF7500">
        <w:rPr>
          <w:rFonts w:eastAsia="Times New Roman"/>
          <w:iCs/>
          <w:color w:val="000000"/>
        </w:rPr>
        <w:t xml:space="preserve"> </w:t>
      </w:r>
      <w:r w:rsidR="00FE6A52" w:rsidRPr="00CF7500">
        <w:rPr>
          <w:rFonts w:eastAsia="Times New Roman"/>
          <w:iCs/>
          <w:color w:val="000000"/>
        </w:rPr>
        <w:t>требования к наличию</w:t>
      </w:r>
      <w:r w:rsidRPr="00CF7500">
        <w:rPr>
          <w:rFonts w:eastAsia="Times New Roman"/>
          <w:iCs/>
          <w:color w:val="000000"/>
        </w:rPr>
        <w:t xml:space="preserve"> на праве собственности и ином законном  основании: </w:t>
      </w:r>
    </w:p>
    <w:p w14:paraId="5AAD8EAC" w14:textId="7E41B5A7" w:rsidR="00867528" w:rsidRPr="00AE2402" w:rsidRDefault="00867528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здания и/или сооружения, и/или помещения (общей площадью не менее чем 6 м</w:t>
      </w:r>
      <w:r w:rsidRPr="00AE2402">
        <w:rPr>
          <w:rFonts w:ascii="Times New Roman" w:hAnsi="Times New Roman"/>
          <w:sz w:val="24"/>
          <w:szCs w:val="24"/>
          <w:vertAlign w:val="superscript"/>
        </w:rPr>
        <w:t>2</w:t>
      </w:r>
      <w:r w:rsidRPr="00AE2402">
        <w:rPr>
          <w:rFonts w:ascii="Times New Roman" w:hAnsi="Times New Roman"/>
          <w:sz w:val="24"/>
          <w:szCs w:val="24"/>
        </w:rPr>
        <w:t xml:space="preserve"> на штатного сотрудника, приспособленного для деятельности специалистов, непосредственно разрабатывающих проектную документацию); </w:t>
      </w:r>
    </w:p>
    <w:p w14:paraId="47D83CAA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при наличии трудовых договоров со специалистами о дистанционной работе, обеспечение таких специалистов необходимыми, для исполнения ими трудовых функций </w:t>
      </w:r>
      <w:r w:rsidRPr="00AE2402">
        <w:rPr>
          <w:rFonts w:ascii="Times New Roman" w:hAnsi="Times New Roman"/>
          <w:sz w:val="24"/>
          <w:szCs w:val="24"/>
        </w:rPr>
        <w:lastRenderedPageBreak/>
        <w:t xml:space="preserve">(своих обязанностей), оборудованием, программно-техническими средствами, средствами защиты информации и т.д., в соответствии с  законодательством РФ; </w:t>
      </w:r>
    </w:p>
    <w:p w14:paraId="4D9C261D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оборудованных для специалистов рабочих мест по количеству специалистов; </w:t>
      </w:r>
    </w:p>
    <w:p w14:paraId="7A6F1700" w14:textId="77777777" w:rsidR="000116DF" w:rsidRPr="00AE2402" w:rsidRDefault="000116DF" w:rsidP="000116DF">
      <w:pPr>
        <w:ind w:left="7" w:right="47" w:firstLine="708"/>
      </w:pPr>
      <w:r w:rsidRPr="00AE2402">
        <w:t>- компьютеров по количеству специалистов;</w:t>
      </w:r>
    </w:p>
    <w:p w14:paraId="12D24D7E" w14:textId="77777777" w:rsidR="000116DF" w:rsidRPr="00AE2402" w:rsidRDefault="000116DF" w:rsidP="000116DF">
      <w:pPr>
        <w:ind w:left="7" w:right="47" w:firstLine="708"/>
      </w:pPr>
      <w:r w:rsidRPr="00AE2402">
        <w:t>- сканера;</w:t>
      </w:r>
    </w:p>
    <w:p w14:paraId="28F3A33B" w14:textId="77777777" w:rsidR="000116DF" w:rsidRPr="00AE2402" w:rsidRDefault="000116DF" w:rsidP="000116DF">
      <w:pPr>
        <w:ind w:left="7" w:right="47" w:firstLine="708"/>
      </w:pPr>
      <w:r w:rsidRPr="00AE2402">
        <w:t>- принтера;</w:t>
      </w:r>
    </w:p>
    <w:p w14:paraId="25C9DAB6" w14:textId="77777777" w:rsidR="000116DF" w:rsidRPr="00AE2402" w:rsidRDefault="000116DF" w:rsidP="000116DF">
      <w:pPr>
        <w:ind w:left="7" w:right="47" w:firstLine="708"/>
      </w:pPr>
      <w:r w:rsidRPr="00AE2402">
        <w:t>- копировального аппарата;</w:t>
      </w:r>
    </w:p>
    <w:p w14:paraId="4BD84E82" w14:textId="77777777" w:rsidR="000116DF" w:rsidRPr="00AE2402" w:rsidRDefault="000116DF" w:rsidP="000116DF">
      <w:pPr>
        <w:ind w:left="7" w:right="47" w:firstLine="708"/>
      </w:pPr>
      <w:r w:rsidRPr="00AE2402">
        <w:t>- плоттера (по необходимости);</w:t>
      </w:r>
    </w:p>
    <w:p w14:paraId="4448BBA0" w14:textId="77777777" w:rsidR="000116DF" w:rsidRPr="00AE2402" w:rsidRDefault="000116DF" w:rsidP="000116DF">
      <w:pPr>
        <w:ind w:left="7" w:right="47" w:firstLine="708"/>
      </w:pPr>
      <w:r w:rsidRPr="00AE2402">
        <w:t xml:space="preserve">- лицензированных программных продуктов для выполнения проектных работ ( ПО </w:t>
      </w:r>
      <w:r w:rsidRPr="00AE2402">
        <w:rPr>
          <w:lang w:val="en-US"/>
        </w:rPr>
        <w:t>AutoCAD</w:t>
      </w:r>
      <w:r w:rsidRPr="00AE2402">
        <w:t xml:space="preserve">, </w:t>
      </w:r>
      <w:r w:rsidRPr="00AE2402">
        <w:rPr>
          <w:lang w:val="en-US"/>
        </w:rPr>
        <w:t>Microsoft</w:t>
      </w:r>
      <w:r w:rsidRPr="00AE2402">
        <w:t xml:space="preserve">, </w:t>
      </w:r>
      <w:r w:rsidRPr="00AE2402">
        <w:rPr>
          <w:lang w:val="en-US"/>
        </w:rPr>
        <w:t>Windows</w:t>
      </w:r>
      <w:r w:rsidRPr="00AE2402">
        <w:t xml:space="preserve">, </w:t>
      </w:r>
      <w:r w:rsidRPr="00AE2402">
        <w:rPr>
          <w:lang w:val="en-US"/>
        </w:rPr>
        <w:t>Credo</w:t>
      </w:r>
      <w:r w:rsidRPr="00AE2402">
        <w:t>);</w:t>
      </w:r>
    </w:p>
    <w:p w14:paraId="3552C045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средств обеспечения промышленной безопасности (в случае необходимости проведения  работ на объектах промышленной безопасности); </w:t>
      </w:r>
    </w:p>
    <w:p w14:paraId="42A6D40F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средств контроля и измерений  (в случае выполнения работ по обследованию строительных конструкций, зданий и сооружений); </w:t>
      </w:r>
    </w:p>
    <w:p w14:paraId="152217BF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 архива проектной документации, разработанной ранее членом Союза;</w:t>
      </w:r>
    </w:p>
    <w:p w14:paraId="57F5BB20" w14:textId="77777777" w:rsidR="000116DF" w:rsidRPr="00AE2402" w:rsidRDefault="000116DF" w:rsidP="000116D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для подготовки проектов по охране окружающей среды и проведения инструментальных замеров - наличие аккредитованной лаборатории, либо договора, оформленного в установленном законом порядке, заключенного с аккредитованной  лабораторией (в случае необходимости);  </w:t>
      </w:r>
    </w:p>
    <w:p w14:paraId="45A23265" w14:textId="134C7C2A" w:rsidR="000116DF" w:rsidRPr="00AE2402" w:rsidRDefault="000116DF" w:rsidP="000116DF">
      <w:pPr>
        <w:jc w:val="both"/>
        <w:rPr>
          <w:rFonts w:eastAsia="Times New Roman"/>
          <w:u w:val="single"/>
        </w:rPr>
      </w:pPr>
      <w:r w:rsidRPr="00AE2402">
        <w:t xml:space="preserve">- при выполнении работ по обследованию строительных конструкций зданий и сооружений (в случае необходимости) наличие средств малой механизации, спецодежды, оборудования для проведения и обработки результатов исследований аккредитованной лаборатории, либо долгосрочного договора, оформленного 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AE2402">
        <w:t>фотофиксации</w:t>
      </w:r>
      <w:proofErr w:type="spellEnd"/>
      <w:r w:rsidRPr="00AE2402">
        <w:t xml:space="preserve"> параметров исследуемых конструкций неразрушающими и (или) разрушающими методами контроля</w:t>
      </w:r>
      <w:r w:rsidR="00F85C58" w:rsidRPr="00AE2402">
        <w:rPr>
          <w:rFonts w:eastAsia="Times New Roman"/>
          <w:iCs/>
          <w:color w:val="000000"/>
          <w:u w:val="single"/>
        </w:rPr>
        <w:t>.</w:t>
      </w:r>
    </w:p>
    <w:p w14:paraId="7A7417D7" w14:textId="506024B0" w:rsidR="000116DF" w:rsidRPr="00AE2402" w:rsidRDefault="000116DF" w:rsidP="00FE6A52">
      <w:pPr>
        <w:widowControl/>
        <w:suppressAutoHyphens w:val="0"/>
        <w:ind w:firstLine="567"/>
        <w:rPr>
          <w:rFonts w:eastAsia="Times New Roman"/>
          <w:iCs/>
          <w:color w:val="000000"/>
        </w:rPr>
      </w:pPr>
      <w:r w:rsidRPr="00AE2402">
        <w:rPr>
          <w:rFonts w:eastAsia="Times New Roman"/>
          <w:iCs/>
          <w:color w:val="000000"/>
        </w:rPr>
        <w:t xml:space="preserve">г) </w:t>
      </w:r>
      <w:r w:rsidR="00FE6A52" w:rsidRPr="00AE2402">
        <w:rPr>
          <w:rFonts w:eastAsia="Times New Roman"/>
          <w:iCs/>
          <w:color w:val="000000"/>
        </w:rPr>
        <w:t>требования к наличию</w:t>
      </w:r>
      <w:r w:rsidRPr="00AE2402">
        <w:rPr>
          <w:rFonts w:eastAsia="Times New Roman"/>
          <w:iCs/>
          <w:color w:val="000000"/>
        </w:rPr>
        <w:t xml:space="preserve"> системы контроля качества выполняемых строительных работ  включающую в себя: </w:t>
      </w:r>
    </w:p>
    <w:p w14:paraId="52C39A6D" w14:textId="3B9E0576" w:rsidR="000116DF" w:rsidRPr="00AE2402" w:rsidRDefault="00F85C58" w:rsidP="000116DF">
      <w:pPr>
        <w:pStyle w:val="af6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2402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0116DF" w:rsidRPr="00AE2402">
        <w:rPr>
          <w:rFonts w:ascii="Times New Roman" w:hAnsi="Times New Roman"/>
          <w:iCs/>
          <w:color w:val="000000"/>
          <w:sz w:val="24"/>
          <w:szCs w:val="24"/>
        </w:rPr>
        <w:t>) наличие документов, устанавливающих порядок организации и проведения контроля качества выполняемых работ:</w:t>
      </w:r>
    </w:p>
    <w:p w14:paraId="3F3542D7" w14:textId="77777777" w:rsidR="00FE6A52" w:rsidRPr="00AE2402" w:rsidRDefault="000116DF" w:rsidP="00AE2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iCs/>
          <w:color w:val="000000"/>
          <w:sz w:val="24"/>
          <w:szCs w:val="24"/>
        </w:rPr>
        <w:t xml:space="preserve"> -</w:t>
      </w:r>
      <w:r w:rsidRPr="00AE2402">
        <w:rPr>
          <w:rFonts w:ascii="Times New Roman" w:hAnsi="Times New Roman"/>
          <w:sz w:val="24"/>
          <w:szCs w:val="24"/>
        </w:rPr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143C9442" w14:textId="5D4A8172" w:rsidR="000116DF" w:rsidRPr="00AE2402" w:rsidRDefault="00FE6A52" w:rsidP="00AE2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</w:t>
      </w:r>
      <w:r w:rsidR="000116DF" w:rsidRPr="00AE2402">
        <w:rPr>
          <w:rFonts w:ascii="Times New Roman" w:hAnsi="Times New Roman"/>
          <w:sz w:val="24"/>
          <w:szCs w:val="24"/>
        </w:rPr>
        <w:t xml:space="preserve">приказ о назначении должностных лиц, ответственных за </w:t>
      </w:r>
      <w:r w:rsidR="00867528" w:rsidRPr="00AE2402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0116DF" w:rsidRPr="00AE2402">
        <w:rPr>
          <w:rFonts w:ascii="Times New Roman" w:hAnsi="Times New Roman"/>
          <w:sz w:val="24"/>
          <w:szCs w:val="24"/>
        </w:rPr>
        <w:t>.</w:t>
      </w:r>
    </w:p>
    <w:p w14:paraId="5BC5ED72" w14:textId="77777777" w:rsidR="00F85C58" w:rsidRPr="00AE2402" w:rsidRDefault="00F85C58" w:rsidP="00F85C58">
      <w:pPr>
        <w:pStyle w:val="af6"/>
        <w:numPr>
          <w:ilvl w:val="0"/>
          <w:numId w:val="2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приказ о назначении должностных лиц, ответственных за обеспечение нормативно-технической документацией (технической литературой) для проектирования; </w:t>
      </w:r>
    </w:p>
    <w:p w14:paraId="0786DC81" w14:textId="503754B0" w:rsidR="00F85C58" w:rsidRPr="00AE2402" w:rsidRDefault="00F85C58" w:rsidP="00AE2402">
      <w:pPr>
        <w:pStyle w:val="af6"/>
        <w:numPr>
          <w:ilvl w:val="0"/>
          <w:numId w:val="23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приказ по архивному хранению разрабатываемой членом СРО проектной документации; </w:t>
      </w:r>
    </w:p>
    <w:p w14:paraId="73106B2F" w14:textId="77777777" w:rsidR="000116DF" w:rsidRPr="00AE2402" w:rsidRDefault="000116DF" w:rsidP="000116DF">
      <w:pPr>
        <w:widowControl/>
        <w:numPr>
          <w:ilvl w:val="0"/>
          <w:numId w:val="23"/>
        </w:numPr>
        <w:suppressAutoHyphens w:val="0"/>
        <w:spacing w:after="14" w:line="304" w:lineRule="auto"/>
        <w:ind w:right="47" w:firstLine="708"/>
        <w:jc w:val="both"/>
      </w:pPr>
      <w:r w:rsidRPr="00AE2402">
        <w:t xml:space="preserve">приказы об обеспечении отдельных видов контроля (в случае необходимости); </w:t>
      </w:r>
    </w:p>
    <w:p w14:paraId="57ECE7A7" w14:textId="77777777" w:rsidR="000116DF" w:rsidRPr="00AE2402" w:rsidRDefault="000116DF" w:rsidP="000116DF">
      <w:pPr>
        <w:widowControl/>
        <w:numPr>
          <w:ilvl w:val="0"/>
          <w:numId w:val="23"/>
        </w:numPr>
        <w:suppressAutoHyphens w:val="0"/>
        <w:spacing w:after="14" w:line="304" w:lineRule="auto"/>
        <w:ind w:right="47" w:firstLine="708"/>
        <w:jc w:val="both"/>
      </w:pPr>
      <w:r w:rsidRPr="00AE2402">
        <w:t>другие документы и материалы, необходимые для функционирования системы контроля качества.</w:t>
      </w:r>
    </w:p>
    <w:p w14:paraId="0D28C961" w14:textId="0052DEBE" w:rsidR="0019790F" w:rsidRPr="00CF7500" w:rsidRDefault="00F85C58" w:rsidP="00CF7500">
      <w:pPr>
        <w:widowControl/>
        <w:suppressAutoHyphens w:val="0"/>
        <w:ind w:firstLine="567"/>
        <w:rPr>
          <w:rFonts w:eastAsia="Times New Roman"/>
        </w:rPr>
      </w:pPr>
      <w:r w:rsidRPr="00AE2402">
        <w:rPr>
          <w:rFonts w:eastAsia="Times New Roman"/>
          <w:iCs/>
          <w:color w:val="000000"/>
        </w:rPr>
        <w:t>2</w:t>
      </w:r>
      <w:r w:rsidR="000116DF" w:rsidRPr="00AE2402">
        <w:rPr>
          <w:rFonts w:eastAsia="Times New Roman"/>
          <w:iCs/>
          <w:color w:val="000000"/>
        </w:rPr>
        <w:t>) наличие работников, на которых в установленном порядке возложена обязанность по осуществлению такого контроля.</w:t>
      </w:r>
    </w:p>
    <w:p w14:paraId="70C25618" w14:textId="3743249E" w:rsidR="0019790F" w:rsidRPr="00AE240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5.4. В квалификационных стандартах СРО, в том числе, устанавливаются  требования к членам СРО, предусматривающие квалификационные требования к иным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</w:t>
      </w:r>
      <w:r w:rsidR="00500D1F" w:rsidRPr="00AE240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AE2402">
        <w:rPr>
          <w:rFonts w:ascii="Times New Roman" w:hAnsi="Times New Roman"/>
          <w:sz w:val="24"/>
          <w:szCs w:val="24"/>
        </w:rPr>
        <w:t>.</w:t>
      </w:r>
    </w:p>
    <w:p w14:paraId="6A6DB7F9" w14:textId="33E580D4" w:rsidR="0019790F" w:rsidRPr="00AE240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5.5. Квалификация индивидуального предпринимателя, руководителя юридического лица, самостоятельно организующих </w:t>
      </w:r>
      <w:r w:rsidR="00500D1F" w:rsidRPr="00AE2402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Pr="00AE2402">
        <w:rPr>
          <w:rFonts w:ascii="Times New Roman" w:hAnsi="Times New Roman"/>
          <w:sz w:val="24"/>
          <w:szCs w:val="24"/>
        </w:rPr>
        <w:t xml:space="preserve">, а также </w:t>
      </w:r>
      <w:r w:rsidRPr="00AE2402">
        <w:rPr>
          <w:rFonts w:ascii="Times New Roman" w:hAnsi="Times New Roman"/>
          <w:sz w:val="24"/>
          <w:szCs w:val="24"/>
        </w:rPr>
        <w:lastRenderedPageBreak/>
        <w:t xml:space="preserve">работников индивидуального предпринимателя и юридического лица, в том числе лиц, организующих </w:t>
      </w:r>
      <w:r w:rsidR="00500D1F" w:rsidRPr="00AE2402">
        <w:rPr>
          <w:rFonts w:ascii="Times New Roman" w:hAnsi="Times New Roman"/>
          <w:sz w:val="24"/>
          <w:szCs w:val="24"/>
        </w:rPr>
        <w:t>архитектурно-строительное проектирование</w:t>
      </w:r>
      <w:r w:rsidRPr="00AE2402">
        <w:rPr>
          <w:rFonts w:ascii="Times New Roman" w:hAnsi="Times New Roman"/>
          <w:sz w:val="24"/>
          <w:szCs w:val="24"/>
        </w:rPr>
        <w:t>,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.</w:t>
      </w:r>
    </w:p>
    <w:p w14:paraId="0E37C2F9" w14:textId="1C724823" w:rsidR="0019790F" w:rsidRPr="00AE240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5.6. В соответствии со стандартами на процессы выполнения работ, утвержденными </w:t>
      </w:r>
      <w:proofErr w:type="spellStart"/>
      <w:r w:rsidR="00500D1F"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500D1F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500D1F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500D1F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500D1F"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500D1F" w:rsidRPr="00AE2402">
        <w:rPr>
          <w:rFonts w:ascii="Times New Roman" w:hAnsi="Times New Roman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</w:t>
      </w:r>
      <w:r w:rsidRPr="00AE2402">
        <w:rPr>
          <w:rFonts w:ascii="Times New Roman" w:hAnsi="Times New Roman"/>
          <w:sz w:val="24"/>
          <w:szCs w:val="24"/>
        </w:rPr>
        <w:t>,</w:t>
      </w:r>
      <w:r w:rsidR="00500D1F" w:rsidRPr="00AE2402">
        <w:rPr>
          <w:rFonts w:ascii="Times New Roman" w:hAnsi="Times New Roman"/>
          <w:sz w:val="24"/>
          <w:szCs w:val="24"/>
        </w:rPr>
        <w:t xml:space="preserve"> осуществляющих подготовку проектной документации,</w:t>
      </w:r>
      <w:r w:rsidRPr="00AE2402">
        <w:rPr>
          <w:rFonts w:ascii="Times New Roman" w:hAnsi="Times New Roman"/>
          <w:sz w:val="24"/>
          <w:szCs w:val="24"/>
        </w:rPr>
        <w:t xml:space="preserve"> определяются:</w:t>
      </w:r>
    </w:p>
    <w:p w14:paraId="0C3F7312" w14:textId="77777777" w:rsidR="0019790F" w:rsidRPr="00AE240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5.6.1. требования к членам СРО, предусматривающие количественные требования к работникам индивидуального предпринимателя и юридического лица;</w:t>
      </w:r>
    </w:p>
    <w:p w14:paraId="792E3E3F" w14:textId="37289565" w:rsidR="0019790F" w:rsidRPr="00AE240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5.6.2. требования к членам СРО, предусматривающие т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</w:t>
      </w:r>
      <w:r w:rsidR="003D3903" w:rsidRPr="00AE2402">
        <w:rPr>
          <w:rFonts w:ascii="Times New Roman" w:hAnsi="Times New Roman"/>
          <w:sz w:val="24"/>
          <w:szCs w:val="24"/>
        </w:rPr>
        <w:t xml:space="preserve">электронно-вычислительной техники, программного обеспечения, </w:t>
      </w:r>
      <w:r w:rsidRPr="00AE2402">
        <w:rPr>
          <w:rFonts w:ascii="Times New Roman" w:hAnsi="Times New Roman"/>
          <w:sz w:val="24"/>
          <w:szCs w:val="24"/>
        </w:rPr>
        <w:t xml:space="preserve">средств контроля и измерений, необходимых для </w:t>
      </w:r>
      <w:r w:rsidR="003D3903" w:rsidRPr="00AE2402">
        <w:rPr>
          <w:rFonts w:ascii="Times New Roman" w:hAnsi="Times New Roman"/>
          <w:sz w:val="24"/>
          <w:szCs w:val="24"/>
        </w:rPr>
        <w:t>обследования зданий и сооружений (при осуществлении такого вида работ)</w:t>
      </w:r>
      <w:r w:rsidRPr="00AE2402">
        <w:rPr>
          <w:rFonts w:ascii="Times New Roman" w:hAnsi="Times New Roman"/>
          <w:sz w:val="24"/>
          <w:szCs w:val="24"/>
        </w:rPr>
        <w:t>.</w:t>
      </w:r>
    </w:p>
    <w:p w14:paraId="6840923D" w14:textId="51FA6831" w:rsidR="00F85C58" w:rsidRPr="00AE2402" w:rsidRDefault="00F85C58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5.7. Член СРО в течении всего членства обязан обеспечить соответствие требованиям</w:t>
      </w:r>
      <w:r w:rsidR="00436976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предъявляемым к члену</w:t>
      </w:r>
      <w:r w:rsidR="00436976" w:rsidRPr="00AE2402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AE2402">
        <w:rPr>
          <w:rFonts w:ascii="Times New Roman" w:hAnsi="Times New Roman"/>
          <w:sz w:val="24"/>
          <w:szCs w:val="24"/>
        </w:rPr>
        <w:t xml:space="preserve"> настоящим Положением, иными внутренними документами СРО.  </w:t>
      </w:r>
    </w:p>
    <w:p w14:paraId="6274316B" w14:textId="77777777" w:rsidR="0023187F" w:rsidRPr="00AE2402" w:rsidRDefault="0023187F" w:rsidP="00056080">
      <w:pPr>
        <w:jc w:val="center"/>
        <w:rPr>
          <w:b/>
          <w:color w:val="000000"/>
        </w:rPr>
      </w:pPr>
    </w:p>
    <w:p w14:paraId="1E98CFC8" w14:textId="67861EC4" w:rsidR="00557806" w:rsidRPr="00AE2402" w:rsidRDefault="00F70CF3" w:rsidP="00056080">
      <w:pPr>
        <w:jc w:val="center"/>
        <w:rPr>
          <w:b/>
          <w:color w:val="000000"/>
        </w:rPr>
      </w:pPr>
      <w:r w:rsidRPr="00AE2402">
        <w:rPr>
          <w:b/>
          <w:color w:val="000000"/>
        </w:rPr>
        <w:t>6</w:t>
      </w:r>
      <w:r w:rsidR="00557806" w:rsidRPr="00AE2402">
        <w:rPr>
          <w:b/>
          <w:color w:val="000000"/>
        </w:rPr>
        <w:t xml:space="preserve">. Права и обязанности членов </w:t>
      </w:r>
      <w:r w:rsidR="001108F3" w:rsidRPr="00AE2402">
        <w:rPr>
          <w:b/>
          <w:color w:val="000000"/>
        </w:rPr>
        <w:t>Саморегулируемой организации</w:t>
      </w:r>
      <w:r w:rsidR="0007213E" w:rsidRPr="00AE2402">
        <w:rPr>
          <w:b/>
          <w:color w:val="000000"/>
        </w:rPr>
        <w:t>.</w:t>
      </w:r>
    </w:p>
    <w:p w14:paraId="6767F36F" w14:textId="77777777" w:rsidR="0023187F" w:rsidRPr="00AE2402" w:rsidRDefault="0023187F" w:rsidP="00056080">
      <w:pPr>
        <w:rPr>
          <w:b/>
          <w:color w:val="000000"/>
        </w:rPr>
      </w:pPr>
    </w:p>
    <w:p w14:paraId="19F2E9FB" w14:textId="1F573154" w:rsidR="00557806" w:rsidRPr="00AE2402" w:rsidRDefault="00557806" w:rsidP="00F80B25">
      <w:pPr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 </w:t>
      </w:r>
      <w:r w:rsidR="00F70CF3" w:rsidRPr="00AE2402">
        <w:rPr>
          <w:color w:val="000000"/>
        </w:rPr>
        <w:t>6</w:t>
      </w:r>
      <w:r w:rsidRPr="00AE2402">
        <w:rPr>
          <w:color w:val="000000"/>
        </w:rPr>
        <w:t xml:space="preserve">.1. Члены </w:t>
      </w:r>
      <w:r w:rsidR="001108F3" w:rsidRPr="00AE2402">
        <w:rPr>
          <w:color w:val="000000"/>
        </w:rPr>
        <w:t>Саморегулируемой организации</w:t>
      </w:r>
      <w:r w:rsidRPr="00AE2402">
        <w:rPr>
          <w:color w:val="000000"/>
        </w:rPr>
        <w:t xml:space="preserve">  имеют право:</w:t>
      </w:r>
    </w:p>
    <w:p w14:paraId="1BCCA82F" w14:textId="77777777" w:rsidR="00C324DB" w:rsidRPr="00AE2402" w:rsidRDefault="00C324DB" w:rsidP="00C324DB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 участвовать в управлении делами  Саморегулируемой организации, в том числе избирать, быть избранными в органы управления Саморегулируемой организации, в Ревизионную комиссию Саморегулируемой организации;</w:t>
      </w:r>
    </w:p>
    <w:p w14:paraId="00560E38" w14:textId="61575CB1" w:rsidR="00557806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>вносить в Совет</w:t>
      </w:r>
      <w:r w:rsidR="00B77551" w:rsidRPr="00AE2402">
        <w:rPr>
          <w:color w:val="000000"/>
        </w:rPr>
        <w:t xml:space="preserve"> директоров</w:t>
      </w:r>
      <w:r w:rsidR="00557806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ой организации</w:t>
      </w:r>
      <w:r w:rsidR="002D2577" w:rsidRPr="00AE2402">
        <w:rPr>
          <w:color w:val="000000"/>
        </w:rPr>
        <w:t xml:space="preserve"> и </w:t>
      </w:r>
      <w:r w:rsidR="0075641C" w:rsidRPr="00AE2402">
        <w:rPr>
          <w:color w:val="000000"/>
        </w:rPr>
        <w:t>Д</w:t>
      </w:r>
      <w:r w:rsidR="002D2577" w:rsidRPr="00AE2402">
        <w:rPr>
          <w:color w:val="000000"/>
        </w:rPr>
        <w:t>иректору</w:t>
      </w:r>
      <w:r w:rsidR="00557806" w:rsidRPr="00AE2402">
        <w:rPr>
          <w:color w:val="000000"/>
        </w:rPr>
        <w:t xml:space="preserve">  предложения по совершенствованию деятельности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>;</w:t>
      </w:r>
    </w:p>
    <w:p w14:paraId="006C2475" w14:textId="6F8BCE63" w:rsidR="00557806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1108F3" w:rsidRPr="00AE2402">
        <w:rPr>
          <w:color w:val="000000"/>
        </w:rPr>
        <w:t>Саморегулируемой организаци</w:t>
      </w:r>
      <w:r w:rsidR="00044947" w:rsidRPr="00AE2402">
        <w:rPr>
          <w:color w:val="000000"/>
        </w:rPr>
        <w:t>ей</w:t>
      </w:r>
      <w:r w:rsidR="00557806" w:rsidRPr="00AE2402">
        <w:rPr>
          <w:color w:val="000000"/>
        </w:rPr>
        <w:t xml:space="preserve">  своим членам;</w:t>
      </w:r>
    </w:p>
    <w:p w14:paraId="4FBF5321" w14:textId="61798EDE" w:rsidR="00557806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DC5369" w:rsidRPr="00AE2402">
        <w:rPr>
          <w:color w:val="000000"/>
        </w:rPr>
        <w:t xml:space="preserve">обращаться в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 xml:space="preserve">  за защитой своих законных прав и интересов;</w:t>
      </w:r>
    </w:p>
    <w:p w14:paraId="79E4EACB" w14:textId="0F6AD1DD" w:rsidR="00557806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получать информацию о деятельности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 xml:space="preserve">. </w:t>
      </w:r>
    </w:p>
    <w:p w14:paraId="39C73C07" w14:textId="5A32F00E" w:rsidR="00F80B25" w:rsidRPr="00AE240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AE240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1108F3" w:rsidRPr="00AE240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AE240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75167" w14:textId="0637D81F" w:rsidR="00557806" w:rsidRPr="00AE2402" w:rsidRDefault="00F70CF3" w:rsidP="00C324DB">
      <w:pPr>
        <w:ind w:firstLine="567"/>
        <w:jc w:val="both"/>
        <w:rPr>
          <w:color w:val="000000"/>
        </w:rPr>
      </w:pPr>
      <w:r w:rsidRPr="00AE2402">
        <w:rPr>
          <w:color w:val="000000"/>
        </w:rPr>
        <w:t>6</w:t>
      </w:r>
      <w:r w:rsidR="00557806" w:rsidRPr="00AE2402">
        <w:rPr>
          <w:color w:val="000000"/>
        </w:rPr>
        <w:t xml:space="preserve">.2. Члены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 xml:space="preserve">  обязаны:</w:t>
      </w:r>
    </w:p>
    <w:p w14:paraId="28EABC7A" w14:textId="46CADBEB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 xml:space="preserve">, стандартов и </w:t>
      </w:r>
      <w:r w:rsidR="00F70CF3" w:rsidRPr="00AE2402">
        <w:rPr>
          <w:color w:val="000000"/>
        </w:rPr>
        <w:t xml:space="preserve">внутренних документов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>, решени</w:t>
      </w:r>
      <w:r w:rsidR="000B6BF1" w:rsidRPr="00AE2402">
        <w:rPr>
          <w:color w:val="000000"/>
        </w:rPr>
        <w:t>й</w:t>
      </w:r>
      <w:r w:rsidR="00557806" w:rsidRPr="00AE2402">
        <w:rPr>
          <w:color w:val="000000"/>
        </w:rPr>
        <w:t xml:space="preserve"> органов управления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>;</w:t>
      </w:r>
    </w:p>
    <w:p w14:paraId="504D68EA" w14:textId="6F63A933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своевременно вносить вступительный, членские и целевые взносы в порядке и размере, установленном </w:t>
      </w:r>
      <w:r w:rsidR="000B6BF1" w:rsidRPr="00AE2402">
        <w:rPr>
          <w:color w:val="000000"/>
        </w:rPr>
        <w:t>настоящим Положением, либо решениями органов управления Саморегулируемой организации, принятым в пределах их компетенции</w:t>
      </w:r>
      <w:r w:rsidR="00557806" w:rsidRPr="00AE2402">
        <w:rPr>
          <w:color w:val="000000"/>
        </w:rPr>
        <w:t>;</w:t>
      </w:r>
    </w:p>
    <w:p w14:paraId="44BEB59F" w14:textId="4FD19CD8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>вносить взнос</w:t>
      </w:r>
      <w:r w:rsidR="00F13867" w:rsidRPr="00AE2402">
        <w:rPr>
          <w:color w:val="000000"/>
        </w:rPr>
        <w:t>ы</w:t>
      </w:r>
      <w:r w:rsidR="00557806" w:rsidRPr="00AE2402">
        <w:rPr>
          <w:color w:val="000000"/>
        </w:rPr>
        <w:t xml:space="preserve"> в компенсационны</w:t>
      </w:r>
      <w:r w:rsidR="00F13867" w:rsidRPr="00AE2402">
        <w:rPr>
          <w:color w:val="000000"/>
        </w:rPr>
        <w:t>е</w:t>
      </w:r>
      <w:r w:rsidR="00557806" w:rsidRPr="00AE2402">
        <w:rPr>
          <w:color w:val="000000"/>
        </w:rPr>
        <w:t xml:space="preserve"> фонд</w:t>
      </w:r>
      <w:r w:rsidR="00F13867" w:rsidRPr="00AE2402">
        <w:rPr>
          <w:color w:val="000000"/>
        </w:rPr>
        <w:t>ы</w:t>
      </w:r>
      <w:r w:rsidR="00224E79" w:rsidRPr="00AE2402">
        <w:rPr>
          <w:color w:val="000000"/>
        </w:rPr>
        <w:t xml:space="preserve"> </w:t>
      </w:r>
      <w:r w:rsidR="00557806" w:rsidRPr="00AE2402">
        <w:rPr>
          <w:color w:val="000000"/>
        </w:rPr>
        <w:t>в порядке и размере, установленном</w:t>
      </w:r>
      <w:r w:rsidR="000B6BF1" w:rsidRPr="00AE2402">
        <w:rPr>
          <w:color w:val="000000"/>
        </w:rPr>
        <w:t xml:space="preserve"> внутренними документами Саморегулируемой организации </w:t>
      </w:r>
      <w:r w:rsidR="00EA718B" w:rsidRPr="00AE2402">
        <w:rPr>
          <w:color w:val="000000"/>
        </w:rPr>
        <w:t xml:space="preserve"> </w:t>
      </w:r>
      <w:r w:rsidR="00557806" w:rsidRPr="00AE2402">
        <w:rPr>
          <w:color w:val="000000"/>
        </w:rPr>
        <w:t xml:space="preserve"> </w:t>
      </w:r>
      <w:r w:rsidR="000B6BF1" w:rsidRPr="00AE2402">
        <w:rPr>
          <w:color w:val="000000"/>
        </w:rPr>
        <w:t>либо решениями органов управления Саморегулируемой организации, принятым в пределах их компетенции</w:t>
      </w:r>
      <w:r w:rsidR="00557806" w:rsidRPr="00AE2402">
        <w:rPr>
          <w:color w:val="000000"/>
        </w:rPr>
        <w:t>;</w:t>
      </w:r>
    </w:p>
    <w:p w14:paraId="4769F9F9" w14:textId="1FB9ED1B" w:rsidR="0020037D" w:rsidRPr="00AE2402" w:rsidRDefault="0020037D" w:rsidP="00AE2402">
      <w:pPr>
        <w:jc w:val="both"/>
        <w:rPr>
          <w:color w:val="000000"/>
        </w:rPr>
      </w:pPr>
      <w:r w:rsidRPr="00AE2402">
        <w:rPr>
          <w:bCs/>
        </w:rPr>
        <w:t>- осуществлять страхование</w:t>
      </w:r>
      <w:r w:rsidR="00FE6A52" w:rsidRPr="00AE2402">
        <w:rPr>
          <w:bCs/>
        </w:rPr>
        <w:t xml:space="preserve"> </w:t>
      </w:r>
      <w:r w:rsidR="00FE6A52" w:rsidRPr="00AE2402">
        <w:rPr>
          <w:rFonts w:eastAsia="Times New Roman"/>
          <w:color w:val="000000"/>
        </w:rPr>
        <w:t xml:space="preserve"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</w:t>
      </w:r>
      <w:r w:rsidR="00FE6A52" w:rsidRPr="00AE2402">
        <w:rPr>
          <w:color w:val="000000"/>
        </w:rPr>
        <w:t>риска ответственности за нарушение членами саморегулируемой организации условий договора подряда на под</w:t>
      </w:r>
      <w:r w:rsidR="00936AC1" w:rsidRPr="00AE2402">
        <w:rPr>
          <w:color w:val="000000"/>
        </w:rPr>
        <w:t xml:space="preserve">готовку проектной документации </w:t>
      </w:r>
      <w:r w:rsidR="00FE6A52" w:rsidRPr="00AE2402">
        <w:rPr>
          <w:color w:val="000000"/>
        </w:rPr>
        <w:t>(в случае, если член саморегулируемой организации заявил о намерении участвовать в заключении догов</w:t>
      </w:r>
      <w:r w:rsidR="00936AC1" w:rsidRPr="00AE2402">
        <w:rPr>
          <w:color w:val="000000"/>
        </w:rPr>
        <w:t>оров подряда на подготовку проек</w:t>
      </w:r>
      <w:r w:rsidR="00FE6A52" w:rsidRPr="00AE2402">
        <w:rPr>
          <w:color w:val="000000"/>
        </w:rPr>
        <w:t>тной документации, заключаемых с использованием конкурентных способов  заключения договоров)</w:t>
      </w:r>
      <w:r w:rsidR="00EA718B" w:rsidRPr="00AE2402">
        <w:rPr>
          <w:bCs/>
        </w:rPr>
        <w:t>,</w:t>
      </w:r>
      <w:r w:rsidR="00F70CF3" w:rsidRPr="00AE2402">
        <w:rPr>
          <w:bCs/>
        </w:rPr>
        <w:t xml:space="preserve"> в </w:t>
      </w:r>
      <w:r w:rsidR="00F70CF3" w:rsidRPr="00AE2402">
        <w:rPr>
          <w:bCs/>
        </w:rPr>
        <w:lastRenderedPageBreak/>
        <w:t xml:space="preserve">соответствии с </w:t>
      </w:r>
      <w:r w:rsidR="00224E79" w:rsidRPr="00AE2402">
        <w:rPr>
          <w:bCs/>
        </w:rPr>
        <w:t xml:space="preserve"> </w:t>
      </w:r>
      <w:r w:rsidR="00EA718B" w:rsidRPr="00AE2402">
        <w:rPr>
          <w:bCs/>
        </w:rPr>
        <w:t>внутренними документами  С</w:t>
      </w:r>
      <w:r w:rsidR="00F70CF3" w:rsidRPr="00AE2402">
        <w:rPr>
          <w:bCs/>
        </w:rPr>
        <w:t>аморегулируемой организации;</w:t>
      </w:r>
    </w:p>
    <w:p w14:paraId="634A5BB8" w14:textId="244F25A6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предоставлять информацию о своей деятельности </w:t>
      </w:r>
      <w:r w:rsidR="00F70CF3" w:rsidRPr="00AE2402">
        <w:t>в составе и в порядке, определенном</w:t>
      </w:r>
      <w:r w:rsidR="00F70CF3" w:rsidRPr="00AE2402">
        <w:rPr>
          <w:color w:val="000000"/>
        </w:rPr>
        <w:t xml:space="preserve"> </w:t>
      </w:r>
      <w:r w:rsidR="00557806" w:rsidRPr="00AE2402">
        <w:rPr>
          <w:color w:val="000000"/>
        </w:rPr>
        <w:t xml:space="preserve">в соответствии </w:t>
      </w:r>
      <w:r w:rsidR="00C324DB" w:rsidRPr="00AE2402">
        <w:t>с требованиями Градостроительного кодекса РФ</w:t>
      </w:r>
      <w:r w:rsidR="00557806" w:rsidRPr="00AE2402">
        <w:rPr>
          <w:color w:val="000000"/>
        </w:rPr>
        <w:t xml:space="preserve">,  Уставом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 xml:space="preserve"> </w:t>
      </w:r>
      <w:r w:rsidR="00F70CF3" w:rsidRPr="00AE2402">
        <w:rPr>
          <w:color w:val="000000"/>
        </w:rPr>
        <w:t xml:space="preserve"> и ее внутренними документами</w:t>
      </w:r>
      <w:r w:rsidR="00557806" w:rsidRPr="00AE2402">
        <w:rPr>
          <w:color w:val="000000"/>
        </w:rPr>
        <w:t xml:space="preserve">, в том числе по запросу любого органа управления, либо </w:t>
      </w:r>
      <w:r w:rsidR="00F70CF3" w:rsidRPr="00AE2402">
        <w:rPr>
          <w:color w:val="000000"/>
        </w:rPr>
        <w:t>специализир</w:t>
      </w:r>
      <w:r w:rsidR="00EA718B" w:rsidRPr="00AE2402">
        <w:rPr>
          <w:color w:val="000000"/>
        </w:rPr>
        <w:t>ован</w:t>
      </w:r>
      <w:r w:rsidR="00F70CF3" w:rsidRPr="00AE2402">
        <w:rPr>
          <w:color w:val="000000"/>
        </w:rPr>
        <w:t xml:space="preserve">ных органов </w:t>
      </w:r>
      <w:r w:rsidR="00557806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>;</w:t>
      </w:r>
    </w:p>
    <w:p w14:paraId="768FADBF" w14:textId="3AC9F907" w:rsidR="00C324DB" w:rsidRPr="00AE2402" w:rsidRDefault="00C324DB" w:rsidP="00C324D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обеспечивать возможность осуществления контроля за своей деятельностью со стороны Саморегулируемой организаци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блюд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конодательств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оссийск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Федер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градостроительн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еятельност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о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ехническо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егулирован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ключа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облюд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андарта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цесс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ыполн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утвержд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AE2402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уществляющих подготовку проектной документации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так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ж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сполне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говора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ряд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выполнен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ключенны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спользованием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конкурент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особ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заключе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говор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  <w:r w:rsidRPr="00AE2402">
        <w:rPr>
          <w:rFonts w:ascii="Times New Roman" w:hAnsi="Times New Roman"/>
          <w:sz w:val="24"/>
          <w:szCs w:val="24"/>
        </w:rPr>
        <w:t xml:space="preserve"> </w:t>
      </w:r>
    </w:p>
    <w:p w14:paraId="3882D957" w14:textId="05DC86F2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 xml:space="preserve">применять все разумные меры для предупреждения причинения вреда вследствие недостатков </w:t>
      </w:r>
      <w:r w:rsidR="00652F98" w:rsidRPr="00AE2402">
        <w:rPr>
          <w:color w:val="000000"/>
        </w:rPr>
        <w:t xml:space="preserve">работ </w:t>
      </w:r>
      <w:r w:rsidR="00652F98" w:rsidRPr="00AE2402">
        <w:t>по подготовке проектной документации</w:t>
      </w:r>
      <w:r w:rsidR="00EA718B" w:rsidRPr="00AE2402">
        <w:t xml:space="preserve"> и ущерба</w:t>
      </w:r>
      <w:r w:rsidR="00C324DB" w:rsidRPr="00AE2402">
        <w:t xml:space="preserve">, причиненного </w:t>
      </w:r>
      <w:r w:rsidR="00EA718B" w:rsidRPr="00AE2402">
        <w:t xml:space="preserve"> вследствие неисполнения договорных обязательств</w:t>
      </w:r>
      <w:r w:rsidR="00557806" w:rsidRPr="00AE2402">
        <w:rPr>
          <w:color w:val="000000"/>
        </w:rPr>
        <w:t>;</w:t>
      </w:r>
    </w:p>
    <w:p w14:paraId="7BC44C92" w14:textId="77777777" w:rsidR="0020037D" w:rsidRPr="00AE2402" w:rsidRDefault="0020037D" w:rsidP="00C324DB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567"/>
        <w:jc w:val="both"/>
      </w:pPr>
      <w:r w:rsidRPr="00AE2402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687C187C" w14:textId="19BA7242" w:rsidR="0020037D" w:rsidRPr="00AE2402" w:rsidRDefault="0020037D" w:rsidP="00C324DB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567"/>
        <w:jc w:val="both"/>
      </w:pPr>
      <w:r w:rsidRPr="00AE2402">
        <w:t>не допускать осуществление деятельности в ущерб иным субъектам предпринимательской деятельности;</w:t>
      </w:r>
    </w:p>
    <w:p w14:paraId="0ED8C184" w14:textId="25662AAA" w:rsidR="00557806" w:rsidRPr="00AE240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 xml:space="preserve">- </w:t>
      </w:r>
      <w:r w:rsidR="00557806" w:rsidRPr="00AE2402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ой организации</w:t>
      </w:r>
      <w:r w:rsidR="00054C30" w:rsidRPr="00AE2402">
        <w:rPr>
          <w:color w:val="000000"/>
        </w:rPr>
        <w:t xml:space="preserve">, иных </w:t>
      </w:r>
      <w:r w:rsidR="00EA718B" w:rsidRPr="00AE2402">
        <w:rPr>
          <w:color w:val="000000"/>
        </w:rPr>
        <w:t xml:space="preserve">внутренних  </w:t>
      </w:r>
      <w:r w:rsidR="00054C30" w:rsidRPr="00AE2402">
        <w:rPr>
          <w:color w:val="000000"/>
        </w:rPr>
        <w:t>документов</w:t>
      </w:r>
      <w:r w:rsidR="00EA718B" w:rsidRPr="00AE2402">
        <w:rPr>
          <w:color w:val="000000"/>
        </w:rPr>
        <w:t xml:space="preserve"> Саморегулируемой организации</w:t>
      </w:r>
      <w:r w:rsidR="00557806" w:rsidRPr="00AE2402">
        <w:rPr>
          <w:color w:val="000000"/>
        </w:rPr>
        <w:t xml:space="preserve">, решений органов управления </w:t>
      </w:r>
      <w:r w:rsidR="001108F3" w:rsidRPr="00AE2402">
        <w:rPr>
          <w:color w:val="000000"/>
        </w:rPr>
        <w:t>Саморегулируемой организации</w:t>
      </w:r>
      <w:r w:rsidR="00557806" w:rsidRPr="00AE2402">
        <w:rPr>
          <w:color w:val="000000"/>
        </w:rPr>
        <w:t>.</w:t>
      </w:r>
    </w:p>
    <w:p w14:paraId="2C848F70" w14:textId="77777777" w:rsidR="0023187F" w:rsidRPr="00AE2402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747F9526" w14:textId="5B7F8629" w:rsidR="00001B06" w:rsidRPr="00AE2402" w:rsidRDefault="00B825B7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AE2402">
        <w:rPr>
          <w:b/>
          <w:color w:val="000000"/>
        </w:rPr>
        <w:t>7</w:t>
      </w:r>
      <w:r w:rsidR="00001B06" w:rsidRPr="00AE2402">
        <w:rPr>
          <w:b/>
          <w:color w:val="000000"/>
        </w:rPr>
        <w:t>.</w:t>
      </w:r>
      <w:r w:rsidR="00237460" w:rsidRPr="00AE2402">
        <w:rPr>
          <w:b/>
          <w:color w:val="000000"/>
        </w:rPr>
        <w:t xml:space="preserve"> </w:t>
      </w:r>
      <w:r w:rsidR="00001B06" w:rsidRPr="00AE2402">
        <w:rPr>
          <w:b/>
          <w:color w:val="000000"/>
        </w:rPr>
        <w:t>Прекращение членства</w:t>
      </w:r>
      <w:r w:rsidR="00502591" w:rsidRPr="00AE2402">
        <w:rPr>
          <w:b/>
          <w:color w:val="000000"/>
        </w:rPr>
        <w:t xml:space="preserve"> в </w:t>
      </w:r>
      <w:r w:rsidR="001108F3" w:rsidRPr="00AE2402">
        <w:rPr>
          <w:b/>
          <w:color w:val="000000"/>
        </w:rPr>
        <w:t>Саморегулируемой организации</w:t>
      </w:r>
      <w:r w:rsidR="0007213E" w:rsidRPr="00AE2402">
        <w:rPr>
          <w:b/>
          <w:color w:val="000000"/>
        </w:rPr>
        <w:t>.</w:t>
      </w:r>
    </w:p>
    <w:p w14:paraId="5D89CE5C" w14:textId="77777777" w:rsidR="0023187F" w:rsidRPr="00AE2402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0ABE8D7F" w14:textId="464ABAE5" w:rsidR="00001B06" w:rsidRPr="00AE240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7</w:t>
      </w:r>
      <w:r w:rsidR="00001B06" w:rsidRPr="00AE2402">
        <w:rPr>
          <w:color w:val="000000"/>
        </w:rPr>
        <w:t>.1.</w:t>
      </w:r>
      <w:r w:rsidR="00282561" w:rsidRPr="00AE2402">
        <w:rPr>
          <w:color w:val="000000"/>
        </w:rPr>
        <w:t xml:space="preserve"> </w:t>
      </w:r>
      <w:r w:rsidR="00001B06" w:rsidRPr="00AE2402">
        <w:rPr>
          <w:color w:val="000000"/>
        </w:rPr>
        <w:t xml:space="preserve">Членство в </w:t>
      </w:r>
      <w:r w:rsidR="001108F3" w:rsidRPr="00AE2402">
        <w:rPr>
          <w:color w:val="000000"/>
        </w:rPr>
        <w:t>Саморегулируемой организации</w:t>
      </w:r>
      <w:r w:rsidR="00001B06" w:rsidRPr="00AE2402">
        <w:rPr>
          <w:color w:val="000000"/>
        </w:rPr>
        <w:t xml:space="preserve"> прекращается в случаях:</w:t>
      </w:r>
    </w:p>
    <w:p w14:paraId="4B46EE18" w14:textId="550C8373" w:rsidR="00001B06" w:rsidRPr="00AE240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7</w:t>
      </w:r>
      <w:r w:rsidR="0020037D" w:rsidRPr="00AE2402">
        <w:rPr>
          <w:color w:val="000000"/>
        </w:rPr>
        <w:t>.1.1.</w:t>
      </w:r>
      <w:r w:rsidR="003C67C7" w:rsidRPr="00AE2402">
        <w:rPr>
          <w:color w:val="000000"/>
        </w:rPr>
        <w:t xml:space="preserve"> </w:t>
      </w:r>
      <w:r w:rsidR="00761219" w:rsidRPr="00AE2402">
        <w:rPr>
          <w:color w:val="000000"/>
        </w:rPr>
        <w:t xml:space="preserve">добровольного </w:t>
      </w:r>
      <w:r w:rsidR="00C324DB" w:rsidRPr="00AE2402">
        <w:rPr>
          <w:color w:val="000000"/>
        </w:rPr>
        <w:t xml:space="preserve">прекращения членства </w:t>
      </w:r>
      <w:r w:rsidR="00761219" w:rsidRPr="00AE2402">
        <w:rPr>
          <w:color w:val="000000"/>
        </w:rPr>
        <w:t xml:space="preserve">индивидуального предпринимателя или юридического лица </w:t>
      </w:r>
      <w:r w:rsidR="00C324DB" w:rsidRPr="00AE2402">
        <w:rPr>
          <w:color w:val="000000"/>
        </w:rPr>
        <w:t xml:space="preserve">путем выхода </w:t>
      </w:r>
      <w:r w:rsidR="00761219" w:rsidRPr="00AE2402">
        <w:rPr>
          <w:color w:val="000000"/>
        </w:rPr>
        <w:t xml:space="preserve">из числа членов </w:t>
      </w:r>
      <w:r w:rsidR="001108F3" w:rsidRPr="00AE2402">
        <w:rPr>
          <w:color w:val="000000"/>
        </w:rPr>
        <w:t>Саморегулируемой организации</w:t>
      </w:r>
      <w:r w:rsidR="00761219" w:rsidRPr="00AE2402">
        <w:rPr>
          <w:color w:val="000000"/>
        </w:rPr>
        <w:t>;</w:t>
      </w:r>
    </w:p>
    <w:p w14:paraId="7B28E7F4" w14:textId="2B8668E9" w:rsidR="00761219" w:rsidRPr="00AE240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AE2402">
        <w:rPr>
          <w:color w:val="000000"/>
        </w:rPr>
        <w:t>7</w:t>
      </w:r>
      <w:r w:rsidR="0020037D" w:rsidRPr="00AE2402">
        <w:rPr>
          <w:color w:val="000000"/>
        </w:rPr>
        <w:t xml:space="preserve">.1.2. </w:t>
      </w:r>
      <w:r w:rsidR="003C67C7" w:rsidRPr="00AE2402">
        <w:rPr>
          <w:color w:val="000000"/>
        </w:rPr>
        <w:t xml:space="preserve"> </w:t>
      </w:r>
      <w:r w:rsidR="00761219" w:rsidRPr="00AE2402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1108F3" w:rsidRPr="00AE2402">
        <w:rPr>
          <w:color w:val="000000"/>
        </w:rPr>
        <w:t>Саморегулируемой организации</w:t>
      </w:r>
      <w:r w:rsidR="0075641C" w:rsidRPr="00AE2402">
        <w:rPr>
          <w:color w:val="000000"/>
        </w:rPr>
        <w:t xml:space="preserve"> </w:t>
      </w:r>
      <w:r w:rsidR="00761219" w:rsidRPr="00AE2402">
        <w:rPr>
          <w:color w:val="000000"/>
        </w:rPr>
        <w:t xml:space="preserve">по решению </w:t>
      </w:r>
      <w:r w:rsidR="001108F3" w:rsidRPr="00AE2402">
        <w:rPr>
          <w:color w:val="000000"/>
        </w:rPr>
        <w:t>Саморегулируемой организации</w:t>
      </w:r>
      <w:r w:rsidR="00761219" w:rsidRPr="00AE2402">
        <w:rPr>
          <w:color w:val="000000"/>
        </w:rPr>
        <w:t>;</w:t>
      </w:r>
    </w:p>
    <w:p w14:paraId="7D8B2027" w14:textId="2AE0B199" w:rsidR="0020037D" w:rsidRPr="00AE2402" w:rsidRDefault="00B825B7" w:rsidP="00C2554F">
      <w:pPr>
        <w:autoSpaceDE w:val="0"/>
        <w:autoSpaceDN w:val="0"/>
        <w:adjustRightInd w:val="0"/>
        <w:ind w:firstLine="567"/>
        <w:jc w:val="both"/>
      </w:pPr>
      <w:r w:rsidRPr="00AE2402">
        <w:t>7</w:t>
      </w:r>
      <w:r w:rsidR="0020037D" w:rsidRPr="00AE2402">
        <w:t xml:space="preserve">.1.3.  смерти индивидуального предпринимателя – члена </w:t>
      </w:r>
      <w:r w:rsidR="001108F3" w:rsidRPr="00AE2402">
        <w:t>Саморегулируемой организации</w:t>
      </w:r>
      <w:r w:rsidR="0020037D" w:rsidRPr="00AE2402">
        <w:t xml:space="preserve">  или ликвидации юридического лица - члена </w:t>
      </w:r>
      <w:r w:rsidR="001108F3" w:rsidRPr="00AE2402">
        <w:t>Саморегулируемой организации</w:t>
      </w:r>
      <w:r w:rsidR="0020037D" w:rsidRPr="00AE2402">
        <w:t>.</w:t>
      </w:r>
    </w:p>
    <w:p w14:paraId="2E0265C8" w14:textId="2464D44A" w:rsidR="00B825B7" w:rsidRPr="00AE2402" w:rsidRDefault="00B825B7" w:rsidP="00DE2822">
      <w:pPr>
        <w:shd w:val="clear" w:color="auto" w:fill="FFFFFF"/>
        <w:autoSpaceDE w:val="0"/>
        <w:ind w:firstLine="567"/>
        <w:jc w:val="both"/>
      </w:pPr>
      <w:r w:rsidRPr="00AE2402">
        <w:rPr>
          <w:color w:val="000000"/>
        </w:rPr>
        <w:t>7</w:t>
      </w:r>
      <w:r w:rsidR="0020037D" w:rsidRPr="00AE2402">
        <w:rPr>
          <w:color w:val="000000"/>
        </w:rPr>
        <w:t xml:space="preserve">.1.4.   ликвидации </w:t>
      </w:r>
      <w:r w:rsidR="001108F3" w:rsidRPr="00AE2402">
        <w:rPr>
          <w:color w:val="000000"/>
        </w:rPr>
        <w:t>Саморегулируемой организации</w:t>
      </w:r>
      <w:r w:rsidR="00720EE7" w:rsidRPr="00AE2402">
        <w:rPr>
          <w:color w:val="000000"/>
        </w:rPr>
        <w:t>,</w:t>
      </w:r>
      <w:r w:rsidRPr="00AE2402">
        <w:rPr>
          <w:color w:val="000000"/>
        </w:rPr>
        <w:t xml:space="preserve"> ее реорганизации путем присоединения;</w:t>
      </w:r>
    </w:p>
    <w:p w14:paraId="1C8FA4E7" w14:textId="2FECD199" w:rsidR="00B825B7" w:rsidRPr="00AE2402" w:rsidRDefault="00B825B7" w:rsidP="00B825B7">
      <w:pPr>
        <w:autoSpaceDE w:val="0"/>
        <w:autoSpaceDN w:val="0"/>
        <w:adjustRightInd w:val="0"/>
        <w:ind w:firstLine="567"/>
        <w:jc w:val="both"/>
        <w:outlineLvl w:val="1"/>
      </w:pPr>
      <w:r w:rsidRPr="00AE2402">
        <w:t xml:space="preserve">7.2. Добровольный выход из состава Саморегулируемой организации  осуществляется  путем подачи членом Саморегулируемой организации  письменного заявления о </w:t>
      </w:r>
      <w:r w:rsidR="00720EE7" w:rsidRPr="00AE2402">
        <w:t>прекращении членства</w:t>
      </w:r>
      <w:r w:rsidRPr="00AE2402">
        <w:t>, которое служит основанием для исключения данного лица из реестра членов Саморегулируемой организации.</w:t>
      </w:r>
    </w:p>
    <w:p w14:paraId="0B3FC685" w14:textId="3766F118" w:rsidR="00B825B7" w:rsidRPr="00AE2402" w:rsidRDefault="007B6785" w:rsidP="00B825B7">
      <w:pPr>
        <w:autoSpaceDE w:val="0"/>
        <w:autoSpaceDN w:val="0"/>
        <w:adjustRightInd w:val="0"/>
        <w:ind w:firstLine="567"/>
        <w:jc w:val="both"/>
        <w:outlineLvl w:val="1"/>
      </w:pPr>
      <w:r w:rsidRPr="00AE2402">
        <w:t xml:space="preserve">7.3. </w:t>
      </w:r>
      <w:r w:rsidR="00B555C5" w:rsidRPr="00AE2402">
        <w:t xml:space="preserve">Заявление члена  Саморегулируемой организации </w:t>
      </w:r>
      <w:r w:rsidRPr="00AE2402">
        <w:t xml:space="preserve">о добровольном прекращении членства должно содержать </w:t>
      </w:r>
      <w:r w:rsidR="00B825B7" w:rsidRPr="00AE2402">
        <w:t>следующи</w:t>
      </w:r>
      <w:r w:rsidRPr="00AE2402">
        <w:t>е</w:t>
      </w:r>
      <w:r w:rsidR="00B825B7" w:rsidRPr="00AE2402">
        <w:t xml:space="preserve"> реквизи</w:t>
      </w:r>
      <w:r w:rsidRPr="00AE2402">
        <w:t>ты</w:t>
      </w:r>
      <w:r w:rsidR="00B825B7" w:rsidRPr="00AE2402">
        <w:t>: полное наименование юридического лица, его организационно - правов</w:t>
      </w:r>
      <w:r w:rsidR="00EA718B" w:rsidRPr="00AE2402">
        <w:t>ую</w:t>
      </w:r>
      <w:r w:rsidR="00B825B7" w:rsidRPr="00AE2402">
        <w:t xml:space="preserve"> форм</w:t>
      </w:r>
      <w:r w:rsidR="00EA718B" w:rsidRPr="00AE2402">
        <w:t>у</w:t>
      </w:r>
      <w:r w:rsidR="00B825B7" w:rsidRPr="00AE2402">
        <w:t>, или фамили</w:t>
      </w:r>
      <w:r w:rsidR="00EA718B" w:rsidRPr="00AE2402">
        <w:t>ю</w:t>
      </w:r>
      <w:r w:rsidR="00B825B7" w:rsidRPr="00AE2402">
        <w:t>, имя, отчество индивидуального предпринимателя, адрес местонахождения,  ОГРН или ОГРНИП, ИНН, дат</w:t>
      </w:r>
      <w:r w:rsidR="00EA718B" w:rsidRPr="00AE2402">
        <w:t>у</w:t>
      </w:r>
      <w:r w:rsidR="00B825B7" w:rsidRPr="00AE2402">
        <w:t xml:space="preserve"> прекращения членства.</w:t>
      </w:r>
      <w:r w:rsidRPr="00AE2402">
        <w:t xml:space="preserve"> </w:t>
      </w:r>
      <w:del w:id="0" w:author="Юлия Бунина" w:date="2017-08-16T15:52:00Z">
        <w:r w:rsidRPr="00AE2402" w:rsidDel="0097622B">
          <w:delText>К заявлению должны прилагаться  надлежащим образом заверенные документы, подтверждающие  полномочия лица, подписавшего  Заявление (за исключением подписания заявления лично индивидуальным предпринимателем).</w:delText>
        </w:r>
        <w:r w:rsidR="00B825B7" w:rsidRPr="00AE2402" w:rsidDel="0097622B">
          <w:delText xml:space="preserve"> </w:delText>
        </w:r>
      </w:del>
      <w:r w:rsidRPr="00AE2402">
        <w:t xml:space="preserve">Рекомендуемая </w:t>
      </w:r>
      <w:r w:rsidR="00CF7500">
        <w:t>форма заявления-  Приложение № 3</w:t>
      </w:r>
      <w:r w:rsidRPr="00AE2402">
        <w:t xml:space="preserve"> к настоящему Положению. </w:t>
      </w:r>
      <w:r w:rsidR="00B825B7" w:rsidRPr="00AE2402">
        <w:t>Заявление о выходе может быть п</w:t>
      </w:r>
      <w:r w:rsidRPr="00AE2402">
        <w:t>о</w:t>
      </w:r>
      <w:r w:rsidR="00B825B7" w:rsidRPr="00AE2402">
        <w:t xml:space="preserve">дано </w:t>
      </w:r>
      <w:r w:rsidRPr="00AE2402">
        <w:t xml:space="preserve">в форме электронного документа, подписанного квалифицированной подписью лица, уполномоченного на подписание соответствующего документа от имени  члена саморегулируемой организации. </w:t>
      </w:r>
    </w:p>
    <w:p w14:paraId="2D076D9E" w14:textId="4814E01E" w:rsidR="00B825B7" w:rsidRPr="00AE2402" w:rsidRDefault="007B6785" w:rsidP="00DE2822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402">
        <w:rPr>
          <w:rFonts w:ascii="Times New Roman" w:hAnsi="Times New Roman"/>
          <w:color w:val="000000" w:themeColor="text1"/>
          <w:sz w:val="24"/>
          <w:szCs w:val="24"/>
        </w:rPr>
        <w:lastRenderedPageBreak/>
        <w:t>7.4. Членство в Союзе прекращается  с даты  внесения в реестр  членов Союза соответствующей информации.</w:t>
      </w:r>
    </w:p>
    <w:p w14:paraId="1822692E" w14:textId="221CD749" w:rsidR="005A2EC1" w:rsidRPr="00AE2402" w:rsidRDefault="00B825B7" w:rsidP="00C2554F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AE2402">
        <w:rPr>
          <w:color w:val="000000"/>
        </w:rPr>
        <w:t>7</w:t>
      </w:r>
      <w:r w:rsidR="00237460" w:rsidRPr="00AE2402">
        <w:rPr>
          <w:color w:val="000000"/>
        </w:rPr>
        <w:t>.</w:t>
      </w:r>
      <w:r w:rsidR="007B6785" w:rsidRPr="00AE2402">
        <w:rPr>
          <w:color w:val="000000"/>
        </w:rPr>
        <w:t>5</w:t>
      </w:r>
      <w:r w:rsidR="00237460" w:rsidRPr="00AE2402">
        <w:rPr>
          <w:color w:val="000000"/>
        </w:rPr>
        <w:t>.</w:t>
      </w:r>
      <w:r w:rsidR="0015303E" w:rsidRPr="00AE2402">
        <w:rPr>
          <w:color w:val="000000"/>
        </w:rPr>
        <w:t xml:space="preserve"> </w:t>
      </w:r>
      <w:r w:rsidR="001108F3" w:rsidRPr="00AE2402">
        <w:rPr>
          <w:color w:val="000000"/>
        </w:rPr>
        <w:t>Саморегулируемая организация</w:t>
      </w:r>
      <w:r w:rsidR="00761219" w:rsidRPr="00AE2402">
        <w:rPr>
          <w:color w:val="000000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1108F3" w:rsidRPr="00AE2402">
        <w:rPr>
          <w:color w:val="000000"/>
        </w:rPr>
        <w:t>Саморегулируемой организации</w:t>
      </w:r>
      <w:r w:rsidR="00044947" w:rsidRPr="00AE2402">
        <w:rPr>
          <w:color w:val="000000"/>
        </w:rPr>
        <w:t>,</w:t>
      </w:r>
      <w:r w:rsidR="0075641C" w:rsidRPr="00AE2402">
        <w:rPr>
          <w:color w:val="000000"/>
        </w:rPr>
        <w:t xml:space="preserve"> </w:t>
      </w:r>
      <w:r w:rsidR="00761219" w:rsidRPr="00AE2402">
        <w:rPr>
          <w:color w:val="000000"/>
        </w:rPr>
        <w:t>в случаях:</w:t>
      </w:r>
      <w:r w:rsidR="005A2EC1" w:rsidRPr="00AE2402">
        <w:rPr>
          <w:color w:val="000000"/>
        </w:rPr>
        <w:t xml:space="preserve">  </w:t>
      </w:r>
    </w:p>
    <w:p w14:paraId="0B34AD26" w14:textId="278F1B68" w:rsidR="00113CB6" w:rsidRPr="00AE2402" w:rsidRDefault="000C74F2" w:rsidP="00C2554F">
      <w:pPr>
        <w:widowControl/>
        <w:suppressAutoHyphens w:val="0"/>
        <w:ind w:firstLine="567"/>
        <w:jc w:val="both"/>
      </w:pPr>
      <w:r w:rsidRPr="00AE2402">
        <w:t>7</w:t>
      </w:r>
      <w:r w:rsidR="007F4021" w:rsidRPr="00AE2402">
        <w:t>.</w:t>
      </w:r>
      <w:r w:rsidRPr="00AE2402">
        <w:t>5</w:t>
      </w:r>
      <w:r w:rsidR="0048579D" w:rsidRPr="00AE2402">
        <w:t>.1</w:t>
      </w:r>
      <w:r w:rsidR="007F4021" w:rsidRPr="00AE2402">
        <w:t xml:space="preserve">. </w:t>
      </w:r>
      <w:r w:rsidR="00113CB6" w:rsidRPr="00AE2402">
        <w:t xml:space="preserve">неоднократного в течение одного года или грубого нарушения членом </w:t>
      </w:r>
      <w:r w:rsidR="001108F3" w:rsidRPr="00AE2402">
        <w:t>Саморегулируемой организации</w:t>
      </w:r>
      <w:r w:rsidR="00113CB6" w:rsidRPr="00AE2402">
        <w:t xml:space="preserve"> требований </w:t>
      </w:r>
      <w:r w:rsidR="007B6785" w:rsidRPr="00AE2402">
        <w:t>законодательства Российской Федерации о градостроительной деятельности</w:t>
      </w:r>
      <w:r w:rsidR="00113CB6" w:rsidRPr="00AE2402">
        <w:t xml:space="preserve">, требований технических регламентов, </w:t>
      </w:r>
      <w:r w:rsidRPr="00AE2402">
        <w:t xml:space="preserve">стандартов на процессы выполнения работ, утвержденных </w:t>
      </w:r>
      <w:proofErr w:type="spellStart"/>
      <w:r w:rsidRPr="00AE2402">
        <w:rPr>
          <w:rFonts w:eastAsia="Calibri"/>
          <w:iCs/>
          <w:lang w:val="en-US"/>
        </w:rPr>
        <w:t>Национальным</w:t>
      </w:r>
      <w:proofErr w:type="spellEnd"/>
      <w:r w:rsidRPr="00AE2402">
        <w:rPr>
          <w:rFonts w:eastAsia="Calibri"/>
          <w:iCs/>
          <w:lang w:val="en-US"/>
        </w:rPr>
        <w:t xml:space="preserve"> </w:t>
      </w:r>
      <w:proofErr w:type="spellStart"/>
      <w:r w:rsidRPr="00AE2402">
        <w:rPr>
          <w:rFonts w:eastAsia="Calibri"/>
          <w:iCs/>
          <w:lang w:val="en-US"/>
        </w:rPr>
        <w:t>объединением</w:t>
      </w:r>
      <w:proofErr w:type="spellEnd"/>
      <w:r w:rsidRPr="00AE2402">
        <w:rPr>
          <w:rFonts w:eastAsia="Calibri"/>
          <w:iCs/>
          <w:lang w:val="en-US"/>
        </w:rPr>
        <w:t xml:space="preserve"> </w:t>
      </w:r>
      <w:proofErr w:type="spellStart"/>
      <w:r w:rsidRPr="00AE2402">
        <w:rPr>
          <w:rFonts w:eastAsia="Calibri"/>
          <w:iCs/>
          <w:lang w:val="en-US"/>
        </w:rPr>
        <w:t>саморегулируемых</w:t>
      </w:r>
      <w:proofErr w:type="spellEnd"/>
      <w:r w:rsidRPr="00AE2402">
        <w:rPr>
          <w:rFonts w:eastAsia="Calibri"/>
          <w:iCs/>
          <w:lang w:val="en-US"/>
        </w:rPr>
        <w:t xml:space="preserve"> </w:t>
      </w:r>
      <w:proofErr w:type="spellStart"/>
      <w:r w:rsidRPr="00AE2402">
        <w:rPr>
          <w:rFonts w:eastAsia="Calibri"/>
          <w:iCs/>
          <w:lang w:val="en-US"/>
        </w:rPr>
        <w:t>организаций</w:t>
      </w:r>
      <w:proofErr w:type="spellEnd"/>
      <w:r w:rsidRPr="00AE2402">
        <w:rPr>
          <w:rFonts w:eastAsia="Calibri"/>
          <w:iCs/>
          <w:lang w:val="en-US"/>
        </w:rPr>
        <w:t xml:space="preserve">, </w:t>
      </w:r>
      <w:r w:rsidRPr="00AE2402">
        <w:t xml:space="preserve"> </w:t>
      </w:r>
      <w:r w:rsidRPr="00AE2402">
        <w:rPr>
          <w:color w:val="000000"/>
        </w:rPr>
        <w:t>основанных на членстве лиц, выполняющих инженерные изыскания, и саморегулируемых организаций</w:t>
      </w:r>
      <w:r w:rsidRPr="00AE2402">
        <w:t>, осуществляющих подготовку проектной документации</w:t>
      </w:r>
      <w:r w:rsidR="00EA718B" w:rsidRPr="00AE2402">
        <w:t>,</w:t>
      </w:r>
      <w:r w:rsidR="007B6785" w:rsidRPr="00AE2402">
        <w:t xml:space="preserve"> </w:t>
      </w:r>
      <w:r w:rsidR="00113CB6" w:rsidRPr="00AE2402">
        <w:t xml:space="preserve">требований стандартов </w:t>
      </w:r>
      <w:r w:rsidR="001108F3" w:rsidRPr="00AE2402">
        <w:t>Саморегулируемой организации</w:t>
      </w:r>
      <w:r w:rsidRPr="00AE2402">
        <w:t xml:space="preserve">, </w:t>
      </w:r>
      <w:r w:rsidR="00720EE7" w:rsidRPr="00AE2402">
        <w:t xml:space="preserve">Положения о контроле саморегулируемой организации за деятельностью членов, требований  </w:t>
      </w:r>
      <w:r w:rsidRPr="00AE2402">
        <w:t xml:space="preserve">настоящего Положения </w:t>
      </w:r>
      <w:r w:rsidR="00113CB6" w:rsidRPr="00AE2402">
        <w:t xml:space="preserve"> и </w:t>
      </w:r>
      <w:r w:rsidRPr="00AE2402">
        <w:t>иных внутренних документов Саморегулируемой организации</w:t>
      </w:r>
      <w:r w:rsidR="00113CB6" w:rsidRPr="00AE2402">
        <w:t>;</w:t>
      </w:r>
    </w:p>
    <w:p w14:paraId="1223F7B9" w14:textId="06ABBD8B" w:rsidR="00720EE7" w:rsidRPr="00AE2402" w:rsidRDefault="000C74F2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</w:t>
      </w:r>
      <w:r w:rsidR="007F4021" w:rsidRPr="00AE2402">
        <w:rPr>
          <w:rFonts w:ascii="Times New Roman" w:hAnsi="Times New Roman"/>
          <w:sz w:val="24"/>
          <w:szCs w:val="24"/>
        </w:rPr>
        <w:t>.</w:t>
      </w:r>
      <w:r w:rsidRPr="00AE2402">
        <w:rPr>
          <w:rFonts w:ascii="Times New Roman" w:hAnsi="Times New Roman"/>
          <w:sz w:val="24"/>
          <w:szCs w:val="24"/>
        </w:rPr>
        <w:t>5</w:t>
      </w:r>
      <w:r w:rsidR="0048579D" w:rsidRPr="00AE2402">
        <w:rPr>
          <w:rFonts w:ascii="Times New Roman" w:hAnsi="Times New Roman"/>
          <w:sz w:val="24"/>
          <w:szCs w:val="24"/>
        </w:rPr>
        <w:t>.2</w:t>
      </w:r>
      <w:r w:rsidR="007F4021" w:rsidRPr="00AE2402">
        <w:rPr>
          <w:rFonts w:ascii="Times New Roman" w:hAnsi="Times New Roman"/>
          <w:sz w:val="24"/>
          <w:szCs w:val="24"/>
        </w:rPr>
        <w:t xml:space="preserve">. </w:t>
      </w:r>
      <w:r w:rsidR="00113CB6" w:rsidRPr="00AE2402">
        <w:rPr>
          <w:rFonts w:ascii="Times New Roman" w:hAnsi="Times New Roman"/>
          <w:sz w:val="24"/>
          <w:szCs w:val="24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Pr="00AE2402">
        <w:rPr>
          <w:rFonts w:ascii="Times New Roman" w:hAnsi="Times New Roman"/>
          <w:sz w:val="24"/>
          <w:szCs w:val="24"/>
        </w:rPr>
        <w:t>и</w:t>
      </w:r>
      <w:r w:rsidR="00044947" w:rsidRPr="00AE2402">
        <w:rPr>
          <w:rFonts w:ascii="Times New Roman" w:hAnsi="Times New Roman"/>
          <w:sz w:val="24"/>
          <w:szCs w:val="24"/>
        </w:rPr>
        <w:t>,</w:t>
      </w:r>
      <w:r w:rsidR="00224E79" w:rsidRPr="00AE2402">
        <w:rPr>
          <w:rFonts w:ascii="Times New Roman" w:hAnsi="Times New Roman"/>
          <w:sz w:val="24"/>
          <w:szCs w:val="24"/>
        </w:rPr>
        <w:t xml:space="preserve"> </w:t>
      </w:r>
      <w:r w:rsidRPr="00AE2402">
        <w:rPr>
          <w:rFonts w:ascii="Times New Roman" w:hAnsi="Times New Roman"/>
          <w:sz w:val="24"/>
          <w:szCs w:val="24"/>
        </w:rPr>
        <w:t>установленны</w:t>
      </w:r>
      <w:r w:rsidR="00EA718B" w:rsidRPr="00AE2402">
        <w:rPr>
          <w:rFonts w:ascii="Times New Roman" w:hAnsi="Times New Roman"/>
          <w:sz w:val="24"/>
          <w:szCs w:val="24"/>
        </w:rPr>
        <w:t>е настоящим Положением;  неуплаты</w:t>
      </w:r>
      <w:r w:rsidRPr="00AE2402">
        <w:rPr>
          <w:rFonts w:ascii="Times New Roman" w:hAnsi="Times New Roman"/>
          <w:sz w:val="24"/>
          <w:szCs w:val="24"/>
        </w:rPr>
        <w:t xml:space="preserve"> в СРО иных обязательных</w:t>
      </w:r>
      <w:r w:rsidR="00EA718B" w:rsidRPr="00AE2402">
        <w:rPr>
          <w:rFonts w:ascii="Times New Roman" w:hAnsi="Times New Roman"/>
          <w:sz w:val="24"/>
          <w:szCs w:val="24"/>
        </w:rPr>
        <w:t xml:space="preserve"> целевых взносов, в  том числе,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="00720EE7" w:rsidRPr="00AE2402">
        <w:rPr>
          <w:rFonts w:ascii="Times New Roman" w:hAnsi="Times New Roman"/>
          <w:sz w:val="24"/>
          <w:szCs w:val="24"/>
        </w:rPr>
        <w:t>в том числе установленных решениями общих собраний членов Саморегулируемой организации;</w:t>
      </w:r>
    </w:p>
    <w:p w14:paraId="26CE4D23" w14:textId="7AF2D051" w:rsidR="000C74F2" w:rsidRPr="00AE2402" w:rsidRDefault="000C74F2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</w:t>
      </w:r>
      <w:r w:rsidR="007F4021" w:rsidRPr="00AE2402">
        <w:rPr>
          <w:rFonts w:ascii="Times New Roman" w:hAnsi="Times New Roman"/>
          <w:sz w:val="24"/>
          <w:szCs w:val="24"/>
        </w:rPr>
        <w:t>.</w:t>
      </w:r>
      <w:r w:rsidRPr="00AE2402">
        <w:rPr>
          <w:rFonts w:ascii="Times New Roman" w:hAnsi="Times New Roman"/>
          <w:sz w:val="24"/>
          <w:szCs w:val="24"/>
        </w:rPr>
        <w:t>5</w:t>
      </w:r>
      <w:r w:rsidR="0048579D" w:rsidRPr="00AE2402">
        <w:rPr>
          <w:rFonts w:ascii="Times New Roman" w:hAnsi="Times New Roman"/>
          <w:sz w:val="24"/>
          <w:szCs w:val="24"/>
        </w:rPr>
        <w:t>.3</w:t>
      </w:r>
      <w:r w:rsidR="007F4021" w:rsidRPr="00AE2402">
        <w:rPr>
          <w:rFonts w:ascii="Times New Roman" w:hAnsi="Times New Roman"/>
          <w:sz w:val="24"/>
          <w:szCs w:val="24"/>
        </w:rPr>
        <w:t xml:space="preserve">. </w:t>
      </w:r>
      <w:r w:rsidR="00113CB6" w:rsidRPr="00AE2402">
        <w:rPr>
          <w:rFonts w:ascii="Times New Roman" w:hAnsi="Times New Roman"/>
          <w:sz w:val="24"/>
          <w:szCs w:val="24"/>
        </w:rPr>
        <w:t>невнесения взнос</w:t>
      </w:r>
      <w:r w:rsidR="00224E79" w:rsidRPr="00AE2402">
        <w:rPr>
          <w:rFonts w:ascii="Times New Roman" w:hAnsi="Times New Roman"/>
          <w:sz w:val="24"/>
          <w:szCs w:val="24"/>
        </w:rPr>
        <w:t>ов</w:t>
      </w:r>
      <w:r w:rsidR="00113CB6" w:rsidRPr="00AE2402">
        <w:rPr>
          <w:rFonts w:ascii="Times New Roman" w:hAnsi="Times New Roman"/>
          <w:sz w:val="24"/>
          <w:szCs w:val="24"/>
        </w:rPr>
        <w:t xml:space="preserve"> в компенсационны</w:t>
      </w:r>
      <w:r w:rsidR="00224E79" w:rsidRPr="00AE2402">
        <w:rPr>
          <w:rFonts w:ascii="Times New Roman" w:hAnsi="Times New Roman"/>
          <w:sz w:val="24"/>
          <w:szCs w:val="24"/>
        </w:rPr>
        <w:t>е</w:t>
      </w:r>
      <w:r w:rsidR="00113CB6" w:rsidRPr="00AE2402">
        <w:rPr>
          <w:rFonts w:ascii="Times New Roman" w:hAnsi="Times New Roman"/>
          <w:sz w:val="24"/>
          <w:szCs w:val="24"/>
        </w:rPr>
        <w:t xml:space="preserve"> фонд</w:t>
      </w:r>
      <w:r w:rsidR="00224E79" w:rsidRPr="00AE2402">
        <w:rPr>
          <w:rFonts w:ascii="Times New Roman" w:hAnsi="Times New Roman"/>
          <w:sz w:val="24"/>
          <w:szCs w:val="24"/>
        </w:rPr>
        <w:t>ы</w:t>
      </w:r>
      <w:r w:rsidRPr="00AE2402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20037D" w:rsidRPr="00AE2402">
        <w:rPr>
          <w:rFonts w:ascii="Times New Roman" w:hAnsi="Times New Roman"/>
          <w:sz w:val="24"/>
          <w:szCs w:val="24"/>
        </w:rPr>
        <w:t xml:space="preserve">, </w:t>
      </w:r>
      <w:r w:rsidR="00113CB6" w:rsidRPr="00AE2402">
        <w:rPr>
          <w:rFonts w:ascii="Times New Roman" w:hAnsi="Times New Roman"/>
          <w:sz w:val="24"/>
          <w:szCs w:val="24"/>
        </w:rPr>
        <w:t xml:space="preserve">в </w:t>
      </w:r>
      <w:r w:rsidRPr="00AE2402">
        <w:rPr>
          <w:rFonts w:ascii="Times New Roman" w:hAnsi="Times New Roman"/>
          <w:sz w:val="24"/>
          <w:szCs w:val="24"/>
        </w:rPr>
        <w:t xml:space="preserve"> порядке, установленном  внутренними документами Саморегулируемой организации,  в том числе</w:t>
      </w:r>
      <w:r w:rsidR="00720EE7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невнесение дополнительных взносов в компенсационные фонды</w:t>
      </w:r>
      <w:r w:rsidR="00720EE7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в установленные сроки;</w:t>
      </w:r>
    </w:p>
    <w:p w14:paraId="248A4EFE" w14:textId="27B71B61" w:rsidR="000C74F2" w:rsidRPr="00AE2402" w:rsidRDefault="0048579D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.5.4</w:t>
      </w:r>
      <w:r w:rsidR="00150E53" w:rsidRPr="00AE2402">
        <w:rPr>
          <w:rFonts w:ascii="Times New Roman" w:hAnsi="Times New Roman"/>
          <w:sz w:val="24"/>
          <w:szCs w:val="24"/>
        </w:rPr>
        <w:t>.  неисполнения</w:t>
      </w:r>
      <w:r w:rsidR="000C74F2" w:rsidRPr="00AE2402">
        <w:rPr>
          <w:rFonts w:ascii="Times New Roman" w:hAnsi="Times New Roman"/>
          <w:sz w:val="24"/>
          <w:szCs w:val="24"/>
        </w:rPr>
        <w:t xml:space="preserve">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63A3F8BD" w14:textId="04B33A1C" w:rsidR="000C74F2" w:rsidRPr="00AE2402" w:rsidRDefault="0048579D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.5.5</w:t>
      </w:r>
      <w:r w:rsidR="000C74F2" w:rsidRPr="00AE2402">
        <w:rPr>
          <w:rFonts w:ascii="Times New Roman" w:hAnsi="Times New Roman"/>
          <w:sz w:val="24"/>
          <w:szCs w:val="24"/>
        </w:rPr>
        <w:t>.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ционного фонда возмещения вреда.</w:t>
      </w:r>
    </w:p>
    <w:p w14:paraId="3FABE56D" w14:textId="574E2450" w:rsidR="00BF3FEF" w:rsidRPr="00AE2402" w:rsidRDefault="0048579D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.5.</w:t>
      </w:r>
      <w:r w:rsidR="00436976" w:rsidRPr="00AE2402">
        <w:rPr>
          <w:rFonts w:ascii="Times New Roman" w:hAnsi="Times New Roman"/>
          <w:sz w:val="24"/>
          <w:szCs w:val="24"/>
        </w:rPr>
        <w:t>6</w:t>
      </w:r>
      <w:r w:rsidR="00BF3FEF" w:rsidRPr="00AE2402">
        <w:rPr>
          <w:rFonts w:ascii="Times New Roman" w:hAnsi="Times New Roman"/>
          <w:sz w:val="24"/>
          <w:szCs w:val="24"/>
        </w:rPr>
        <w:t>. в иных случаях, предусмотренных Федеральным законом «О саморегулируемых организациях» и внутренними документами Саморегулируемой организации.</w:t>
      </w:r>
    </w:p>
    <w:p w14:paraId="6C95A952" w14:textId="498237A9" w:rsidR="00BF3FEF" w:rsidRPr="00AE2402" w:rsidRDefault="00BF3FEF" w:rsidP="00BF3FEF">
      <w:pPr>
        <w:ind w:firstLine="567"/>
        <w:jc w:val="both"/>
      </w:pPr>
      <w:r w:rsidRPr="00AE2402">
        <w:t xml:space="preserve">7.6. </w:t>
      </w:r>
      <w:r w:rsidRPr="00AE2402">
        <w:rPr>
          <w:color w:val="000000" w:themeColor="text1"/>
        </w:rPr>
        <w:t xml:space="preserve">Решение Союза об исключении из членов Союза, </w:t>
      </w:r>
      <w:r w:rsidRPr="00AE2402">
        <w:t xml:space="preserve"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</w:t>
      </w:r>
      <w:r w:rsidR="00834CB2" w:rsidRPr="00AE2402">
        <w:t>основанных</w:t>
      </w:r>
      <w:r w:rsidRPr="00AE2402">
        <w:t xml:space="preserve">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07AE7D69" w14:textId="29458F42" w:rsidR="00BF3FEF" w:rsidRPr="00AE2402" w:rsidRDefault="00BF3FEF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.7. Не позднее 3-х (трех) рабочих дней со дня,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, Саморегулируемая организация уведомляет в письменной форме об этом:</w:t>
      </w:r>
    </w:p>
    <w:p w14:paraId="4C0DDC71" w14:textId="77777777" w:rsidR="00BF3FEF" w:rsidRPr="00AE2402" w:rsidRDefault="00BF3FEF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1) лицо, членство которого в Саморегулируемой организации  прекращено;</w:t>
      </w:r>
    </w:p>
    <w:p w14:paraId="4F7EA041" w14:textId="67303D08" w:rsidR="00BF3FEF" w:rsidRPr="00AE2402" w:rsidRDefault="00BF3FEF" w:rsidP="00BF3FEF">
      <w:pPr>
        <w:ind w:firstLine="567"/>
        <w:jc w:val="both"/>
      </w:pPr>
      <w:r w:rsidRPr="00AE2402">
        <w:t>2) Национальное объединение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4AECAB11" w14:textId="1E0D2502" w:rsidR="005A2EC1" w:rsidRPr="00AE2402" w:rsidRDefault="00BF3FEF" w:rsidP="00DE282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7</w:t>
      </w:r>
      <w:r w:rsidR="00814F58" w:rsidRPr="00AE2402">
        <w:rPr>
          <w:rFonts w:ascii="Times New Roman" w:hAnsi="Times New Roman"/>
          <w:sz w:val="24"/>
          <w:szCs w:val="24"/>
        </w:rPr>
        <w:t>.</w:t>
      </w:r>
      <w:r w:rsidRPr="00AE2402">
        <w:rPr>
          <w:rFonts w:ascii="Times New Roman" w:hAnsi="Times New Roman"/>
          <w:sz w:val="24"/>
          <w:szCs w:val="24"/>
        </w:rPr>
        <w:t>8</w:t>
      </w:r>
      <w:r w:rsidR="005A2EC1" w:rsidRPr="00AE2402">
        <w:rPr>
          <w:rFonts w:ascii="Times New Roman" w:hAnsi="Times New Roman"/>
          <w:sz w:val="24"/>
          <w:szCs w:val="24"/>
        </w:rPr>
        <w:t xml:space="preserve">. Исключенное из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AE2402">
        <w:rPr>
          <w:rFonts w:ascii="Times New Roman" w:hAnsi="Times New Roman"/>
          <w:sz w:val="24"/>
          <w:szCs w:val="24"/>
        </w:rPr>
        <w:t xml:space="preserve">  лицо вправе получить выписку из соответствующего протокола </w:t>
      </w:r>
      <w:r w:rsidRPr="00AE2402">
        <w:rPr>
          <w:rFonts w:ascii="Times New Roman" w:hAnsi="Times New Roman"/>
          <w:sz w:val="24"/>
          <w:szCs w:val="24"/>
        </w:rPr>
        <w:t>Совета директоров</w:t>
      </w:r>
      <w:r w:rsidR="005A2EC1" w:rsidRPr="00AE2402">
        <w:rPr>
          <w:rFonts w:ascii="Times New Roman" w:hAnsi="Times New Roman"/>
          <w:sz w:val="24"/>
          <w:szCs w:val="24"/>
        </w:rPr>
        <w:t xml:space="preserve"> </w:t>
      </w:r>
      <w:r w:rsidR="0061311A" w:rsidRPr="00AE2402">
        <w:rPr>
          <w:rFonts w:ascii="Times New Roman" w:hAnsi="Times New Roman"/>
          <w:sz w:val="24"/>
          <w:szCs w:val="24"/>
        </w:rPr>
        <w:t xml:space="preserve">или заверенную копию распоряжения Директора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1311A" w:rsidRPr="00AE2402">
        <w:rPr>
          <w:rFonts w:ascii="Times New Roman" w:hAnsi="Times New Roman"/>
          <w:sz w:val="24"/>
          <w:szCs w:val="24"/>
        </w:rPr>
        <w:t xml:space="preserve"> </w:t>
      </w:r>
      <w:r w:rsidR="002E280E" w:rsidRPr="00AE2402">
        <w:rPr>
          <w:rFonts w:ascii="Times New Roman" w:hAnsi="Times New Roman"/>
          <w:sz w:val="24"/>
          <w:szCs w:val="24"/>
        </w:rPr>
        <w:t xml:space="preserve">или иного, уполномоченного лица, </w:t>
      </w:r>
      <w:r w:rsidR="0061311A" w:rsidRPr="00AE2402">
        <w:rPr>
          <w:rFonts w:ascii="Times New Roman" w:hAnsi="Times New Roman"/>
          <w:sz w:val="24"/>
          <w:szCs w:val="24"/>
        </w:rPr>
        <w:t xml:space="preserve">(в случае добровольного выхода из членов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1311A" w:rsidRPr="00AE2402">
        <w:rPr>
          <w:rFonts w:ascii="Times New Roman" w:hAnsi="Times New Roman"/>
          <w:sz w:val="24"/>
          <w:szCs w:val="24"/>
        </w:rPr>
        <w:t>)</w:t>
      </w:r>
      <w:r w:rsidRPr="00AE2402">
        <w:rPr>
          <w:rFonts w:ascii="Times New Roman" w:hAnsi="Times New Roman"/>
          <w:sz w:val="24"/>
          <w:szCs w:val="24"/>
        </w:rPr>
        <w:t xml:space="preserve">. </w:t>
      </w:r>
      <w:r w:rsidR="0061311A" w:rsidRPr="00AE2402">
        <w:rPr>
          <w:rFonts w:ascii="Times New Roman" w:hAnsi="Times New Roman"/>
          <w:sz w:val="24"/>
          <w:szCs w:val="24"/>
        </w:rPr>
        <w:t xml:space="preserve"> </w:t>
      </w:r>
      <w:r w:rsidR="005A2EC1" w:rsidRPr="00AE2402">
        <w:rPr>
          <w:rFonts w:ascii="Times New Roman" w:hAnsi="Times New Roman"/>
          <w:sz w:val="24"/>
          <w:szCs w:val="24"/>
        </w:rPr>
        <w:t xml:space="preserve">Лицо, исключенное из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AE2402">
        <w:rPr>
          <w:rFonts w:ascii="Times New Roman" w:hAnsi="Times New Roman"/>
          <w:sz w:val="24"/>
          <w:szCs w:val="24"/>
        </w:rPr>
        <w:t>, не вправе ссы</w:t>
      </w:r>
      <w:r w:rsidR="00855A80" w:rsidRPr="00AE2402">
        <w:rPr>
          <w:rFonts w:ascii="Times New Roman" w:hAnsi="Times New Roman"/>
          <w:sz w:val="24"/>
          <w:szCs w:val="24"/>
        </w:rPr>
        <w:t xml:space="preserve">латься на членство в </w:t>
      </w:r>
      <w:r w:rsidR="001108F3" w:rsidRPr="00AE240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AE2402">
        <w:rPr>
          <w:rFonts w:ascii="Times New Roman" w:hAnsi="Times New Roman"/>
          <w:sz w:val="24"/>
          <w:szCs w:val="24"/>
        </w:rPr>
        <w:t xml:space="preserve"> с момента </w:t>
      </w:r>
      <w:r w:rsidRPr="00AE2402">
        <w:rPr>
          <w:rFonts w:ascii="Times New Roman" w:hAnsi="Times New Roman"/>
          <w:sz w:val="24"/>
          <w:szCs w:val="24"/>
        </w:rPr>
        <w:t>внесения соотве</w:t>
      </w:r>
      <w:r w:rsidR="00150E53" w:rsidRPr="00AE2402">
        <w:rPr>
          <w:rFonts w:ascii="Times New Roman" w:hAnsi="Times New Roman"/>
          <w:sz w:val="24"/>
          <w:szCs w:val="24"/>
        </w:rPr>
        <w:t>т</w:t>
      </w:r>
      <w:r w:rsidRPr="00AE2402">
        <w:rPr>
          <w:rFonts w:ascii="Times New Roman" w:hAnsi="Times New Roman"/>
          <w:sz w:val="24"/>
          <w:szCs w:val="24"/>
        </w:rPr>
        <w:t>ствующей записи в реестр членов</w:t>
      </w:r>
      <w:r w:rsidR="005A2EC1" w:rsidRPr="00AE2402">
        <w:rPr>
          <w:rFonts w:ascii="Times New Roman" w:hAnsi="Times New Roman"/>
          <w:sz w:val="24"/>
          <w:szCs w:val="24"/>
        </w:rPr>
        <w:t>.</w:t>
      </w:r>
    </w:p>
    <w:p w14:paraId="746B907A" w14:textId="3D3E27CB" w:rsidR="00814F58" w:rsidRPr="00AE2402" w:rsidRDefault="00BF3FEF" w:rsidP="00C2554F">
      <w:pPr>
        <w:ind w:firstLine="567"/>
        <w:jc w:val="both"/>
      </w:pPr>
      <w:r w:rsidRPr="00AE2402">
        <w:t>7</w:t>
      </w:r>
      <w:r w:rsidR="00814F58" w:rsidRPr="00AE2402">
        <w:t>.</w:t>
      </w:r>
      <w:r w:rsidRPr="00AE2402">
        <w:t>9</w:t>
      </w:r>
      <w:r w:rsidR="0061311A" w:rsidRPr="00AE2402">
        <w:t>.</w:t>
      </w:r>
      <w:r w:rsidR="005A2EC1" w:rsidRPr="00AE2402">
        <w:t xml:space="preserve"> </w:t>
      </w:r>
      <w:r w:rsidR="00834CB2" w:rsidRPr="00AE2402">
        <w:t>П</w:t>
      </w:r>
      <w:r w:rsidR="0029534B" w:rsidRPr="00AE2402">
        <w:t xml:space="preserve">ротокол </w:t>
      </w:r>
      <w:r w:rsidR="001108F3" w:rsidRPr="00AE2402">
        <w:t>Саморегулируемой организации</w:t>
      </w:r>
      <w:r w:rsidR="005A2EC1" w:rsidRPr="00AE2402">
        <w:t xml:space="preserve"> об исключении члена </w:t>
      </w:r>
      <w:r w:rsidR="001108F3" w:rsidRPr="00AE2402">
        <w:t>Саморегулируемой организации</w:t>
      </w:r>
      <w:r w:rsidR="005A2EC1" w:rsidRPr="00AE2402">
        <w:t xml:space="preserve">  размещается на сайте </w:t>
      </w:r>
      <w:r w:rsidR="001108F3" w:rsidRPr="00AE2402">
        <w:t>Саморегулируемой организации</w:t>
      </w:r>
      <w:r w:rsidR="005A2EC1" w:rsidRPr="00AE2402">
        <w:t xml:space="preserve">  в сети </w:t>
      </w:r>
      <w:r w:rsidR="00CD34C7" w:rsidRPr="00AE2402">
        <w:t>И</w:t>
      </w:r>
      <w:r w:rsidR="005A2EC1" w:rsidRPr="00AE2402">
        <w:t>нтернет</w:t>
      </w:r>
      <w:r w:rsidR="002E280E" w:rsidRPr="00AE2402">
        <w:t>, а информация об исключении и его основаниях</w:t>
      </w:r>
      <w:r w:rsidR="00A73E28" w:rsidRPr="00AE2402">
        <w:t>,</w:t>
      </w:r>
      <w:r w:rsidR="002E280E" w:rsidRPr="00AE2402">
        <w:t xml:space="preserve"> заносится в реестр членов Саморегулируемой организации</w:t>
      </w:r>
      <w:r w:rsidR="00A73E28" w:rsidRPr="00AE2402">
        <w:t>.</w:t>
      </w:r>
    </w:p>
    <w:p w14:paraId="5D928856" w14:textId="618CEECE" w:rsidR="0023187F" w:rsidRPr="00AE2402" w:rsidRDefault="00834CB2" w:rsidP="00150E53">
      <w:pPr>
        <w:ind w:firstLine="567"/>
        <w:jc w:val="both"/>
      </w:pPr>
      <w:r w:rsidRPr="00AE2402">
        <w:lastRenderedPageBreak/>
        <w:t>7</w:t>
      </w:r>
      <w:r w:rsidR="00502591" w:rsidRPr="00AE2402">
        <w:t>.</w:t>
      </w:r>
      <w:r w:rsidRPr="00AE2402">
        <w:t>10</w:t>
      </w:r>
      <w:r w:rsidR="00814F58" w:rsidRPr="00AE2402">
        <w:t xml:space="preserve">. Лицу, прекратившему членство в </w:t>
      </w:r>
      <w:r w:rsidR="001108F3" w:rsidRPr="00AE2402">
        <w:t>Саморегулируемой организации</w:t>
      </w:r>
      <w:r w:rsidR="00814F58" w:rsidRPr="00AE2402">
        <w:t xml:space="preserve">, не возвращаются уплаченные вступительный взнос, членские взносы, целевые </w:t>
      </w:r>
      <w:r w:rsidR="00224E79" w:rsidRPr="00AE2402">
        <w:t>взносы</w:t>
      </w:r>
      <w:r w:rsidR="00150E53" w:rsidRPr="00AE2402">
        <w:t xml:space="preserve">, </w:t>
      </w:r>
      <w:r w:rsidR="00224E79" w:rsidRPr="00AE2402">
        <w:t>уплаченные</w:t>
      </w:r>
      <w:r w:rsidR="00224E79" w:rsidRPr="00AE2402" w:rsidDel="00224E79">
        <w:t xml:space="preserve"> </w:t>
      </w:r>
      <w:r w:rsidR="00224E79" w:rsidRPr="00AE2402">
        <w:t xml:space="preserve">взносы </w:t>
      </w:r>
      <w:r w:rsidR="00814F58" w:rsidRPr="00AE2402">
        <w:t>в компенсационны</w:t>
      </w:r>
      <w:r w:rsidR="00224E79" w:rsidRPr="00AE2402">
        <w:t>е</w:t>
      </w:r>
      <w:r w:rsidR="00814F58" w:rsidRPr="00AE2402">
        <w:t xml:space="preserve"> фонд</w:t>
      </w:r>
      <w:r w:rsidR="00224E79" w:rsidRPr="00AE2402">
        <w:t>ы само</w:t>
      </w:r>
      <w:r w:rsidR="004539DB" w:rsidRPr="00AE2402">
        <w:t>регулируемой организации, если иное не предусмотрено законодательством Российской Федерации.</w:t>
      </w:r>
    </w:p>
    <w:p w14:paraId="75575389" w14:textId="7CD9D104" w:rsidR="00003F1D" w:rsidRPr="00AE2402" w:rsidRDefault="00834CB2" w:rsidP="00546BFA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.</w:t>
      </w:r>
      <w:r w:rsidRPr="00AE2402">
        <w:rPr>
          <w:rFonts w:ascii="Times New Roman" w:eastAsia="Calibri" w:hAnsi="Times New Roman"/>
          <w:sz w:val="24"/>
          <w:szCs w:val="24"/>
          <w:lang w:val="en-US"/>
        </w:rPr>
        <w:t>11</w:t>
      </w:r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Юридическо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лицо,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индивидуальный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предприниматель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членство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прекращено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в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соответстви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с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частью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6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ил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7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стать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6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Федерального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закона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от</w:t>
      </w:r>
      <w:proofErr w:type="spellEnd"/>
      <w:proofErr w:type="gram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03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2016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№ 372-ФЗ “О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внесени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изменений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Градостроительный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кодекс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отдельные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законодательные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акты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50456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” </w:t>
      </w:r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и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которы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н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ступили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иную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саморегулируемую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прав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течени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посл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1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2021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подать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заявлени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С</w:t>
      </w:r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аморегулируемую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о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озврате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несенных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такими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лицами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взносов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="00003F1D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F77C5" w:rsidRPr="00AE2402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9F77C5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F77C5" w:rsidRPr="00AE2402">
        <w:rPr>
          <w:rFonts w:ascii="Times New Roman" w:eastAsia="Calibri" w:hAnsi="Times New Roman"/>
          <w:sz w:val="24"/>
          <w:szCs w:val="24"/>
          <w:lang w:val="en-US"/>
        </w:rPr>
        <w:t>Саморегулируемо</w:t>
      </w:r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й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46BFA" w:rsidRPr="00AE2402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5DE0AF74" w14:textId="36678509" w:rsidR="00003F1D" w:rsidRPr="00AE2402" w:rsidRDefault="00834CB2" w:rsidP="00C2554F">
      <w:pPr>
        <w:ind w:firstLine="567"/>
        <w:jc w:val="both"/>
      </w:pPr>
      <w:proofErr w:type="gramStart"/>
      <w:r w:rsidRPr="00AE2402">
        <w:rPr>
          <w:rFonts w:eastAsia="Calibri"/>
          <w:lang w:val="en-US"/>
        </w:rPr>
        <w:t>7</w:t>
      </w:r>
      <w:r w:rsidR="00003F1D" w:rsidRPr="00AE2402">
        <w:rPr>
          <w:rFonts w:eastAsia="Calibri"/>
          <w:lang w:val="en-US"/>
        </w:rPr>
        <w:t>.1</w:t>
      </w:r>
      <w:r w:rsidRPr="00AE2402">
        <w:rPr>
          <w:rFonts w:eastAsia="Calibri"/>
          <w:lang w:val="en-US"/>
        </w:rPr>
        <w:t>2</w:t>
      </w:r>
      <w:r w:rsidR="00003F1D" w:rsidRPr="00AE2402">
        <w:rPr>
          <w:rFonts w:eastAsia="Calibri"/>
          <w:lang w:val="en-US"/>
        </w:rPr>
        <w:t xml:space="preserve">.  В </w:t>
      </w:r>
      <w:proofErr w:type="spellStart"/>
      <w:r w:rsidR="00003F1D" w:rsidRPr="00AE2402">
        <w:rPr>
          <w:rFonts w:eastAsia="Calibri"/>
          <w:lang w:val="en-US"/>
        </w:rPr>
        <w:t>случае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предусмотрено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ункто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r w:rsidRPr="00AE2402">
        <w:rPr>
          <w:rFonts w:eastAsia="Calibri"/>
          <w:lang w:val="en-US"/>
        </w:rPr>
        <w:t>7.11</w:t>
      </w:r>
      <w:r w:rsidR="00003F1D" w:rsidRPr="00AE2402">
        <w:rPr>
          <w:rFonts w:eastAsia="Calibri"/>
          <w:lang w:val="en-US"/>
        </w:rPr>
        <w:t>.</w:t>
      </w:r>
      <w:proofErr w:type="gram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настоящег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оложения</w:t>
      </w:r>
      <w:proofErr w:type="spellEnd"/>
      <w:proofErr w:type="gramStart"/>
      <w:r w:rsidR="00003F1D" w:rsidRPr="00AE2402">
        <w:rPr>
          <w:rFonts w:eastAsia="Calibri"/>
          <w:lang w:val="en-US"/>
        </w:rPr>
        <w:t xml:space="preserve">,  </w:t>
      </w:r>
      <w:proofErr w:type="spellStart"/>
      <w:r w:rsidR="00546BFA" w:rsidRPr="00AE2402">
        <w:rPr>
          <w:rFonts w:eastAsia="Calibri"/>
          <w:lang w:val="en-US"/>
        </w:rPr>
        <w:t>Саморегулируемая</w:t>
      </w:r>
      <w:proofErr w:type="spellEnd"/>
      <w:proofErr w:type="gramEnd"/>
      <w:r w:rsidR="00546BFA" w:rsidRPr="00AE2402">
        <w:rPr>
          <w:rFonts w:eastAsia="Calibri"/>
          <w:lang w:val="en-US"/>
        </w:rPr>
        <w:t xml:space="preserve"> </w:t>
      </w:r>
      <w:proofErr w:type="spellStart"/>
      <w:r w:rsidR="00546BFA" w:rsidRPr="00AE2402">
        <w:rPr>
          <w:rFonts w:eastAsia="Calibri"/>
          <w:lang w:val="en-US"/>
        </w:rPr>
        <w:t>организаци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бязан</w:t>
      </w:r>
      <w:r w:rsidR="00546BFA" w:rsidRPr="00AE2402">
        <w:rPr>
          <w:rFonts w:eastAsia="Calibri"/>
          <w:lang w:val="en-US"/>
        </w:rPr>
        <w:t>а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течени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есят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не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н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оступления</w:t>
      </w:r>
      <w:proofErr w:type="spellEnd"/>
      <w:r w:rsidR="00003F1D" w:rsidRPr="00AE2402">
        <w:rPr>
          <w:rFonts w:eastAsia="Calibri"/>
          <w:lang w:val="en-US"/>
        </w:rPr>
        <w:t xml:space="preserve">  </w:t>
      </w:r>
      <w:proofErr w:type="spellStart"/>
      <w:r w:rsidR="00003F1D" w:rsidRPr="00AE2402">
        <w:rPr>
          <w:rFonts w:eastAsia="Calibri"/>
          <w:lang w:val="en-US"/>
        </w:rPr>
        <w:t>соответствующег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заявлени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озвратить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зносы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указанны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юридическому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лицу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индивидуальному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редпринимателю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уплаченны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ими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компенсационны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онд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аморегулируем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рганизации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з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исключение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лучаев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если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соответстви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татьей</w:t>
      </w:r>
      <w:proofErr w:type="spellEnd"/>
      <w:r w:rsidR="00003F1D" w:rsidRPr="00AE2402">
        <w:rPr>
          <w:rFonts w:eastAsia="Calibri"/>
          <w:lang w:val="en-US"/>
        </w:rPr>
        <w:t xml:space="preserve"> 60 </w:t>
      </w:r>
      <w:proofErr w:type="spellStart"/>
      <w:r w:rsidR="00003F1D" w:rsidRPr="00AE2402">
        <w:rPr>
          <w:rFonts w:eastAsia="Calibri"/>
          <w:lang w:val="en-US"/>
        </w:rPr>
        <w:t>Градостроительног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кодекс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Российск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едераци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существлялись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ыплаты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из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компенсационног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онд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юза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результат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наступлени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лидарн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тветственност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з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ред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возникши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следстви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недостатков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работ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одготовк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роектн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окументации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выполненных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таким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юридически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лицом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индивидуальны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редпринимателем</w:t>
      </w:r>
      <w:proofErr w:type="spellEnd"/>
      <w:r w:rsidR="00003F1D" w:rsidRPr="00AE2402">
        <w:rPr>
          <w:rFonts w:eastAsia="Calibri"/>
          <w:lang w:val="en-US"/>
        </w:rPr>
        <w:t xml:space="preserve">. </w:t>
      </w:r>
      <w:proofErr w:type="spellStart"/>
      <w:r w:rsidR="00003F1D" w:rsidRPr="00AE2402">
        <w:rPr>
          <w:rFonts w:eastAsia="Calibri"/>
          <w:lang w:val="en-US"/>
        </w:rPr>
        <w:t>Со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дня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озврат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таки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лицам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взносов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уплаченных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ими</w:t>
      </w:r>
      <w:proofErr w:type="spellEnd"/>
      <w:r w:rsidR="00003F1D" w:rsidRPr="00AE2402">
        <w:rPr>
          <w:rFonts w:eastAsia="Calibri"/>
          <w:lang w:val="en-US"/>
        </w:rPr>
        <w:t xml:space="preserve"> в </w:t>
      </w:r>
      <w:proofErr w:type="spellStart"/>
      <w:r w:rsidR="00003F1D" w:rsidRPr="00AE2402">
        <w:rPr>
          <w:rFonts w:eastAsia="Calibri"/>
          <w:lang w:val="en-US"/>
        </w:rPr>
        <w:t>компенсационны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онд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оюза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Союз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не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может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быть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привлечен</w:t>
      </w:r>
      <w:proofErr w:type="spellEnd"/>
      <w:r w:rsidR="00003F1D" w:rsidRPr="00AE2402">
        <w:rPr>
          <w:rFonts w:eastAsia="Calibri"/>
          <w:lang w:val="en-US"/>
        </w:rPr>
        <w:t xml:space="preserve"> к </w:t>
      </w:r>
      <w:proofErr w:type="spellStart"/>
      <w:r w:rsidR="00003F1D" w:rsidRPr="00AE2402">
        <w:rPr>
          <w:rFonts w:eastAsia="Calibri"/>
          <w:lang w:val="en-US"/>
        </w:rPr>
        <w:t>солидарн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ответственности</w:t>
      </w:r>
      <w:proofErr w:type="spellEnd"/>
      <w:r w:rsidR="00003F1D" w:rsidRPr="00AE2402">
        <w:rPr>
          <w:rFonts w:eastAsia="Calibri"/>
          <w:lang w:val="en-US"/>
        </w:rPr>
        <w:t xml:space="preserve">, </w:t>
      </w:r>
      <w:proofErr w:type="spellStart"/>
      <w:r w:rsidR="00003F1D" w:rsidRPr="00AE2402">
        <w:rPr>
          <w:rFonts w:eastAsia="Calibri"/>
          <w:lang w:val="en-US"/>
        </w:rPr>
        <w:t>предусмотренн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статье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gramStart"/>
      <w:r w:rsidR="00003F1D" w:rsidRPr="00AE2402">
        <w:rPr>
          <w:rFonts w:eastAsia="Calibri"/>
          <w:lang w:val="en-US"/>
        </w:rPr>
        <w:t xml:space="preserve">60 </w:t>
      </w:r>
      <w:proofErr w:type="spellStart"/>
      <w:r w:rsidR="00003F1D" w:rsidRPr="00AE2402">
        <w:rPr>
          <w:rFonts w:eastAsia="Calibri"/>
          <w:lang w:val="en-US"/>
        </w:rPr>
        <w:t>Градостроительного</w:t>
      </w:r>
      <w:proofErr w:type="spellEnd"/>
      <w:proofErr w:type="gram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кодекса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Российской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Федерации</w:t>
      </w:r>
      <w:proofErr w:type="spellEnd"/>
      <w:r w:rsidR="00003F1D" w:rsidRPr="00AE2402">
        <w:rPr>
          <w:rFonts w:eastAsia="Calibri"/>
          <w:lang w:val="en-US"/>
        </w:rPr>
        <w:t xml:space="preserve">, в </w:t>
      </w:r>
      <w:proofErr w:type="spellStart"/>
      <w:r w:rsidR="00003F1D" w:rsidRPr="00AE2402">
        <w:rPr>
          <w:rFonts w:eastAsia="Calibri"/>
          <w:lang w:val="en-US"/>
        </w:rPr>
        <w:t>отношении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таких</w:t>
      </w:r>
      <w:proofErr w:type="spellEnd"/>
      <w:r w:rsidR="00003F1D" w:rsidRPr="00AE2402">
        <w:rPr>
          <w:rFonts w:eastAsia="Calibri"/>
          <w:lang w:val="en-US"/>
        </w:rPr>
        <w:t xml:space="preserve"> </w:t>
      </w:r>
      <w:proofErr w:type="spellStart"/>
      <w:r w:rsidR="00003F1D" w:rsidRPr="00AE2402">
        <w:rPr>
          <w:rFonts w:eastAsia="Calibri"/>
          <w:lang w:val="en-US"/>
        </w:rPr>
        <w:t>лиц</w:t>
      </w:r>
      <w:proofErr w:type="spellEnd"/>
      <w:r w:rsidR="00003F1D" w:rsidRPr="00AE2402">
        <w:rPr>
          <w:rFonts w:eastAsia="Calibri"/>
          <w:lang w:val="en-US"/>
        </w:rPr>
        <w:t>.</w:t>
      </w:r>
    </w:p>
    <w:p w14:paraId="258EE0EB" w14:textId="77777777" w:rsidR="00003F1D" w:rsidRPr="00AE2402" w:rsidRDefault="00003F1D" w:rsidP="000255BA">
      <w:pPr>
        <w:ind w:firstLine="567"/>
        <w:jc w:val="both"/>
        <w:rPr>
          <w:color w:val="000000"/>
        </w:rPr>
      </w:pPr>
    </w:p>
    <w:p w14:paraId="762DC945" w14:textId="77777777" w:rsidR="00834CB2" w:rsidRPr="00AE2402" w:rsidRDefault="00834CB2" w:rsidP="00834CB2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402">
        <w:rPr>
          <w:rFonts w:ascii="Times New Roman" w:hAnsi="Times New Roman"/>
          <w:b/>
          <w:sz w:val="24"/>
          <w:szCs w:val="24"/>
        </w:rPr>
        <w:t xml:space="preserve">8. Виды, </w:t>
      </w:r>
      <w:r w:rsidRPr="00AE2402">
        <w:rPr>
          <w:rFonts w:ascii="Times New Roman" w:hAnsi="Times New Roman"/>
          <w:b/>
          <w:bCs/>
          <w:sz w:val="24"/>
          <w:szCs w:val="24"/>
        </w:rPr>
        <w:t>размеры, порядок расчета и  уплаты взносов, установленных в Саморегулируемой организации</w:t>
      </w:r>
    </w:p>
    <w:p w14:paraId="558F5839" w14:textId="77777777" w:rsidR="00834CB2" w:rsidRPr="00AE2402" w:rsidRDefault="00834CB2" w:rsidP="00834CB2">
      <w:pPr>
        <w:pStyle w:val="af6"/>
        <w:jc w:val="both"/>
        <w:rPr>
          <w:rFonts w:ascii="Times New Roman" w:hAnsi="Times New Roman"/>
          <w:bCs/>
          <w:sz w:val="24"/>
          <w:szCs w:val="24"/>
        </w:rPr>
      </w:pPr>
    </w:p>
    <w:p w14:paraId="77385BCB" w14:textId="77777777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. Виды членских взносов, уплачиваемых членами Саморегулируемой организации устанавливаются  решением Общего собрания членов Саморегулируемой организации. </w:t>
      </w:r>
    </w:p>
    <w:p w14:paraId="482679D3" w14:textId="77777777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2. В саморегулируемой организации установлены следующие виды членских взносов:</w:t>
      </w:r>
    </w:p>
    <w:p w14:paraId="071C6FE5" w14:textId="77777777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2.1. Вступительный взнос-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СРО;</w:t>
      </w:r>
    </w:p>
    <w:p w14:paraId="68FD484E" w14:textId="45CC4C1F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2.2.Ежеквартальный членский взнос- это обязательный регулярный целевой денежный взнос члена СРО, </w:t>
      </w:r>
      <w:r w:rsidR="00150E53" w:rsidRPr="00AE2402">
        <w:rPr>
          <w:rFonts w:ascii="Times New Roman" w:hAnsi="Times New Roman"/>
          <w:sz w:val="24"/>
          <w:szCs w:val="24"/>
        </w:rPr>
        <w:t>уплачиваемый ежеквартально в период всего членства в саморегулируемой организации;</w:t>
      </w:r>
    </w:p>
    <w:p w14:paraId="57CBC74E" w14:textId="4BB79C73" w:rsidR="00834CB2" w:rsidRPr="00AE2402" w:rsidRDefault="00834CB2" w:rsidP="00DE2822">
      <w:pPr>
        <w:ind w:firstLine="567"/>
        <w:jc w:val="both"/>
      </w:pPr>
      <w:r w:rsidRPr="00AE2402">
        <w:t>8.2.3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3FA9D58D" w14:textId="77777777" w:rsidR="00834CB2" w:rsidRPr="00AE240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3. Вступительный взнос членов Саморегулируемой организации устанавливается в следующем размере:</w:t>
      </w:r>
    </w:p>
    <w:p w14:paraId="794D7F4E" w14:textId="43298993" w:rsidR="003A7AB4" w:rsidRPr="00AE2402" w:rsidRDefault="003A7AB4" w:rsidP="003A7AB4">
      <w:pPr>
        <w:pStyle w:val="11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>8.3.1. 10 тысяч рублей для членов Саморегулируемой организации поставленных на учет по месту регистрации в налоговых органах РФ  на всей территории Российской Федерации, за исключением случаев, перечисленных в п. 8.3.2.-8.3.4. настоящего Положения;</w:t>
      </w:r>
    </w:p>
    <w:p w14:paraId="2D19BF9C" w14:textId="3FB2F82A" w:rsidR="003A7AB4" w:rsidRPr="00AE2402" w:rsidRDefault="003A7AB4" w:rsidP="003A7AB4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>8.3.2. в размере 5 тысяч рублей для  членов Саморегулируемой организации относящихся  к категории  «</w:t>
      </w:r>
      <w:proofErr w:type="spellStart"/>
      <w:r w:rsidRPr="00AE2402">
        <w:rPr>
          <w:sz w:val="24"/>
          <w:szCs w:val="24"/>
        </w:rPr>
        <w:t>микропредприятий</w:t>
      </w:r>
      <w:proofErr w:type="spellEnd"/>
      <w:r w:rsidRPr="00AE2402">
        <w:rPr>
          <w:sz w:val="24"/>
          <w:szCs w:val="24"/>
        </w:rPr>
        <w:t>»;</w:t>
      </w:r>
    </w:p>
    <w:p w14:paraId="4FD88948" w14:textId="72C414E9" w:rsidR="003A7AB4" w:rsidRPr="00AE2402" w:rsidRDefault="003A7AB4" w:rsidP="003A7AB4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>8.3.3.  в размере 5 тысяч рублей для  членов Саморегулируемой организации, не относящихся к категории «</w:t>
      </w:r>
      <w:proofErr w:type="spellStart"/>
      <w:r w:rsidRPr="00AE2402">
        <w:rPr>
          <w:sz w:val="24"/>
          <w:szCs w:val="24"/>
        </w:rPr>
        <w:t>микропредприятие</w:t>
      </w:r>
      <w:proofErr w:type="spellEnd"/>
      <w:r w:rsidRPr="00AE2402">
        <w:rPr>
          <w:sz w:val="24"/>
          <w:szCs w:val="24"/>
        </w:rPr>
        <w:t>», но при этом  являющихся  аффилированными по отношению к членам Саморегулируемой организации вступившим ранее;</w:t>
      </w:r>
    </w:p>
    <w:p w14:paraId="59853A5C" w14:textId="67631D76" w:rsidR="00682FF4" w:rsidRPr="00AE2402" w:rsidRDefault="003A7AB4" w:rsidP="00DE2822">
      <w:pPr>
        <w:shd w:val="clear" w:color="auto" w:fill="FFFFFF"/>
        <w:autoSpaceDE w:val="0"/>
        <w:ind w:firstLine="567"/>
        <w:jc w:val="both"/>
      </w:pPr>
      <w:r w:rsidRPr="00AE2402">
        <w:t xml:space="preserve">8.3.4.    10 000 рублей для членов Саморегулируемой организации поставленных на </w:t>
      </w:r>
      <w:r w:rsidRPr="00AE2402">
        <w:lastRenderedPageBreak/>
        <w:t>учет по месту регистрации в налоговых органах РФ  на территории следующих субъектов РФ: города федерального значения Москва и Санкт-Петербург.</w:t>
      </w:r>
    </w:p>
    <w:p w14:paraId="114FFF88" w14:textId="6BD3E534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4. Регулярные (ежеквартальные ) членские взносы членов Саморегулируемой организации устанавливаются в зависимости от уровня их ответственности по обязательствам возмещения вреда</w:t>
      </w:r>
      <w:r w:rsidR="005D1FE1" w:rsidRPr="00AE2402">
        <w:rPr>
          <w:rFonts w:ascii="Times New Roman" w:hAnsi="Times New Roman"/>
          <w:sz w:val="24"/>
          <w:szCs w:val="24"/>
        </w:rPr>
        <w:t>,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="005D1FE1" w:rsidRPr="00AE2402">
        <w:rPr>
          <w:rFonts w:ascii="Times New Roman" w:hAnsi="Times New Roman"/>
          <w:sz w:val="24"/>
          <w:szCs w:val="24"/>
        </w:rPr>
        <w:t>наличия права принимать участие в заключении  договоров подряда на подготовку проектной документации, заключаемым с  использованием конкурентных способов заключения договоров и наличия  права выполнять работы на особо опасных, технически сложных и уникальных объектах</w:t>
      </w:r>
      <w:r w:rsidRPr="00AE2402">
        <w:rPr>
          <w:rFonts w:ascii="Times New Roman" w:hAnsi="Times New Roman"/>
          <w:sz w:val="24"/>
          <w:szCs w:val="24"/>
        </w:rPr>
        <w:t>, в размерах согласно приведенной ниже Таблицы размеров ежеквартальных  взносов(далее по тексту –«Таблица »):</w:t>
      </w:r>
    </w:p>
    <w:p w14:paraId="7DDC9B87" w14:textId="77777777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559"/>
        <w:gridCol w:w="2268"/>
        <w:gridCol w:w="1546"/>
      </w:tblGrid>
      <w:tr w:rsidR="003A7AB4" w:rsidRPr="00AE2402" w14:paraId="1A90726C" w14:textId="77777777" w:rsidTr="003A7AB4">
        <w:trPr>
          <w:trHeight w:val="620"/>
        </w:trPr>
        <w:tc>
          <w:tcPr>
            <w:tcW w:w="1978" w:type="dxa"/>
            <w:vMerge w:val="restart"/>
          </w:tcPr>
          <w:p w14:paraId="39E8AC23" w14:textId="6C41F954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Уровень ответственности члена </w:t>
            </w:r>
          </w:p>
        </w:tc>
        <w:tc>
          <w:tcPr>
            <w:tcW w:w="3233" w:type="dxa"/>
            <w:gridSpan w:val="2"/>
          </w:tcPr>
          <w:p w14:paraId="2E207D8D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>Размер взноса, в рублях,  в зависимости  от уровня ответственности члена по обязательствам возмещения вреда</w:t>
            </w:r>
          </w:p>
        </w:tc>
        <w:tc>
          <w:tcPr>
            <w:tcW w:w="2268" w:type="dxa"/>
            <w:vMerge w:val="restart"/>
          </w:tcPr>
          <w:p w14:paraId="2F7D64F6" w14:textId="7C1617B3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Размер взноса, в рублях, </w:t>
            </w:r>
            <w:r w:rsidR="005D1FE1" w:rsidRPr="00AE2402">
              <w:t xml:space="preserve">дополнительно уплачиваемого членом,  выразившим намерение принимать участие  в заключении  договоров </w:t>
            </w:r>
            <w:r w:rsidRPr="00AE2402">
              <w:rPr>
                <w:color w:val="000000"/>
              </w:rPr>
              <w:t>подряда на подготовку проектной документации</w:t>
            </w:r>
            <w:r w:rsidR="005D1FE1" w:rsidRPr="00AE2402">
              <w:rPr>
                <w:color w:val="000000"/>
              </w:rPr>
              <w:t>, заключаемым</w:t>
            </w:r>
            <w:r w:rsidRPr="00AE2402">
              <w:rPr>
                <w:color w:val="000000"/>
              </w:rPr>
              <w:t xml:space="preserve"> с  использованием конкурентных способов заключения договоров</w:t>
            </w:r>
          </w:p>
          <w:p w14:paraId="789709EE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5564E420" w14:textId="600BFF74" w:rsidR="003A7AB4" w:rsidRPr="00AE2402" w:rsidRDefault="003A7AB4" w:rsidP="005D1FE1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Размер взноса, в рублях, </w:t>
            </w:r>
            <w:r w:rsidR="005D1FE1" w:rsidRPr="00AE2402">
              <w:t xml:space="preserve">дополнительно уплачиваемого  членом, </w:t>
            </w:r>
            <w:r w:rsidRPr="00AE2402">
              <w:rPr>
                <w:color w:val="000000"/>
              </w:rPr>
              <w:t>выполняющ</w:t>
            </w:r>
            <w:r w:rsidR="005D1FE1" w:rsidRPr="00AE2402">
              <w:rPr>
                <w:color w:val="000000"/>
              </w:rPr>
              <w:t>им</w:t>
            </w:r>
            <w:r w:rsidRPr="00AE2402">
              <w:rPr>
                <w:color w:val="000000"/>
              </w:rPr>
              <w:t xml:space="preserve"> работ</w:t>
            </w:r>
            <w:r w:rsidR="005D1FE1" w:rsidRPr="00AE2402">
              <w:rPr>
                <w:color w:val="000000"/>
              </w:rPr>
              <w:t>ы</w:t>
            </w:r>
            <w:r w:rsidRPr="00AE2402">
              <w:rPr>
                <w:color w:val="000000"/>
              </w:rPr>
              <w:t xml:space="preserve"> на особо опасных</w:t>
            </w:r>
            <w:r w:rsidR="005D1FE1" w:rsidRPr="00AE2402">
              <w:rPr>
                <w:color w:val="000000"/>
              </w:rPr>
              <w:t>,</w:t>
            </w:r>
            <w:r w:rsidRPr="00AE2402">
              <w:rPr>
                <w:color w:val="000000"/>
              </w:rPr>
              <w:t xml:space="preserve"> технически сложных</w:t>
            </w:r>
            <w:r w:rsidR="005D1FE1" w:rsidRPr="00AE2402">
              <w:rPr>
                <w:color w:val="000000"/>
              </w:rPr>
              <w:t xml:space="preserve"> и уникальных</w:t>
            </w:r>
            <w:r w:rsidRPr="00AE2402">
              <w:rPr>
                <w:color w:val="000000"/>
              </w:rPr>
              <w:t xml:space="preserve"> объектах </w:t>
            </w:r>
          </w:p>
        </w:tc>
      </w:tr>
      <w:tr w:rsidR="003A7AB4" w:rsidRPr="00AE2402" w14:paraId="63D40659" w14:textId="77777777" w:rsidTr="003A7AB4">
        <w:trPr>
          <w:trHeight w:val="620"/>
        </w:trPr>
        <w:tc>
          <w:tcPr>
            <w:tcW w:w="1978" w:type="dxa"/>
            <w:vMerge/>
          </w:tcPr>
          <w:p w14:paraId="3282680F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674" w:type="dxa"/>
          </w:tcPr>
          <w:p w14:paraId="4FDEE496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Льготный  базовый взнос </w:t>
            </w:r>
          </w:p>
        </w:tc>
        <w:tc>
          <w:tcPr>
            <w:tcW w:w="1559" w:type="dxa"/>
          </w:tcPr>
          <w:p w14:paraId="34F41FDE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Базовый взнос </w:t>
            </w:r>
          </w:p>
        </w:tc>
        <w:tc>
          <w:tcPr>
            <w:tcW w:w="2268" w:type="dxa"/>
            <w:vMerge/>
          </w:tcPr>
          <w:p w14:paraId="1477452B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EA53AF8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AE2402" w14:paraId="15AA3C76" w14:textId="77777777" w:rsidTr="003A7AB4">
        <w:tc>
          <w:tcPr>
            <w:tcW w:w="1978" w:type="dxa"/>
          </w:tcPr>
          <w:p w14:paraId="58045E65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1</w:t>
            </w:r>
          </w:p>
        </w:tc>
        <w:tc>
          <w:tcPr>
            <w:tcW w:w="1674" w:type="dxa"/>
          </w:tcPr>
          <w:p w14:paraId="3AA62F45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14703718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14:paraId="2FFE6312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4</w:t>
            </w:r>
          </w:p>
        </w:tc>
        <w:tc>
          <w:tcPr>
            <w:tcW w:w="1546" w:type="dxa"/>
          </w:tcPr>
          <w:p w14:paraId="4D2B6ABA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5</w:t>
            </w:r>
          </w:p>
        </w:tc>
      </w:tr>
      <w:tr w:rsidR="003A7AB4" w:rsidRPr="00AE2402" w14:paraId="3FD112F1" w14:textId="77777777" w:rsidTr="003A7AB4">
        <w:tc>
          <w:tcPr>
            <w:tcW w:w="1978" w:type="dxa"/>
          </w:tcPr>
          <w:p w14:paraId="3EDE3B02" w14:textId="55B65975" w:rsidR="003A7AB4" w:rsidRPr="00AE240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первы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6E8A81C8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12 тысяч </w:t>
            </w:r>
          </w:p>
          <w:p w14:paraId="52A1CF7D" w14:textId="06F861DE" w:rsidR="003A7AB4" w:rsidRPr="00AE2402" w:rsidRDefault="003A7AB4" w:rsidP="003A7AB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02">
              <w:rPr>
                <w:rFonts w:ascii="Times New Roman" w:hAnsi="Times New Roman"/>
                <w:color w:val="000000"/>
                <w:sz w:val="24"/>
                <w:szCs w:val="24"/>
              </w:rPr>
              <w:t>(применяется, при условии соответствия члена требованиям пункта 8.5. настоящего Положения)</w:t>
            </w:r>
          </w:p>
        </w:tc>
        <w:tc>
          <w:tcPr>
            <w:tcW w:w="1559" w:type="dxa"/>
          </w:tcPr>
          <w:p w14:paraId="24A1D5BD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15 </w:t>
            </w:r>
            <w:proofErr w:type="spellStart"/>
            <w:r w:rsidRPr="00AE2402">
              <w:rPr>
                <w:lang w:val="en-US"/>
              </w:rPr>
              <w:t>тысяч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637AA75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7092FAFB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51B35D07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6904BA78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75728121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  <w:p w14:paraId="0BCCEDE5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3 тысячи </w:t>
            </w:r>
          </w:p>
          <w:p w14:paraId="6F9179A4" w14:textId="6E322EBB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3AF47B72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5030896C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7114D93C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47DECD4E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4D019B32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</w:p>
          <w:p w14:paraId="51AB9DC9" w14:textId="77777777" w:rsidR="003A7AB4" w:rsidRPr="00AE2402" w:rsidRDefault="003A7AB4" w:rsidP="003A7AB4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3 тысячи</w:t>
            </w:r>
          </w:p>
        </w:tc>
      </w:tr>
      <w:tr w:rsidR="003A7AB4" w:rsidRPr="00AE2402" w14:paraId="1E8619F3" w14:textId="77777777" w:rsidTr="003A7AB4">
        <w:tc>
          <w:tcPr>
            <w:tcW w:w="1978" w:type="dxa"/>
          </w:tcPr>
          <w:p w14:paraId="52D0891B" w14:textId="172FED80" w:rsidR="003A7AB4" w:rsidRPr="00AE240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второ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2528BDAE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Не применяется </w:t>
            </w:r>
          </w:p>
        </w:tc>
        <w:tc>
          <w:tcPr>
            <w:tcW w:w="1559" w:type="dxa"/>
          </w:tcPr>
          <w:p w14:paraId="27019321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18 </w:t>
            </w:r>
            <w:proofErr w:type="spellStart"/>
            <w:r w:rsidRPr="00AE2402">
              <w:rPr>
                <w:lang w:val="en-US"/>
              </w:rPr>
              <w:t>тысяч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02762771" w14:textId="3F1B0CF5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09D3D459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AE2402" w14:paraId="6915845F" w14:textId="77777777" w:rsidTr="003A7AB4">
        <w:tc>
          <w:tcPr>
            <w:tcW w:w="1978" w:type="dxa"/>
          </w:tcPr>
          <w:p w14:paraId="199E51EB" w14:textId="7A8847A0" w:rsidR="003A7AB4" w:rsidRPr="00AE240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трети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69B95602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>Не применяется</w:t>
            </w:r>
          </w:p>
        </w:tc>
        <w:tc>
          <w:tcPr>
            <w:tcW w:w="1559" w:type="dxa"/>
          </w:tcPr>
          <w:p w14:paraId="062584AD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22,5 </w:t>
            </w:r>
            <w:proofErr w:type="spellStart"/>
            <w:r w:rsidRPr="00AE2402">
              <w:rPr>
                <w:lang w:val="en-US"/>
              </w:rPr>
              <w:t>тысячи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685F98E4" w14:textId="03BB2139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6795DF0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AE2402" w14:paraId="234AD64B" w14:textId="77777777" w:rsidTr="003A7AB4">
        <w:tc>
          <w:tcPr>
            <w:tcW w:w="1978" w:type="dxa"/>
          </w:tcPr>
          <w:p w14:paraId="79841596" w14:textId="32838EBC" w:rsidR="003A7AB4" w:rsidRPr="00AE240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четверты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  <w:r w:rsidRPr="00AE2402">
              <w:t xml:space="preserve"> </w:t>
            </w:r>
          </w:p>
        </w:tc>
        <w:tc>
          <w:tcPr>
            <w:tcW w:w="1674" w:type="dxa"/>
          </w:tcPr>
          <w:p w14:paraId="5B3D1CF8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Не применяется </w:t>
            </w:r>
          </w:p>
        </w:tc>
        <w:tc>
          <w:tcPr>
            <w:tcW w:w="1559" w:type="dxa"/>
          </w:tcPr>
          <w:p w14:paraId="528D2B23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24 </w:t>
            </w:r>
            <w:proofErr w:type="spellStart"/>
            <w:r w:rsidRPr="00AE2402">
              <w:rPr>
                <w:lang w:val="en-US"/>
              </w:rPr>
              <w:t>тысячи</w:t>
            </w:r>
            <w:proofErr w:type="spellEnd"/>
          </w:p>
        </w:tc>
        <w:tc>
          <w:tcPr>
            <w:tcW w:w="2268" w:type="dxa"/>
            <w:vMerge/>
          </w:tcPr>
          <w:p w14:paraId="0CBCBDC7" w14:textId="0709EE00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FC92986" w14:textId="77777777" w:rsidR="003A7AB4" w:rsidRPr="00AE2402" w:rsidRDefault="003A7AB4" w:rsidP="003A7AB4">
            <w:pPr>
              <w:jc w:val="both"/>
              <w:rPr>
                <w:color w:val="000000"/>
              </w:rPr>
            </w:pPr>
          </w:p>
        </w:tc>
      </w:tr>
    </w:tbl>
    <w:p w14:paraId="525C2D34" w14:textId="77777777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5. К членам саморегулируемой организации соответствующим условиям настоящего пункта применяется льготный базовый членский взнос (далее –«льготный базовый») в размере, предусмотренном  столбцом 2 Таблицы. Льготный базовый взнос применяется к членам саморегулируемой организации при одновременном наличии следующих условий:</w:t>
      </w:r>
    </w:p>
    <w:p w14:paraId="353F018D" w14:textId="77777777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1)  член саморегулируемой организации относится   к категории  «</w:t>
      </w:r>
      <w:proofErr w:type="spellStart"/>
      <w:r w:rsidRPr="00AE2402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AE2402">
        <w:rPr>
          <w:rFonts w:ascii="Times New Roman" w:hAnsi="Times New Roman"/>
          <w:sz w:val="24"/>
          <w:szCs w:val="24"/>
        </w:rPr>
        <w:t>»;</w:t>
      </w:r>
    </w:p>
    <w:p w14:paraId="4D2B5A02" w14:textId="77777777" w:rsidR="003A7AB4" w:rsidRPr="00AE240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2) член саморегулируемой организации имеет первый уровень ответственности по обязательствам возмещения вреда и договорным обязательствам. </w:t>
      </w:r>
    </w:p>
    <w:p w14:paraId="12A20FFF" w14:textId="4BCD2DAB" w:rsidR="002823F6" w:rsidRPr="00AE2402" w:rsidRDefault="002823F6" w:rsidP="00DE2822">
      <w:pPr>
        <w:shd w:val="clear" w:color="auto" w:fill="FFFFFF"/>
        <w:autoSpaceDE w:val="0"/>
        <w:ind w:firstLine="567"/>
        <w:jc w:val="both"/>
      </w:pPr>
      <w:r w:rsidRPr="00AE2402">
        <w:lastRenderedPageBreak/>
        <w:t>3) член саморегулируемой организации не поставлен на учет по месту регистрации в налоговых органах РФ  на территории следующих субъектов РФ: города федерального значения Москва и Санкт-Петербург.</w:t>
      </w:r>
    </w:p>
    <w:p w14:paraId="628F60C4" w14:textId="77777777" w:rsidR="002823F6" w:rsidRPr="00AE2402" w:rsidRDefault="002823F6" w:rsidP="002823F6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 xml:space="preserve">8.6. К членам саморегулируемой организации, не соответствующим условиям, предусмотренным пунктом 8.5. настоящего Положения, применяются базовые членские  взносы  (далее –«базовый»), в размерах, установленных столбцом 3 Таблицы, в зависимости от выбранного ими уровня ответственности по обязательствам возмещения вреда. Члены Саморегулируемой организации поставленные на учет по месту регистрации в налоговых органах РФ  на территории  г. Москвы дополнительно к взносам, предусмотренным вышеуказанной Таблицей, уплачивают членский взнос в размере 9 тысяч рублей. </w:t>
      </w:r>
    </w:p>
    <w:p w14:paraId="17DE49CE" w14:textId="2D010F73" w:rsidR="002823F6" w:rsidRPr="00AE2402" w:rsidRDefault="002823F6" w:rsidP="002823F6">
      <w:pPr>
        <w:ind w:firstLine="567"/>
        <w:jc w:val="both"/>
        <w:rPr>
          <w:color w:val="000000"/>
        </w:rPr>
      </w:pPr>
      <w:r w:rsidRPr="00AE2402">
        <w:t xml:space="preserve">8.7 В случае, если член саморегулируемой организации </w:t>
      </w:r>
      <w:r w:rsidRPr="00AE2402">
        <w:rPr>
          <w:color w:val="000000"/>
        </w:rPr>
        <w:t xml:space="preserve">выразил намерение принимать участие  в заключении  договоров подряда </w:t>
      </w:r>
      <w:r w:rsidR="005D1FE1" w:rsidRPr="00AE2402">
        <w:rPr>
          <w:color w:val="000000"/>
        </w:rPr>
        <w:t xml:space="preserve">на подготовку проектной документации, заключаемым </w:t>
      </w:r>
      <w:r w:rsidRPr="00AE2402">
        <w:rPr>
          <w:color w:val="000000"/>
        </w:rPr>
        <w:t xml:space="preserve"> с  использованием конкурентных способов заключения договоров, членский взнос</w:t>
      </w:r>
      <w:r w:rsidR="005D1FE1" w:rsidRPr="00AE2402">
        <w:rPr>
          <w:color w:val="000000"/>
        </w:rPr>
        <w:t xml:space="preserve">, </w:t>
      </w:r>
      <w:r w:rsidRPr="00AE2402">
        <w:rPr>
          <w:color w:val="000000"/>
        </w:rPr>
        <w:t>в размере, предусмотренном  столбцом 4</w:t>
      </w:r>
      <w:r w:rsidRPr="00AE2402">
        <w:t xml:space="preserve"> Таблицы, суммируется с льготным базовым или  базовым членским взносом, предусмотренным  столбцами 2 и 3 вышеназванной </w:t>
      </w:r>
      <w:r w:rsidR="005D1FE1" w:rsidRPr="00AE2402">
        <w:t>Т</w:t>
      </w:r>
      <w:r w:rsidRPr="00AE2402">
        <w:t>аблицы.</w:t>
      </w:r>
    </w:p>
    <w:p w14:paraId="45C22B9E" w14:textId="3B73E2EF" w:rsidR="002823F6" w:rsidRPr="00AE2402" w:rsidRDefault="002823F6" w:rsidP="002823F6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AE2402">
        <w:rPr>
          <w:sz w:val="24"/>
          <w:szCs w:val="24"/>
        </w:rPr>
        <w:t xml:space="preserve">8.8.  При наличии у члена саморегулируемой организации </w:t>
      </w:r>
      <w:r w:rsidR="00D83C3A" w:rsidRPr="00AE2402">
        <w:rPr>
          <w:sz w:val="24"/>
          <w:szCs w:val="24"/>
        </w:rPr>
        <w:t xml:space="preserve">права выполнять </w:t>
      </w:r>
      <w:r w:rsidRPr="00AE2402">
        <w:rPr>
          <w:sz w:val="24"/>
          <w:szCs w:val="24"/>
        </w:rPr>
        <w:t xml:space="preserve">работы на особо опасных, технически сложных </w:t>
      </w:r>
      <w:r w:rsidR="005D1FE1" w:rsidRPr="00AE2402">
        <w:rPr>
          <w:sz w:val="24"/>
          <w:szCs w:val="24"/>
        </w:rPr>
        <w:t xml:space="preserve"> и уникальных </w:t>
      </w:r>
      <w:r w:rsidRPr="00AE2402">
        <w:rPr>
          <w:sz w:val="24"/>
          <w:szCs w:val="24"/>
        </w:rPr>
        <w:t xml:space="preserve">объектах,  установленный столбцом 5 Таблицы, размер взноса суммируется с льготным базовым или  базовым членским взносом, предусмотренным  столбцами 2 и 3 вышеназванной </w:t>
      </w:r>
      <w:r w:rsidR="005D1FE1" w:rsidRPr="00AE2402">
        <w:rPr>
          <w:sz w:val="24"/>
          <w:szCs w:val="24"/>
        </w:rPr>
        <w:t>Т</w:t>
      </w:r>
      <w:r w:rsidRPr="00AE2402">
        <w:rPr>
          <w:sz w:val="24"/>
          <w:szCs w:val="24"/>
        </w:rPr>
        <w:t>аблицы  и, в случае, предусмо</w:t>
      </w:r>
      <w:r w:rsidR="00D83C3A" w:rsidRPr="00AE2402">
        <w:rPr>
          <w:sz w:val="24"/>
          <w:szCs w:val="24"/>
        </w:rPr>
        <w:t>тренном пунктом 8.7 настоящего</w:t>
      </w:r>
      <w:r w:rsidRPr="00AE2402">
        <w:rPr>
          <w:sz w:val="24"/>
          <w:szCs w:val="24"/>
        </w:rPr>
        <w:t xml:space="preserve"> </w:t>
      </w:r>
      <w:r w:rsidR="00D83C3A" w:rsidRPr="00AE2402">
        <w:rPr>
          <w:sz w:val="24"/>
          <w:szCs w:val="24"/>
        </w:rPr>
        <w:t>Положения</w:t>
      </w:r>
      <w:r w:rsidRPr="00AE2402">
        <w:rPr>
          <w:sz w:val="24"/>
          <w:szCs w:val="24"/>
        </w:rPr>
        <w:t>, с членским  взносом, предусмотренным  столбцом 4 Таблицы ;</w:t>
      </w:r>
    </w:p>
    <w:p w14:paraId="678B9C8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9. Размер ежегодного членского  взноса определяется Саморегулируемой  организацией исходя из размера отчислений  на нужды Национального объединения саморегулируемых организаций, основанных 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, установленного решением Всероссийского съезда 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 </w:t>
      </w:r>
    </w:p>
    <w:p w14:paraId="5E48E283" w14:textId="59562288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0. В случае, принятия  Всероссийским съездом 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 решения об изменении размера отчислений на его нужды, размер ежегодного членского взноса подлежит соразмерному  изменению. </w:t>
      </w:r>
    </w:p>
    <w:p w14:paraId="206A9C02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1.В саморегулируемой организации установлен следующий порядок уплаты членских взносов: </w:t>
      </w:r>
    </w:p>
    <w:p w14:paraId="34EFB6FE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1.1. Вступительный взнос должен уплачиваться каждым членом Саморегулируемой организации, 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Саморегулируемой организации,  посредством перечисления денежных средств на расчетный счет Саморегулируемой организации.</w:t>
      </w:r>
    </w:p>
    <w:p w14:paraId="6B4C05F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1.2.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.</w:t>
      </w:r>
    </w:p>
    <w:p w14:paraId="5E8CB5F5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Вновь вступивший член Саморегулируемой организации оплачивает ежеквартальные членские взносы,  начиная с даты вынесения решения  Совета директоров  о приеме  заявителя в члены Саморегулируемой организации за полный месяц, независимо от даты его  вынесения.</w:t>
      </w:r>
    </w:p>
    <w:p w14:paraId="572D55E3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1.3. Ежегодные членские взносы оплачиваются членами Саморегулируемой организации до 31 января текущего года. </w:t>
      </w:r>
    </w:p>
    <w:p w14:paraId="0144D629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lastRenderedPageBreak/>
        <w:t xml:space="preserve">Оплата первого ежегодного  взноса осуществляется членом Саморегулируемой организации одновременно со вступительным взносом. </w:t>
      </w:r>
    </w:p>
    <w:p w14:paraId="48D89D9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1.4. В случае, предусмотренном п. 8.10. настоящего Положения: </w:t>
      </w:r>
    </w:p>
    <w:p w14:paraId="346AADCF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Если размер отчислений увелич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7B9AA98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 Если размер отчислений уменьш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6D66B8E5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 В целях начисления члену Саморегулируемой организации вступительного взноса в размере, предусмотренном п.8.3.1. настоящего Положения и льготного базового членского взноса, член Саморегулируемой организации в заявительном порядке  предоставляет в Саморегулируемую организацию следующий пакет документов, подтверждающий отнесение данного члена к категории «</w:t>
      </w:r>
      <w:proofErr w:type="spellStart"/>
      <w:r w:rsidRPr="00AE2402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AE2402">
        <w:rPr>
          <w:rFonts w:ascii="Times New Roman" w:hAnsi="Times New Roman"/>
          <w:sz w:val="24"/>
          <w:szCs w:val="24"/>
        </w:rPr>
        <w:t xml:space="preserve">»: </w:t>
      </w:r>
    </w:p>
    <w:p w14:paraId="18D00A60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1 заявление о начислении члену Саморегулируемой организации льготного базового  членского взноса (оригинал);</w:t>
      </w:r>
    </w:p>
    <w:p w14:paraId="002ACEFC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отметкой ИФНС о принятии (копия заверенная печатью организации);</w:t>
      </w:r>
    </w:p>
    <w:p w14:paraId="05533F51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3. отчет о прибылях и убытках за предыдущий год  (для организаций применяющих ОСНО) с отметкой ИФНС о принятии (копия заверенная печатью организации);</w:t>
      </w:r>
    </w:p>
    <w:p w14:paraId="65B0A885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4.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453DD0F7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2.5. выписку из ЕГРЮЛ не старше 2-х месяцев (копия заверенная печатью организации);</w:t>
      </w:r>
    </w:p>
    <w:p w14:paraId="6F8674D6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3. Если Заявитель, является вновь зарегистрированным лицом и не сдавал ранее, требуемую  подпунктами 8.12.2-8.12.4 настоящего Положения, документацию в органы ИФНС, он предоставляет в Саморегулируемую организацию только заявление, предусмотренное п.п.8.12.1. настоящего Положения. Информация о среднесписочной численности  работников и планируемых финансовых показателях берется Саморегулируемой организацией из Заявления о вступлении в члены Саморегулируемой организации. </w:t>
      </w:r>
    </w:p>
    <w:p w14:paraId="143D1F2B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Начисление льготного базового членского взноса начинается с квартала, следующего за датой  подачи  заявления.</w:t>
      </w:r>
    </w:p>
    <w:p w14:paraId="07E17DFB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4. </w:t>
      </w:r>
      <w:r w:rsidRPr="00AE2402">
        <w:rPr>
          <w:rFonts w:ascii="Times New Roman" w:hAnsi="Times New Roman"/>
          <w:sz w:val="24"/>
          <w:szCs w:val="24"/>
        </w:rPr>
        <w:tab/>
        <w:t>Соответствие члена Саморегулируемой организации категории «</w:t>
      </w:r>
      <w:proofErr w:type="spellStart"/>
      <w:r w:rsidRPr="00AE2402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Pr="00AE2402">
        <w:rPr>
          <w:rFonts w:ascii="Times New Roman" w:hAnsi="Times New Roman"/>
          <w:sz w:val="24"/>
          <w:szCs w:val="24"/>
        </w:rPr>
        <w:t>» должно подтверждаться им ежегодно, путем предоставления документов, перечисленных п.п.8.12.1-8.12.5.настоящего Положения, в срок до 01 мая текущего года. В случае неисполнения членом Саморегулируемой организации обязанности, указанной выше  в настоящем подпункте, Саморегулируемая организация 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зноса, установленного настоящими Правилами и выставить счета этому члену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70AAB2FD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5.  При несоответствии  сведений, указанных в документах, перечисленных в п. 8.12. настоящего Положения данным, содержащимися в личном деле члена Саморегулируемой организации, хранящемся в архиве Саморегулируемой организации, Саморегулируемая </w:t>
      </w:r>
      <w:r w:rsidRPr="00AE2402">
        <w:rPr>
          <w:rFonts w:ascii="Times New Roman" w:hAnsi="Times New Roman"/>
          <w:sz w:val="24"/>
          <w:szCs w:val="24"/>
        </w:rPr>
        <w:lastRenderedPageBreak/>
        <w:t xml:space="preserve">организация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5FA18593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8.16. В случае, несоблюдения членом Саморегулируемой организации порядка уплаты членских взносов, предусмотренного </w:t>
      </w:r>
      <w:proofErr w:type="spellStart"/>
      <w:r w:rsidRPr="00AE2402">
        <w:rPr>
          <w:rFonts w:ascii="Times New Roman" w:hAnsi="Times New Roman"/>
          <w:sz w:val="24"/>
          <w:szCs w:val="24"/>
        </w:rPr>
        <w:t>п.п</w:t>
      </w:r>
      <w:proofErr w:type="spellEnd"/>
      <w:r w:rsidRPr="00AE2402">
        <w:rPr>
          <w:rFonts w:ascii="Times New Roman" w:hAnsi="Times New Roman"/>
          <w:sz w:val="24"/>
          <w:szCs w:val="24"/>
        </w:rPr>
        <w:t xml:space="preserve">. 8.11 настоящего Положения, Саморегулируемая организация вправе применить к таком члену меры дисциплинарного воздействия, предусмотренные внутренними документами  Саморегулируемой организации. </w:t>
      </w:r>
    </w:p>
    <w:p w14:paraId="528E475F" w14:textId="77777777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8.17. В случае пропуска  членом Саморегулируемой организации  срока внесения  членского взноса более чем на 30 календарных дней, Саморегулируемая организация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606E2A95" w14:textId="77777777" w:rsidR="003A7AB4" w:rsidRPr="00AE2402" w:rsidRDefault="003A7AB4" w:rsidP="00DE2822">
      <w:pPr>
        <w:shd w:val="clear" w:color="auto" w:fill="FFFFFF"/>
        <w:autoSpaceDE w:val="0"/>
        <w:ind w:firstLine="567"/>
        <w:jc w:val="both"/>
        <w:rPr>
          <w:b/>
          <w:color w:val="000000"/>
        </w:rPr>
      </w:pPr>
    </w:p>
    <w:p w14:paraId="2D0F7393" w14:textId="77777777" w:rsidR="00834CB2" w:rsidRPr="00AE2402" w:rsidRDefault="00834CB2" w:rsidP="00056080">
      <w:pPr>
        <w:shd w:val="clear" w:color="auto" w:fill="FFFFFF"/>
        <w:autoSpaceDE w:val="0"/>
        <w:jc w:val="center"/>
        <w:rPr>
          <w:b/>
          <w:color w:val="000000"/>
        </w:rPr>
      </w:pPr>
    </w:p>
    <w:p w14:paraId="671CC392" w14:textId="42BA847C" w:rsidR="005A2EC1" w:rsidRPr="00AE2402" w:rsidRDefault="00D83C3A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AE2402">
        <w:rPr>
          <w:b/>
          <w:color w:val="000000"/>
        </w:rPr>
        <w:t>9</w:t>
      </w:r>
      <w:r w:rsidR="005A2EC1" w:rsidRPr="00AE2402">
        <w:rPr>
          <w:b/>
          <w:color w:val="000000"/>
        </w:rPr>
        <w:t>.Заключительные положения</w:t>
      </w:r>
      <w:r w:rsidR="0007213E" w:rsidRPr="00AE2402">
        <w:rPr>
          <w:b/>
          <w:color w:val="000000"/>
        </w:rPr>
        <w:t>.</w:t>
      </w:r>
    </w:p>
    <w:p w14:paraId="5587A44F" w14:textId="77777777" w:rsidR="0023187F" w:rsidRPr="00AE2402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6131E3D7" w14:textId="0C515D2E" w:rsidR="00D83C3A" w:rsidRPr="00AE240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9.1. Настоящее Положение вступает в  силу со дня внесения  сведений о нем в государственный реестр саморегулируемых организаций.</w:t>
      </w:r>
    </w:p>
    <w:p w14:paraId="14CEE8B7" w14:textId="08E66F1B" w:rsidR="000E7136" w:rsidRPr="00AE2402" w:rsidRDefault="000E7136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9.2. Ранее принят</w:t>
      </w:r>
      <w:r w:rsidR="005D1FE1" w:rsidRPr="00AE2402">
        <w:rPr>
          <w:rFonts w:ascii="Times New Roman" w:hAnsi="Times New Roman"/>
          <w:sz w:val="24"/>
          <w:szCs w:val="24"/>
        </w:rPr>
        <w:t>ая</w:t>
      </w:r>
      <w:r w:rsidRPr="00AE2402">
        <w:rPr>
          <w:rFonts w:ascii="Times New Roman" w:hAnsi="Times New Roman"/>
          <w:sz w:val="24"/>
          <w:szCs w:val="24"/>
        </w:rPr>
        <w:t xml:space="preserve"> </w:t>
      </w:r>
      <w:r w:rsidR="005D1FE1" w:rsidRPr="00AE2402">
        <w:rPr>
          <w:rFonts w:ascii="Times New Roman" w:hAnsi="Times New Roman"/>
          <w:sz w:val="24"/>
          <w:szCs w:val="24"/>
        </w:rPr>
        <w:t xml:space="preserve">редакция </w:t>
      </w:r>
      <w:r w:rsidR="005D1FE1" w:rsidRPr="00AE2402">
        <w:rPr>
          <w:rFonts w:ascii="Times New Roman" w:hAnsi="Times New Roman"/>
          <w:color w:val="000000"/>
          <w:sz w:val="24"/>
          <w:szCs w:val="24"/>
        </w:rPr>
        <w:t>Положения</w:t>
      </w:r>
      <w:r w:rsidR="00436976" w:rsidRPr="00AE2402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,</w:t>
      </w:r>
      <w:r w:rsidR="00436976" w:rsidRPr="00AE2402">
        <w:rPr>
          <w:rFonts w:ascii="Times New Roman" w:hAnsi="Times New Roman"/>
          <w:sz w:val="24"/>
          <w:szCs w:val="24"/>
        </w:rPr>
        <w:t xml:space="preserve"> о требованиях к членам,  о размере, порядке расчета  и уплаты вступительного взноса и членских взносов, </w:t>
      </w:r>
      <w:r w:rsidRPr="00AE2402">
        <w:rPr>
          <w:rFonts w:ascii="Times New Roman" w:hAnsi="Times New Roman"/>
          <w:sz w:val="24"/>
          <w:szCs w:val="24"/>
        </w:rPr>
        <w:t xml:space="preserve"> - с даты вступления в силу настоящего Положения, </w:t>
      </w:r>
      <w:r w:rsidR="005D1FE1" w:rsidRPr="00AE2402">
        <w:rPr>
          <w:rFonts w:ascii="Times New Roman" w:hAnsi="Times New Roman"/>
          <w:sz w:val="24"/>
          <w:szCs w:val="24"/>
        </w:rPr>
        <w:t>-</w:t>
      </w:r>
      <w:r w:rsidRPr="00AE2402">
        <w:rPr>
          <w:rFonts w:ascii="Times New Roman" w:hAnsi="Times New Roman"/>
          <w:sz w:val="24"/>
          <w:szCs w:val="24"/>
        </w:rPr>
        <w:t xml:space="preserve"> утрачива</w:t>
      </w:r>
      <w:r w:rsidR="00436976" w:rsidRPr="00AE2402">
        <w:rPr>
          <w:rFonts w:ascii="Times New Roman" w:hAnsi="Times New Roman"/>
          <w:sz w:val="24"/>
          <w:szCs w:val="24"/>
        </w:rPr>
        <w:t>е</w:t>
      </w:r>
      <w:r w:rsidRPr="00AE2402">
        <w:rPr>
          <w:rFonts w:ascii="Times New Roman" w:hAnsi="Times New Roman"/>
          <w:sz w:val="24"/>
          <w:szCs w:val="24"/>
        </w:rPr>
        <w:t>т силу.</w:t>
      </w:r>
    </w:p>
    <w:p w14:paraId="51FE8BDE" w14:textId="063547B9" w:rsidR="00D83C3A" w:rsidRPr="00AE2402" w:rsidRDefault="000E7136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9.3</w:t>
      </w:r>
      <w:r w:rsidR="00D83C3A" w:rsidRPr="00AE2402">
        <w:rPr>
          <w:rFonts w:ascii="Times New Roman" w:hAnsi="Times New Roman"/>
          <w:sz w:val="24"/>
          <w:szCs w:val="24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3D25D191" w14:textId="4EEE3F1C" w:rsidR="00F9511E" w:rsidRPr="00AE2402" w:rsidRDefault="00D83C3A" w:rsidP="00F9511E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AE2402">
        <w:t>9</w:t>
      </w:r>
      <w:r w:rsidR="00F9511E" w:rsidRPr="00AE2402">
        <w:t>.</w:t>
      </w:r>
      <w:r w:rsidR="000E7136" w:rsidRPr="00AE2402">
        <w:t>4</w:t>
      </w:r>
      <w:r w:rsidR="00F9511E" w:rsidRPr="00AE2402">
        <w:t xml:space="preserve">. Настоящее Положение подлежит размещению на официальном сайте саморегулируемой организации не позднее чем три дня со дня их принятия. </w:t>
      </w:r>
    </w:p>
    <w:p w14:paraId="4781F4A3" w14:textId="6A0971E8" w:rsidR="009A4A86" w:rsidRPr="00AE2402" w:rsidRDefault="00C81AA4" w:rsidP="009A4A86">
      <w:pPr>
        <w:pStyle w:val="af5"/>
        <w:spacing w:line="240" w:lineRule="auto"/>
        <w:ind w:left="0" w:firstLine="1134"/>
        <w:jc w:val="both"/>
        <w:rPr>
          <w:color w:val="000000"/>
          <w:sz w:val="24"/>
          <w:szCs w:val="24"/>
        </w:rPr>
      </w:pPr>
      <w:r w:rsidRPr="00AE2402">
        <w:rPr>
          <w:color w:val="000000"/>
          <w:sz w:val="24"/>
          <w:szCs w:val="24"/>
        </w:rPr>
        <w:br w:type="page"/>
      </w:r>
    </w:p>
    <w:p w14:paraId="4CE4D7ED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lastRenderedPageBreak/>
        <w:t>Приложение № 1</w:t>
      </w:r>
    </w:p>
    <w:p w14:paraId="023C7E69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65CA376B" w14:textId="08701777" w:rsidR="00F747FD" w:rsidRPr="001408C0" w:rsidRDefault="00A73E28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9BCE356" w14:textId="77777777" w:rsidR="0009084C" w:rsidRPr="001408C0" w:rsidRDefault="0009084C" w:rsidP="00056080">
      <w:pPr>
        <w:tabs>
          <w:tab w:val="left" w:pos="1134"/>
        </w:tabs>
        <w:jc w:val="right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9084C" w:rsidRPr="001408C0" w14:paraId="5DF4775B" w14:textId="77777777">
        <w:trPr>
          <w:trHeight w:val="877"/>
        </w:trPr>
        <w:tc>
          <w:tcPr>
            <w:tcW w:w="3118" w:type="dxa"/>
          </w:tcPr>
          <w:p w14:paraId="7E6A0E17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Бланк или угловой штамп заявителя</w:t>
            </w:r>
          </w:p>
          <w:p w14:paraId="45AB7CDE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E23BDF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81FB1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В Совет директоров</w:t>
            </w:r>
          </w:p>
          <w:p w14:paraId="62D928A7" w14:textId="082CFFC4" w:rsidR="0009084C" w:rsidRPr="001408C0" w:rsidRDefault="00A73E28" w:rsidP="000560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юза</w:t>
            </w:r>
          </w:p>
          <w:p w14:paraId="3FF967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«</w:t>
            </w:r>
            <w:r w:rsidR="00B04D36" w:rsidRPr="001408C0">
              <w:rPr>
                <w:b/>
                <w:color w:val="000000"/>
              </w:rPr>
              <w:t>Комплексное Объединение Проектировщиков</w:t>
            </w:r>
            <w:r w:rsidRPr="001408C0">
              <w:rPr>
                <w:b/>
                <w:color w:val="000000"/>
              </w:rPr>
              <w:t xml:space="preserve">» </w:t>
            </w:r>
          </w:p>
        </w:tc>
      </w:tr>
    </w:tbl>
    <w:p w14:paraId="374EF2D2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AC63622" w14:textId="77777777" w:rsidR="0009084C" w:rsidRPr="001408C0" w:rsidRDefault="0009084C" w:rsidP="00056080">
      <w:pPr>
        <w:jc w:val="center"/>
        <w:rPr>
          <w:b/>
          <w:caps/>
          <w:color w:val="000000"/>
        </w:rPr>
      </w:pPr>
      <w:r w:rsidRPr="001408C0">
        <w:rPr>
          <w:b/>
          <w:caps/>
          <w:color w:val="000000"/>
        </w:rPr>
        <w:t xml:space="preserve">Заявление </w:t>
      </w:r>
    </w:p>
    <w:p w14:paraId="51179A01" w14:textId="77777777" w:rsidR="0009084C" w:rsidRPr="001408C0" w:rsidRDefault="0009084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о приеме в члены</w:t>
      </w:r>
    </w:p>
    <w:p w14:paraId="117C08AF" w14:textId="1B7F13B9" w:rsidR="0009084C" w:rsidRPr="001408C0" w:rsidRDefault="00A73E28" w:rsidP="00056080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49F459D9" w14:textId="0DE89F75" w:rsidR="00F747FD" w:rsidRPr="001408C0" w:rsidRDefault="0009084C" w:rsidP="00DE2822">
      <w:pPr>
        <w:tabs>
          <w:tab w:val="left" w:pos="7667"/>
        </w:tabs>
        <w:ind w:left="1683" w:right="1970"/>
        <w:jc w:val="center"/>
        <w:rPr>
          <w:b/>
          <w:color w:val="000000"/>
        </w:rPr>
      </w:pPr>
      <w:r w:rsidRPr="001408C0">
        <w:rPr>
          <w:b/>
          <w:color w:val="000000"/>
        </w:rPr>
        <w:t>«</w:t>
      </w:r>
      <w:r w:rsidR="00B04D36" w:rsidRPr="001408C0">
        <w:rPr>
          <w:b/>
          <w:color w:val="000000"/>
        </w:rPr>
        <w:t>Комплексное Объединение Проектировщиков</w:t>
      </w:r>
      <w:r w:rsidR="00F747FD" w:rsidRPr="001408C0">
        <w:rPr>
          <w:b/>
          <w:color w:val="000000"/>
        </w:rPr>
        <w:t xml:space="preserve"> </w:t>
      </w:r>
    </w:p>
    <w:p w14:paraId="170FFD89" w14:textId="77777777" w:rsidR="0009084C" w:rsidRPr="001408C0" w:rsidRDefault="0009084C" w:rsidP="00056080">
      <w:pPr>
        <w:jc w:val="both"/>
        <w:rPr>
          <w:color w:val="000000"/>
        </w:rPr>
      </w:pPr>
    </w:p>
    <w:p w14:paraId="5B7E267E" w14:textId="6B29950C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="00A73E28">
        <w:rPr>
          <w:rFonts w:ascii="Times New Roman" w:hAnsi="Times New Roman"/>
          <w:color w:val="000000"/>
          <w:sz w:val="24"/>
          <w:szCs w:val="24"/>
        </w:rPr>
        <w:t>/иностранное юридическое лицо</w:t>
      </w:r>
      <w:r w:rsidRPr="001408C0">
        <w:rPr>
          <w:rFonts w:ascii="Times New Roman" w:hAnsi="Times New Roman"/>
          <w:color w:val="000000"/>
          <w:sz w:val="24"/>
          <w:szCs w:val="24"/>
        </w:rPr>
        <w:t>/ИП</w:t>
      </w:r>
    </w:p>
    <w:p w14:paraId="119792AF" w14:textId="25810B48" w:rsidR="0009084C" w:rsidRPr="001408C0" w:rsidRDefault="000A4D39" w:rsidP="00056080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AED994" wp14:editId="4437A350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7620" t="8890" r="19685" b="2921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6EFF3" id="Line 11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z+gEAAMADAAAOAAAAZHJzL2Uyb0RvYy54bWysU8GO2jAQvVfqP1i+hyRsoBARVlWAXmgX&#10;abe9G9shVh3bsg0BVf33jk1gt+2tag7W2DPz5s2byeLx3El04tYJrSqcjzKMuKKaCXWo8NeXTTLD&#10;yHmiGJFa8QpfuMOPy/fvFr0p+Vi3WjJuEYAoV/amwq33pkxTR1veETfShitwNtp2xMPVHlJmSQ/o&#10;nUzHWTZNe22ZsZpy5+B1dXXiZcRvGk79U9M47pGsMHDz8bTx3IczXS5IebDEtIIONMg/sOiIUFD0&#10;DrUinqCjFX9BdYJa7XTjR1R3qW4aQXnsAbrJsz+6eW6J4bEXEMeZu0zu/8HSL6edRYLB7CYYKdLB&#10;jLZCcZTnUZzeuBJiarWzoT16Vs9mq+l3h5SuW6IOPJJ8uRhIzIOc6W8p4eIMlNj3nzWDGHL0Oip1&#10;bmyHGinMt5AYwEENdI6judxHw88eUXgsivnDbA4U6c2XkjJAhERjnf/EdYeCUWEJ/CMgOW2dD5Re&#10;Q0K40hshZZy8VKiv8HwynsQEp6VgwRnCnD3sa2nRiYTdiV/sDzxvw6w+KhbBWk7YerA9EfJqQ3Gp&#10;Ah60AnQG67ocP+bZfD1bz4qkGE/XSZExlnzc1EUy3eQfJquHVV2v8p9D1Vt+FDhoGpbclXvNLjt7&#10;Ex7WJPY7rHTYw7f3OJ7XH2/5CwAA//8DAFBLAwQUAAYACAAAACEAqolIzNsAAAAHAQAADwAAAGRy&#10;cy9kb3ducmV2LnhtbEzOQUvDQBAF4Lvgf1hG8NZuGquYmE0pol4EoTXteZMdk+DubMhu0/jvHb3o&#10;8fGGN1+xmZ0VE46h96RgtUxAIDXe9NQqqN6fF/cgQtRktPWECr4wwKa8vCh0bvyZdjjtYyt4hEKu&#10;FXQxDrmUoenQ6bD0AxJ3H350OnIcW2lGfeZxZ2WaJHfS6Z74Q6cHfOyw+dyfnILt8fXp5m2qnbcm&#10;a6uDcVXykip1fTVvH0BEnOPfMfzwmQ4lm2p/IhOEVZCuV0yPChYZCO6zdXYLov7Nsizkf3/5DQAA&#10;//8DAFBLAQItABQABgAIAAAAIQC2gziS/gAAAOEBAAATAAAAAAAAAAAAAAAAAAAAAABbQ29udGVu&#10;dF9UeXBlc10ueG1sUEsBAi0AFAAGAAgAAAAhADj9If/WAAAAlAEAAAsAAAAAAAAAAAAAAAAALwEA&#10;AF9yZWxzLy5yZWxzUEsBAi0AFAAGAAgAAAAhAOpVKbP6AQAAwAMAAA4AAAAAAAAAAAAAAAAALgIA&#10;AGRycy9lMm9Eb2MueG1sUEsBAi0AFAAGAAgAAAAhAKqJSMzbAAAABwEAAA8AAAAAAAAAAAAAAAAA&#10;VA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7EE2EE0E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D38EE9" w14:textId="7A6BD7D5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DAA40" wp14:editId="311E81F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8415" t="13335" r="19685" b="24765"/>
                <wp:wrapNone/>
                <wp:docPr id="1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37A2A5" id="Line 1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Yi+gEAAMA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QK1G1JiWIsa&#10;bZSRpCjGkZzO+hJjFmbr4nj8ZJ7tBvh3TwwsGmb2MjX5craYWMSM7LeUePEWS+y6zyAwhh0CJKZO&#10;tWtJrZX9FhMjOLJBTkma810aeQqE4+M4fxiMclSQ33wZKyNETLTOh08SWhKNimrsPwGy48aH2NJr&#10;SAw3sFZaJ+W1IV1Fp6PBKCV40EpEZwzzbr9baEeOLO5O+tJ86Hkb5uBgRAJrJBOrqx2Y0hcbi2sT&#10;8XAUbOdqXZbjxzSfriarybA3HIxXvWEuRO/jejHsjdfFh9HyYblYLIuf16q3/ERw5PSizg7Eeetu&#10;xOOapHmvKx338O09yfP6481/AQAA//8DAFBLAwQUAAYACAAAACEAVmuFWtsAAAAHAQAADwAAAGRy&#10;cy9kb3ducmV2LnhtbEyPwU7DMBBE70j8g7VI3FqHQBEJcaoKAZdKSJTA2Ym3SVR7HcVuGv6eRT3A&#10;cWdGs2+K9eysmHAMvScFN8sEBFLjTU+tgurjZfEAIkRNRltPqOAbA6zLy4tC58af6B2nXWwFl1DI&#10;tYIuxiGXMjQdOh2WfkBib+9HpyOfYyvNqE9c7qxMk+ReOt0Tf+j0gE8dNofd0SnYfG2fb9+m2nlr&#10;srb6NK5KXlOlrq/mzSOIiHP8C8MvPqNDyUy1P5IJwipYrDioIF3xIrazu4yF+izIspD/+csfAAAA&#10;//8DAFBLAQItABQABgAIAAAAIQC2gziS/gAAAOEBAAATAAAAAAAAAAAAAAAAAAAAAABbQ29udGVu&#10;dF9UeXBlc10ueG1sUEsBAi0AFAAGAAgAAAAhADj9If/WAAAAlAEAAAsAAAAAAAAAAAAAAAAALwEA&#10;AF9yZWxzLy5yZWxzUEsBAi0AFAAGAAgAAAAhAHUgJiL6AQAAwAMAAA4AAAAAAAAAAAAAAAAALgIA&#10;AGRycy9lMm9Eb2MueG1sUEsBAi0AFAAGAAgAAAAhAFZrhVrbAAAABwEAAA8AAAAAAAAAAAAAAAAA&#10;VAQAAGRycy9kb3ducmV2LnhtbFBLBQYAAAAABAAEAPMAAABcBQAAAAA=&#10;"/>
            </w:pict>
          </mc:Fallback>
        </mc:AlternateContent>
      </w:r>
    </w:p>
    <w:p w14:paraId="691E7C5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1955E43" w14:textId="74A1FD4D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94EE4" wp14:editId="78AF3570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17780" t="12065" r="19685" b="2603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F472A" id="Line 1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Rh+wEAAMADAAAOAAAAZHJzL2Uyb0RvYy54bWysU8uu0zAQ3SPxD5b3bZK+aKOmV6gPNgUq&#10;3Qt713YaC8dj2W7TCvHvjN0HXNghsrBsz5njM2cm86dzq8lJOq/AVLTo55RIw0Eoc6jol5dNb0qJ&#10;D8wIpsHIil6kp0+Lt2/mnS3lABrQQjqCJMaXna1oE4Its8zzRrbM98FKg8EaXMsCHt0hE451yN7q&#10;bJDnk6wDJ6wDLr3H29U1SBeJv64lD5/r2stAdEVRW0irS+s+rtlizsqDY7ZR/CaD/YOKlimDjz6o&#10;ViwwcnTqL6pWcQce6tDn0GZQ14rLVANWU+R/VPPcMCtTLWiOtw+b/P+j5Z9OO0eUwN4NKTGsxR5t&#10;lZGkKIpoTmd9iZil2blYHj+bZ7sF/s0TA8uGmYNMIl8uFhNTRvYqJR68xSf23UcQiGHHAMmpc+1a&#10;Umtlv8bESI5ukHNqzeXRGnkOhOPloBhNZsMxJfwey1gZKWKidT58kNCSuKmoRv2JkJ22PmARCL1D&#10;ItzARmmdOq8N6So6Gw/GKcGDViIGI8y7w36pHTmxODvpi44g2SuYg6MRiayRTKxv+8CUvu4Rr03k&#10;w1JQzm13HY7vs3y2nq6no95oMFn3RrkQvfeb5ag32RTvxqvharlcFT9ur97zk8HR02t39iAuOxeF&#10;Ra9xTJLE20jHOfz9nFC/frzFT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C8KiRh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A4E1AD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51677BAC" w14:textId="66AA62E7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43B0B" wp14:editId="60B6FA3A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8415" t="18415" r="19685" b="19685"/>
                <wp:wrapNone/>
                <wp:docPr id="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6F341A" id="Line 1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14+gEAAMADAAAOAAAAZHJzL2Uyb0RvYy54bWysU02P2jAQvVfqf7B8D/lYYCEirKoAvdAW&#10;abe9G9shVh3bsg0BVf3vHZvAbttb1RyssWfmzcx7k8XTuZPoxK0TWlU4H2UYcUU1E+pQ4a8vm2SG&#10;kfNEMSK14hW+cIeflu/fLXpT8kK3WjJuEYAoV/amwq33pkxTR1veETfShitwNtp2xMPVHlJmSQ/o&#10;nUyLLJumvbbMWE25c/C6ujrxMuI3Daf+S9M47pGsMPTm42njuQ9nulyQ8mCJaQUd2iD/0EVHhIKi&#10;d6gV8QQdrfgLqhPUaqcbP6K6S3XTCMrjDDBNnv0xzXNLDI+zADnO3Gly/w+Wfj7tLBIMtCswUqQD&#10;jbZCcZTnj4Gc3rgSYmq1s2E8elbPZqvpd4eUrluiDjw2+XIxkJiHjPS3lHBxBkrs+0+aQQw5eh2Z&#10;Oje2Q40U5ltIDODABjpHaS53afjZIwqP0+yhmGSgIL35UlIGiJBorPMfue5QMCosof8ISE5b50NL&#10;ryEhXOmNkDIqLxXqKzyfFJOY4LQULDhDmLOHfS0tOpGwO/GL84HnbZjVR8UiWMsJWw+2J0JebSgu&#10;VcCDUaCdwboux495Nl/P1rNxMi6m62ScMZZ82NTjZLrJHyerh1Vdr/KfQ9VbfiQ4cHpVZ6/ZZWdv&#10;xMOaxHmHlQ57+PYe5Xn98Za/AA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l74deP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0A0054B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9BEEB83" w14:textId="4D6035E6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1A5F" wp14:editId="5ADC3814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8890" t="15240" r="19685" b="22860"/>
                <wp:wrapNone/>
                <wp:docPr id="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E11C1" id="Line 1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rW+AEAAMADAAAOAAAAZHJzL2Uyb0RvYy54bWysU02P2yAQvVfqf0DcE9up402sOKvKTnpJ&#10;u5F22zsBHKNiQEDiRFX/ewfyse32VtUHxDAzb+a9GS8eT71ER26d0KrC2TjFiCuqmVD7Cn99WY9m&#10;GDlPFCNSK17hM3f4cfn+3WIwJZ/oTkvGLQIQ5crBVLjz3pRJ4mjHe+LG2nAFzlbbnngw7T5hlgyA&#10;3stkkqZFMmjLjNWUOwevzcWJlxG/bTn1T23ruEeywtCbj6eN5y6cyXJByr0lphP02gb5hy56IhQU&#10;vUM1xBN0sOIvqF5Qq51u/ZjqPtFtKyiPHIBNlr5h89wRwyMXEMeZu0zu/8HSL8etRYLB7DKMFOlh&#10;RhuhOMqyWRBnMK6EmFptbaBHT+rZbDT97pDSdUfUnscmX84GErOQkfyREgxnoMRu+KwZxJCD11Gp&#10;U2t71EphvoXEAA5qoFMczfk+Gn7yiMJj/pAXxWSKEb35ElIGiJBorPOfuO5RuFRYQv8RkBw3zoeW&#10;XkNCuNJrIWWcvFRoqPB8CsjB47QULDijYfe7Wlp0JGF34hf5vQmz+qBYBOs4Yavr3RMhL3coLlXA&#10;AyrQzvV2WY4f83S+mq1m+SifFKtRnjI2+riu81Gxzh6mzYemrpvs57XqLT8KHDS9TGen2Xlrb8LD&#10;mkS+15UOe/i7Hcfz+uMtfwEAAP//AwBQSwMEFAAGAAgAAAAhALfyRBfdAAAACQEAAA8AAABkcnMv&#10;ZG93bnJldi54bWxMj0FLxDAQhe+C/yGM4M1NrK7a2nRZRL0Igmv1nDZjW0wmpcl26793xIPeZuY9&#10;3nyv3CzeiRmnOATScL5SIJDaYAfqNNSvD2c3IGIyZI0LhBq+MMKmOj4qTWHDgV5w3qVOcAjFwmjo&#10;UxoLKWPbozdxFUYk1j7C5E3ideqkncyBw72TmVJX0puB+ENvRrzrsf3c7b2G7fvT/cXz3PjgbN7V&#10;b9bX6jHT+vRk2d6CSLikPzP84DM6VMzUhD3ZKJyGTGXcJfGwvgbBhvwyX4Nofg+yKuX/BtU3AAAA&#10;//8DAFBLAQItABQABgAIAAAAIQC2gziS/gAAAOEBAAATAAAAAAAAAAAAAAAAAAAAAABbQ29udGVu&#10;dF9UeXBlc10ueG1sUEsBAi0AFAAGAAgAAAAhADj9If/WAAAAlAEAAAsAAAAAAAAAAAAAAAAALwEA&#10;AF9yZWxzLy5yZWxzUEsBAi0AFAAGAAgAAAAhAMmRStb4AQAAwAMAAA4AAAAAAAAAAAAAAAAALgIA&#10;AGRycy9lMm9Eb2MueG1sUEsBAi0AFAAGAAgAAAAhALfyRBfdAAAACQEAAA8AAAAAAAAAAAAAAAAA&#10;Ug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3C5DE42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EE55C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Дата рождения (для ИП) __________________________</w:t>
      </w:r>
    </w:p>
    <w:p w14:paraId="635C8768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386C2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регистрационный номер (для иностранного юридического лица) ______________________</w:t>
      </w:r>
    </w:p>
    <w:p w14:paraId="3B15A27C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7390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наименование документа, подтверждающего регистрацию, дата выдачи, серия,№ (при наличии)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D39">
        <w:rPr>
          <w:rFonts w:ascii="Times New Roman" w:hAnsi="Times New Roman"/>
          <w:color w:val="000000"/>
          <w:sz w:val="24"/>
          <w:szCs w:val="24"/>
        </w:rPr>
        <w:t>для иностранного юридического лица) ______________________</w:t>
      </w:r>
    </w:p>
    <w:p w14:paraId="5822998D" w14:textId="77777777" w:rsid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 xml:space="preserve">наименование органа выдавшего документ о регистрации (для иностранного юридического лица) 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</w:p>
    <w:p w14:paraId="79072ED1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2B75EDC9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90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32A2F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6225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05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2A144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1B1C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EE84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2C23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195B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9703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3971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76F4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3985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7C38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D2436D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9084C" w:rsidRPr="001408C0" w14:paraId="64F00486" w14:textId="77777777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2AD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4CCD47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100B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B587D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2A066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452E9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19D43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BEE142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87C00E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DDFD99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AB3D1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75451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8C3F4E6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96E78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3D2D4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DFF44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B7D75C" w14:textId="77777777" w:rsidR="0009084C" w:rsidRPr="001408C0" w:rsidRDefault="0009084C" w:rsidP="00056080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6D70008B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CD5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4AA80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8A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A43A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2B1A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5B52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4359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8F58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0899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A891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A3C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71F7AC4" w14:textId="4D88B49D" w:rsidR="0009084C" w:rsidRPr="001408C0" w:rsidRDefault="00732D69" w:rsidP="00DE2822">
      <w:pPr>
        <w:pStyle w:val="ab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:__________________________________</w:t>
      </w:r>
    </w:p>
    <w:p w14:paraId="0DB5A066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D731D0" w14:textId="1085D61C" w:rsidR="0009084C" w:rsidRPr="001408C0" w:rsidRDefault="000A4D39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5BEC6" wp14:editId="6742258A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8415" t="12065" r="19685" b="26035"/>
                <wp:wrapNone/>
                <wp:docPr id="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5ABFA" id="Line 1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n7+gEAAL8DAAAOAAAAZHJzL2Uyb0RvYy54bWysU02P2jAQvVfqf7B8h3wsUIgIqyqBXmgX&#10;abe9G9shVh3bsg0BVf3vHZvAbttb1RyssWfmzbw3k+XjuZPoxK0TWpU4G6cYcUU1E+pQ4q8vm9Ec&#10;I+eJYkRqxUt84Q4/rt6/W/am4LlutWTcIgBRruhNiVvvTZEkjra8I26sDVfgbLTtiIerPSTMkh7Q&#10;O5nkaTpLem2ZsZpy5+C1vjrxKuI3Daf+qWkc90iWGHrz8bTx3IczWS1JcbDEtIIObZB/6KIjQkHR&#10;O1RNPEFHK/6C6gS12unGj6nuEt00gvLIAdhk6R9snltieOQC4jhzl8n9P1j65bSzSLASTzFSpIMR&#10;bYXiKMujNr1xBYRUamcDO3pWz2ar6XeHlK5aog489vhyMZCYBTWT31LCxRmosO8/awYx5Oh1FOrc&#10;2A41UphvITGAgxjoHCdzuU+Gnz2i8DhLH/JpCgOkN19CigAREo11/hPXHQpGiSX0HwHJaet8aOk1&#10;JIQrvRFSxsFLhfoSL6b5NCY4LQULzhDm7GFfSYtOJKxO/CI/8LwNs/qoWARrOWHrwfZEyKsNxaUK&#10;eEAF2hms6278WKSL9Xw9n4wm+Ww9mqSMjT5uqslotsk+TOuHuqrq7OdQ9ZYfBQ6ahh13xV6zy87e&#10;hIctiXyHjQ5r+PYex/P6361+AQ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nAMn7+gEAAL8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 xml:space="preserve">(наименование </w:t>
      </w:r>
      <w:r w:rsidR="00732D69">
        <w:rPr>
          <w:rFonts w:ascii="Times New Roman" w:hAnsi="Times New Roman"/>
          <w:i/>
          <w:color w:val="000000"/>
          <w:sz w:val="24"/>
          <w:szCs w:val="24"/>
        </w:rPr>
        <w:t>налогового</w:t>
      </w:r>
      <w:r w:rsidR="00732D69" w:rsidRPr="001408C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органа)</w:t>
      </w:r>
    </w:p>
    <w:p w14:paraId="599EBA59" w14:textId="33EBAE77" w:rsidR="0009084C" w:rsidRPr="001408C0" w:rsidRDefault="000A4D39" w:rsidP="00056080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4937D" wp14:editId="2F3C35E0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2700" t="10795" r="19685" b="2730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297D32" id="Line 1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+8wEAALUDAAAOAAAAZHJzL2Uyb0RvYy54bWysU9uOEzEMfUfiH6K8t3PZtrS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o6osSwDkf0&#10;pIwkRVlGbXrrKwxZmq2L7PjJvNgn4N88MbBsmdnL1OPr2WJiETOy31LixVussOs/g8AYdgiQhDo1&#10;rouQKAE5pXmc7/OQp0A4PqIk5UMxpoTffBmrbonW+fBJQkeiUVONXSdgdnzyITbCqltIrGNgo7RO&#10;49aG9DWdjctxSvCglYjOGObdfrfUjhxZXJj0JVboeRvm4GBEAmslE+urHZjSFxuLaxPxkAq2c7Uu&#10;G/F9ls/W0/V0NBiVk/VglAsx+LhZjgaTTfFhvHpYLZer4se16i0/yRqVvMxkB+K8dTe5cTcS3+se&#10;x+V7e09D+fW3LX4CAAD//wMAUEsDBBQABgAIAAAAIQBUBYUY3gAAAAkBAAAPAAAAZHJzL2Rvd25y&#10;ZXYueG1sTI/BTsMwDIbvSHuHyJO4TFtKyypWmk4I6I0L2xBXrzFtReN0TbYVnp4gDuNo+9Pv78/X&#10;o+nEiQbXWlZws4hAEFdWt1wr2G3L+R0I55E1dpZJwRc5WBeTqxwzbc/8SqeNr0UIYZehgsb7PpPS&#10;VQ0ZdAvbE4fbhx0M+jAOtdQDnkO46WQcRak02HL40GBPjw1Vn5ujUeDKNzqU37NqFr0ntaX48PTy&#10;jEpdT8eHexCeRn+B4Vc/qEMRnPb2yNqJTkGaxGlAFcTLBEQAVrerJYj930IWufzfoPgBAAD//wMA&#10;UEsBAi0AFAAGAAgAAAAhALaDOJL+AAAA4QEAABMAAAAAAAAAAAAAAAAAAAAAAFtDb250ZW50X1R5&#10;cGVzXS54bWxQSwECLQAUAAYACAAAACEAOP0h/9YAAACUAQAACwAAAAAAAAAAAAAAAAAvAQAAX3Jl&#10;bHMvLnJlbHNQSwECLQAUAAYACAAAACEAOxDyPvMBAAC1AwAADgAAAAAAAAAAAAAAAAAuAgAAZHJz&#10;L2Uyb0RvYy54bWxQSwECLQAUAAYACAAAACEAVAWFGN4AAAAJAQAADwAAAAAAAAAAAAAAAABN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AE8EC" wp14:editId="6DF0766F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7620" t="10795" r="22860" b="27305"/>
                <wp:wrapNone/>
                <wp:docPr id="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1C2D14" id="Line 1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329AEAALUDAAAOAAAAZHJzL2Uyb0RvYy54bWysU9uOEzEMfUfiH6K8t3PZtrSjTleoF14W&#10;ttIuH5AmmU5EJo6StNMK8e846QUW3hDzEDmxfXx87Jk/njpNjtJ5BaamxTCnRBoOQpl9Tb++bgZT&#10;SnxgRjANRtb0LD19XLx/N+9tJUtoQQvpCIIYX/W2pm0Itsoyz1vZMT8EKw06G3AdC3h1+0w41iN6&#10;p7MyzydZD05YB1x6j6+ri5MuEn7TSB6em8bLQHRNkVtIp0vnLp7ZYs6qvWO2VfxKg/0Di44pg0Xv&#10;UCsWGDk49RdUp7gDD00YcugyaBrFZeoBuynyP7p5aZmVqRcUx9u7TP7/wfIvx60jStT0gRLDOhzR&#10;kzKSFGURtemtrzBkabYudsdP5sU+Af/miYFly8xeJo6vZ4uJKSN7kxIv3mKFXf8ZBMawQ4Ak1Klx&#10;XYRECcgpzeN8n4c8BcLxsSyK8bTEsfGbL2PVLdE6Hz5J6Eg0aqqRdQJmxycfkDqG3kJiHQMbpXUa&#10;tzakr+lsXI5TggetRHTGMO/2u6V25MjiwqQv6oBgb8IcHIxIYK1kYn21A1P6YmO8NhEPW0E6V+uy&#10;Ed9n+Ww9XU9Hg1E5WQ9GuRCDj5vlaDDZFB/Gq4fVcrkqflyr3vKTrFHJy0x2IM5bF4lFhXE3EsXr&#10;Hsfl+/2eon79bYufAAAA//8DAFBLAwQUAAYACAAAACEAH6GMF9wAAAAJAQAADwAAAGRycy9kb3du&#10;cmV2LnhtbEyPwU7DMBBE70j8g7VIXCrqNKEVCnEqBOTGhULFdRsvSUS8TmO3DXw9izjAcWZHs2+K&#10;9eR6daQxdJ4NLOYJKOLa244bA68v1dUNqBCRLfaeycAnBViX52cF5taf+JmOm9goKeGQo4E2xiHX&#10;OtQtOQxzPxDL7d2PDqPIsdF2xJOUu16nSbLSDjuWDy0OdN9S/bE5OAOh2tK++prVs+Qtazyl+4en&#10;RzTm8mK6uwUVaYp/YfjBF3QohWnnD2yD6kUnC0GPBtJlBkoC19lSxu1+DV0W+v+C8hsAAP//AwBQ&#10;SwECLQAUAAYACAAAACEAtoM4kv4AAADhAQAAEwAAAAAAAAAAAAAAAAAAAAAAW0NvbnRlbnRfVHlw&#10;ZXNdLnhtbFBLAQItABQABgAIAAAAIQA4/SH/1gAAAJQBAAALAAAAAAAAAAAAAAAAAC8BAABfcmVs&#10;cy8ucmVsc1BLAQItABQABgAIAAAAIQDyar329AEAALUDAAAOAAAAAAAAAAAAAAAAAC4CAABkcnMv&#10;ZTJvRG9jLnhtbFBLAQItABQABgAIAAAAIQAfoYwX3AAAAAkBAAAPAAAAAAAAAAAAAAAAAE4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Телефон: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66B82E35" w14:textId="0E7BF572" w:rsidR="00D83C3A" w:rsidRPr="001E5097" w:rsidRDefault="00D83C3A" w:rsidP="00D83C3A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Налич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а</w:t>
      </w:r>
      <w:proofErr w:type="spell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в  </w:t>
      </w:r>
      <w:proofErr w:type="spellStart"/>
      <w:r>
        <w:rPr>
          <w:rFonts w:eastAsiaTheme="minorEastAsia"/>
          <w:lang w:val="en-US"/>
        </w:rPr>
        <w:t>другой</w:t>
      </w:r>
      <w:proofErr w:type="spellEnd"/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аморегулируем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рганизацией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нованн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лиц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 w:rsidR="000116DF">
        <w:rPr>
          <w:rFonts w:eastAsiaTheme="minorEastAsia"/>
          <w:lang w:val="en-US"/>
        </w:rPr>
        <w:t>осуществляющих</w:t>
      </w:r>
      <w:proofErr w:type="spellEnd"/>
      <w:r w:rsidR="000116DF">
        <w:rPr>
          <w:rFonts w:eastAsiaTheme="minorEastAsia"/>
          <w:lang w:val="en-US"/>
        </w:rPr>
        <w:t xml:space="preserve"> </w:t>
      </w:r>
      <w:proofErr w:type="spellStart"/>
      <w:r w:rsidR="000116DF">
        <w:rPr>
          <w:rFonts w:eastAsiaTheme="minorEastAsia"/>
          <w:lang w:val="en-US"/>
        </w:rPr>
        <w:t>подготовку</w:t>
      </w:r>
      <w:proofErr w:type="spellEnd"/>
      <w:r w:rsidR="000116DF">
        <w:rPr>
          <w:rFonts w:eastAsiaTheme="minorEastAsia"/>
          <w:lang w:val="en-US"/>
        </w:rPr>
        <w:t xml:space="preserve"> </w:t>
      </w:r>
      <w:proofErr w:type="spellStart"/>
      <w:r w:rsidR="000116DF">
        <w:rPr>
          <w:rFonts w:eastAsiaTheme="minorEastAsia"/>
          <w:lang w:val="en-US"/>
        </w:rPr>
        <w:t>проектной</w:t>
      </w:r>
      <w:proofErr w:type="spellEnd"/>
      <w:r w:rsidR="000116DF">
        <w:rPr>
          <w:rFonts w:eastAsiaTheme="minorEastAsia"/>
          <w:lang w:val="en-US"/>
        </w:rPr>
        <w:t xml:space="preserve"> </w:t>
      </w:r>
      <w:proofErr w:type="spellStart"/>
      <w:r w:rsidR="000116DF">
        <w:rPr>
          <w:rFonts w:eastAsiaTheme="minorEastAsia"/>
          <w:lang w:val="en-US"/>
        </w:rPr>
        <w:t>документации</w:t>
      </w:r>
      <w:proofErr w:type="spellEnd"/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u w:val="single"/>
          <w:lang w:val="en-US"/>
        </w:rPr>
        <w:t>____________</w:t>
      </w:r>
    </w:p>
    <w:p w14:paraId="1E3BBB12" w14:textId="77777777" w:rsidR="00A73E28" w:rsidRDefault="00A73E28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AC7838" w14:textId="51EB49D2" w:rsidR="0061311A" w:rsidRPr="001408C0" w:rsidRDefault="0061311A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395FD49B" w14:textId="36B765BA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64A" wp14:editId="665DC765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7620" t="8255" r="22860" b="2984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7E3AEA" id="Line 1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/9AEAALU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jIqHqE1vfYkhtdm6yI6fzIt9Av7NEwN1y8xeph5fzxYTRzEj+y0lXrzFCrv+MwiMYYcASahT&#10;47oIiRKQU5rH+T4PeQqE42Mxn4zzAsfGb76MlbdE63z4JKEj0aioxq4TMDs++RAbYeUtJNYxsFFa&#10;p3FrQ/qKzifFJCV40EpEZwzzbr+rtSNHFhcmfYkVet6GOTgYkcBaycT6agem9MXG4tpEPKSC7Vyt&#10;y0Z8n+fz9Ww9Gw/GxXQ9GOdCDD5u6vFguhl9mKweVnW9Gv24Vr3lJ1mjkpeZ7ECct+4mN+5G4nvd&#10;47h8b+9pKL/+tuVPAAAA//8DAFBLAwQUAAYACAAAACEAXZO3SN0AAAAJAQAADwAAAGRycy9kb3du&#10;cmV2LnhtbEyPQU/DMAyF70j8h8hIXCaWrkxslKYTAnrjwgBx9RrTVjRO12Rb2a/HaAe42X5Pz9/L&#10;V6Pr1J6G0Ho2MJsmoIgrb1uuDby9lldLUCEiW+w8k4FvCrAqzs9yzKw/8Avt17FWEsIhQwNNjH2m&#10;dagachimvicW7dMPDqOsQ63tgAcJd51Ok+RGO2xZPjTY00ND1dd65wyE8p225XFSTZKP69pTun18&#10;fkJjLi/G+ztQkcb4Z4ZffEGHQpg2fsc2qM5AupwJepRhfgtKDIv5QsptTgdd5Pp/g+IHAAD//wMA&#10;UEsBAi0AFAAGAAgAAAAhALaDOJL+AAAA4QEAABMAAAAAAAAAAAAAAAAAAAAAAFtDb250ZW50X1R5&#10;cGVzXS54bWxQSwECLQAUAAYACAAAACEAOP0h/9YAAACUAQAACwAAAAAAAAAAAAAAAAAvAQAAX3Jl&#10;bHMvLnJlbHNQSwECLQAUAAYACAAAACEAdbnuP/QBAAC1AwAADgAAAAAAAAAAAAAAAAAuAgAAZHJz&#10;L2Uyb0RvYy54bWxQSwECLQAUAAYACAAAACEAXZO3SN0AAAAJAQAADwAAAAAAAAAAAAAAAABOBAAA&#10;ZHJzL2Rvd25yZXYueG1sUEsFBgAAAAAEAAQA8wAAAFg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2C6C03D8" w14:textId="3A403B50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92355" wp14:editId="589A807E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3970" t="9525" r="29210" b="28575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FA36F1" id="Line 1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Jy8wEAALUDAAAOAAAAZHJzL2Uyb0RvYy54bWysU8uu2jAQ3VfqP1jehzwaKESEqypAN7RF&#10;urcfYGyHWHVsyzYEVPXfOzaB3ra7qllYY8/MmZlzJsunSy/RmVsntKpxPskw4opqJtSxxl9ftskc&#10;I+eJYkRqxWt85Q4/rd6+WQ6m4oXutGTcIgBRrhpMjTvvTZWmjna8J26iDVfgbLXtiYerPabMkgHQ&#10;e5kWWTZLB22ZsZpy5+B1fXPiVcRvW079l7Z13CNZY+jNx9PG8xDOdLUk1dES0wk6tkH+oYueCAVF&#10;H1Br4gk6WfEXVC+o1U63fkJ1n+q2FZTHGWCaPPtjmueOGB5nAXKcedDk/h8s/XzeWyQYaIeRIj1I&#10;tBOKo7woAzeDcRWENGpvw3T0op7NTtNvDinddEQdeezx5WogMQ8Z6W8p4eIMVDgMnzSDGHLyOhJ1&#10;aW0fIIECdIl6XB968ItHFB6LxbTMCpCN3n0pqe6Jxjr/keseBaPGErqOwOS8cz40Qqp7SKij9FZI&#10;GeWWCg01XkyLaUxwWgoWnCHM2eOhkRadSViY+MWpwPM6zOqTYhGs44RtRtsTIW82FJcq4MEo0M5o&#10;3Tbi+yJbbOabeZmUxWyTlBljyYdtUyazbf5+un63bpp1/mOses+PtAYmb5ocNLvu7Z1u2I0477jH&#10;Yfle36Mov/621U8AAAD//wMAUEsDBBQABgAIAAAAIQBcRZqb3QAAAAkBAAAPAAAAZHJzL2Rvd25y&#10;ZXYueG1sTI/BTsMwEETvSPyDtUhcKuo0FSkKcSoE5MaFAuK6jZckIl6nsdsGvp5FPcBxdkazb4r1&#10;5Hp1oDF0ng0s5gko4trbjhsDry/V1Q2oEJEt9p7JwBcFWJfnZwXm1h/5mQ6b2Cgp4ZCjgTbGIdc6&#10;1C05DHM/EIv34UeHUeTYaDviUcpdr9MkybTDjuVDiwPdt1R/bvbOQKjeaFd9z+pZ8r5sPKW7h6dH&#10;NObyYrq7BRVpin9h+MUXdCiFaev3bIPqDSwXiaBHA+l1BkoCq1Um47angy4L/X9B+QMAAP//AwBQ&#10;SwECLQAUAAYACAAAACEAtoM4kv4AAADhAQAAEwAAAAAAAAAAAAAAAAAAAAAAW0NvbnRlbnRfVHlw&#10;ZXNdLnhtbFBLAQItABQABgAIAAAAIQA4/SH/1gAAAJQBAAALAAAAAAAAAAAAAAAAAC8BAABfcmVs&#10;cy8ucmVsc1BLAQItABQABgAIAAAAIQDjhLJy8wEAALUDAAAOAAAAAAAAAAAAAAAAAC4CAABkcnMv&#10;ZTJvRG9jLnhtbFBLAQItABQABgAIAAAAIQBcRZqb3QAAAAkBAAAPAAAAAAAAAAAAAAAAAE0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7C4B8C38" w14:textId="6595CF1E" w:rsidR="00D17E0B" w:rsidRDefault="00D17E0B" w:rsidP="00056080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ведени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о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-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член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оюза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отношению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к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которому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заявител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являетс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аффилированн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о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 __________________, ИНН</w:t>
      </w:r>
      <w:proofErr w:type="gram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_</w:t>
      </w:r>
      <w:proofErr w:type="gram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______________________.</w:t>
      </w:r>
    </w:p>
    <w:p w14:paraId="57393565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u w:val="single"/>
          <w:lang w:val="en-US"/>
        </w:rPr>
      </w:pPr>
      <w:proofErr w:type="spellStart"/>
      <w:r w:rsidRPr="007E7F92">
        <w:rPr>
          <w:u w:val="single"/>
          <w:lang w:val="en-US"/>
        </w:rPr>
        <w:t>Настоящим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заявляет</w:t>
      </w:r>
      <w:proofErr w:type="spellEnd"/>
      <w:r w:rsidRPr="007E7F92">
        <w:rPr>
          <w:u w:val="single"/>
          <w:lang w:val="en-US"/>
        </w:rPr>
        <w:t xml:space="preserve">, </w:t>
      </w:r>
      <w:proofErr w:type="spellStart"/>
      <w:r w:rsidRPr="007E7F92">
        <w:rPr>
          <w:u w:val="single"/>
          <w:lang w:val="en-US"/>
        </w:rPr>
        <w:t>чт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ланирует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существлять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подготовку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проектной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документации</w:t>
      </w:r>
      <w:proofErr w:type="spellEnd"/>
      <w:r>
        <w:rPr>
          <w:u w:val="single"/>
          <w:lang w:val="en-US"/>
        </w:rPr>
        <w:t xml:space="preserve">, </w:t>
      </w:r>
      <w:proofErr w:type="spellStart"/>
      <w:r>
        <w:rPr>
          <w:u w:val="single"/>
          <w:lang w:val="en-US"/>
        </w:rPr>
        <w:lastRenderedPageBreak/>
        <w:t>стоимость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которой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дному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договору</w:t>
      </w:r>
      <w:proofErr w:type="spellEnd"/>
      <w:r w:rsidRPr="007E7F92">
        <w:rPr>
          <w:u w:val="single"/>
          <w:lang w:val="en-US"/>
        </w:rPr>
        <w:t xml:space="preserve"> (</w:t>
      </w:r>
      <w:proofErr w:type="spellStart"/>
      <w:r w:rsidRPr="007E7F92">
        <w:rPr>
          <w:u w:val="single"/>
          <w:lang w:val="en-US"/>
        </w:rPr>
        <w:t>уровен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тветственности</w:t>
      </w:r>
      <w:proofErr w:type="spellEnd"/>
      <w:r w:rsidRPr="007E7F92">
        <w:rPr>
          <w:u w:val="single"/>
          <w:lang w:val="en-US"/>
        </w:rPr>
        <w:t>):</w:t>
      </w:r>
    </w:p>
    <w:p w14:paraId="48C25129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25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61B07A31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50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A4CA40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рет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2B46AD68" w14:textId="0843486A" w:rsidR="00D17E0B" w:rsidRPr="00AE2402" w:rsidRDefault="00D17E0B" w:rsidP="00AE2402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30</w:t>
      </w:r>
      <w:r w:rsidRPr="007E7F92">
        <w:rPr>
          <w:lang w:val="en-US"/>
        </w:rPr>
        <w:t xml:space="preserve">0 </w:t>
      </w:r>
      <w:proofErr w:type="spellStart"/>
      <w:r w:rsidRPr="007E7F92">
        <w:rPr>
          <w:lang w:val="en-US"/>
        </w:rPr>
        <w:t>мл</w:t>
      </w:r>
      <w:r>
        <w:rPr>
          <w:lang w:val="en-US"/>
        </w:rPr>
        <w:t>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</w:t>
      </w:r>
      <w:proofErr w:type="gramStart"/>
      <w:r w:rsidRPr="007E7F92">
        <w:rPr>
          <w:lang w:val="en-US"/>
        </w:rPr>
        <w:t xml:space="preserve">и </w:t>
      </w:r>
      <w:proofErr w:type="spellStart"/>
      <w:r w:rsidRPr="007E7F92">
        <w:rPr>
          <w:lang w:val="en-US"/>
        </w:rPr>
        <w:t>боле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етверт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.</w:t>
      </w:r>
      <w:proofErr w:type="gramEnd"/>
    </w:p>
    <w:p w14:paraId="67B112DD" w14:textId="5CCCE4F1" w:rsidR="00D17E0B" w:rsidRPr="00DE2822" w:rsidRDefault="00D17E0B" w:rsidP="00D17E0B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Настоящим</w:t>
      </w:r>
      <w:proofErr w:type="spellEnd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заявляет</w:t>
      </w:r>
      <w:proofErr w:type="spellEnd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что</w:t>
      </w:r>
      <w:proofErr w:type="spellEnd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0F2D954F" w14:textId="77777777" w:rsidR="00D17E0B" w:rsidRPr="00BD7D92" w:rsidRDefault="00D17E0B" w:rsidP="00D17E0B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D7D92">
        <w:rPr>
          <w:rFonts w:ascii="Menlo Regular" w:eastAsia="ＭＳ ゴシック" w:hAnsi="Menlo Regular" w:cs="Menlo Regular"/>
          <w:u w:val="single"/>
          <w:lang w:val="en-US"/>
        </w:rPr>
        <w:t>☐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е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BD7D92">
        <w:rPr>
          <w:rFonts w:ascii="Times New Roman" w:hAnsi="Times New Roman"/>
          <w:sz w:val="24"/>
          <w:szCs w:val="24"/>
          <w:u w:val="single"/>
        </w:rPr>
        <w:t xml:space="preserve">принимать участие в </w:t>
      </w:r>
      <w:proofErr w:type="gramStart"/>
      <w:r w:rsidRPr="00BD7D92">
        <w:rPr>
          <w:rFonts w:ascii="Times New Roman" w:hAnsi="Times New Roman"/>
          <w:sz w:val="24"/>
          <w:szCs w:val="24"/>
          <w:u w:val="single"/>
        </w:rPr>
        <w:t>заключении  договоров</w:t>
      </w:r>
      <w:proofErr w:type="gramEnd"/>
      <w:r w:rsidRPr="00BD7D92">
        <w:rPr>
          <w:rFonts w:ascii="Times New Roman" w:hAnsi="Times New Roman"/>
          <w:sz w:val="24"/>
          <w:szCs w:val="24"/>
          <w:u w:val="single"/>
        </w:rPr>
        <w:t xml:space="preserve"> подряда на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одготовку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роектной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документации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</w:rPr>
        <w:t xml:space="preserve"> с использованием конкурентных способов заключения договоров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.</w:t>
      </w:r>
    </w:p>
    <w:p w14:paraId="62C5B630" w14:textId="3B72FD5A" w:rsidR="00D17E0B" w:rsidRPr="0037640A" w:rsidRDefault="00D17E0B" w:rsidP="00D17E0B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7D92">
        <w:rPr>
          <w:rFonts w:ascii="Menlo Regular" w:eastAsia="ＭＳ ゴシック" w:hAnsi="Menlo Regular" w:cs="Menlo Regular"/>
          <w:u w:val="single"/>
          <w:lang w:val="en-US"/>
        </w:rPr>
        <w:t>☐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BD7D92">
        <w:rPr>
          <w:rFonts w:ascii="Times New Roman" w:hAnsi="Times New Roman"/>
          <w:sz w:val="24"/>
          <w:szCs w:val="24"/>
          <w:u w:val="single"/>
        </w:rPr>
        <w:t xml:space="preserve">принимать участие в </w:t>
      </w:r>
      <w:proofErr w:type="gramStart"/>
      <w:r w:rsidRPr="00BD7D92">
        <w:rPr>
          <w:rFonts w:ascii="Times New Roman" w:hAnsi="Times New Roman"/>
          <w:sz w:val="24"/>
          <w:szCs w:val="24"/>
          <w:u w:val="single"/>
        </w:rPr>
        <w:t>заключении  договоров</w:t>
      </w:r>
      <w:proofErr w:type="gramEnd"/>
      <w:r w:rsidRPr="00BD7D92">
        <w:rPr>
          <w:rFonts w:ascii="Times New Roman" w:hAnsi="Times New Roman"/>
          <w:sz w:val="24"/>
          <w:szCs w:val="24"/>
          <w:u w:val="single"/>
        </w:rPr>
        <w:t xml:space="preserve"> подряда на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одготовку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роектной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документации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</w:rPr>
        <w:t xml:space="preserve"> с использованием конкурентных способов заключения договоров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</w:t>
      </w:r>
      <w:r w:rsidRPr="00BD7D92"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</w:p>
    <w:p w14:paraId="55EB3C0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25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3C69FA2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50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8ADC949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рет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3ADB601A" w14:textId="2FB9DC40" w:rsidR="00A73E28" w:rsidRPr="00AE2402" w:rsidRDefault="00D17E0B" w:rsidP="00AE2402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30</w:t>
      </w:r>
      <w:r w:rsidRPr="007E7F92">
        <w:rPr>
          <w:lang w:val="en-US"/>
        </w:rPr>
        <w:t xml:space="preserve">0 </w:t>
      </w:r>
      <w:proofErr w:type="spellStart"/>
      <w:r w:rsidRPr="007E7F92">
        <w:rPr>
          <w:lang w:val="en-US"/>
        </w:rPr>
        <w:t>мл</w:t>
      </w:r>
      <w:r>
        <w:rPr>
          <w:lang w:val="en-US"/>
        </w:rPr>
        <w:t>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</w:t>
      </w:r>
      <w:proofErr w:type="gramStart"/>
      <w:r w:rsidRPr="007E7F92">
        <w:rPr>
          <w:lang w:val="en-US"/>
        </w:rPr>
        <w:t xml:space="preserve">и </w:t>
      </w:r>
      <w:proofErr w:type="spellStart"/>
      <w:r w:rsidRPr="007E7F92">
        <w:rPr>
          <w:lang w:val="en-US"/>
        </w:rPr>
        <w:t>боле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етверт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.</w:t>
      </w:r>
      <w:proofErr w:type="gramEnd"/>
    </w:p>
    <w:p w14:paraId="183DB0B9" w14:textId="77777777" w:rsidR="00AE2402" w:rsidRDefault="00AE2402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C3E86" w14:textId="2ADE8051" w:rsidR="0009084C" w:rsidRPr="001408C0" w:rsidRDefault="0009084C" w:rsidP="00AE2402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 w:rsidR="00A73E28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FD64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577858" w14:textId="77777777" w:rsidR="0009084C" w:rsidRPr="001408C0" w:rsidRDefault="0009084C" w:rsidP="00AE2402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58B07D64" w14:textId="244F5FA9" w:rsidR="0009084C" w:rsidRPr="001408C0" w:rsidRDefault="0009084C" w:rsidP="00AE2402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r w:rsidR="00D17E0B">
        <w:rPr>
          <w:rFonts w:ascii="Times New Roman" w:hAnsi="Times New Roman"/>
          <w:color w:val="000000"/>
          <w:sz w:val="24"/>
          <w:szCs w:val="24"/>
        </w:rPr>
        <w:t xml:space="preserve"> (компенсационные фонды) </w:t>
      </w:r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страхование своей ответственности</w:t>
      </w:r>
      <w:r w:rsidR="00D17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D17E0B">
        <w:rPr>
          <w:rFonts w:ascii="Times New Roman" w:hAnsi="Times New Roman"/>
          <w:color w:val="000000"/>
          <w:sz w:val="24"/>
          <w:szCs w:val="24"/>
        </w:rPr>
        <w:t>т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ребованиями </w:t>
      </w:r>
      <w:r w:rsidR="00D17E0B">
        <w:rPr>
          <w:rFonts w:ascii="Times New Roman" w:hAnsi="Times New Roman"/>
          <w:color w:val="000000"/>
          <w:sz w:val="24"/>
          <w:szCs w:val="24"/>
        </w:rPr>
        <w:t>внутренних документов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37D10EDF" w14:textId="14158E72" w:rsidR="00FD646C" w:rsidRPr="000A4D39" w:rsidRDefault="00FD646C" w:rsidP="00AE2402">
      <w:pPr>
        <w:pStyle w:val="af3"/>
        <w:spacing w:after="0"/>
        <w:ind w:firstLine="567"/>
        <w:jc w:val="both"/>
        <w:rPr>
          <w:vertAlign w:val="superscript"/>
        </w:rPr>
      </w:pPr>
      <w:r w:rsidRPr="000A4D39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</w:p>
    <w:p w14:paraId="6A344139" w14:textId="6E4B4152" w:rsidR="00FD646C" w:rsidRPr="000A4D39" w:rsidRDefault="00FD646C" w:rsidP="00AE2402">
      <w:pPr>
        <w:ind w:firstLine="567"/>
        <w:jc w:val="both"/>
      </w:pPr>
      <w:r w:rsidRPr="000A4D39">
        <w:t xml:space="preserve"> С Уставом, Положениями, Стандартами и </w:t>
      </w:r>
      <w:r w:rsidR="001452A4">
        <w:t>внутренними документами</w:t>
      </w:r>
      <w:r w:rsidRPr="000A4D39">
        <w:t xml:space="preserve">, принятыми </w:t>
      </w:r>
      <w:r w:rsidR="001452A4">
        <w:t>в С</w:t>
      </w:r>
      <w:r w:rsidRPr="000A4D39">
        <w:t>аморегулируемой организации ознакомлен и изложенные в них требования обязуюсь выполнять.</w:t>
      </w:r>
    </w:p>
    <w:p w14:paraId="05C752BA" w14:textId="5D94C797" w:rsidR="0009084C" w:rsidRPr="00AE2402" w:rsidRDefault="00FD646C" w:rsidP="00AE240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CF4B47">
        <w:rPr>
          <w:rFonts w:ascii="Times New Roman" w:hAnsi="Times New Roman"/>
          <w:sz w:val="24"/>
          <w:szCs w:val="24"/>
        </w:rPr>
        <w:t>должны рассматриваться Саморегулируемой организацией как официальные и  надлежащим образом авторизованные. В случае изменения  электронного адреса, обязуюсь сообщить об этом, в течении 3-х дней с момента такого изменения.</w:t>
      </w:r>
    </w:p>
    <w:p w14:paraId="3E984172" w14:textId="5815E844" w:rsidR="0061311A" w:rsidRPr="001408C0" w:rsidRDefault="0061311A" w:rsidP="00AE2402">
      <w:pPr>
        <w:ind w:right="-1" w:firstLine="567"/>
        <w:jc w:val="both"/>
        <w:rPr>
          <w:color w:val="000000"/>
        </w:rPr>
      </w:pPr>
      <w:r w:rsidRPr="001408C0"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1452A4">
        <w:rPr>
          <w:color w:val="000000"/>
        </w:rPr>
        <w:t>уведомить об этом следующим образом:</w:t>
      </w:r>
      <w:r w:rsidR="001452A4" w:rsidRPr="001408C0" w:rsidDel="001452A4">
        <w:rPr>
          <w:color w:val="000000"/>
        </w:rPr>
        <w:t xml:space="preserve"> </w:t>
      </w:r>
    </w:p>
    <w:p w14:paraId="721389ED" w14:textId="4C7A2487" w:rsidR="0061311A" w:rsidRPr="001408C0" w:rsidRDefault="0061311A" w:rsidP="00AE2402">
      <w:pPr>
        <w:ind w:right="141" w:firstLine="567"/>
        <w:jc w:val="both"/>
        <w:rPr>
          <w:color w:val="000000"/>
        </w:rPr>
      </w:pPr>
      <w:r w:rsidRPr="001408C0">
        <w:rPr>
          <w:color w:val="000000"/>
        </w:rPr>
        <w:t xml:space="preserve">- направить посредством почтовый связи по адресу указанному в заявлении, датой </w:t>
      </w:r>
      <w:r w:rsidR="001452A4">
        <w:rPr>
          <w:color w:val="000000"/>
        </w:rPr>
        <w:t xml:space="preserve">уведомления </w:t>
      </w:r>
      <w:r w:rsidRPr="001408C0">
        <w:rPr>
          <w:color w:val="000000"/>
        </w:rPr>
        <w:t xml:space="preserve">считать </w:t>
      </w:r>
      <w:r w:rsidR="001452A4">
        <w:rPr>
          <w:color w:val="000000"/>
        </w:rPr>
        <w:t xml:space="preserve">10 день  после  </w:t>
      </w:r>
      <w:r w:rsidRPr="001408C0">
        <w:rPr>
          <w:color w:val="000000"/>
        </w:rPr>
        <w:t>дат</w:t>
      </w:r>
      <w:r w:rsidR="001452A4">
        <w:rPr>
          <w:color w:val="000000"/>
        </w:rPr>
        <w:t>ы</w:t>
      </w:r>
      <w:r w:rsidRPr="001408C0">
        <w:rPr>
          <w:color w:val="000000"/>
        </w:rPr>
        <w:t xml:space="preserve"> направления почтовой корреспонденции;</w:t>
      </w:r>
    </w:p>
    <w:p w14:paraId="729F4F4B" w14:textId="77777777" w:rsidR="0061311A" w:rsidRPr="001408C0" w:rsidRDefault="0061311A" w:rsidP="00AE2402">
      <w:pPr>
        <w:ind w:right="-284" w:firstLine="567"/>
        <w:jc w:val="both"/>
        <w:rPr>
          <w:color w:val="000000"/>
        </w:rPr>
      </w:pPr>
      <w:r w:rsidRPr="001408C0">
        <w:rPr>
          <w:color w:val="000000"/>
        </w:rPr>
        <w:t xml:space="preserve">- выдать на руки руководителю или представителю по доверенности; </w:t>
      </w:r>
    </w:p>
    <w:p w14:paraId="64B1D65F" w14:textId="04D8352D" w:rsidR="0061311A" w:rsidRPr="001408C0" w:rsidRDefault="0061311A" w:rsidP="00AE2402">
      <w:pPr>
        <w:ind w:right="-1" w:firstLine="567"/>
        <w:jc w:val="both"/>
        <w:rPr>
          <w:color w:val="000000"/>
        </w:rPr>
      </w:pPr>
      <w:r w:rsidRPr="001408C0">
        <w:rPr>
          <w:color w:val="000000"/>
        </w:rPr>
        <w:t xml:space="preserve">- направить копию по электронной почте или факсимильной связью, указанным в настоящем Заявлении и выдать на руки руководителю или представителю по доверенности, датой </w:t>
      </w:r>
      <w:r w:rsidR="001452A4">
        <w:rPr>
          <w:color w:val="000000"/>
        </w:rPr>
        <w:t>надлежащего уведомления</w:t>
      </w:r>
      <w:r w:rsidR="001452A4" w:rsidRPr="001408C0">
        <w:rPr>
          <w:color w:val="000000"/>
        </w:rPr>
        <w:t xml:space="preserve"> </w:t>
      </w:r>
      <w:r w:rsidRPr="001408C0">
        <w:rPr>
          <w:color w:val="000000"/>
        </w:rPr>
        <w:t>считать дату  направления</w:t>
      </w:r>
      <w:r w:rsidR="001452A4" w:rsidRPr="001452A4">
        <w:rPr>
          <w:color w:val="000000"/>
        </w:rPr>
        <w:t xml:space="preserve"> </w:t>
      </w:r>
      <w:r w:rsidR="001452A4" w:rsidRPr="001408C0">
        <w:rPr>
          <w:color w:val="000000"/>
        </w:rPr>
        <w:t>по электронной почте или факсимильной связью</w:t>
      </w:r>
      <w:r w:rsidRPr="001408C0">
        <w:rPr>
          <w:color w:val="000000"/>
        </w:rPr>
        <w:t>.</w:t>
      </w:r>
    </w:p>
    <w:p w14:paraId="4ABD648A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0F1C346A" w14:textId="0B41277E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я:</w:t>
      </w:r>
      <w:r w:rsidR="001452A4" w:rsidRPr="001452A4">
        <w:rPr>
          <w:color w:val="000000"/>
        </w:rPr>
        <w:t xml:space="preserve"> </w:t>
      </w:r>
      <w:r w:rsidR="001452A4">
        <w:rPr>
          <w:color w:val="000000"/>
        </w:rPr>
        <w:t xml:space="preserve">документы по прилагаемой описи на ___ л. </w:t>
      </w:r>
    </w:p>
    <w:p w14:paraId="5EC6DA19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9084C" w:rsidRPr="001408C0" w14:paraId="2F4F0FB4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0DA9D45E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44C11C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B13A65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11A0BC2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41EDDD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09084C" w:rsidRPr="001408C0" w14:paraId="4B8B716F" w14:textId="77777777">
        <w:tc>
          <w:tcPr>
            <w:tcW w:w="2410" w:type="dxa"/>
            <w:tcBorders>
              <w:top w:val="single" w:sz="4" w:space="0" w:color="auto"/>
            </w:tcBorders>
          </w:tcPr>
          <w:p w14:paraId="071A2CC2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33C314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CF9D5F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5D52DD0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4B5869" w14:textId="77777777" w:rsidR="0009084C" w:rsidRPr="001408C0" w:rsidRDefault="0009084C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3F8B9F7E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6A727B63" w14:textId="77777777" w:rsidR="0009084C" w:rsidRPr="001408C0" w:rsidRDefault="0009084C" w:rsidP="00056080">
      <w:pPr>
        <w:ind w:left="720" w:right="-284" w:firstLine="131"/>
        <w:jc w:val="both"/>
        <w:rPr>
          <w:color w:val="000000"/>
        </w:rPr>
      </w:pPr>
      <w:r w:rsidRPr="001408C0">
        <w:rPr>
          <w:color w:val="000000"/>
        </w:rPr>
        <w:t>М.П.</w:t>
      </w:r>
    </w:p>
    <w:p w14:paraId="44F48445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7CFBA4EB" w14:textId="49755663" w:rsidR="00AD1946" w:rsidRPr="001408C0" w:rsidRDefault="0061311A" w:rsidP="00056080">
      <w:pPr>
        <w:ind w:firstLine="709"/>
        <w:jc w:val="both"/>
        <w:rPr>
          <w:color w:val="000000"/>
        </w:rPr>
      </w:pPr>
      <w:r w:rsidRPr="001408C0">
        <w:rPr>
          <w:color w:val="000000"/>
        </w:rPr>
        <w:t>«__»_______________ 20___ года</w:t>
      </w:r>
    </w:p>
    <w:p w14:paraId="5CF2CC65" w14:textId="77777777" w:rsidR="00AD1946" w:rsidRPr="001408C0" w:rsidRDefault="00AD1946" w:rsidP="00056080">
      <w:pPr>
        <w:ind w:firstLine="709"/>
        <w:jc w:val="both"/>
        <w:rPr>
          <w:color w:val="000000"/>
        </w:rPr>
      </w:pPr>
    </w:p>
    <w:p w14:paraId="05D6882E" w14:textId="77777777" w:rsidR="00F747FD" w:rsidRPr="001408C0" w:rsidRDefault="00F747FD" w:rsidP="002F684C">
      <w:pPr>
        <w:tabs>
          <w:tab w:val="left" w:pos="1134"/>
        </w:tabs>
        <w:jc w:val="right"/>
        <w:rPr>
          <w:color w:val="000000"/>
        </w:rPr>
      </w:pPr>
    </w:p>
    <w:p w14:paraId="33ADB8CC" w14:textId="11B33657" w:rsidR="00BF2179" w:rsidRPr="00BF2179" w:rsidRDefault="00BF2179" w:rsidP="00F96397">
      <w:pPr>
        <w:ind w:left="7080" w:firstLine="708"/>
      </w:pPr>
      <w:r>
        <w:rPr>
          <w:color w:val="000000"/>
        </w:rPr>
        <w:br w:type="page"/>
      </w:r>
      <w:r w:rsidRPr="00BF2179">
        <w:lastRenderedPageBreak/>
        <w:t xml:space="preserve">Приложение № </w:t>
      </w:r>
      <w:r w:rsidR="001452A4">
        <w:t>2</w:t>
      </w:r>
      <w:r w:rsidR="006D6745"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BF2179" w:rsidRPr="00BF2179" w14:paraId="696CB4B6" w14:textId="77777777" w:rsidTr="004E23CE">
        <w:trPr>
          <w:trHeight w:val="877"/>
        </w:trPr>
        <w:tc>
          <w:tcPr>
            <w:tcW w:w="3118" w:type="dxa"/>
          </w:tcPr>
          <w:p w14:paraId="2A972754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Бланк или угловой штамп заявителя</w:t>
            </w:r>
          </w:p>
          <w:p w14:paraId="03CC845B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7FE4B6F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51A0B9E4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</w:p>
          <w:p w14:paraId="1E082E21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В Совет директоров</w:t>
            </w:r>
          </w:p>
          <w:p w14:paraId="3ADE7AB6" w14:textId="7548015D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Союз</w:t>
            </w:r>
            <w:r>
              <w:rPr>
                <w:b/>
                <w:color w:val="000000"/>
              </w:rPr>
              <w:t>а</w:t>
            </w:r>
          </w:p>
          <w:p w14:paraId="04165FFA" w14:textId="6AA2E69A" w:rsidR="00BF2179" w:rsidRPr="00BF2179" w:rsidRDefault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Комплексное</w:t>
            </w:r>
            <w:r w:rsidRPr="00BF2179">
              <w:rPr>
                <w:b/>
                <w:color w:val="000000"/>
              </w:rPr>
              <w:t xml:space="preserve"> Объединение</w:t>
            </w:r>
            <w:r>
              <w:rPr>
                <w:b/>
                <w:color w:val="000000"/>
              </w:rPr>
              <w:t xml:space="preserve"> Проектировщиков</w:t>
            </w:r>
            <w:r w:rsidRPr="00BF2179">
              <w:rPr>
                <w:b/>
                <w:color w:val="000000"/>
              </w:rPr>
              <w:t xml:space="preserve">» </w:t>
            </w:r>
          </w:p>
        </w:tc>
      </w:tr>
    </w:tbl>
    <w:p w14:paraId="0A5DA17B" w14:textId="77777777" w:rsidR="00BF2179" w:rsidRPr="00BF2179" w:rsidRDefault="00BF2179" w:rsidP="00BF2179">
      <w:pPr>
        <w:tabs>
          <w:tab w:val="left" w:pos="1134"/>
        </w:tabs>
        <w:ind w:firstLine="567"/>
        <w:jc w:val="both"/>
        <w:rPr>
          <w:color w:val="000000"/>
        </w:rPr>
      </w:pPr>
    </w:p>
    <w:p w14:paraId="78D70228" w14:textId="77777777" w:rsidR="00BF2179" w:rsidRPr="00BF2179" w:rsidRDefault="00BF2179" w:rsidP="00BF2179">
      <w:pPr>
        <w:jc w:val="center"/>
      </w:pPr>
      <w:r w:rsidRPr="00BF2179">
        <w:t>Заявление</w:t>
      </w:r>
    </w:p>
    <w:p w14:paraId="6B7AA746" w14:textId="20C01946" w:rsidR="00BF2179" w:rsidRPr="00BF2179" w:rsidRDefault="00BF2179" w:rsidP="00BF2179">
      <w:pPr>
        <w:jc w:val="center"/>
      </w:pPr>
      <w:r w:rsidRPr="00BF2179">
        <w:t>об определении уровня ответственности  и  намерении/отсутствии намерения принимать участие в зак</w:t>
      </w:r>
      <w:r>
        <w:t>лючении  договоров</w:t>
      </w:r>
      <w:r w:rsidRPr="00BF2179">
        <w:t xml:space="preserve"> подряда</w:t>
      </w:r>
      <w:r>
        <w:t xml:space="preserve"> на подготовку проектной документации</w:t>
      </w:r>
      <w:r w:rsidRPr="00BF2179">
        <w:t xml:space="preserve"> с использованием конкурентных способов заключения договоров</w:t>
      </w:r>
    </w:p>
    <w:p w14:paraId="5B70144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Юридическое лицо/ИП</w:t>
      </w:r>
    </w:p>
    <w:p w14:paraId="3EF46BAE" w14:textId="1ECA7A85" w:rsidR="00BF2179" w:rsidRPr="00AE2402" w:rsidRDefault="00BF2179" w:rsidP="00AE2402">
      <w:pPr>
        <w:widowControl/>
        <w:suppressAutoHyphens w:val="0"/>
        <w:ind w:left="241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0C31A" wp14:editId="48296EF2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3BAFD" id="Line 1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u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mOYlCId&#10;zGgjFEfZaBrE6Y0rIaZWWxvo0ZN6MhtNfzikdN0SteexyeezgcQsZCR/pISLM1Bi13/VDGLIweuo&#10;1KmxHWqkMC8hMYCDGugUR3O+j4afPKLwmOfFeFZMMKI3X0LKABESjXX+C9cdCkaFJfQfAclx43xo&#10;6TUkhCu9FlLGyUuF+goXk9EkJjgtBQvOEObsfldLi44k7E78Ij/wvA2z+qBYBGs5Yaur7YmQFxuK&#10;SxXwgAq0c7Uuy/GzSIvVbDXLB/louhrkKWODz+s6H0zX2afJcrys62X261r1lh8FDppeprPT7Ly1&#10;N+FhTSLf60qHPXx7j+N5/fEWvwEAAP//AwBQSwMEFAAGAAgAAAAhAKqJSMzbAAAABwEAAA8AAABk&#10;cnMvZG93bnJldi54bWxMzkFLw0AQBeC74H9YRvDWbhqrmJhNKaJeBKE17XmTHZPg7mzIbtP47x29&#10;6PHxhjdfsZmdFROOofekYLVMQCA13vTUKqjenxf3IELUZLT1hAq+MMCmvLwodG78mXY47WMreIRC&#10;rhV0MQ65lKHp0Omw9AMSdx9+dDpyHFtpRn3mcWdlmiR30ume+EOnB3zssPncn5yC7fH16eZtqp23&#10;Jmurg3FV8pIqdX01bx9ARJzj3zH88JkOJZtqfyIThFWQrldMjwoWGQjus3V2C6L+zbIs5H9/+Q0A&#10;AP//AwBQSwECLQAUAAYACAAAACEAtoM4kv4AAADhAQAAEwAAAAAAAAAAAAAAAAAAAAAAW0NvbnRl&#10;bnRfVHlwZXNdLnhtbFBLAQItABQABgAIAAAAIQA4/SH/1gAAAJQBAAALAAAAAAAAAAAAAAAAAC8B&#10;AABfcmVscy8ucmVsc1BLAQItABQABgAIAAAAIQDAGlXu+wEAAMADAAAOAAAAAAAAAAAAAAAAAC4C&#10;AABkcnMvZTJvRG9jLnhtbFBLAQItABQABgAIAAAAIQCqiUjM2wAAAAcBAAAPAAAAAAAAAAAAAAAA&#10;AFUEAABkcnMvZG93bnJldi54bWxQSwUGAAAAAAQABADzAAAAXQ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41D3C9A7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22416" wp14:editId="197F4898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DD776" id="Line 1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kB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Hs0xUqSD&#10;GW2F4igb5UGc3rgCYiq1s4EePakns9X0h0NKVy1RDY9NPp8NJGYhI/kjJVycgRL7/qtmEEMOXkel&#10;TrXtUC2FeQmJARzUQKc4mvN9NPzkEYXHaTrKJylMkN58CSkCREg01vkvXHcoGCWW0H8EJMet86Gl&#10;15AQrvRGSBknLxXqSzyf5JOY4LQULDhDmLPNvpIWHUnYnfhFfuB5G2b1QbEI1nLC1lfbEyEvNhSX&#10;KuABFWjnal2W4+c8na9n69l4MM6n68E4ZWzweVONB9NN9mmyGq2qapX9ula95UeBg6aX6ew1O+/s&#10;TXhYk8j3utJhD9/e43hef7zlbwAAAP//AwBQSwMEFAAGAAgAAAAhAFZrhVrbAAAABwEAAA8AAABk&#10;cnMvZG93bnJldi54bWxMj8FOwzAQRO9I/IO1SNxah0ARCXGqCgGXSkiUwNmJt0lUex3Fbhr+nkU9&#10;wHFnRrNvivXsrJhwDL0nBTfLBARS401PrYLq42XxACJETUZbT6jgGwOsy8uLQufGn+gdp11sBZdQ&#10;yLWCLsYhlzI0HTodln5AYm/vR6cjn2MrzahPXO6sTJPkXjrdE3/o9IBPHTaH3dEp2Hxtn2/fptp5&#10;a7K2+jSuSl5Tpa6v5s0jiIhz/AvDLz6jQ8lMtT+SCcIqWKw4qCBd8SK2s7uMhfosyLKQ//nLHwAA&#10;AP//AwBQSwECLQAUAAYACAAAACEAtoM4kv4AAADhAQAAEwAAAAAAAAAAAAAAAAAAAAAAW0NvbnRl&#10;bnRfVHlwZXNdLnhtbFBLAQItABQABgAIAAAAIQA4/SH/1gAAAJQBAAALAAAAAAAAAAAAAAAAAC8B&#10;AABfcmVscy8ucmVsc1BLAQItABQABgAIAAAAIQCZdVkB+wEAAMADAAAOAAAAAAAAAAAAAAAAAC4C&#10;AABkcnMvZTJvRG9jLnhtbFBLAQItABQABgAIAAAAIQBWa4Va2wAAAAcBAAAPAAAAAAAAAAAAAAAA&#10;AFUEAABkcnMvZG93bnJldi54bWxQSwUGAAAAAAQABADzAAAAXQUAAAAA&#10;"/>
            </w:pict>
          </mc:Fallback>
        </mc:AlternateContent>
      </w:r>
    </w:p>
    <w:p w14:paraId="74EBE488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Фамилия, имя, отчество)</w:t>
      </w:r>
    </w:p>
    <w:p w14:paraId="18AB1F95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B893" wp14:editId="7385B292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4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8ED90" id="Line 1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6G+wEAAMADAAAOAAAAZHJzL2Uyb0RvYy54bWysU02P2yAQvVfqf0DcE3+sk02sOKvKSXpJ&#10;20i77Z0AjlExICCxo6r/vQP52G17q+oDGpiZN/PejBdPQyfRiVsntKpwNk4x4opqJtShwl9fNqMZ&#10;Rs4TxYjUilf4zB1+Wr5/t+hNyXPdasm4RQCiXNmbCrfemzJJHG15R9xYG67A2WjbEQ9Xe0iYJT2g&#10;dzLJ03Sa9NoyYzXlzsHr6uLEy4jfNJz6L03juEeywtCbj6eN5z6cyXJByoMlphX02gb5hy46IhQU&#10;vUOtiCfoaMVfUJ2gVjvd+DHVXaKbRlAeOQCbLP2DzXNLDI9cQBxn7jK5/wdLP592FglW4QLkUaSD&#10;GW2F4ijLH4M4vXElxNRqZwM9Oqhns9X0u0NK1y1RBx6bfDkbSMxCRvJbSrg4AyX2/SfNIIYcvY5K&#10;DY3tUCOF+RYSAziogYY4mvN9NHzwiMJjnhXT+cMEI3rzJaQMECHRWOc/ct2hYFRYQv8RkJy2zoeW&#10;XkNCuNIbIWWcvFSor/B8kk9igtNSsOAMYc4e9rW06ETC7sQv8gPP2zCrj4pFsJYTtr7angh5saG4&#10;VAEPqEA7V+uyHD/m6Xw9W8+KUZFP16MiZWz0YVMXo+kme5ysHlZ1vcp+Xqve8qPAQdPLdPaanXf2&#10;Jjys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CP36G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Pr="00BF2179">
        <w:rPr>
          <w:rFonts w:eastAsia="Times New Roman"/>
          <w:color w:val="000000"/>
        </w:rPr>
        <w:t>место нахождения/адрес регистрации по месту жительства</w:t>
      </w:r>
    </w:p>
    <w:p w14:paraId="77E75970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адрес в соответствии с документами о государственной регистрации</w:t>
      </w:r>
    </w:p>
    <w:p w14:paraId="015F146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07CB4" wp14:editId="585CF45C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B2590" id="Line 1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h+gEAAMADAAAOAAAAZHJzL2Uyb0RvYy54bWysU8mO2zAMvRfoPwi6J7azNTHiDIosvUw7&#10;AWbauyLJsVBZFCQlTlD030spy0zbW1EfBEokH/ke6fnDqdXkKJ1XYCpa9HNKpOEglNlX9OvLpjel&#10;xAdmBNNgZEXP0tOHxft3886WcgANaCEdQRDjy85WtAnBllnmeSNb5vtgpUFnDa5lAa9unwnHOkRv&#10;dTbI80nWgRPWAZfe4+vq4qSLhF/XkoenuvYyEF1R7C2k06VzF89sMWfl3jHbKH5tg/1DFy1TBove&#10;oVYsMHJw6i+oVnEHHurQ59BmUNeKy8QB2RT5H2yeG2Zl4oLieHuXyf8/WP7luHVEiYqOCkoMa3FG&#10;j8pIUgyHUZzO+hJjlmbrIj1+Ms/2Efh3TwwsG2b2MjX5craYWMSM7LeUePEWS+y6zyAwhh0CJKVO&#10;tWtJrZX9FhMjOKpBTmk05/to5CkQjo+TfDgY5zhBfvNlrIwQMdE6Hz5JaEk0Kqqx/wTIjo8+xJZe&#10;Q2K4gY3SOk1eG9JVdDYejFOCB61EdMYw7/a7pXbkyOLupC/xQ8/bMAcHIxJYI5lYX+3AlL7YWFyb&#10;iIdUsJ2rdVmOH7N8tp6up6PeaDBZ90a5EL2Pm+WoN9kUH8ar4Wq5XBU/r1Vv+UngqOllOjsQ5627&#10;CY9rkvheVzru4dt7Gs/rj7f4BQ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77FE4f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379D75ED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учредительными документами) с указанием почтового индекса)</w:t>
      </w:r>
    </w:p>
    <w:p w14:paraId="5C7332C4" w14:textId="58CAF7B0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747B7" wp14:editId="7526E63C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4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7AD7E" id="Line 1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e8+QEAAMADAAAOAAAAZHJzL2Uyb0RvYy54bWysU02P2yAQvVfqf0DcHdtZx5tYcVaVk/SS&#10;tpF22zsBHKNiQEDiRFX/ewfyse32VtUHxDAzb+a9Gc+fTr1ER26d0KrG+SjDiCuqmVD7Gn99WSdT&#10;jJwnihGpFa/xmTv8tHj/bj6Yio91pyXjFgGIctVgatx5b6o0dbTjPXEjbbgCZ6ttTzyYdp8ySwZA&#10;72U6zrIyHbRlxmrKnYPX5cWJFxG/bTn1X9rWcY9kjaE3H08bz10408WcVHtLTCfotQ3yD130RCgo&#10;eodaEk/QwYq/oHpBrXa69SOq+1S3raA8cgA2efaGzXNHDI9cQBxn7jK5/wdLPx+3FglW42KMkSI9&#10;zGgjFEf5QxHEGYyrIKZRWxvo0ZN6NhtNvzukdNMRteexyZezgcQ8ZKR/pATDGSixGz5pBjHk4HVU&#10;6tTaHrVSmG8hMYCDGugUR3O+j4afPKLwWDwWZTmeYERvvpRUASIkGuv8R657FC41ltB/BCTHjfOh&#10;pdeQEK70WkgZJy8VGmo8mwBy8DgtBQvOaNj9rpEWHUnYnfhFfm/CrD4oFsE6TtjqevdEyMsdiksV&#10;8IAKtHO9XZbjxyybraaraZEU43KVFBljyYd1UyTlOn+cLB+WTbPMf16r3vKjwEHTy3R2mp239iY8&#10;rEnke13psIe/23E8rz/e4hcAAAD//wMAUEsDBBQABgAIAAAAIQC38kQX3QAAAAkBAAAPAAAAZHJz&#10;L2Rvd25yZXYueG1sTI9BS8QwEIXvgv8hjODNTayu2tp0WUS9CIJr9Zw2Y1tMJqXJduu/d8SD3mbm&#10;Pd58r9ws3okZpzgE0nC+UiCQ2mAH6jTUrw9nNyBiMmSNC4QavjDCpjo+Kk1hw4FecN6lTnAIxcJo&#10;6FMaCylj26M3cRVGJNY+wuRN4nXqpJ3MgcO9k5lSV9KbgfhDb0a867H93O29hu370/3F89z44Gze&#10;1W/W1+ox0/r0ZNnegki4pD8z/OAzOlTM1IQ92Sichkxl3CXxsL4GwYb8Ml+DaH4Psirl/wbVNwAA&#10;AP//AwBQSwECLQAUAAYACAAAACEAtoM4kv4AAADhAQAAEwAAAAAAAAAAAAAAAAAAAAAAW0NvbnRl&#10;bnRfVHlwZXNdLnhtbFBLAQItABQABgAIAAAAIQA4/SH/1gAAAJQBAAALAAAAAAAAAAAAAAAAAC8B&#10;AABfcmVscy8ucmVsc1BLAQItABQABgAIAAAAIQB7V3e8+QEAAMADAAAOAAAAAAAAAAAAAAAAAC4C&#10;AABkcnMvZTJvRG9jLnhtbFBLAQItABQABgAIAAAAIQC38kQX3QAAAAkBAAAPAAAAAAAAAAAAAAAA&#10;AFMEAABkcnMvZG93bnJldi54bWxQSwUGAAAAAAQABADzAAAAXQUAAAAA&#10;"/>
            </w:pict>
          </mc:Fallback>
        </mc:AlternateContent>
      </w:r>
      <w:r w:rsidRPr="00BF2179">
        <w:rPr>
          <w:rFonts w:eastAsia="Times New Roman"/>
          <w:color w:val="000000"/>
        </w:rPr>
        <w:t>фактический адрес</w:t>
      </w:r>
    </w:p>
    <w:p w14:paraId="4A6F663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69B1C676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293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ACEE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050EB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B60ED2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077B44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5B4B393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FDDF83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8974D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154EC0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EF5C5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6B5B43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3CEB1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B7E460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51C2F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76BB46A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F2179" w:rsidRPr="00BF2179" w14:paraId="009D8F8B" w14:textId="77777777" w:rsidTr="004E23C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AD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175A50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19480CB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7C1C1A1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5D222C1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301C83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66AD4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B6FA8E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5AEB14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9D2EBA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4BA6FB6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600745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20065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343C40D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68FBB6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5315A66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70256EF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671E8677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B72D2" wp14:editId="7F50E4BC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5D16E0" id="Line 1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2U9AEAALYDAAAOAAAAZHJzL2Uyb0RvYy54bWysU8uu2jAQ3VfqP1jeQx4EChHhqgrQDe1F&#10;urcfYGwnserYlm0IqOq/d2wevW13VbOwxp6ZM3POTJZP516iE7dOaFXhbJxixBXVTKi2wl9ft6M5&#10;Rs4TxYjUilf4wh1+Wr1/txxMyXPdacm4RQCiXDmYCnfemzJJHO14T9xYG67A2WjbEw9X2ybMkgHQ&#10;e5nkaTpLBm2ZsZpy5+B1fXXiVcRvGk79c9M47pGsMPTm42njeQhnslqSsrXEdILe2iD/0EVPhIKi&#10;D6g18QQdrfgLqhfUaqcbP6a6T3TTCMojB2CTpX+weemI4ZELiOPMQyb3/2Dpl9PeIsEqXEwwUqSH&#10;Ge2E4ijLF0GcwbgSYmq1t4EePasXs9P0m0NK1x1RLY9Nvl4MJGYhI/ktJVycgRKH4bNmEEOOXkel&#10;zo3tAyRogM5xIJfHQPjZIwqPWVZM0hTmRu++hJT3RGOd/8R1j4JRYQldR2By2jkfGiHlPSTUUXor&#10;pIzzlgoNFV5M82lMcFoKFpwhzNn2UEuLTiRsTPwiK/C8DbP6qFgE6zhhm5vtiZBXG4pLFfCACrRz&#10;s64r8X2RLjbzzbwYFflsMypSxkYft3Uxmm2zD9P1ZF3X6+zHreo9P8oalLzO5KDZZW/vcsNyRL63&#10;RQ7b9/Yeh/Lrd1v9BA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exl2U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409A4" wp14:editId="61D2B078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2CBD90" id="Line 1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Fg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i4ISwzqc&#10;0ZMykozGsyhOb32JMbXZukiPn8yLfQL+zRMDdcvMXqYmX88WE0cxI/stJV68xRK7/jMIjGGHAEmp&#10;U+O6CIkakFMayPk+EHkKhONjMXnAIVPCb66Mlbc863z4JKEj0aioxqYTLjs++RD7YOUtJJYxsFFa&#10;p3FrQ/qKzifjSUrwoJWIzhjm3X5Xa0eOLC5M+hIp9LwNc3AwIoG1kon11Q5M6YuNxbWJeMgE27la&#10;l434Ps/n69l6VgyK8XQ9KHIhBh83dTGYbkYPk9WHVV2vRj+uVW/5SdUo5GUkOxDnrbupjbuR+F73&#10;OC7f23uaya+/bfkT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DTyUWD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19197EF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022792C2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8C7E7" wp14:editId="33A9E0BB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4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D1B7F" id="Line 1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pq+wEAAMADAAAOAAAAZHJzL2Uyb0RvYy54bWysU02P2jAQvVfqf7B8h3xAKESEVRWgF9pF&#10;2u3eje0Qq45t2YaAqv73js3HbtvbqjlYY8/Mm3lvJvOHUyfRkVsntKpwNkwx4opqJtS+wt+f14Mp&#10;Rs4TxYjUilf4zB1+WHz8MO9NyXPdasm4RQCiXNmbCrfemzJJHG15R9xQG67A2WjbEQ9Xu0+YJT2g&#10;dzLJ03SS9NoyYzXlzsHr8uLEi4jfNJz6x6Zx3CNZYejNx9PGcxfOZDEn5d4S0wp6bYO8o4uOCAVF&#10;71BL4gk6WPEPVCeo1U43fkh1l+imEZRHDsAmS/9i89QSwyMXEMeZu0zu/8HSb8etRYJVeFxgpEgH&#10;M9oIxVE2KoI4vXElxNRqawM9elJPZqPpD4eUrlui9jw2+Xw2kJiFjOSPlHBxBkrs+q+aQQw5eB2V&#10;OjW2Q40U5iUkBnBQA53iaM730fCTRxQeJ+koL1KYIL35ElIGiJBorPNfuO5QMCosof8ISI4b50NL&#10;ryEhXOm1kDJOXirUV3hW5EVMcFoKFpwhzNn9rpYWHUnYnfhFfuB5G2b1QbEI1nLCVlfbEyEvNhSX&#10;KuABFWjnal2W4+csna2mq+l4MM4nq8E4ZWzweV2PB5N19qlYjpZ1vcx+Xave8qPAQdPLdHaanbf2&#10;JjysSeR7Xemwh2/vcTyvP97iNwAAAP//AwBQSwMEFAAGAAgAAAAhAHZKmrvaAAAABwEAAA8AAABk&#10;cnMvZG93bnJldi54bWxMjstOwzAQRfdI/QdrKrFrnba8EuJUFQI2SJUogbUTT5MIexzFbhr+nkEs&#10;YDnnXt05+XZyVow4hM6TgtUyAYFUe9NRo6B8e1rcgQhRk9HWEyr4wgDbYnaR68z4M73ieIiN4BEK&#10;mVbQxthnUoa6RafD0vdInB394HTkc2ikGfSZx52V6yS5kU53xB9a3eNDi/Xn4eQU7D5eHjf7sXLe&#10;mrQp340rk+e1UpfzaXcPIuIU/8rwo8/qULBT5U9kgrAKFtdcZHy7AcFxepUyqH6BLHL537/4BgAA&#10;//8DAFBLAQItABQABgAIAAAAIQC2gziS/gAAAOEBAAATAAAAAAAAAAAAAAAAAAAAAABbQ29udGVu&#10;dF9UeXBlc10ueG1sUEsBAi0AFAAGAAgAAAAhADj9If/WAAAAlAEAAAsAAAAAAAAAAAAAAAAALwEA&#10;AF9yZWxzLy5yZWxzUEsBAi0AFAAGAAgAAAAhACrgmmr7AQAAwAMAAA4AAAAAAAAAAAAAAAAALgIA&#10;AGRycy9lMm9Eb2MueG1sUEsBAi0AFAAGAAgAAAAhAHZKmrvaAAAABwEAAA8AAAAAAAAAAAAAAAAA&#10;VQQAAGRycy9kb3ducmV2LnhtbFBLBQYAAAAABAAEAPMAAABcBQAAAAA=&#10;"/>
            </w:pict>
          </mc:Fallback>
        </mc:AlternateContent>
      </w:r>
    </w:p>
    <w:p w14:paraId="4335E096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04F5B89C" w14:textId="77777777" w:rsidR="00BF2179" w:rsidRPr="00BF2179" w:rsidRDefault="00BF2179" w:rsidP="00BF2179">
      <w:pPr>
        <w:widowControl/>
        <w:suppressAutoHyphens w:val="0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2FD46BF1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E22E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CF0A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C5A014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EEDD6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DAF7F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0C3997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AE48D4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D0DC00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8CAC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C0A4C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77F0AF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033DB799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1B92126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F2A7F" wp14:editId="21AE0555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0F473" id="Line 1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RS9QEAALYDAAAOAAAAZHJzL2Uyb0RvYy54bWysU02P2jAQvVfqf7B8D0kgUIgIqyqBXmgX&#10;abc/wNgOserYlm0IqOp/79h8tNvequZgjT0zb968mSyfzr1EJ26d0KrC+SjDiCuqmVCHCn993SRz&#10;jJwnihGpFa/whTv8tHr/bjmYko91pyXjFgGIcuVgKtx5b8o0dbTjPXEjbbgCZ6ttTzxc7SFllgyA&#10;3st0nGWzdNCWGaspdw5em6sTryJ+23Lqn9vWcY9khYGbj6eN5z6c6WpJyoMlphP0RoP8A4ueCAVF&#10;H1AN8QQdrfgLqhfUaqdbP6K6T3XbCspjD9BNnv3RzUtHDI+9gDjOPGRy/w+WfjntLBKswsUMI0V6&#10;mNFWKI7ySR7EGYwrIaZWOxvao2f1YraafnNI6boj6sAjydeLgcSYkb5JCRdnoMR++KwZxJCj11Gp&#10;c2v7AAkaoHMcyOUxEH72iMJjnheTLIO50bsvJeU90VjnP3Hdo2BUWALrCExOW+eBOoTeQ0IdpTdC&#10;yjhvqdBQ4cV0PI0JTkvBgjOEOXvY19KiEwkbE7+gA4C9CbP6qFgE6zhh65vtiZBXG+KlCnjQCtC5&#10;WdeV+L7IFuv5el4kxXi2ToqMseTjpi6S2Sb/MG0mTV03+Y9b1Xt+lDUoeZ3JXrPLzgZiQWFYjkjx&#10;tshh+36/x6hfv9vqJwAAAP//AwBQSwMEFAAGAAgAAAAhAAw7LLrdAAAACQEAAA8AAABkcnMvZG93&#10;bnJldi54bWxMj8FOwkAQhu8kvMNmTLwQ2NKmYmq3hKi9eRE1Xofu2DZ2Z0t3gerTu4SDHOefL/98&#10;k69H04kjDa61rGC5iEAQV1a3XCt4fyvn9yCcR9bYWSYFP+RgXUwnOWbanviVjltfi1DCLkMFjfd9&#10;JqWrGjLoFrYnDrsvOxj0YRxqqQc8hXLTyTiK7qTBlsOFBnt6bKj63h6MAld+0L78nVWz6DOpLcX7&#10;p5dnVOr2Ztw8gPA0+n8YzvpBHYrgtLMH1k50CpIkTQOqIE5WIAKQLs/B7hLIIpfXHxR/AAAA//8D&#10;AFBLAQItABQABgAIAAAAIQC2gziS/gAAAOEBAAATAAAAAAAAAAAAAAAAAAAAAABbQ29udGVudF9U&#10;eXBlc10ueG1sUEsBAi0AFAAGAAgAAAAhADj9If/WAAAAlAEAAAsAAAAAAAAAAAAAAAAALwEAAF9y&#10;ZWxzLy5yZWxzUEsBAi0AFAAGAAgAAAAhANUc1FL1AQAAtgMAAA4AAAAAAAAAAAAAAAAALgIAAGRy&#10;cy9lMm9Eb2MueG1sUEsBAi0AFAAGAAgAAAAhAAw7LLrdAAAACQEAAA8AAAAAAAAAAAAAAAAATwQA&#10;AGRycy9kb3ducmV2LnhtbFBLBQYAAAAABAAEAPMAAABZBQAAAAA=&#10;"/>
            </w:pict>
          </mc:Fallback>
        </mc:AlternateContent>
      </w: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F5463" wp14:editId="632530E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4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74B98" id="Line 1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/9AEAALUDAAAOAAAAZHJzL2Uyb0RvYy54bWysU8uu2yAQ3VfqPyD2ie1c52XFuarspJu0&#10;jXRvP4AAjlExICCxo6r/3oE8etvuqnqBBmbmzJwz49Xz0El05tYJrUqcjVOMuKKaCXUs8dfX7WiB&#10;kfNEMSK14iW+cIef1+/frXpT8IlutWTcIgBRruhNiVvvTZEkjra8I26sDVfgbLTtiIerPSbMkh7Q&#10;O5lM0nSW9NoyYzXlzsFrfXXidcRvGk79l6Zx3CNZYujNx9PG8xDOZL0ixdES0wp6a4P8QxcdEQqK&#10;PqBq4gk6WfEXVCeo1U43fkx1l+imEZRHDsAmS/9g89ISwyMXEMeZh0zu/8HSz+e9RYKVOJ9jpEgH&#10;M9oJxVH2FMXpjSsgplJ7G+jRQb2YnabfHFK6aok68tjk68VAYhbkTH5LCRdnoMSh/6QZxJCT11Gp&#10;obFdgAQN0BAHcnkMhA8eUXjMp3MYMkb07kpIcc8z1vmPXHcoGCWW0HTEJeed86EPUtxDQhmlt0LK&#10;OG6pUF/i5XQyjQlOS8GCM4Q5ezxU0qIzCQsTv0gKPG/DrD4pFsFaTtjmZnsi5NWG4lIFPGAC7dys&#10;60Z8X6bLzWKzyEf5ZLYZ5Sljow/bKh/Nttl8Wj/VVVVnP25V7/lR1SBk2GxXHDS77O1dbdiNyPe2&#10;x2H53t7jTH79beufAAAA//8DAFBLAwQUAAYACAAAACEAPlLd09wAAAAJAQAADwAAAGRycy9kb3du&#10;cmV2LnhtbEyPQU/DMAyF70j8h8hIXCaWkqEBpemEgN64MEBcvca0FY3TNdlW+PUYcYCb/d7T8+di&#10;Nfle7WmMXWAL5/MMFHEdXMeNhZfn6uwKVEzIDvvAZOGTIqzK46MCcxcO/ET7dWqUlHDM0UKb0pBr&#10;HeuWPMZ5GIjFew+jxyTr2Gg34kHKfa9Nli21x47lQosD3bVUf6x33kKsXmlbfc3qWfa2aAKZ7f3j&#10;A1p7ejLd3oBKNKW/MPzgCzqUwrQJO3ZR9RaMuRD0JMPiEpQEzPVShM2voMtC//+g/AYAAP//AwBQ&#10;SwECLQAUAAYACAAAACEAtoM4kv4AAADhAQAAEwAAAAAAAAAAAAAAAAAAAAAAW0NvbnRlbnRfVHlw&#10;ZXNdLnhtbFBLAQItABQABgAIAAAAIQA4/SH/1gAAAJQBAAALAAAAAAAAAAAAAAAAAC8BAABfcmVs&#10;cy8ucmVsc1BLAQItABQABgAIAAAAIQApay6/9AEAALUDAAAOAAAAAAAAAAAAAAAAAC4CAABkcnMv&#10;ZTJvRG9jLnhtbFBLAQItABQABgAIAAAAIQA+Ut3T3AAAAAkBAAAPAAAAAAAAAAAAAAAAAE4EAABk&#10;cnMvZG93bnJldi54bWxQSwUGAAAAAAQABADzAAAAVwUAAAAA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4EC7DF4B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64CE25D9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11C8E" wp14:editId="05412DE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4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D6714C" id="Line 1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ZT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KjoCJUyrEWN&#10;HpWRpBhOIjmd9SXGLM3WxfH4yTzbR+DfPTGwbJjZy9Tky9liYhEzst9S4sVbLLHrPoPAGHYIkJg6&#10;1a4ltVb2W0yM4MgGOSVpzndp5CkQjo+TfDgY56ggv/kyVkaImGidD58ktCQaFdXYfwJkx0cfYkuv&#10;ITHcwEZpnZTXhnQVnY0H45TgQSsRnTHMu/1uqR05srg76UvzoedtmIODEQmskUysr3ZgSl9sLK5N&#10;xMNRsJ2rdVmOH7N8tp6up6PeaDBZ90a5EL2Pm+WoN9kUH8ar4Wq5XBU/r1Vv+YngyOlFnR2I89bd&#10;iMc1SfNeVzru4dt7kuf1x1v8Ag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75yZT+gEAAMA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538EDB5C" w14:textId="3FF3AD23" w:rsidR="00BF2179" w:rsidRPr="00F96397" w:rsidRDefault="00BF2179" w:rsidP="00BF2179">
      <w:pPr>
        <w:autoSpaceDE w:val="0"/>
        <w:autoSpaceDN w:val="0"/>
        <w:adjustRightInd w:val="0"/>
        <w:ind w:right="-714" w:firstLine="567"/>
        <w:jc w:val="both"/>
        <w:rPr>
          <w:u w:val="single"/>
        </w:rPr>
      </w:pPr>
      <w:r w:rsidRPr="00F96397">
        <w:rPr>
          <w:u w:val="single"/>
        </w:rPr>
        <w:t xml:space="preserve">Настоящим заявляет, что планирует осуществлять </w:t>
      </w:r>
      <w:r>
        <w:rPr>
          <w:u w:val="single"/>
        </w:rPr>
        <w:t>подготовку проектной документации, стоимость которой</w:t>
      </w:r>
      <w:r w:rsidRPr="00F96397">
        <w:rPr>
          <w:u w:val="single"/>
        </w:rPr>
        <w:t xml:space="preserve"> по одному договору (уровень ответственности):</w:t>
      </w:r>
    </w:p>
    <w:p w14:paraId="2A8236FC" w14:textId="134DEE44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="001452A4">
        <w:rPr>
          <w:rFonts w:ascii="Segoe UI Symbol" w:eastAsia="MS Gothic" w:hAnsi="Segoe UI Symbol" w:cs="Segoe UI Symbol"/>
        </w:rPr>
        <w:t xml:space="preserve"> </w:t>
      </w:r>
      <w:r>
        <w:t>не превышает 25</w:t>
      </w:r>
      <w:r w:rsidRPr="00BF2179">
        <w:t xml:space="preserve"> млн. руб.;</w:t>
      </w:r>
      <w:r>
        <w:t xml:space="preserve"> (первый уровень ответственности)</w:t>
      </w:r>
    </w:p>
    <w:p w14:paraId="60841DDD" w14:textId="761FA142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не превышает 50</w:t>
      </w:r>
      <w:r w:rsidRPr="00BF2179">
        <w:t xml:space="preserve"> млн. руб.;</w:t>
      </w:r>
      <w:r>
        <w:t xml:space="preserve"> (второй уровень ответственности)</w:t>
      </w:r>
    </w:p>
    <w:p w14:paraId="477A8997" w14:textId="0EC400E9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t>не превышает 3</w:t>
      </w:r>
      <w:r>
        <w:t>00 млн</w:t>
      </w:r>
      <w:r w:rsidRPr="00BF2179">
        <w:t>. руб.;</w:t>
      </w:r>
      <w:r>
        <w:t xml:space="preserve"> (третий уровень ответственности)</w:t>
      </w:r>
    </w:p>
    <w:p w14:paraId="0A4D4CA6" w14:textId="360BF915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составляет 300 млн</w:t>
      </w:r>
      <w:r w:rsidRPr="00BF2179">
        <w:t>. руб. и более.</w:t>
      </w:r>
      <w:r>
        <w:t xml:space="preserve"> (четвертый уровень ответственности)</w:t>
      </w:r>
    </w:p>
    <w:p w14:paraId="52822823" w14:textId="77777777" w:rsidR="00BF2179" w:rsidRPr="00D134D2" w:rsidRDefault="00BF2179" w:rsidP="00BF2179">
      <w:pPr>
        <w:widowControl/>
        <w:suppressAutoHyphens w:val="0"/>
        <w:ind w:right="-1" w:firstLine="567"/>
        <w:jc w:val="both"/>
        <w:rPr>
          <w:rFonts w:eastAsiaTheme="minorEastAsia"/>
          <w:u w:val="single"/>
        </w:rPr>
      </w:pPr>
      <w:r w:rsidRPr="00F96397">
        <w:rPr>
          <w:rFonts w:eastAsiaTheme="minorEastAsia"/>
          <w:u w:val="single"/>
        </w:rPr>
        <w:t xml:space="preserve">Настоящим заявляет, что </w:t>
      </w:r>
      <w:r w:rsidRPr="00D134D2">
        <w:rPr>
          <w:rFonts w:eastAsiaTheme="minorEastAsia"/>
          <w:u w:val="single"/>
        </w:rPr>
        <w:t>(выбрать один из двух вариантов):</w:t>
      </w:r>
    </w:p>
    <w:p w14:paraId="664AAA84" w14:textId="461EEC7E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t>☐</w:t>
      </w:r>
      <w:r w:rsidRPr="00BF2179">
        <w:rPr>
          <w:rFonts w:eastAsiaTheme="minorEastAsia"/>
          <w:u w:val="single"/>
        </w:rPr>
        <w:t xml:space="preserve"> не планирует </w:t>
      </w:r>
      <w:r>
        <w:rPr>
          <w:rFonts w:eastAsia="Times New Roman"/>
        </w:rPr>
        <w:t>принимать участие в заключении договоров</w:t>
      </w:r>
      <w:r w:rsidRPr="00BF2179">
        <w:rPr>
          <w:rFonts w:eastAsia="Times New Roman"/>
        </w:rPr>
        <w:t xml:space="preserve"> подряда </w:t>
      </w:r>
      <w:r>
        <w:rPr>
          <w:rFonts w:eastAsia="Times New Roman"/>
        </w:rPr>
        <w:t xml:space="preserve">по подготовке проектной документации </w:t>
      </w:r>
      <w:r w:rsidRPr="00BF2179">
        <w:rPr>
          <w:rFonts w:eastAsia="Times New Roman"/>
        </w:rPr>
        <w:t xml:space="preserve">с использованием конкурентных способов заключения договоров. </w:t>
      </w:r>
    </w:p>
    <w:p w14:paraId="597C880E" w14:textId="011B8375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t>☐</w:t>
      </w:r>
      <w:r w:rsidRPr="00BF2179">
        <w:rPr>
          <w:rFonts w:eastAsiaTheme="minorEastAsia"/>
          <w:u w:val="single"/>
        </w:rPr>
        <w:t xml:space="preserve"> планирует </w:t>
      </w:r>
      <w:r>
        <w:rPr>
          <w:rFonts w:eastAsia="Times New Roman"/>
        </w:rPr>
        <w:t xml:space="preserve">принимать участие в заключении </w:t>
      </w:r>
      <w:r w:rsidRPr="00BF2179">
        <w:rPr>
          <w:rFonts w:eastAsia="Times New Roman"/>
        </w:rPr>
        <w:t>договоров подряда</w:t>
      </w:r>
      <w:r>
        <w:rPr>
          <w:rFonts w:eastAsia="Times New Roman"/>
        </w:rPr>
        <w:t xml:space="preserve"> по подготовке проектной документации</w:t>
      </w:r>
      <w:r w:rsidRPr="00BF2179">
        <w:rPr>
          <w:rFonts w:eastAsia="Times New Roman"/>
        </w:rPr>
        <w:t xml:space="preserve"> с использованием конкурентных способов заключения договоров</w:t>
      </w:r>
      <w:r w:rsidRPr="00BF2179">
        <w:rPr>
          <w:rFonts w:eastAsiaTheme="minorEastAsia"/>
          <w:u w:val="single"/>
        </w:rPr>
        <w:t>, предельный размер обязательств по которым (уровень ответственности):</w:t>
      </w:r>
    </w:p>
    <w:p w14:paraId="4BB9DD13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25 млн. руб. (первый уровень ответственности);</w:t>
      </w:r>
    </w:p>
    <w:p w14:paraId="3462FFF0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50 млн. руб. (второй уровень ответственности);</w:t>
      </w:r>
    </w:p>
    <w:p w14:paraId="55017274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300 млн. руб. (третий уровень ответственности);</w:t>
      </w:r>
    </w:p>
    <w:p w14:paraId="3390A4EF" w14:textId="77777777" w:rsidR="00BF2179" w:rsidRPr="00BF2179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  <w:lang w:val="en-US"/>
        </w:rPr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rPr>
          <w:rFonts w:eastAsia="MS Mincho"/>
        </w:rPr>
        <w:t xml:space="preserve">составляет 300 млн. руб. и более. </w:t>
      </w:r>
      <w:r w:rsidRPr="00BF2179">
        <w:rPr>
          <w:rFonts w:eastAsia="MS Mincho"/>
          <w:lang w:val="en-US"/>
        </w:rPr>
        <w:t>(</w:t>
      </w:r>
      <w:proofErr w:type="spellStart"/>
      <w:r w:rsidRPr="00BF2179">
        <w:rPr>
          <w:rFonts w:eastAsia="MS Mincho"/>
          <w:lang w:val="en-US"/>
        </w:rPr>
        <w:t>четвертый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уровень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ответственности</w:t>
      </w:r>
      <w:proofErr w:type="spellEnd"/>
      <w:r w:rsidRPr="00BF2179">
        <w:rPr>
          <w:rFonts w:eastAsia="MS Mincho"/>
          <w:lang w:val="en-US"/>
        </w:rPr>
        <w:t>)</w:t>
      </w:r>
    </w:p>
    <w:p w14:paraId="49C001D4" w14:textId="77777777" w:rsidR="00BF2179" w:rsidRDefault="00BF2179" w:rsidP="00BF2179">
      <w:pPr>
        <w:autoSpaceDE w:val="0"/>
        <w:autoSpaceDN w:val="0"/>
        <w:adjustRightInd w:val="0"/>
        <w:ind w:right="-714" w:firstLine="567"/>
        <w:jc w:val="both"/>
      </w:pPr>
    </w:p>
    <w:p w14:paraId="4B51E69E" w14:textId="20092B58" w:rsidR="001452A4" w:rsidRPr="00501194" w:rsidRDefault="001452A4" w:rsidP="001452A4">
      <w:pPr>
        <w:jc w:val="both"/>
        <w:rPr>
          <w:color w:val="000000"/>
        </w:rPr>
      </w:pPr>
      <w:r>
        <w:rPr>
          <w:color w:val="000000"/>
        </w:rPr>
        <w:t xml:space="preserve">Приложение: </w:t>
      </w:r>
      <w:r w:rsidRPr="00DA7840">
        <w:rPr>
          <w:color w:val="000000"/>
        </w:rPr>
        <w:t>Документы</w:t>
      </w:r>
      <w:r w:rsidRPr="00501194">
        <w:rPr>
          <w:color w:val="000000"/>
        </w:rPr>
        <w:t>, подтверждающие полномочия лица подписавшего Заявление</w:t>
      </w:r>
      <w:r>
        <w:rPr>
          <w:color w:val="000000"/>
        </w:rPr>
        <w:t xml:space="preserve"> на ___ л. </w:t>
      </w:r>
    </w:p>
    <w:p w14:paraId="0C343E97" w14:textId="77777777" w:rsidR="001452A4" w:rsidRPr="00BF2179" w:rsidRDefault="001452A4" w:rsidP="00BF2179">
      <w:pPr>
        <w:autoSpaceDE w:val="0"/>
        <w:autoSpaceDN w:val="0"/>
        <w:adjustRightInd w:val="0"/>
        <w:ind w:right="-714" w:firstLine="567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BF2179" w:rsidRPr="00BF2179" w14:paraId="61925B49" w14:textId="77777777" w:rsidTr="004E23CE">
        <w:tc>
          <w:tcPr>
            <w:tcW w:w="2410" w:type="dxa"/>
            <w:tcBorders>
              <w:bottom w:val="single" w:sz="4" w:space="0" w:color="auto"/>
            </w:tcBorders>
          </w:tcPr>
          <w:p w14:paraId="6612F0D7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AE453D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32CE5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DFE313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B31DFE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</w:tr>
      <w:tr w:rsidR="00BF2179" w:rsidRPr="00BF2179" w14:paraId="36F224F6" w14:textId="77777777" w:rsidTr="004E23CE">
        <w:tc>
          <w:tcPr>
            <w:tcW w:w="2410" w:type="dxa"/>
            <w:tcBorders>
              <w:top w:val="single" w:sz="4" w:space="0" w:color="auto"/>
            </w:tcBorders>
          </w:tcPr>
          <w:p w14:paraId="46C4DA55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должность)</w:t>
            </w:r>
          </w:p>
        </w:tc>
        <w:tc>
          <w:tcPr>
            <w:tcW w:w="567" w:type="dxa"/>
          </w:tcPr>
          <w:p w14:paraId="08F8CE6B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382B0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подпись)</w:t>
            </w:r>
          </w:p>
        </w:tc>
        <w:tc>
          <w:tcPr>
            <w:tcW w:w="567" w:type="dxa"/>
          </w:tcPr>
          <w:p w14:paraId="23896D0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28B69A" w14:textId="77777777" w:rsidR="00BF2179" w:rsidRPr="00BF2179" w:rsidRDefault="00BF2179" w:rsidP="00BF2179">
            <w:pPr>
              <w:widowControl/>
              <w:suppressAutoHyphens w:val="0"/>
              <w:ind w:left="1440" w:hanging="1406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фамилия и инициалы)</w:t>
            </w:r>
          </w:p>
        </w:tc>
      </w:tr>
    </w:tbl>
    <w:p w14:paraId="0280C43E" w14:textId="77777777" w:rsidR="00BF2179" w:rsidRPr="00BF2179" w:rsidRDefault="00BF2179" w:rsidP="00BF2179">
      <w:pPr>
        <w:ind w:right="-284"/>
        <w:jc w:val="both"/>
        <w:rPr>
          <w:color w:val="000000"/>
        </w:rPr>
      </w:pPr>
    </w:p>
    <w:p w14:paraId="20F52DF5" w14:textId="77777777" w:rsidR="00BF2179" w:rsidRPr="00BF2179" w:rsidRDefault="00BF2179" w:rsidP="00BF2179">
      <w:pPr>
        <w:ind w:left="720" w:right="-284" w:firstLine="131"/>
        <w:jc w:val="both"/>
        <w:rPr>
          <w:color w:val="000000"/>
        </w:rPr>
      </w:pPr>
      <w:r w:rsidRPr="00BF2179">
        <w:rPr>
          <w:color w:val="000000"/>
        </w:rPr>
        <w:t>М.П.</w:t>
      </w:r>
    </w:p>
    <w:p w14:paraId="78F0C2A8" w14:textId="77777777" w:rsidR="00BF2179" w:rsidRPr="00BF2179" w:rsidRDefault="00BF2179" w:rsidP="00BF2179">
      <w:pPr>
        <w:ind w:firstLine="709"/>
        <w:jc w:val="both"/>
        <w:rPr>
          <w:color w:val="000000"/>
        </w:rPr>
      </w:pPr>
    </w:p>
    <w:p w14:paraId="35605AB5" w14:textId="5BD96905" w:rsidR="0087415E" w:rsidRPr="001408C0" w:rsidRDefault="00BF2179" w:rsidP="00056080">
      <w:pPr>
        <w:rPr>
          <w:color w:val="000000"/>
        </w:rPr>
      </w:pPr>
      <w:r w:rsidRPr="00BF2179">
        <w:rPr>
          <w:color w:val="000000"/>
        </w:rPr>
        <w:t>«__»_______________ 20___ года</w:t>
      </w:r>
      <w:r w:rsidRPr="00BF2179">
        <w:rPr>
          <w:color w:val="000000"/>
        </w:rPr>
        <w:br w:type="page"/>
      </w:r>
    </w:p>
    <w:p w14:paraId="4C84B495" w14:textId="77777777" w:rsidR="0087415E" w:rsidRPr="001408C0" w:rsidRDefault="0087415E" w:rsidP="00056080">
      <w:pPr>
        <w:rPr>
          <w:color w:val="000000"/>
        </w:rPr>
      </w:pPr>
    </w:p>
    <w:p w14:paraId="6DFE3361" w14:textId="5C43C224" w:rsidR="00C81AA4" w:rsidRPr="001408C0" w:rsidRDefault="00C81AA4" w:rsidP="00C81AA4">
      <w:pPr>
        <w:pStyle w:val="af6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sz w:val="24"/>
          <w:szCs w:val="24"/>
        </w:rPr>
        <w:t xml:space="preserve">Приложение № 3 </w:t>
      </w:r>
    </w:p>
    <w:p w14:paraId="11CC3BAD" w14:textId="2D09C8B8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к Положению о членстве  в</w:t>
      </w:r>
    </w:p>
    <w:p w14:paraId="631A0C8D" w14:textId="6590CDD7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  <w:r w:rsidR="00AC3DDC">
        <w:rPr>
          <w:i/>
          <w:color w:val="000000"/>
        </w:rPr>
        <w:t xml:space="preserve">Союзе </w:t>
      </w:r>
      <w:r w:rsidRPr="001408C0">
        <w:rPr>
          <w:i/>
          <w:color w:val="000000"/>
        </w:rPr>
        <w:t>«Комплексное Объединение Проектировщиков»</w:t>
      </w:r>
    </w:p>
    <w:p w14:paraId="1ED43AD5" w14:textId="7FA1D62D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</w:p>
    <w:p w14:paraId="4EE1C8C2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C81AA4" w:rsidRPr="001408C0" w14:paraId="010FBED8" w14:textId="77777777" w:rsidTr="00C81AA4">
        <w:trPr>
          <w:trHeight w:val="877"/>
        </w:trPr>
        <w:tc>
          <w:tcPr>
            <w:tcW w:w="3118" w:type="dxa"/>
          </w:tcPr>
          <w:p w14:paraId="46DF89F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Бланк или угловой штамп заявителя</w:t>
            </w:r>
          </w:p>
          <w:p w14:paraId="08BD0AF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исх. № и даты</w:t>
            </w:r>
          </w:p>
        </w:tc>
        <w:tc>
          <w:tcPr>
            <w:tcW w:w="2269" w:type="dxa"/>
          </w:tcPr>
          <w:p w14:paraId="5759B88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0A2D34" w14:textId="77777777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у </w:t>
            </w:r>
          </w:p>
          <w:p w14:paraId="2974E2E8" w14:textId="4622C070" w:rsidR="00C81AA4" w:rsidRPr="001408C0" w:rsidRDefault="00AC3DDC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юза </w:t>
            </w:r>
          </w:p>
          <w:p w14:paraId="0431AEE8" w14:textId="79E5D05A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мплексное Объединение Проектировщиков » </w:t>
            </w:r>
          </w:p>
        </w:tc>
      </w:tr>
    </w:tbl>
    <w:p w14:paraId="5A18AA15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F41D46C" w14:textId="77777777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aps/>
          <w:color w:val="000000"/>
          <w:sz w:val="24"/>
          <w:szCs w:val="24"/>
        </w:rPr>
        <w:t>Заявление</w:t>
      </w:r>
    </w:p>
    <w:p w14:paraId="1B7F298C" w14:textId="5DC9F42D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>добровольном прекращении членства</w:t>
      </w:r>
      <w:r w:rsidR="001452A4" w:rsidRPr="001408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DDC">
        <w:rPr>
          <w:rFonts w:ascii="Times New Roman" w:hAnsi="Times New Roman"/>
          <w:b/>
          <w:color w:val="000000"/>
          <w:sz w:val="24"/>
          <w:szCs w:val="24"/>
        </w:rPr>
        <w:t>Союз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>е</w:t>
      </w:r>
    </w:p>
    <w:p w14:paraId="09F1E61E" w14:textId="0113D0DA" w:rsidR="00C81AA4" w:rsidRPr="001408C0" w:rsidRDefault="00C81AA4" w:rsidP="00C81AA4">
      <w:pPr>
        <w:pStyle w:val="af6"/>
        <w:jc w:val="center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«Комплексное Объединение Проектировщиков »</w:t>
      </w:r>
    </w:p>
    <w:p w14:paraId="2015CC1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7F42605E" w14:textId="7DDEED57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A5AC77" wp14:editId="27297E4C">
                <wp:simplePos x="0" y="0"/>
                <wp:positionH relativeFrom="column">
                  <wp:posOffset>1535430</wp:posOffset>
                </wp:positionH>
                <wp:positionV relativeFrom="paragraph">
                  <wp:posOffset>-5081</wp:posOffset>
                </wp:positionV>
                <wp:extent cx="4493895" cy="0"/>
                <wp:effectExtent l="0" t="0" r="27305" b="25400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B1AD8" id="Line 14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Dx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qMpRop0&#10;MKONUBxl+TiI0xtXQkyttjbQoyf1ZDaa/nBI6bolas9jk89nA4lZyEj+SAkXZ6DErv+qGcSQg9dR&#10;qVNjO9RIYV5CYgAHNdApjuZ8Hw0/eUThMc+L8ayYYERvvoSUASIkGuv8F647FIwKS+g/ApLjxvnQ&#10;0mtICFd6LaSMk5cK9RUuJqNJTHBaChacIczZ/a6WFh1J2J34RX7geRtm9UGxCNZywlZX2xMhLzYU&#10;lyrgARVo52pdluNnkRar2WqWD/LRdDXIU8YGn9d1Ppius0+T5XhZ18vs17XqLT8KHDS9TGen2Xlr&#10;b8LDmkS+15UOe/j2Hsfz+uMtfgMAAP//AwBQSwMEFAAGAAgAAAAhADoeNNTbAAAABwEAAA8AAABk&#10;cnMvZG93bnJldi54bWxMj8FOwzAQRO9I/IO1SNyo01AQCXGqCgEXJKSWtOdNvCQR9jqK3TT8PS4X&#10;OI5mNPOmWM/WiIlG3ztWsFwkIIgbp3tuFVQfLzcPIHxA1mgck4Jv8rAuLy8KzLU78ZamXWhFLGGf&#10;o4IuhCGX0jcdWfQLNxBH79ONFkOUYyv1iKdYbo1Mk+ReWuw5LnQ40FNHzdfuaBVsDm/Pt+9TbZ3R&#10;WVvtta2S11Sp66t58wgi0Bz+wnDGj+hQRqbaHVl7YRSkq2VEDwrOD6KfrbI7EPWvlmUh//OXPwAA&#10;AP//AwBQSwECLQAUAAYACAAAACEAtoM4kv4AAADhAQAAEwAAAAAAAAAAAAAAAAAAAAAAW0NvbnRl&#10;bnRfVHlwZXNdLnhtbFBLAQItABQABgAIAAAAIQA4/SH/1gAAAJQBAAALAAAAAAAAAAAAAAAAAC8B&#10;AABfcmVscy8ucmVsc1BLAQItABQABgAIAAAAIQC8GuDx+wEAAMADAAAOAAAAAAAAAAAAAAAAAC4C&#10;AABkcnMvZTJvRG9jLnhtbFBLAQItABQABgAIAAAAIQA6HjTU2wAAAAcBAAAPAAAAAAAAAAAAAAAA&#10;AFUEAABkcnMvZG93bnJldi54bWxQSwUGAAAAAAQABADzAAAAXQ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077FF32" w14:textId="4B70CED7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F5D55E" wp14:editId="2CD03AE9">
                <wp:simplePos x="0" y="0"/>
                <wp:positionH relativeFrom="column">
                  <wp:posOffset>-2540</wp:posOffset>
                </wp:positionH>
                <wp:positionV relativeFrom="paragraph">
                  <wp:posOffset>158749</wp:posOffset>
                </wp:positionV>
                <wp:extent cx="6032500" cy="0"/>
                <wp:effectExtent l="0" t="0" r="12700" b="25400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6050F3" id="Line 149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/7+AEAAMADAAAOAAAAZHJzL2Uyb0RvYy54bWysU02P2jAQvVfqf7B8hyQsUIgIq4qPXmgX&#10;abe9G9shVh2PZRsCqvrfOzYf225vVXOwPJ6ZN/PeTGaPp1aTo3Regalo0c8pkYaDUGZf0a8v696E&#10;Eh+YEUyDkRU9S08f5+/fzTpbygE0oIV0BEGMLztb0SYEW2aZ541sme+DlQadNbiWBTTdPhOOdYje&#10;6myQ5+OsAyesAy69x9flxUnnCb+uJQ9Pde1lILqi2FtIp0vnLp7ZfMbKvWO2UfzaBvuHLlqmDBa9&#10;Qy1ZYOTg1F9QreIOPNShz6HNoK4Vl4kDsinyN2yeG2Zl4oLieHuXyf8/WP7luHVEiYoORpQY1uKM&#10;NspIUgynUZzO+hJjFmbrIj1+Ms92A/y7JwYWDTN7mZp8OVtMLGJG9kdKNLzFErvuMwiMYYcASalT&#10;7VpSa2W/xcQIjmqQUxrN+T4aeQqE4+M4fxiMcpwgv/kyVkaImGidD58ktCReKqqx/wTIjhsfYkuv&#10;ITHcwFppnSavDekqOh0h+ejxoJWIzmS4/W6hHTmyuDvpS/zehDk4GJHAGsnE6noPTOnLHYtrE/GQ&#10;CrZzvV2W48c0n64mq8mwNxyMV71hLkTv43ox7I3XxYfR8mG5WCyLn9eqt/wkcNT0Mp0diPPW3YTH&#10;NUl8rysd9/B3O43n9ceb/wIAAP//AwBQSwMEFAAGAAgAAAAhAPd+OcPbAAAABwEAAA8AAABkcnMv&#10;ZG93bnJldi54bWxMj8FOwzAQRO9I/IO1SNxah1AqksapKgRckJBaQs9OvCQR9jqK3TT8PYs4wHF2&#10;RjNvi+3srJhwDL0nBTfLBARS401PrYLq7WlxDyJETUZbT6jgCwNsy8uLQufGn2mP0yG2gkso5FpB&#10;F+OQSxmaDp0OSz8gsffhR6cjy7GVZtRnLndWpkmylk73xAudHvChw+bzcHIKdseXx9vXqXbemqyt&#10;3o2rkudUqeurebcBEXGOf2H4wWd0KJmp9icyQVgFixUHFaR3/BHb2Spbg6h/D7Is5H/+8hsAAP//&#10;AwBQSwECLQAUAAYACAAAACEAtoM4kv4AAADhAQAAEwAAAAAAAAAAAAAAAAAAAAAAW0NvbnRlbnRf&#10;VHlwZXNdLnhtbFBLAQItABQABgAIAAAAIQA4/SH/1gAAAJQBAAALAAAAAAAAAAAAAAAAAC8BAABf&#10;cmVscy8ucmVsc1BLAQItABQABgAIAAAAIQA1AL/7+AEAAMADAAAOAAAAAAAAAAAAAAAAAC4CAABk&#10;cnMvZTJvRG9jLnhtbFBLAQItABQABgAIAAAAIQD3fjnD2wAAAAcBAAAPAAAAAAAAAAAAAAAAAFIE&#10;AABkcnMvZG93bnJldi54bWxQSwUGAAAAAAQABADzAAAAWgUAAAAA&#10;"/>
            </w:pict>
          </mc:Fallback>
        </mc:AlternateContent>
      </w:r>
    </w:p>
    <w:p w14:paraId="0685DD2F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8831A81" w14:textId="3725572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2B4417" wp14:editId="1906DBA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59</wp:posOffset>
                </wp:positionV>
                <wp:extent cx="2146935" cy="0"/>
                <wp:effectExtent l="0" t="0" r="37465" b="25400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22D027" id="Line 14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Oo+wEAAMADAAAOAAAAZHJzL2Uyb0RvYy54bWysU02P2yAQvVfqf0DcE3+skyZWnFXlJL2k&#10;3Ui77Z0AtlExg4DEiar+9wL52G17q+oDGpiZN/PejBePp16iIzdWgKpwNk4x4ooCE6qt8NeXzWiG&#10;kXVEMSJB8QqfucWPy/fvFoMueQ4dSMYN8iDKloOucOecLpPE0o73xI5Bc+WdDZieOH81bcIMGTx6&#10;L5M8TafJAIZpA5Rb619XFydeRvym4dQ9NY3lDskK+95cPE089+FMlgtStoboTtBrG+QfuuiJUL7o&#10;HWpFHEEHI/6C6gU1YKFxYwp9Ak0jKI8cPJss/YPNc0c0j1y8OFbfZbL/D5Z+Oe4MEqzCeYGRIr2f&#10;0VYojrKiCOIM2pY+plY7E+jRk3rWW6DfLVJQd0S1PDb5ctY+MQsZyW8p4WK1L7EfPgPzMeTgICp1&#10;akyPGin0t5AYwL0a6BRHc76Php8cov4xz4rp/GGCEb35ElIGiJCojXWfOPQoGBWWvv8ISI5b60JL&#10;ryEhXMFGSBknLxUaKjyf5JOYYEEKFpwhzJp2X0uDjiTsTvwiP+95G2bgoFgE6zhh66vtiJAX2xeX&#10;KuB5Kr6dq3VZjh/zdL6erWfFqMin61GRMjb6uKmL0XSTfZisHlZ1vcp+Xqve8qPAQdPLdPbAzjtz&#10;E96v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vNDOo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89CBD2D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701239EB" w14:textId="5F6D259E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302A235" wp14:editId="565A409A">
                <wp:simplePos x="0" y="0"/>
                <wp:positionH relativeFrom="column">
                  <wp:posOffset>-2540</wp:posOffset>
                </wp:positionH>
                <wp:positionV relativeFrom="paragraph">
                  <wp:posOffset>173989</wp:posOffset>
                </wp:positionV>
                <wp:extent cx="6032500" cy="0"/>
                <wp:effectExtent l="0" t="0" r="12700" b="25400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80109" id="Line 150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9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zkcYKdLB&#10;jLZCcZRNoji9cQXEVGpnAz16Uk9mq+kPh5SuWqIaHpt8PhtIzIKcyR8p4eIMlNj3XzWDGHLwOip1&#10;qm2HainMS0gM4KAGOsXRnO+j4SePKDxO01E+SWGC9OZLSBEgQqKxzn/hukPBKLGE/iMgOW6dDy29&#10;hoRwpTdCyjh5qVBf4vkkn8QEp6VgwRnCnG32lbToSMLuxC/yA8/bMKsPikWwlhO2vtqeCHmxobhU&#10;AQ+oQDtX67IcP+fpfD1bz8aDcT5dD8YpY4PPm2o8mG6yT5PVaFVVq+zXteotPwocNA1L7oq9Zued&#10;vQkPaxL5Xlc67OHbexzP64+3/A0AAP//AwBQSwMEFAAGAAgAAAAhAHF1XgLbAAAABwEAAA8AAABk&#10;cnMvZG93bnJldi54bWxMjsFOwzAQRO9I/IO1SNxah1AVEuJUFQIuSEgtac9OvCQR9jqK3TT8PYs4&#10;wGm0M6PZV2xmZ8WEY+g9KbhZJiCQGm96ahVU78+LexAhajLaekIFXxhgU15eFDo3/kw7nPaxFTxC&#10;IdcKuhiHXMrQdOh0WPoBibMPPzod+RxbaUZ95nFnZZoka+l0T/yh0wM+dth87k9Owfb4+nT7NtXO&#10;W5O11cG4KnlJlbq+mrcPICLO8a8MP/iMDiUz1f5EJgirYLHiooL0jpXjbJWtQdS/hiwL+Z+//AYA&#10;AP//AwBQSwECLQAUAAYACAAAACEAtoM4kv4AAADhAQAAEwAAAAAAAAAAAAAAAAAAAAAAW0NvbnRl&#10;bnRfVHlwZXNdLnhtbFBLAQItABQABgAIAAAAIQA4/SH/1gAAAJQBAAALAAAAAAAAAAAAAAAAAC8B&#10;AABfcmVscy8ucmVsc1BLAQItABQABgAIAAAAIQCJ/IL9+wEAAMADAAAOAAAAAAAAAAAAAAAAAC4C&#10;AABkcnMvZTJvRG9jLnhtbFBLAQItABQABgAIAAAAIQBxdV4C2wAAAAcBAAAPAAAAAAAAAAAAAAAA&#10;AFUEAABkcnMvZG93bnJldi54bWxQSwUGAAAAAAQABADzAAAAXQUAAAAA&#10;"/>
            </w:pict>
          </mc:Fallback>
        </mc:AlternateContent>
      </w:r>
    </w:p>
    <w:p w14:paraId="0644CCA8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186C0C3F" w14:textId="2B88E244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227CA7" wp14:editId="53B6EC02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4</wp:posOffset>
                </wp:positionV>
                <wp:extent cx="4746625" cy="0"/>
                <wp:effectExtent l="0" t="0" r="28575" b="25400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38224" id="Line 15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QZ+wEAAMADAAAOAAAAZHJzL2Uyb0RvYy54bWysU02P2yAQvVfqf0DcE3/U8SZWnFXlJL2k&#10;baTd7p0AjlExICBxoqr/vQP5aLe9reoDmmHePGbejOePp16iI7dOaFXjbJxixBXVTKh9jb89r0dT&#10;jJwnihGpFa/xmTv8uHj/bj6Yiue605Jxi4BEuWowNe68N1WSONrxnrixNlxBsNW2Jx5cu0+YJQOw&#10;9zLJ07RMBm2ZsZpy5+B2eQniReRvW07917Z13CNZY6jNx9PGcxfOZDEn1d4S0wl6LYO8oYqeCAWP&#10;3qmWxBN0sOIfql5Qq51u/ZjqPtFtKyiPPUA3WfpXN08dMTz2AuI4c5fJ/T9a+uW4tUiwGuc5Ror0&#10;MKONUBxlkyyIMxhXAaZRWxvaoyf1ZDaafndI6aYjas9jkc9nA4kxI3mVEhxn4Ind8FkzwJCD11Gp&#10;U2t71EphXkJiIAc10CmO5nwfDT95ROGyeCjKMp9gRG+xhFSBIiQa6/wnrnsUjBpLqD8SkuPGeWgC&#10;oDdIgCu9FlLGyUuFhhrPJsAcIk5LwUIwOna/a6RFRxJ2J35BESB7BbP6oFgk6zhhq6vtiZAXG/BS&#10;BT5oBcq5Wpfl+DFLZ6vpalqMirxcjYqUsdHHdVOMynX2MFl+WDbNMvt5ffWWHwUOml6ms9PsvLWh&#10;sKA1rEks8brSYQ//9CPq94+3+AUAAP//AwBQSwMEFAAGAAgAAAAhALfyRBfdAAAACQEAAA8AAABk&#10;cnMvZG93bnJldi54bWxMj0FLxDAQhe+C/yGM4M1NrK7a2nRZRL0Igmv1nDZjW0wmpcl26793xIPe&#10;ZuY93nyv3CzeiRmnOATScL5SIJDaYAfqNNSvD2c3IGIyZI0LhBq+MMKmOj4qTWHDgV5w3qVOcAjF&#10;wmjoUxoLKWPbozdxFUYk1j7C5E3ideqkncyBw72TmVJX0puB+ENvRrzrsf3c7b2G7fvT/cXz3Pjg&#10;bN7Vb9bX6jHT+vRk2d6CSLikPzP84DM6VMzUhD3ZKJyGTGXcJfGwvgbBhvwyX4Nofg+yKuX/BtU3&#10;AAAA//8DAFBLAQItABQABgAIAAAAIQC2gziS/gAAAOEBAAATAAAAAAAAAAAAAAAAAAAAAABbQ29u&#10;dGVudF9UeXBlc10ueG1sUEsBAi0AFAAGAAgAAAAhADj9If/WAAAAlAEAAAsAAAAAAAAAAAAAAAAA&#10;LwEAAF9yZWxzLy5yZWxzUEsBAi0AFAAGAAgAAAAhAJMN5Bn7AQAAwAMAAA4AAAAAAAAAAAAAAAAA&#10;LgIAAGRycy9lMm9Eb2MueG1sUEsBAi0AFAAGAAgAAAAhALfyRBfdAAAACQEAAA8AAAAAAAAAAAAA&#10;AAAAVQQAAGRycy9kb3ducmV2LnhtbFBLBQYAAAAABAAEAPMAAABf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041E7DBE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0CAA5F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381F3863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84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66E5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313B5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7F1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3DBE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8C3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98BFD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C457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10CC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399B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BD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056B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296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C928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C30FE6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645AD8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81AA4" w:rsidRPr="001408C0" w14:paraId="0855648D" w14:textId="77777777" w:rsidTr="00C81AA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6FC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31128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44F4B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1141A8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B498C3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962E5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7DBD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E203B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B55EF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09219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5B75D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C502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C03FE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5151D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ABE48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F5FF7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FF282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DB50D9B" w14:textId="676EC752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12B5D0" wp14:editId="11CFAEBA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4</wp:posOffset>
                </wp:positionV>
                <wp:extent cx="1143000" cy="0"/>
                <wp:effectExtent l="0" t="0" r="25400" b="25400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B10FD9" id="Line 14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+89A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UUGJYR3O&#10;6EkZSYrxNIrTW19iTG22LtLjJ/Nin4B/88RA3TKzl6nJ17PFxCJmZL+lxIu3WGLXfwaBMewQICl1&#10;alwXIVEDckoDOd8HIk+BcHwsivFDnuPc+M2XsfKWaJ0PnyR0JBoV1dh1AmbHJx9iI6y8hcQ6BjZK&#10;6zRvbUhf0flkNEkJHrQS0RnDvNvvau3IkcWNSV9ihZ63YQ4ORiSwVjKxvtqBKX2xsbg2EQ+pYDtX&#10;67IS3+f5fD1bz8aD8Wi6HoxzIQYfN/V4MN0UHyarh1Vdr4of16q3/CRrVPIykx2I89bd5MblSHyv&#10;ixy37+09DeXX77b8CQ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kag+8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C3B26C7" wp14:editId="51F7333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4</wp:posOffset>
                </wp:positionV>
                <wp:extent cx="457200" cy="0"/>
                <wp:effectExtent l="0" t="0" r="25400" b="25400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A04595" id="Line 1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V1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yiPYR3O&#10;6EkZSUbFJIrTW19iTG22LtLjJ/Nin4B/88RA3TKzl6nJ17PFxFHMyH5LiRdvscSu/wwCY9ghQFLq&#10;1LguQqIG5JQGcr4PRJ4C4fhYTB5wyJTwmytj5S3POh8+SehINCqqsemEy45PPsQ+WHkLiWUMbJTW&#10;adzakL6i88l4khI8aCWiM4Z5t9/V2pEjiwuTvkQKPW/DHByMSGCtZGJ9tQNT+mJjcW0iHjLBdq7W&#10;ZSO+z/P5eraeFYNiPF0PilyIwcdNXQymm9HDZPVhVder0Y9r1Vt+UjUKeRnJDsR5625q424kvtc9&#10;jsv39p5m8utvW/4E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BFIBXX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5D7C32F" w14:textId="6E24922C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D2B2F7" wp14:editId="7385C6B2">
                <wp:simplePos x="0" y="0"/>
                <wp:positionH relativeFrom="column">
                  <wp:posOffset>-2540</wp:posOffset>
                </wp:positionH>
                <wp:positionV relativeFrom="paragraph">
                  <wp:posOffset>109854</wp:posOffset>
                </wp:positionV>
                <wp:extent cx="6032500" cy="0"/>
                <wp:effectExtent l="0" t="0" r="12700" b="25400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DE869" id="Line 152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L+gEAAMADAAAOAAAAZHJzL2Uyb0RvYy54bWysU02P2jAQvVfqf7B8h3wsUIgIqyqBXmgX&#10;abe9G9shVh3bsg0BVf3vHZvAbttb1RyssWfmzcx7k+XjuZPoxK0TWpU4G6cYcUU1E+pQ4q8vm9Ec&#10;I+eJYkRqxUt84Q4/rt6/W/am4LlutWTcIgBRruhNiVvvTZEkjra8I26sDVfgbLTtiIerPSTMkh7Q&#10;O5nkaTpLem2ZsZpy5+C1vjrxKuI3Daf+qWkc90iWGHrz8bTx3IczWS1JcbDEtIIObZB/6KIjQkHR&#10;O1RNPEFHK/6C6gS12unGj6nuEt00gvI4A0yTpX9M89wSw+MsQI4zd5rc/4OlX047iwQD7RYYKdKB&#10;RluhOMqmeSCnN66AmErtbBiPntWz2Wr63SGlq5aoA49NvlwMJGYhI/ktJVycgRL7/rNmEEOOXkem&#10;zo3tUCOF+RYSAziwgc5RmstdGn72iMLjLH3IpykoSG++hBQBIiQa6/wnrjsUjBJL6D8CktPW+dDS&#10;a0gIV3ojpIzKS4X6Ei+m+TQmOC0FC84Q5uxhX0mLTiTsTvzifOB5G2b1UbEI1nLC1oPtiZBXG4pL&#10;FfBgFGhnsK7L8WORLtbz9XwymuSz9WiSMjb6uKkmo9km+zCtH+qqqrOfQ9VbfiQ4cHpVZ6/ZZWdv&#10;xMOaxHmHlQ57+PYe5Xn98Va/AAAA//8DAFBLAwQUAAYACAAAACEA118mItoAAAAHAQAADwAAAGRy&#10;cy9kb3ducmV2LnhtbEyOy07DMBBF90j8gzWV2LVOHyokxKkqBGyQkCiBtRNPk6j2OIrdNPw9g1jA&#10;8j5078l3k7NixCF0nhQsFwkIpNqbjhoF5fvT/A5EiJqMtp5QwRcG2BXXV7nOjL/QG46H2AgeoZBp&#10;BW2MfSZlqFt0Oix8j8TZ0Q9OR5ZDI82gLzzurFwlyVY63RE/tLrHhxbr0+HsFOw/Xx7Xr2PlvDVp&#10;U34YVybPK6VuZtP+HkTEKf6V4Qef0aFgpsqfyQRhFcw3XGT7dg2C43STbkFUv4Yscvmfv/gGAAD/&#10;/wMAUEsBAi0AFAAGAAgAAAAhALaDOJL+AAAA4QEAABMAAAAAAAAAAAAAAAAAAAAAAFtDb250ZW50&#10;X1R5cGVzXS54bWxQSwECLQAUAAYACAAAACEAOP0h/9YAAACUAQAACwAAAAAAAAAAAAAAAAAvAQAA&#10;X3JlbHMvLnJlbHNQSwECLQAUAAYACAAAACEAqY7gC/oBAADAAwAADgAAAAAAAAAAAAAAAAAuAgAA&#10;ZHJzL2Uyb0RvYy54bWxQSwECLQAUAAYACAAAACEA118mItoAAAAHAQAADwAAAAAAAAAAAAAAAABU&#10;BAAAZHJzL2Rvd25yZXYueG1sUEsFBgAAAAAEAAQA8wAAAFsFAAAAAA==&#10;"/>
            </w:pict>
          </mc:Fallback>
        </mc:AlternateContent>
      </w:r>
    </w:p>
    <w:p w14:paraId="1167ADAE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17EAA4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2E174766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642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D3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006A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B1C6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DE4C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D763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CD4F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4439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26C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EDFE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0018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1AE61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8FA494F" w14:textId="4D9268C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99B01AB" wp14:editId="21A18C5C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4</wp:posOffset>
                </wp:positionV>
                <wp:extent cx="1143000" cy="0"/>
                <wp:effectExtent l="0" t="0" r="25400" b="2540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AEE285" id="Line 14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V9AEAALY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B0qpWmH&#10;Gm2kFiQvpoGc3rgSY2q9tWE8dtLPZgPshyMa6pbqvYhNvpwNJuYhI/0rJVycwRK7/itwjKEHD5Gp&#10;U2O7AIkckFMU5HwXRJw8YfiY58VDlqFu7OZLaXlLNNb5LwI6EowqUdh1BKbHjfOhEVreQkIdDWup&#10;VNRbadJXyWw8GscEB0ry4Axhzu53tbLkSMPGxC9OhZ7XYRYOmkewVlC+utqeSnWxsbjSAQ9HwXau&#10;1mUlfs6y2Wq6mhaDYjRZDYqM88HndV0MJuv803j5sKzrZf7rWvWWH2kNTF402QE/b+2NblyOOO91&#10;kcP2vb5HUf78bovf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0gUalfQBAAC2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6A69C2" wp14:editId="2AD1FAB7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4</wp:posOffset>
                </wp:positionV>
                <wp:extent cx="457200" cy="0"/>
                <wp:effectExtent l="0" t="0" r="25400" b="2540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EE5E3" id="Line 14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h58wEAALUDAAAOAAAAZHJzL2Uyb0RvYy54bWysU8uu2yAQ3VfqPyD2ju3UeVlxrion6Sbt&#10;jXRvP4AAtlExICBxoqr/3oE8etvuqnqBBmbmzMw54+XTuZfoxK0TWlU4H2UYcUU1E6qt8NfXbTLH&#10;yHmiGJFa8QpfuMNPq/fvloMp+Vh3WjJuEYAoVw6mwp33pkxTRzveEzfShitwNtr2xMPVtimzZAD0&#10;XqbjLJumg7bMWE25c/C6vjrxKuI3Daf+uWkc90hWGHrz8bTxPIQzXS1J2VpiOkFvbZB/6KInQkHR&#10;B9SaeIKOVvwF1QtqtdONH1Hdp7ppBOVxBpgmz/6Y5qUjhsdZgBxnHjS5/wdLv5z2FgkG2s0wUqQH&#10;jXZCcZQXs0DOYFwJMbXa2zAePasXs9P0m0NK1x1RLY9Nvl4MJOYhI/0tJVycgRKH4bNmEEOOXkem&#10;zo3tAyRwgM5RkMtDEH72iMJjMZmByBjRuysl5T3PWOc/cd2jYFRYQtMRl5x2zoc+SHkPCWWU3gop&#10;o9xSoaHCi8l4EhOcloIFZwhztj3U0qITCQsTvzgUeN6GWX1ULIJ1nLDNzfZEyKsNxaUKeDAJtHOz&#10;rhvxfZEtNvPNvEiK8XSTFBljycdtXSTTbT6brD+s63qd/7hVvedHVgORV0kOml329s427Eac97bH&#10;Yfne3qMmv/621U8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KfC+HnzAQAAtQ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34DB620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4D340F" w14:textId="3485D0DB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FE497D4" wp14:editId="1869F918">
                <wp:simplePos x="0" y="0"/>
                <wp:positionH relativeFrom="column">
                  <wp:posOffset>-2540</wp:posOffset>
                </wp:positionH>
                <wp:positionV relativeFrom="paragraph">
                  <wp:posOffset>-5081</wp:posOffset>
                </wp:positionV>
                <wp:extent cx="6032500" cy="0"/>
                <wp:effectExtent l="0" t="0" r="12700" b="25400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99474" id="Line 153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y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EDtJpQY1qJG&#10;j8pIUoyHkZzO+hJjlmbr4nj8ZJ7tI/DvnhhYNszsZWry5WwxsYgZ2W8p8eItlth1n0FgDDsESEyd&#10;ateSWiv7LSZGcGSDnJI057s08hQIx8dJPhyMc1SQ33wZKyNETLTOh08SWhKNimrsPwGy46MPsaXX&#10;kBhuYKO0TsprQ7qKzsaDcUrwoJWIzhjm3X631I4cWdyd9KX50PM2zMHBiATWSCbWVzswpS82Ftcm&#10;4uEo2M7VuizHj1k+W0/X01FvNJise6NciN7HzXLUm2yKD+PVcLVcroqf16q3/ERw5PSizg7Eeetu&#10;xOOapHmvKx338O09yfP64y1+AQAA//8DAFBLAwQUAAYACAAAACEAUJHnFNkAAAAFAQAADwAAAGRy&#10;cy9kb3ducmV2LnhtbEyOQUvDQBSE70L/w/IEb+3GWoqJ2ZRS1ItQsEbPm+xrErr7NmS3afz3vnrR&#10;0zDMMPPlm8lZMeIQOk8K7hcJCKTam44aBeXHy/wRRIiajLaeUME3BtgUs5tcZ8Zf6B3HQ2wEj1DI&#10;tII2xj6TMtQtOh0Wvkfi7OgHpyPboZFm0Bced1Yuk2Qtne6IH1rd467F+nQ4OwXbr7fnh/1YOW9N&#10;2pSfxpXJ61Kpu9tp+wQi4hT/ynDFZ3QomKnyZzJBWAXzFRdZmJ/TdJWuQVS/Xha5/E9f/AAAAP//&#10;AwBQSwECLQAUAAYACAAAACEAtoM4kv4AAADhAQAAEwAAAAAAAAAAAAAAAAAAAAAAW0NvbnRlbnRf&#10;VHlwZXNdLnhtbFBLAQItABQABgAIAAAAIQA4/SH/1gAAAJQBAAALAAAAAAAAAAAAAAAAAC8BAABf&#10;cmVscy8ucmVsc1BLAQItABQABgAIAAAAIQCT+rvy+gEAAMADAAAOAAAAAAAAAAAAAAAAAC4CAABk&#10;cnMvZTJvRG9jLnhtbFBLAQItABQABgAIAAAAIQBQkecU2QAAAAUBAAAPAAAAAAAAAAAAAAAAAFQE&#10;AABkcnMvZG93bnJldi54bWxQSwUGAAAAAAQABADzAAAAWg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FD30B27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E5F99A1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Номер  выданного ранее Свидетельства о допуске ___________________________</w:t>
      </w:r>
    </w:p>
    <w:p w14:paraId="449593C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3951F38F" w14:textId="0FA18CBE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Настоящим заявляет о добровольном  </w:t>
      </w:r>
      <w:r w:rsidR="001452A4">
        <w:rPr>
          <w:rFonts w:ascii="Times New Roman" w:hAnsi="Times New Roman"/>
          <w:color w:val="000000"/>
          <w:sz w:val="24"/>
          <w:szCs w:val="24"/>
        </w:rPr>
        <w:t>прекращени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член</w:t>
      </w:r>
      <w:r w:rsidR="001452A4">
        <w:rPr>
          <w:rFonts w:ascii="Times New Roman" w:hAnsi="Times New Roman"/>
          <w:color w:val="000000"/>
          <w:sz w:val="24"/>
          <w:szCs w:val="24"/>
        </w:rPr>
        <w:t xml:space="preserve">ства в 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DDC">
        <w:rPr>
          <w:rFonts w:ascii="Times New Roman" w:hAnsi="Times New Roman"/>
          <w:color w:val="000000"/>
          <w:sz w:val="24"/>
          <w:szCs w:val="24"/>
        </w:rPr>
        <w:t>Союз</w:t>
      </w:r>
      <w:r w:rsidR="001452A4">
        <w:rPr>
          <w:rFonts w:ascii="Times New Roman" w:hAnsi="Times New Roman"/>
          <w:color w:val="000000"/>
          <w:sz w:val="24"/>
          <w:szCs w:val="24"/>
        </w:rPr>
        <w:t>е</w:t>
      </w:r>
      <w:r w:rsidR="00AC3D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«Комплексное Объединение Проектировщиков »</w:t>
      </w:r>
      <w:r w:rsidR="005D1F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2A4">
        <w:rPr>
          <w:rFonts w:ascii="Times New Roman" w:hAnsi="Times New Roman"/>
          <w:color w:val="000000"/>
          <w:sz w:val="24"/>
          <w:szCs w:val="24"/>
        </w:rPr>
        <w:t xml:space="preserve">с _______________________г. </w:t>
      </w:r>
    </w:p>
    <w:p w14:paraId="17F9816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6AAC10C" w14:textId="42BC5BC5" w:rsidR="00C81AA4" w:rsidRPr="001408C0" w:rsidRDefault="001452A4" w:rsidP="00DE2822">
      <w:pPr>
        <w:jc w:val="both"/>
        <w:rPr>
          <w:color w:val="000000"/>
        </w:rPr>
      </w:pPr>
      <w:bookmarkStart w:id="1" w:name="_GoBack"/>
      <w:bookmarkEnd w:id="1"/>
      <w:del w:id="2" w:author="Юлия Бунина" w:date="2017-08-16T15:52:00Z">
        <w:r w:rsidDel="0097622B">
          <w:rPr>
            <w:color w:val="000000"/>
          </w:rPr>
          <w:delText xml:space="preserve">Приложение: </w:delText>
        </w:r>
        <w:r w:rsidRPr="00DA7840" w:rsidDel="0097622B">
          <w:rPr>
            <w:color w:val="000000"/>
          </w:rPr>
          <w:delText>Документы</w:delText>
        </w:r>
        <w:r w:rsidRPr="00501194" w:rsidDel="0097622B">
          <w:rPr>
            <w:color w:val="000000"/>
          </w:rPr>
          <w:delText>, подтверждающие полномочия лица подписавшего Заявление</w:delText>
        </w:r>
        <w:r w:rsidDel="0097622B">
          <w:rPr>
            <w:color w:val="000000"/>
          </w:rPr>
          <w:delText xml:space="preserve"> на ___ л. </w:delText>
        </w:r>
      </w:del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C81AA4" w:rsidRPr="001408C0" w14:paraId="23BD53A7" w14:textId="77777777" w:rsidTr="00C81AA4">
        <w:tc>
          <w:tcPr>
            <w:tcW w:w="2403" w:type="dxa"/>
            <w:tcBorders>
              <w:bottom w:val="single" w:sz="4" w:space="0" w:color="auto"/>
            </w:tcBorders>
          </w:tcPr>
          <w:p w14:paraId="1FBCC14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E909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C0CB5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A5BE5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78350B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AA4" w:rsidRPr="001408C0" w14:paraId="03C0F033" w14:textId="77777777" w:rsidTr="001408C0">
        <w:trPr>
          <w:trHeight w:val="593"/>
        </w:trPr>
        <w:tc>
          <w:tcPr>
            <w:tcW w:w="2403" w:type="dxa"/>
            <w:tcBorders>
              <w:top w:val="single" w:sz="4" w:space="0" w:color="auto"/>
            </w:tcBorders>
          </w:tcPr>
          <w:p w14:paraId="313F0436" w14:textId="248FDBD4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  <w:r w:rsidR="001408C0"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.П.</w:t>
            </w:r>
          </w:p>
          <w:p w14:paraId="59915D96" w14:textId="2D51D449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C038C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14E283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5" w:type="dxa"/>
          </w:tcPr>
          <w:p w14:paraId="6E69B99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901E07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  <w:p w14:paraId="080D5D4C" w14:textId="77777777" w:rsidR="00C81AA4" w:rsidRPr="001408C0" w:rsidRDefault="00C81AA4" w:rsidP="00C81AA4">
            <w:pPr>
              <w:pStyle w:val="af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31F814C" w14:textId="77777777" w:rsidR="00745C1F" w:rsidRPr="001408C0" w:rsidRDefault="00745C1F" w:rsidP="00A35DF1">
      <w:pPr>
        <w:rPr>
          <w:color w:val="000000"/>
        </w:rPr>
      </w:pPr>
    </w:p>
    <w:sectPr w:rsidR="00745C1F" w:rsidRPr="001408C0" w:rsidSect="001408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0D27" w14:textId="77777777" w:rsidR="005D1FE1" w:rsidRDefault="005D1FE1" w:rsidP="00B030A0">
      <w:r>
        <w:separator/>
      </w:r>
    </w:p>
    <w:p w14:paraId="1760483E" w14:textId="77777777" w:rsidR="005D1FE1" w:rsidRDefault="005D1FE1"/>
  </w:endnote>
  <w:endnote w:type="continuationSeparator" w:id="0">
    <w:p w14:paraId="60671E2D" w14:textId="77777777" w:rsidR="005D1FE1" w:rsidRDefault="005D1FE1" w:rsidP="00B030A0">
      <w:r>
        <w:continuationSeparator/>
      </w:r>
    </w:p>
    <w:p w14:paraId="6EFD848E" w14:textId="77777777" w:rsidR="005D1FE1" w:rsidRDefault="005D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1223" w14:textId="77777777" w:rsidR="005D1FE1" w:rsidRDefault="005D1FE1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B8794" w14:textId="77777777" w:rsidR="005D1FE1" w:rsidRDefault="005D1FE1">
    <w:pPr>
      <w:pStyle w:val="a8"/>
    </w:pPr>
  </w:p>
  <w:p w14:paraId="75BD21D0" w14:textId="77777777" w:rsidR="005D1FE1" w:rsidRDefault="005D1FE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F74" w14:textId="77777777" w:rsidR="005D1FE1" w:rsidRDefault="005D1FE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22B">
      <w:rPr>
        <w:noProof/>
      </w:rPr>
      <w:t>19</w:t>
    </w:r>
    <w:r>
      <w:rPr>
        <w:noProof/>
      </w:rPr>
      <w:fldChar w:fldCharType="end"/>
    </w:r>
  </w:p>
  <w:p w14:paraId="10AF29BD" w14:textId="77777777" w:rsidR="005D1FE1" w:rsidRDefault="005D1FE1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7BED" w14:textId="77777777" w:rsidR="005D1FE1" w:rsidRDefault="005D1FE1">
    <w:pPr>
      <w:pStyle w:val="a8"/>
      <w:jc w:val="center"/>
    </w:pPr>
  </w:p>
  <w:p w14:paraId="67D503F1" w14:textId="77777777" w:rsidR="005D1FE1" w:rsidRDefault="005D1FE1">
    <w:pPr>
      <w:pStyle w:val="a8"/>
    </w:pPr>
  </w:p>
  <w:p w14:paraId="72053460" w14:textId="77777777" w:rsidR="005D1FE1" w:rsidRDefault="005D1FE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286B" w14:textId="77777777" w:rsidR="005D1FE1" w:rsidRDefault="005D1FE1" w:rsidP="00B030A0">
      <w:r>
        <w:separator/>
      </w:r>
    </w:p>
    <w:p w14:paraId="27E43E0E" w14:textId="77777777" w:rsidR="005D1FE1" w:rsidRDefault="005D1FE1"/>
  </w:footnote>
  <w:footnote w:type="continuationSeparator" w:id="0">
    <w:p w14:paraId="3AD02CF0" w14:textId="77777777" w:rsidR="005D1FE1" w:rsidRDefault="005D1FE1" w:rsidP="00B030A0">
      <w:r>
        <w:continuationSeparator/>
      </w:r>
    </w:p>
    <w:p w14:paraId="5F58C861" w14:textId="77777777" w:rsidR="005D1FE1" w:rsidRDefault="005D1FE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62F" w14:textId="77777777" w:rsidR="005D1FE1" w:rsidRDefault="005D1FE1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589798" w14:textId="77777777" w:rsidR="005D1FE1" w:rsidRDefault="005D1FE1">
    <w:pPr>
      <w:pStyle w:val="a4"/>
    </w:pPr>
  </w:p>
  <w:p w14:paraId="44BC78FC" w14:textId="77777777" w:rsidR="005D1FE1" w:rsidRDefault="005D1FE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CA9B" w14:textId="77777777" w:rsidR="005D1FE1" w:rsidRPr="00A15CA9" w:rsidRDefault="005D1FE1" w:rsidP="00D345E2">
    <w:pPr>
      <w:pStyle w:val="a4"/>
      <w:jc w:val="center"/>
      <w:rPr>
        <w:sz w:val="20"/>
        <w:szCs w:val="20"/>
      </w:rPr>
    </w:pPr>
  </w:p>
  <w:p w14:paraId="1C505050" w14:textId="77777777" w:rsidR="005D1FE1" w:rsidRDefault="005D1FE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4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D5D11"/>
    <w:multiLevelType w:val="hybridMultilevel"/>
    <w:tmpl w:val="31F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7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0F"/>
    <w:rsid w:val="00000EB0"/>
    <w:rsid w:val="00001B06"/>
    <w:rsid w:val="0000276E"/>
    <w:rsid w:val="00003C96"/>
    <w:rsid w:val="00003F1D"/>
    <w:rsid w:val="000116DF"/>
    <w:rsid w:val="000255BA"/>
    <w:rsid w:val="00034421"/>
    <w:rsid w:val="00044947"/>
    <w:rsid w:val="00054C30"/>
    <w:rsid w:val="00056080"/>
    <w:rsid w:val="000578C5"/>
    <w:rsid w:val="00065D35"/>
    <w:rsid w:val="0007213E"/>
    <w:rsid w:val="00073609"/>
    <w:rsid w:val="000809F7"/>
    <w:rsid w:val="0008163C"/>
    <w:rsid w:val="0009084C"/>
    <w:rsid w:val="000A4D39"/>
    <w:rsid w:val="000B046F"/>
    <w:rsid w:val="000B0480"/>
    <w:rsid w:val="000B3373"/>
    <w:rsid w:val="000B6BF1"/>
    <w:rsid w:val="000C29D1"/>
    <w:rsid w:val="000C74F2"/>
    <w:rsid w:val="000D2393"/>
    <w:rsid w:val="000E01F3"/>
    <w:rsid w:val="000E4361"/>
    <w:rsid w:val="000E7136"/>
    <w:rsid w:val="000E73A1"/>
    <w:rsid w:val="000F1719"/>
    <w:rsid w:val="000F22B0"/>
    <w:rsid w:val="000F2754"/>
    <w:rsid w:val="000F3025"/>
    <w:rsid w:val="00104440"/>
    <w:rsid w:val="001108F3"/>
    <w:rsid w:val="001120ED"/>
    <w:rsid w:val="00112334"/>
    <w:rsid w:val="00113CB6"/>
    <w:rsid w:val="00115673"/>
    <w:rsid w:val="0011670D"/>
    <w:rsid w:val="00116DC2"/>
    <w:rsid w:val="00117A30"/>
    <w:rsid w:val="00117C31"/>
    <w:rsid w:val="0012456B"/>
    <w:rsid w:val="00140547"/>
    <w:rsid w:val="001408C0"/>
    <w:rsid w:val="001452A4"/>
    <w:rsid w:val="0014671A"/>
    <w:rsid w:val="00150E53"/>
    <w:rsid w:val="0015303E"/>
    <w:rsid w:val="00154F90"/>
    <w:rsid w:val="00163439"/>
    <w:rsid w:val="00167ADD"/>
    <w:rsid w:val="0017508A"/>
    <w:rsid w:val="00175C64"/>
    <w:rsid w:val="0018139F"/>
    <w:rsid w:val="0018281C"/>
    <w:rsid w:val="00184320"/>
    <w:rsid w:val="00185774"/>
    <w:rsid w:val="0019006E"/>
    <w:rsid w:val="00192AEE"/>
    <w:rsid w:val="0019318E"/>
    <w:rsid w:val="0019790F"/>
    <w:rsid w:val="001A1102"/>
    <w:rsid w:val="001A7CD3"/>
    <w:rsid w:val="001B1094"/>
    <w:rsid w:val="001C2F05"/>
    <w:rsid w:val="001C7D10"/>
    <w:rsid w:val="001D07C8"/>
    <w:rsid w:val="001D4B09"/>
    <w:rsid w:val="001E5479"/>
    <w:rsid w:val="001E579B"/>
    <w:rsid w:val="001F06CB"/>
    <w:rsid w:val="001F0F2E"/>
    <w:rsid w:val="001F314E"/>
    <w:rsid w:val="001F5BE5"/>
    <w:rsid w:val="0020037D"/>
    <w:rsid w:val="002101E1"/>
    <w:rsid w:val="0021224E"/>
    <w:rsid w:val="0021434F"/>
    <w:rsid w:val="00224E79"/>
    <w:rsid w:val="0023187F"/>
    <w:rsid w:val="00237460"/>
    <w:rsid w:val="00255546"/>
    <w:rsid w:val="00257B6A"/>
    <w:rsid w:val="00261C5D"/>
    <w:rsid w:val="00264A21"/>
    <w:rsid w:val="002730D4"/>
    <w:rsid w:val="00277F53"/>
    <w:rsid w:val="002812F9"/>
    <w:rsid w:val="002823F6"/>
    <w:rsid w:val="00282561"/>
    <w:rsid w:val="0028654A"/>
    <w:rsid w:val="0029534B"/>
    <w:rsid w:val="002A0541"/>
    <w:rsid w:val="002A2F1E"/>
    <w:rsid w:val="002A5FB0"/>
    <w:rsid w:val="002A7FE9"/>
    <w:rsid w:val="002B703E"/>
    <w:rsid w:val="002C1249"/>
    <w:rsid w:val="002C37B3"/>
    <w:rsid w:val="002C655E"/>
    <w:rsid w:val="002D2577"/>
    <w:rsid w:val="002D52B5"/>
    <w:rsid w:val="002E048E"/>
    <w:rsid w:val="002E1D15"/>
    <w:rsid w:val="002E280E"/>
    <w:rsid w:val="002E2DAE"/>
    <w:rsid w:val="002E625D"/>
    <w:rsid w:val="002E6515"/>
    <w:rsid w:val="002F377F"/>
    <w:rsid w:val="002F482E"/>
    <w:rsid w:val="002F4F1C"/>
    <w:rsid w:val="002F684C"/>
    <w:rsid w:val="00305245"/>
    <w:rsid w:val="003060FE"/>
    <w:rsid w:val="00306ABF"/>
    <w:rsid w:val="0030750A"/>
    <w:rsid w:val="0032110E"/>
    <w:rsid w:val="00327094"/>
    <w:rsid w:val="0033365D"/>
    <w:rsid w:val="00341207"/>
    <w:rsid w:val="003442A2"/>
    <w:rsid w:val="00344424"/>
    <w:rsid w:val="00344ABA"/>
    <w:rsid w:val="00360887"/>
    <w:rsid w:val="00361D09"/>
    <w:rsid w:val="00366CE2"/>
    <w:rsid w:val="00374B8C"/>
    <w:rsid w:val="00383628"/>
    <w:rsid w:val="003864D2"/>
    <w:rsid w:val="003A30E6"/>
    <w:rsid w:val="003A62A2"/>
    <w:rsid w:val="003A673C"/>
    <w:rsid w:val="003A7AB4"/>
    <w:rsid w:val="003B090C"/>
    <w:rsid w:val="003C3D5B"/>
    <w:rsid w:val="003C67C7"/>
    <w:rsid w:val="003D3903"/>
    <w:rsid w:val="003E7623"/>
    <w:rsid w:val="003F07F0"/>
    <w:rsid w:val="003F29B5"/>
    <w:rsid w:val="00400B24"/>
    <w:rsid w:val="00402A64"/>
    <w:rsid w:val="004070A1"/>
    <w:rsid w:val="004125A4"/>
    <w:rsid w:val="004143FE"/>
    <w:rsid w:val="00415628"/>
    <w:rsid w:val="00416A89"/>
    <w:rsid w:val="0041772B"/>
    <w:rsid w:val="00417AB8"/>
    <w:rsid w:val="004211C6"/>
    <w:rsid w:val="00422B4D"/>
    <w:rsid w:val="004247D9"/>
    <w:rsid w:val="004251F8"/>
    <w:rsid w:val="00436976"/>
    <w:rsid w:val="00437265"/>
    <w:rsid w:val="00440007"/>
    <w:rsid w:val="00443748"/>
    <w:rsid w:val="00452B6C"/>
    <w:rsid w:val="004539DB"/>
    <w:rsid w:val="00456A92"/>
    <w:rsid w:val="00457D68"/>
    <w:rsid w:val="00462CEE"/>
    <w:rsid w:val="00464D27"/>
    <w:rsid w:val="004656F9"/>
    <w:rsid w:val="00466E13"/>
    <w:rsid w:val="00472D38"/>
    <w:rsid w:val="00483B2D"/>
    <w:rsid w:val="0048457A"/>
    <w:rsid w:val="004850D3"/>
    <w:rsid w:val="0048579D"/>
    <w:rsid w:val="0049028B"/>
    <w:rsid w:val="004951BF"/>
    <w:rsid w:val="00495D3D"/>
    <w:rsid w:val="00495F85"/>
    <w:rsid w:val="004A62D5"/>
    <w:rsid w:val="004B41E8"/>
    <w:rsid w:val="004D2321"/>
    <w:rsid w:val="004D374C"/>
    <w:rsid w:val="004D6EA9"/>
    <w:rsid w:val="004E11BC"/>
    <w:rsid w:val="004E23CE"/>
    <w:rsid w:val="004E7F3A"/>
    <w:rsid w:val="004E7F87"/>
    <w:rsid w:val="004F0F3C"/>
    <w:rsid w:val="004F2558"/>
    <w:rsid w:val="00500D1F"/>
    <w:rsid w:val="00501C77"/>
    <w:rsid w:val="00502591"/>
    <w:rsid w:val="0050456D"/>
    <w:rsid w:val="00511B9A"/>
    <w:rsid w:val="00523055"/>
    <w:rsid w:val="00524093"/>
    <w:rsid w:val="00527D66"/>
    <w:rsid w:val="005426B5"/>
    <w:rsid w:val="005439F5"/>
    <w:rsid w:val="00546BFA"/>
    <w:rsid w:val="00550C07"/>
    <w:rsid w:val="00557806"/>
    <w:rsid w:val="00563E6A"/>
    <w:rsid w:val="00571796"/>
    <w:rsid w:val="00576FC5"/>
    <w:rsid w:val="00587D94"/>
    <w:rsid w:val="00592210"/>
    <w:rsid w:val="0059527A"/>
    <w:rsid w:val="00597912"/>
    <w:rsid w:val="005A2EC1"/>
    <w:rsid w:val="005A600F"/>
    <w:rsid w:val="005C49E3"/>
    <w:rsid w:val="005C4DB2"/>
    <w:rsid w:val="005D1DF6"/>
    <w:rsid w:val="005D1FE1"/>
    <w:rsid w:val="005D3977"/>
    <w:rsid w:val="005D621D"/>
    <w:rsid w:val="005E16C6"/>
    <w:rsid w:val="005E230A"/>
    <w:rsid w:val="005E2990"/>
    <w:rsid w:val="005E40E8"/>
    <w:rsid w:val="005F21AD"/>
    <w:rsid w:val="005F2A7B"/>
    <w:rsid w:val="00602C80"/>
    <w:rsid w:val="0061311A"/>
    <w:rsid w:val="006250B4"/>
    <w:rsid w:val="0064760D"/>
    <w:rsid w:val="00652F98"/>
    <w:rsid w:val="0065332D"/>
    <w:rsid w:val="00654B46"/>
    <w:rsid w:val="0065539B"/>
    <w:rsid w:val="00657742"/>
    <w:rsid w:val="00661439"/>
    <w:rsid w:val="006618BB"/>
    <w:rsid w:val="00666CE3"/>
    <w:rsid w:val="00682A62"/>
    <w:rsid w:val="00682FF4"/>
    <w:rsid w:val="00684CA5"/>
    <w:rsid w:val="006954D0"/>
    <w:rsid w:val="00697568"/>
    <w:rsid w:val="00697E10"/>
    <w:rsid w:val="006A04D7"/>
    <w:rsid w:val="006A0AD0"/>
    <w:rsid w:val="006A56DC"/>
    <w:rsid w:val="006A7611"/>
    <w:rsid w:val="006B10AD"/>
    <w:rsid w:val="006B1DDB"/>
    <w:rsid w:val="006B235C"/>
    <w:rsid w:val="006B32A7"/>
    <w:rsid w:val="006C06D4"/>
    <w:rsid w:val="006C4F36"/>
    <w:rsid w:val="006D03DF"/>
    <w:rsid w:val="006D2DF6"/>
    <w:rsid w:val="006D47AC"/>
    <w:rsid w:val="006D4D8F"/>
    <w:rsid w:val="006D6745"/>
    <w:rsid w:val="006F6A6C"/>
    <w:rsid w:val="0070471C"/>
    <w:rsid w:val="007058B1"/>
    <w:rsid w:val="00712482"/>
    <w:rsid w:val="007153E4"/>
    <w:rsid w:val="00715461"/>
    <w:rsid w:val="00720EE7"/>
    <w:rsid w:val="007217EC"/>
    <w:rsid w:val="00732D69"/>
    <w:rsid w:val="0073309D"/>
    <w:rsid w:val="0074234F"/>
    <w:rsid w:val="007439DA"/>
    <w:rsid w:val="0074577A"/>
    <w:rsid w:val="00745C1F"/>
    <w:rsid w:val="00746AA6"/>
    <w:rsid w:val="0075164D"/>
    <w:rsid w:val="0075641C"/>
    <w:rsid w:val="007601E4"/>
    <w:rsid w:val="00761219"/>
    <w:rsid w:val="0077319C"/>
    <w:rsid w:val="00784D7F"/>
    <w:rsid w:val="007852C5"/>
    <w:rsid w:val="007A2F68"/>
    <w:rsid w:val="007B0A90"/>
    <w:rsid w:val="007B6785"/>
    <w:rsid w:val="007C259A"/>
    <w:rsid w:val="007E03A4"/>
    <w:rsid w:val="007F4021"/>
    <w:rsid w:val="00804E51"/>
    <w:rsid w:val="00805263"/>
    <w:rsid w:val="00811C8A"/>
    <w:rsid w:val="00814F58"/>
    <w:rsid w:val="008260E7"/>
    <w:rsid w:val="0083349D"/>
    <w:rsid w:val="00834CB2"/>
    <w:rsid w:val="0083600B"/>
    <w:rsid w:val="00837604"/>
    <w:rsid w:val="00854D9D"/>
    <w:rsid w:val="00855A80"/>
    <w:rsid w:val="008618B6"/>
    <w:rsid w:val="008629B8"/>
    <w:rsid w:val="00867528"/>
    <w:rsid w:val="0087415E"/>
    <w:rsid w:val="00877873"/>
    <w:rsid w:val="008820E8"/>
    <w:rsid w:val="00882428"/>
    <w:rsid w:val="00884810"/>
    <w:rsid w:val="00886C13"/>
    <w:rsid w:val="00892B63"/>
    <w:rsid w:val="0089778B"/>
    <w:rsid w:val="00897F4A"/>
    <w:rsid w:val="008A22C6"/>
    <w:rsid w:val="008A3975"/>
    <w:rsid w:val="008A5DD1"/>
    <w:rsid w:val="008B2ECE"/>
    <w:rsid w:val="008C0949"/>
    <w:rsid w:val="008C1E1F"/>
    <w:rsid w:val="008C3985"/>
    <w:rsid w:val="008C470E"/>
    <w:rsid w:val="008D0DF0"/>
    <w:rsid w:val="008D2D9A"/>
    <w:rsid w:val="008D6975"/>
    <w:rsid w:val="008D6DC4"/>
    <w:rsid w:val="008E4016"/>
    <w:rsid w:val="008E5BCB"/>
    <w:rsid w:val="009054CF"/>
    <w:rsid w:val="009073E8"/>
    <w:rsid w:val="0091059F"/>
    <w:rsid w:val="00910C09"/>
    <w:rsid w:val="00913AAE"/>
    <w:rsid w:val="009149AE"/>
    <w:rsid w:val="00917FB5"/>
    <w:rsid w:val="00924E2E"/>
    <w:rsid w:val="009253AD"/>
    <w:rsid w:val="00931D9C"/>
    <w:rsid w:val="00936AC1"/>
    <w:rsid w:val="009403AF"/>
    <w:rsid w:val="00942DC2"/>
    <w:rsid w:val="0094314A"/>
    <w:rsid w:val="00944FFB"/>
    <w:rsid w:val="00946768"/>
    <w:rsid w:val="009700AC"/>
    <w:rsid w:val="0097622B"/>
    <w:rsid w:val="009858CD"/>
    <w:rsid w:val="009927B8"/>
    <w:rsid w:val="0099553F"/>
    <w:rsid w:val="00996CEE"/>
    <w:rsid w:val="009A142D"/>
    <w:rsid w:val="009A160D"/>
    <w:rsid w:val="009A189B"/>
    <w:rsid w:val="009A3212"/>
    <w:rsid w:val="009A4A86"/>
    <w:rsid w:val="009A4F85"/>
    <w:rsid w:val="009A7416"/>
    <w:rsid w:val="009C370A"/>
    <w:rsid w:val="009D232F"/>
    <w:rsid w:val="009D2D6F"/>
    <w:rsid w:val="009D6AAC"/>
    <w:rsid w:val="009E1920"/>
    <w:rsid w:val="009E3815"/>
    <w:rsid w:val="009F77C5"/>
    <w:rsid w:val="00A0127F"/>
    <w:rsid w:val="00A11C91"/>
    <w:rsid w:val="00A231D2"/>
    <w:rsid w:val="00A26960"/>
    <w:rsid w:val="00A3039F"/>
    <w:rsid w:val="00A305D4"/>
    <w:rsid w:val="00A3210E"/>
    <w:rsid w:val="00A32E6E"/>
    <w:rsid w:val="00A344DC"/>
    <w:rsid w:val="00A35D24"/>
    <w:rsid w:val="00A35DF1"/>
    <w:rsid w:val="00A36DEB"/>
    <w:rsid w:val="00A50C9B"/>
    <w:rsid w:val="00A54C0E"/>
    <w:rsid w:val="00A73AD0"/>
    <w:rsid w:val="00A73E28"/>
    <w:rsid w:val="00A76FB8"/>
    <w:rsid w:val="00A77E27"/>
    <w:rsid w:val="00A8739D"/>
    <w:rsid w:val="00A90E9D"/>
    <w:rsid w:val="00AB0ACA"/>
    <w:rsid w:val="00AC1CC9"/>
    <w:rsid w:val="00AC1E0B"/>
    <w:rsid w:val="00AC3DDC"/>
    <w:rsid w:val="00AD1946"/>
    <w:rsid w:val="00AD26C4"/>
    <w:rsid w:val="00AD5566"/>
    <w:rsid w:val="00AE0B58"/>
    <w:rsid w:val="00AE1D41"/>
    <w:rsid w:val="00AE2402"/>
    <w:rsid w:val="00AE2F5C"/>
    <w:rsid w:val="00AE7925"/>
    <w:rsid w:val="00AF32EC"/>
    <w:rsid w:val="00B02D61"/>
    <w:rsid w:val="00B030A0"/>
    <w:rsid w:val="00B03AF3"/>
    <w:rsid w:val="00B03CD8"/>
    <w:rsid w:val="00B04D36"/>
    <w:rsid w:val="00B074E4"/>
    <w:rsid w:val="00B1025D"/>
    <w:rsid w:val="00B246CC"/>
    <w:rsid w:val="00B30CA1"/>
    <w:rsid w:val="00B555C5"/>
    <w:rsid w:val="00B628E6"/>
    <w:rsid w:val="00B63F66"/>
    <w:rsid w:val="00B77551"/>
    <w:rsid w:val="00B825B7"/>
    <w:rsid w:val="00B83542"/>
    <w:rsid w:val="00B90546"/>
    <w:rsid w:val="00B92974"/>
    <w:rsid w:val="00B952FA"/>
    <w:rsid w:val="00BA3822"/>
    <w:rsid w:val="00BB1290"/>
    <w:rsid w:val="00BB16F6"/>
    <w:rsid w:val="00BC0743"/>
    <w:rsid w:val="00BD2B75"/>
    <w:rsid w:val="00BD552B"/>
    <w:rsid w:val="00BD611A"/>
    <w:rsid w:val="00BE7B2D"/>
    <w:rsid w:val="00BF019B"/>
    <w:rsid w:val="00BF2179"/>
    <w:rsid w:val="00BF38BE"/>
    <w:rsid w:val="00BF3FEF"/>
    <w:rsid w:val="00C02FFF"/>
    <w:rsid w:val="00C0441E"/>
    <w:rsid w:val="00C07749"/>
    <w:rsid w:val="00C12260"/>
    <w:rsid w:val="00C20625"/>
    <w:rsid w:val="00C206C6"/>
    <w:rsid w:val="00C2554F"/>
    <w:rsid w:val="00C26A1E"/>
    <w:rsid w:val="00C30F0E"/>
    <w:rsid w:val="00C314A2"/>
    <w:rsid w:val="00C31575"/>
    <w:rsid w:val="00C324DB"/>
    <w:rsid w:val="00C54473"/>
    <w:rsid w:val="00C67041"/>
    <w:rsid w:val="00C71177"/>
    <w:rsid w:val="00C715F2"/>
    <w:rsid w:val="00C81AA4"/>
    <w:rsid w:val="00C8217C"/>
    <w:rsid w:val="00C82688"/>
    <w:rsid w:val="00C84FD0"/>
    <w:rsid w:val="00C9074E"/>
    <w:rsid w:val="00CA10EC"/>
    <w:rsid w:val="00CA30F8"/>
    <w:rsid w:val="00CA662A"/>
    <w:rsid w:val="00CB1F7F"/>
    <w:rsid w:val="00CB7103"/>
    <w:rsid w:val="00CC2CB6"/>
    <w:rsid w:val="00CD019F"/>
    <w:rsid w:val="00CD0273"/>
    <w:rsid w:val="00CD0BC3"/>
    <w:rsid w:val="00CD34C7"/>
    <w:rsid w:val="00CD5159"/>
    <w:rsid w:val="00CE7699"/>
    <w:rsid w:val="00CF3072"/>
    <w:rsid w:val="00CF4B47"/>
    <w:rsid w:val="00CF5983"/>
    <w:rsid w:val="00CF7500"/>
    <w:rsid w:val="00D01B6E"/>
    <w:rsid w:val="00D039E6"/>
    <w:rsid w:val="00D10906"/>
    <w:rsid w:val="00D134D2"/>
    <w:rsid w:val="00D152CB"/>
    <w:rsid w:val="00D16FCF"/>
    <w:rsid w:val="00D17E0B"/>
    <w:rsid w:val="00D22CA9"/>
    <w:rsid w:val="00D23845"/>
    <w:rsid w:val="00D25758"/>
    <w:rsid w:val="00D337A7"/>
    <w:rsid w:val="00D345E2"/>
    <w:rsid w:val="00D36907"/>
    <w:rsid w:val="00D46EE6"/>
    <w:rsid w:val="00D61254"/>
    <w:rsid w:val="00D63C99"/>
    <w:rsid w:val="00D75AA0"/>
    <w:rsid w:val="00D83C3A"/>
    <w:rsid w:val="00D85764"/>
    <w:rsid w:val="00D874E2"/>
    <w:rsid w:val="00DB2F7C"/>
    <w:rsid w:val="00DB537C"/>
    <w:rsid w:val="00DB7186"/>
    <w:rsid w:val="00DC501B"/>
    <w:rsid w:val="00DC5369"/>
    <w:rsid w:val="00DD176C"/>
    <w:rsid w:val="00DD2756"/>
    <w:rsid w:val="00DD5D02"/>
    <w:rsid w:val="00DE135A"/>
    <w:rsid w:val="00DE140A"/>
    <w:rsid w:val="00DE2822"/>
    <w:rsid w:val="00DE68AD"/>
    <w:rsid w:val="00DE71E9"/>
    <w:rsid w:val="00DF1001"/>
    <w:rsid w:val="00E031F1"/>
    <w:rsid w:val="00E049E1"/>
    <w:rsid w:val="00E11A33"/>
    <w:rsid w:val="00E16268"/>
    <w:rsid w:val="00E17D69"/>
    <w:rsid w:val="00E21ED7"/>
    <w:rsid w:val="00E336B6"/>
    <w:rsid w:val="00E44310"/>
    <w:rsid w:val="00E54E4B"/>
    <w:rsid w:val="00E613C7"/>
    <w:rsid w:val="00E614FC"/>
    <w:rsid w:val="00E70A5A"/>
    <w:rsid w:val="00E778E8"/>
    <w:rsid w:val="00E86238"/>
    <w:rsid w:val="00E912D7"/>
    <w:rsid w:val="00E9319E"/>
    <w:rsid w:val="00EA15C4"/>
    <w:rsid w:val="00EA6428"/>
    <w:rsid w:val="00EA6C53"/>
    <w:rsid w:val="00EA718B"/>
    <w:rsid w:val="00EC060E"/>
    <w:rsid w:val="00EC1133"/>
    <w:rsid w:val="00EF2894"/>
    <w:rsid w:val="00F043F0"/>
    <w:rsid w:val="00F11456"/>
    <w:rsid w:val="00F13867"/>
    <w:rsid w:val="00F30D1F"/>
    <w:rsid w:val="00F31524"/>
    <w:rsid w:val="00F33481"/>
    <w:rsid w:val="00F6238A"/>
    <w:rsid w:val="00F656BC"/>
    <w:rsid w:val="00F67869"/>
    <w:rsid w:val="00F70CF3"/>
    <w:rsid w:val="00F71C9B"/>
    <w:rsid w:val="00F747FD"/>
    <w:rsid w:val="00F80B25"/>
    <w:rsid w:val="00F85C58"/>
    <w:rsid w:val="00F902D9"/>
    <w:rsid w:val="00F919CC"/>
    <w:rsid w:val="00F93F12"/>
    <w:rsid w:val="00F9511E"/>
    <w:rsid w:val="00F96397"/>
    <w:rsid w:val="00FA10E6"/>
    <w:rsid w:val="00FA1F9A"/>
    <w:rsid w:val="00FA59AB"/>
    <w:rsid w:val="00FA6C4B"/>
    <w:rsid w:val="00FC5A5F"/>
    <w:rsid w:val="00FD0F58"/>
    <w:rsid w:val="00FD646C"/>
    <w:rsid w:val="00FE2A17"/>
    <w:rsid w:val="00FE6A52"/>
    <w:rsid w:val="00FE722D"/>
    <w:rsid w:val="00FF01BA"/>
    <w:rsid w:val="00FF0DA5"/>
    <w:rsid w:val="00FF0E2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1F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3A7AB4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011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116DF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3A7AB4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011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116DF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E8BF-325A-2C4E-B017-33BEE2A4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8696</Words>
  <Characters>49572</Characters>
  <Application>Microsoft Macintosh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17</cp:revision>
  <cp:lastPrinted>2014-03-24T10:29:00Z</cp:lastPrinted>
  <dcterms:created xsi:type="dcterms:W3CDTF">2016-10-24T16:02:00Z</dcterms:created>
  <dcterms:modified xsi:type="dcterms:W3CDTF">2017-08-16T12:53:00Z</dcterms:modified>
</cp:coreProperties>
</file>